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75E3" w14:textId="77777777" w:rsidR="00026B4A" w:rsidRPr="00B07BF4" w:rsidRDefault="00026B4A" w:rsidP="00026B4A">
      <w:pPr>
        <w:pStyle w:val="sccoversheetstricken"/>
      </w:pPr>
      <w:r w:rsidRPr="00B07BF4">
        <w:t>Indicates Matter Stricken</w:t>
      </w:r>
    </w:p>
    <w:p w14:paraId="31AD4B60" w14:textId="77777777" w:rsidR="00026B4A" w:rsidRPr="00B07BF4" w:rsidRDefault="00026B4A" w:rsidP="00026B4A">
      <w:pPr>
        <w:pStyle w:val="sccoversheetunderline"/>
      </w:pPr>
      <w:r w:rsidRPr="00B07BF4">
        <w:t>Indicates New</w:t>
      </w:r>
      <w:bookmarkStart w:id="0" w:name="open_doc_here"/>
      <w:bookmarkEnd w:id="0"/>
      <w:r w:rsidRPr="00B07BF4">
        <w:t xml:space="preserve"> Matter</w:t>
      </w:r>
    </w:p>
    <w:p w14:paraId="60316768" w14:textId="77777777" w:rsidR="00026B4A" w:rsidRPr="00B07BF4" w:rsidRDefault="00026B4A" w:rsidP="00026B4A">
      <w:pPr>
        <w:pStyle w:val="sccoversheetemptyline"/>
      </w:pPr>
    </w:p>
    <w:sdt>
      <w:sdtPr>
        <w:alias w:val="status"/>
        <w:tag w:val="status"/>
        <w:id w:val="854397200"/>
        <w:placeholder>
          <w:docPart w:val="73A75E0E335B4EEE9273D28392CA273D"/>
        </w:placeholder>
      </w:sdtPr>
      <w:sdtEndPr/>
      <w:sdtContent>
        <w:p w14:paraId="6258F033" w14:textId="5759FE5E" w:rsidR="00026B4A" w:rsidRPr="00B07BF4" w:rsidRDefault="00026B4A" w:rsidP="00026B4A">
          <w:pPr>
            <w:pStyle w:val="sccoversheetstatus"/>
          </w:pPr>
          <w:r>
            <w:t>Amended</w:t>
          </w:r>
        </w:p>
      </w:sdtContent>
    </w:sdt>
    <w:sdt>
      <w:sdtPr>
        <w:alias w:val="printed1"/>
        <w:tag w:val="printed1"/>
        <w:id w:val="-1779714481"/>
        <w:placeholder>
          <w:docPart w:val="73A75E0E335B4EEE9273D28392CA273D"/>
        </w:placeholder>
        <w:text/>
      </w:sdtPr>
      <w:sdtEndPr/>
      <w:sdtContent>
        <w:p w14:paraId="0903B231" w14:textId="6492AF03" w:rsidR="00026B4A" w:rsidRDefault="00026B4A" w:rsidP="00026B4A">
          <w:pPr>
            <w:pStyle w:val="sccoversheetinfo"/>
          </w:pPr>
          <w:r>
            <w:t>May 08, 2024</w:t>
          </w:r>
        </w:p>
      </w:sdtContent>
    </w:sdt>
    <w:p w14:paraId="6DD7B739" w14:textId="77777777" w:rsidR="00026B4A" w:rsidRDefault="00026B4A" w:rsidP="00026B4A">
      <w:pPr>
        <w:pStyle w:val="sccoversheetinfo"/>
      </w:pPr>
    </w:p>
    <w:sdt>
      <w:sdtPr>
        <w:alias w:val="billnumber"/>
        <w:tag w:val="billnumber"/>
        <w:id w:val="-897512070"/>
        <w:placeholder>
          <w:docPart w:val="73A75E0E335B4EEE9273D28392CA273D"/>
        </w:placeholder>
        <w:text/>
      </w:sdtPr>
      <w:sdtEndPr/>
      <w:sdtContent>
        <w:p w14:paraId="079CF31B" w14:textId="0BBA31A5" w:rsidR="00026B4A" w:rsidRPr="00B07BF4" w:rsidRDefault="00026B4A" w:rsidP="00026B4A">
          <w:pPr>
            <w:pStyle w:val="sccoversheetbillno"/>
          </w:pPr>
          <w:r>
            <w:t>H. 4234</w:t>
          </w:r>
        </w:p>
      </w:sdtContent>
    </w:sdt>
    <w:p w14:paraId="2B270DC7" w14:textId="77777777" w:rsidR="00026B4A" w:rsidRDefault="00026B4A" w:rsidP="00026B4A">
      <w:pPr>
        <w:pStyle w:val="sccoversheetsponsor6"/>
        <w:jc w:val="center"/>
      </w:pPr>
    </w:p>
    <w:p w14:paraId="14486343" w14:textId="77777777" w:rsidR="00026B4A" w:rsidRDefault="00026B4A" w:rsidP="00026B4A">
      <w:pPr>
        <w:pStyle w:val="sccoversheetsponsor6"/>
      </w:pPr>
    </w:p>
    <w:p w14:paraId="3814BE42" w14:textId="1A4BB98A" w:rsidR="00026B4A" w:rsidRPr="00B07BF4" w:rsidRDefault="00026B4A" w:rsidP="00026B4A">
      <w:pPr>
        <w:pStyle w:val="sccoversheetsponsor6"/>
        <w:jc w:val="center"/>
      </w:pPr>
      <w:r w:rsidRPr="00B07BF4">
        <w:t xml:space="preserve">Introduced by </w:t>
      </w:r>
      <w:sdt>
        <w:sdtPr>
          <w:alias w:val="sponsortype"/>
          <w:tag w:val="sponsortype"/>
          <w:id w:val="1707217765"/>
          <w:placeholder>
            <w:docPart w:val="73A75E0E335B4EEE9273D28392CA273D"/>
          </w:placeholder>
          <w:text/>
        </w:sdtPr>
        <w:sdtEndPr/>
        <w:sdtContent>
          <w:r>
            <w:t>Reps.</w:t>
          </w:r>
        </w:sdtContent>
      </w:sdt>
      <w:r w:rsidRPr="00B07BF4">
        <w:t xml:space="preserve"> </w:t>
      </w:r>
      <w:sdt>
        <w:sdtPr>
          <w:alias w:val="sponsors"/>
          <w:tag w:val="sponsors"/>
          <w:id w:val="716862734"/>
          <w:placeholder>
            <w:docPart w:val="73A75E0E335B4EEE9273D28392CA273D"/>
          </w:placeholder>
          <w:text/>
        </w:sdtPr>
        <w:sdtEndPr/>
        <w:sdtContent>
          <w:r>
            <w:t xml:space="preserve">W. Newton, </w:t>
          </w:r>
          <w:proofErr w:type="gramStart"/>
          <w:r>
            <w:t>Bernstein</w:t>
          </w:r>
          <w:proofErr w:type="gramEnd"/>
          <w:r>
            <w:t xml:space="preserve"> and Mitchell</w:t>
          </w:r>
        </w:sdtContent>
      </w:sdt>
      <w:r w:rsidRPr="00B07BF4">
        <w:t xml:space="preserve"> </w:t>
      </w:r>
    </w:p>
    <w:p w14:paraId="0ED3B74E" w14:textId="77777777" w:rsidR="00026B4A" w:rsidRPr="00B07BF4" w:rsidRDefault="00026B4A" w:rsidP="00026B4A">
      <w:pPr>
        <w:pStyle w:val="sccoversheetsponsor6"/>
      </w:pPr>
    </w:p>
    <w:p w14:paraId="6B2BF031" w14:textId="00DEB1E4" w:rsidR="00026B4A" w:rsidRPr="00B07BF4" w:rsidRDefault="00FC3893" w:rsidP="00026B4A">
      <w:pPr>
        <w:pStyle w:val="sccoversheetinfo"/>
      </w:pPr>
      <w:sdt>
        <w:sdtPr>
          <w:alias w:val="typeinitial"/>
          <w:tag w:val="typeinitial"/>
          <w:id w:val="98301346"/>
          <w:placeholder>
            <w:docPart w:val="73A75E0E335B4EEE9273D28392CA273D"/>
          </w:placeholder>
          <w:text/>
        </w:sdtPr>
        <w:sdtEndPr/>
        <w:sdtContent>
          <w:r w:rsidR="00026B4A">
            <w:t>S</w:t>
          </w:r>
        </w:sdtContent>
      </w:sdt>
      <w:r w:rsidR="00026B4A" w:rsidRPr="00B07BF4">
        <w:t xml:space="preserve">. Printed </w:t>
      </w:r>
      <w:sdt>
        <w:sdtPr>
          <w:alias w:val="printed2"/>
          <w:tag w:val="printed2"/>
          <w:id w:val="-774643221"/>
          <w:placeholder>
            <w:docPart w:val="73A75E0E335B4EEE9273D28392CA273D"/>
          </w:placeholder>
          <w:text/>
        </w:sdtPr>
        <w:sdtEndPr/>
        <w:sdtContent>
          <w:r w:rsidR="00026B4A">
            <w:t>05/08/24</w:t>
          </w:r>
        </w:sdtContent>
      </w:sdt>
      <w:r w:rsidR="00026B4A" w:rsidRPr="00B07BF4">
        <w:t>--</w:t>
      </w:r>
      <w:sdt>
        <w:sdtPr>
          <w:alias w:val="residingchamber"/>
          <w:tag w:val="residingchamber"/>
          <w:id w:val="1651789982"/>
          <w:placeholder>
            <w:docPart w:val="73A75E0E335B4EEE9273D28392CA273D"/>
          </w:placeholder>
          <w:text/>
        </w:sdtPr>
        <w:sdtEndPr/>
        <w:sdtContent>
          <w:r w:rsidR="00026B4A">
            <w:t>S</w:t>
          </w:r>
        </w:sdtContent>
      </w:sdt>
      <w:r w:rsidR="00026B4A" w:rsidRPr="00B07BF4">
        <w:t>.</w:t>
      </w:r>
    </w:p>
    <w:p w14:paraId="0FAA853C" w14:textId="5D6AB01B" w:rsidR="00026B4A" w:rsidRPr="00B07BF4" w:rsidRDefault="00026B4A" w:rsidP="00026B4A">
      <w:pPr>
        <w:pStyle w:val="sccoversheetreadfirst"/>
      </w:pPr>
      <w:r w:rsidRPr="00B07BF4">
        <w:t xml:space="preserve">Read the first time </w:t>
      </w:r>
      <w:sdt>
        <w:sdtPr>
          <w:alias w:val="readfirst"/>
          <w:tag w:val="readfirst"/>
          <w:id w:val="-1145275273"/>
          <w:placeholder>
            <w:docPart w:val="73A75E0E335B4EEE9273D28392CA273D"/>
          </w:placeholder>
          <w:text/>
        </w:sdtPr>
        <w:sdtEndPr/>
        <w:sdtContent>
          <w:r>
            <w:t>March 26, 2024</w:t>
          </w:r>
        </w:sdtContent>
      </w:sdt>
    </w:p>
    <w:p w14:paraId="1BC604F9" w14:textId="77777777" w:rsidR="00026B4A" w:rsidRPr="00B07BF4" w:rsidRDefault="00026B4A" w:rsidP="00026B4A">
      <w:pPr>
        <w:pStyle w:val="sccoversheetemptyline"/>
      </w:pPr>
    </w:p>
    <w:p w14:paraId="661AE7E6" w14:textId="6E07B858" w:rsidR="00026B4A" w:rsidRPr="00B07BF4" w:rsidRDefault="00026B4A" w:rsidP="00026B4A">
      <w:pPr>
        <w:pStyle w:val="sccoversheetemptyline"/>
        <w:jc w:val="center"/>
        <w:rPr>
          <w:u w:val="single"/>
        </w:rPr>
      </w:pPr>
      <w:r>
        <w:t>________</w:t>
      </w:r>
    </w:p>
    <w:p w14:paraId="158BDF6B" w14:textId="6AA8EFE3" w:rsidR="00026B4A" w:rsidRDefault="00026B4A" w:rsidP="00026B4A">
      <w:pPr>
        <w:pStyle w:val="sccoversheetemptyline"/>
        <w:jc w:val="center"/>
        <w:sectPr w:rsidR="00026B4A" w:rsidSect="00026B4A">
          <w:footerReference w:type="default" r:id="rId12"/>
          <w:pgSz w:w="12240" w:h="15840" w:code="1"/>
          <w:pgMar w:top="1008" w:right="1627" w:bottom="1008" w:left="1627" w:header="720" w:footer="720" w:gutter="0"/>
          <w:lnNumType w:countBy="1"/>
          <w:pgNumType w:start="1"/>
          <w:cols w:space="708"/>
          <w:docGrid w:linePitch="360"/>
        </w:sectPr>
      </w:pPr>
    </w:p>
    <w:p w14:paraId="3206C352" w14:textId="77777777" w:rsidR="00026B4A" w:rsidRPr="00B07BF4" w:rsidRDefault="00026B4A" w:rsidP="00026B4A">
      <w:pPr>
        <w:pStyle w:val="sccoversheetemptyline"/>
      </w:pPr>
    </w:p>
    <w:p w14:paraId="7B72410E" w14:textId="1D0EF288" w:rsidR="00A73EFA" w:rsidRPr="00BB0725" w:rsidRDefault="00A73EFA" w:rsidP="00C36BE4">
      <w:pPr>
        <w:pStyle w:val="scemptylineheader"/>
      </w:pPr>
    </w:p>
    <w:p w14:paraId="6AD935C9" w14:textId="617B0DB7" w:rsidR="00A73EFA" w:rsidRPr="00BB0725" w:rsidRDefault="00A73EFA" w:rsidP="00C36BE4">
      <w:pPr>
        <w:pStyle w:val="scemptylineheader"/>
      </w:pPr>
    </w:p>
    <w:p w14:paraId="51A98227" w14:textId="48CA1C2B" w:rsidR="00A73EFA" w:rsidRPr="00DF3B44" w:rsidRDefault="00A73EFA" w:rsidP="00C36BE4">
      <w:pPr>
        <w:pStyle w:val="scemptylineheader"/>
      </w:pPr>
    </w:p>
    <w:p w14:paraId="3858851A" w14:textId="0CA76CAD" w:rsidR="00A73EFA" w:rsidRPr="00DF3B44" w:rsidRDefault="00A73EFA" w:rsidP="00C36BE4">
      <w:pPr>
        <w:pStyle w:val="scemptylineheader"/>
      </w:pPr>
    </w:p>
    <w:p w14:paraId="4E3DDE20" w14:textId="0E00CE2A" w:rsidR="00A73EFA" w:rsidRPr="00DF3B44" w:rsidRDefault="00A73EFA" w:rsidP="00C36BE4">
      <w:pPr>
        <w:pStyle w:val="scemptylineheader"/>
      </w:pPr>
    </w:p>
    <w:p w14:paraId="1803EF34" w14:textId="5BD12D5F" w:rsidR="002C3463" w:rsidRPr="00DF3B44" w:rsidRDefault="002C3463" w:rsidP="00037F04">
      <w:pPr>
        <w:pStyle w:val="scemptylineheader"/>
      </w:pPr>
    </w:p>
    <w:p w14:paraId="34D23AD7" w14:textId="77777777" w:rsidR="00026B4A" w:rsidRDefault="00026B4A" w:rsidP="00446987">
      <w:pPr>
        <w:pStyle w:val="scemptylineheader"/>
      </w:pPr>
    </w:p>
    <w:p w14:paraId="3B5B27A6" w14:textId="393802DA"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35057AE1" w:rsidR="00B1161F" w:rsidRPr="00DF3B44" w:rsidRDefault="00EC0ACA" w:rsidP="000D33E4">
          <w:pPr>
            <w:pStyle w:val="scbilltitle"/>
            <w:tabs>
              <w:tab w:val="left" w:pos="2104"/>
            </w:tabs>
          </w:pPr>
          <w:r w:rsidRPr="00EC0ACA">
            <w:t>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w:t>
          </w:r>
          <w:r w:rsidR="006161B7">
            <w:t>S</w:t>
          </w:r>
          <w:r w:rsidRPr="00EC0ACA">
            <w:t xml:space="preserve">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w:t>
          </w:r>
          <w:r w:rsidR="006161B7">
            <w:t>S</w:t>
          </w:r>
          <w:r w:rsidRPr="00EC0ACA">
            <w:t xml:space="preserve"> FOR RELIEF, so as to clarify the ward</w:t>
          </w:r>
          <w:r w:rsidR="00E60E09">
            <w:t>’</w:t>
          </w:r>
          <w:r w:rsidRPr="00EC0ACA">
            <w:t>s ability to submit certain requests to the court; BY AMENDING SECTION 62‑5‑401, RELATING TO VENUE</w:t>
          </w:r>
          <w:r w:rsidR="006161B7">
            <w:t>S</w:t>
          </w:r>
          <w:r w:rsidRPr="00EC0ACA">
            <w:t>, so as to CLARIFY, among other things, that, in the case of minor conservatorships, proper venue is the county in which the minor resides or owns property; BY AMENDING SECTION 62‑5‑403A, RELATING TO SERVICE OF SUMMONS AND PETITION</w:t>
          </w:r>
          <w:r w:rsidR="006161B7">
            <w:t>S</w:t>
          </w:r>
          <w:r w:rsidRPr="00EC0ACA">
            <w:t>, so as to include certain other AFFIDAVITS and reports among those that must be filed with the petition; by amending section 62‑5‑403b, relating to the appoint</w:t>
          </w:r>
          <w:r w:rsidR="006161B7">
            <w:t>MENT</w:t>
          </w:r>
          <w:r w:rsidRPr="00EC0ACA">
            <w:t xml:space="preserve"> of counsel and guardian</w:t>
          </w:r>
          <w:r w:rsidR="006161B7">
            <w:t>S</w:t>
          </w:r>
          <w:r w:rsidRPr="00EC0ACA">
            <w:t>,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w:t>
          </w:r>
          <w:r w:rsidR="006161B7">
            <w:t>S</w:t>
          </w:r>
          <w:r w:rsidRPr="00EC0ACA">
            <w:t xml:space="preserve">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w:t>
          </w:r>
          <w:r w:rsidR="00DF6E19">
            <w:t>,</w:t>
          </w:r>
          <w:r w:rsidRPr="00EC0ACA">
            <w:t xml:space="preserve"> AMONG OTHER THINGS, DEFINE “GUARDIAN AD LITEM”; BY AMENDING SECTION 62‑5‑715, RELATING TO CONFIRMATION</w:t>
          </w:r>
          <w:r>
            <w:t xml:space="preserve">s of guardianships or conservatorships transferred from other states, so as </w:t>
          </w:r>
          <w:r>
            <w:lastRenderedPageBreak/>
            <w:t xml:space="preserve">to allow the court more discretion as to the type of documents it </w:t>
          </w:r>
          <w:r w:rsidR="006161B7">
            <w:t>M</w:t>
          </w:r>
          <w:r>
            <w:t>ay require in the transfer of a guardianship or CONSERVATORSHIP from another jurisdiction;</w:t>
          </w:r>
          <w:r w:rsidRPr="00EC0ACA">
            <w:t xml:space="preserve"> AND BY AMENDING SECTION 62‑5‑716, RELATING TO </w:t>
          </w:r>
          <w:r>
            <w:t xml:space="preserve">the </w:t>
          </w:r>
          <w:r w:rsidRPr="00EC0ACA">
            <w:t>REGISTRATION OF ORDERS FROM ANOTHER STATE</w:t>
          </w:r>
          <w:r>
            <w:t>, so as to, among other THINGS, acknowledge that in certain other jurisdictions, a guardian may also hold the same powers as a conservator.</w:t>
          </w:r>
        </w:p>
      </w:sdtContent>
    </w:sdt>
    <w:bookmarkStart w:id="1" w:name="at_a93edb0a4" w:displacedByCustomXml="prev"/>
    <w:bookmarkEnd w:id="1"/>
    <w:p w14:paraId="30F3EB3B" w14:textId="77777777" w:rsidR="00964A0D" w:rsidRDefault="00964A0D" w:rsidP="00964A0D">
      <w:pPr>
        <w:pStyle w:val="scnoncodifiedsection"/>
      </w:pPr>
      <w:r>
        <w:tab/>
        <w:t>Amend Title To Conform</w:t>
      </w:r>
    </w:p>
    <w:p w14:paraId="5BAAC1B7" w14:textId="1C8B8ED9" w:rsidR="006C18F0" w:rsidRPr="00DF3B44" w:rsidRDefault="006C18F0" w:rsidP="00964A0D">
      <w:pPr>
        <w:pStyle w:val="scnoncodifiedsection"/>
      </w:pPr>
    </w:p>
    <w:p w14:paraId="7A934B75" w14:textId="6F4B79DE" w:rsidR="007E06BB" w:rsidRPr="0094541D" w:rsidRDefault="002C3463" w:rsidP="0094541D">
      <w:pPr>
        <w:pStyle w:val="scenactingwords"/>
      </w:pPr>
      <w:bookmarkStart w:id="2" w:name="ew_b7741513a"/>
      <w:r w:rsidRPr="0094541D">
        <w:t>B</w:t>
      </w:r>
      <w:bookmarkEnd w:id="2"/>
      <w:r w:rsidRPr="0094541D">
        <w:t>e it enacted by the General Assembly of the State of South Carolina:</w:t>
      </w:r>
    </w:p>
    <w:p w14:paraId="6F79E1DC" w14:textId="77777777" w:rsidR="00A2336E" w:rsidRDefault="00A2336E" w:rsidP="00594345">
      <w:pPr>
        <w:pStyle w:val="scemptyline"/>
      </w:pPr>
    </w:p>
    <w:p w14:paraId="55134756" w14:textId="798785AE" w:rsidR="00A2336E" w:rsidRDefault="00A2336E" w:rsidP="00594345">
      <w:pPr>
        <w:pStyle w:val="scdirectionallanguage"/>
      </w:pPr>
      <w:bookmarkStart w:id="3" w:name="bs_num_1_8acc18105"/>
      <w:r>
        <w:t>S</w:t>
      </w:r>
      <w:bookmarkEnd w:id="3"/>
      <w:r>
        <w:t>ECTION 1.</w:t>
      </w:r>
      <w:r>
        <w:tab/>
      </w:r>
      <w:bookmarkStart w:id="4" w:name="dl_f72367c99"/>
      <w:r>
        <w:t>S</w:t>
      </w:r>
      <w:bookmarkEnd w:id="4"/>
      <w:r>
        <w:t>ection 62‑5‑101(23) of the S.C. Code is amended to read:</w:t>
      </w:r>
    </w:p>
    <w:p w14:paraId="46D1761E" w14:textId="77777777" w:rsidR="00A2336E" w:rsidRDefault="00A2336E" w:rsidP="00594345">
      <w:pPr>
        <w:pStyle w:val="scemptyline"/>
      </w:pPr>
    </w:p>
    <w:p w14:paraId="4E2D8A68" w14:textId="77777777" w:rsidR="00A2336E" w:rsidRDefault="00A2336E" w:rsidP="00A2336E">
      <w:pPr>
        <w:pStyle w:val="sccodifiedsection"/>
      </w:pPr>
      <w:bookmarkStart w:id="5" w:name="cs_T62C5N101_74057aa23"/>
      <w:r>
        <w:tab/>
      </w:r>
      <w:bookmarkStart w:id="6" w:name="ss_T62C5N101S23_lv1_d47f48dfd"/>
      <w:bookmarkEnd w:id="5"/>
      <w:r>
        <w:t>(</w:t>
      </w:r>
      <w:bookmarkEnd w:id="6"/>
      <w:r>
        <w:t>23) “Supports and assistance” includes:</w:t>
      </w:r>
    </w:p>
    <w:p w14:paraId="349317DF" w14:textId="270D8297" w:rsidR="00A2336E" w:rsidRDefault="00A2336E" w:rsidP="00A2336E">
      <w:pPr>
        <w:pStyle w:val="sccodifiedsection"/>
      </w:pPr>
      <w:r>
        <w:tab/>
      </w:r>
      <w:r>
        <w:tab/>
      </w:r>
      <w:bookmarkStart w:id="7" w:name="ss_T62C5N101Sa_lv2_c2b8dd239"/>
      <w:r>
        <w:t>(</w:t>
      </w:r>
      <w:bookmarkEnd w:id="7"/>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w:t>
      </w:r>
      <w:r>
        <w:rPr>
          <w:rStyle w:val="scstrike"/>
        </w:rPr>
        <w:t xml:space="preserve"> a Declaration of Desire for Natural Death (living will),</w:t>
      </w:r>
      <w:r>
        <w:t xml:space="preserve"> a designated health care decision maker under Section 44‑66‑30, or an educational representative designated under Section 59‑33‑310 to Section 59‑33‑370; and</w:t>
      </w:r>
    </w:p>
    <w:p w14:paraId="2A69CC28" w14:textId="0A169B71" w:rsidR="00A2336E" w:rsidRDefault="00A2336E" w:rsidP="00A2336E">
      <w:pPr>
        <w:pStyle w:val="sccodifiedsection"/>
      </w:pPr>
      <w:r>
        <w:tab/>
      </w:r>
      <w:r>
        <w:tab/>
      </w:r>
      <w:bookmarkStart w:id="8" w:name="ss_T62C5N101Sb_lv2_0cd8f55a5"/>
      <w:r>
        <w:t>(</w:t>
      </w:r>
      <w:bookmarkEnd w:id="8"/>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14:paraId="7E07B4B6" w14:textId="77777777" w:rsidR="00A2336E" w:rsidRDefault="00A2336E" w:rsidP="00594345">
      <w:pPr>
        <w:pStyle w:val="scemptyline"/>
      </w:pPr>
    </w:p>
    <w:p w14:paraId="69C10256" w14:textId="219358DB" w:rsidR="00A2336E" w:rsidRDefault="00A2336E" w:rsidP="00594345">
      <w:pPr>
        <w:pStyle w:val="scdirectionallanguage"/>
      </w:pPr>
      <w:bookmarkStart w:id="9" w:name="bs_num_2_0ebc58ae8"/>
      <w:r>
        <w:t>S</w:t>
      </w:r>
      <w:bookmarkEnd w:id="9"/>
      <w:r>
        <w:t>ECTION 2.</w:t>
      </w:r>
      <w:r>
        <w:tab/>
      </w:r>
      <w:bookmarkStart w:id="10" w:name="dl_f37ca1416"/>
      <w:r>
        <w:t>S</w:t>
      </w:r>
      <w:bookmarkEnd w:id="10"/>
      <w:r>
        <w:t>ection 62‑5‑103 of the S.C. Code is amended to read:</w:t>
      </w:r>
    </w:p>
    <w:p w14:paraId="4CFA5597" w14:textId="77777777" w:rsidR="00A2336E" w:rsidRDefault="00A2336E" w:rsidP="00594345">
      <w:pPr>
        <w:pStyle w:val="scemptyline"/>
      </w:pPr>
    </w:p>
    <w:p w14:paraId="2B525B97" w14:textId="36C3F9F0" w:rsidR="00A2336E" w:rsidRDefault="00A2336E" w:rsidP="00A2336E">
      <w:pPr>
        <w:pStyle w:val="sccodifiedsection"/>
      </w:pPr>
      <w:r>
        <w:tab/>
      </w:r>
      <w:bookmarkStart w:id="11" w:name="cs_T62C5N103_573861e79"/>
      <w:r>
        <w:t>S</w:t>
      </w:r>
      <w:bookmarkEnd w:id="11"/>
      <w:r>
        <w:t>ection 62‑5‑103.</w:t>
      </w:r>
      <w:r>
        <w:tab/>
      </w:r>
      <w:bookmarkStart w:id="12" w:name="ss_T62C5N103SA_lv1_16bde4d0a"/>
      <w:r>
        <w:t>(</w:t>
      </w:r>
      <w:bookmarkEnd w:id="12"/>
      <w:r>
        <w:t xml:space="preserve">A) 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Pr>
          <w:rStyle w:val="scinsert"/>
        </w:rPr>
        <w:t xml:space="preserve">If the net aggregate amount to be paid or delivered </w:t>
      </w:r>
      <w:proofErr w:type="gramStart"/>
      <w:r>
        <w:rPr>
          <w:rStyle w:val="scinsert"/>
        </w:rPr>
        <w:t>in a given year</w:t>
      </w:r>
      <w:proofErr w:type="gramEnd"/>
      <w:r>
        <w:rPr>
          <w:rStyle w:val="scinsert"/>
        </w:rPr>
        <w:t xml:space="preserve"> exceed</w:t>
      </w:r>
      <w:r w:rsidR="003C6525">
        <w:rPr>
          <w:rStyle w:val="scinsert"/>
        </w:rPr>
        <w:t>s</w:t>
      </w:r>
      <w:r>
        <w:rPr>
          <w:rStyle w:val="scinsert"/>
        </w:rPr>
        <w:t xml:space="preserve">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14:paraId="6CC7E3E5" w14:textId="77777777" w:rsidR="00A2336E" w:rsidRDefault="00A2336E" w:rsidP="00A2336E">
      <w:pPr>
        <w:pStyle w:val="sccodifiedsection"/>
      </w:pPr>
      <w:r>
        <w:tab/>
      </w:r>
      <w:r>
        <w:tab/>
      </w:r>
      <w:bookmarkStart w:id="13" w:name="ss_T62C5N103S1_lv2_872c74da2"/>
      <w:r>
        <w:t>(</w:t>
      </w:r>
      <w:bookmarkEnd w:id="13"/>
      <w:r>
        <w:t xml:space="preserve">1) a person having the care and custody of the minor or incapacitated individual with whom the </w:t>
      </w:r>
      <w:r>
        <w:lastRenderedPageBreak/>
        <w:t>minor or incapacitated individual resides;</w:t>
      </w:r>
    </w:p>
    <w:p w14:paraId="58D957F9" w14:textId="1BF6A6ED" w:rsidR="00A2336E" w:rsidRDefault="00A2336E" w:rsidP="00A2336E">
      <w:pPr>
        <w:pStyle w:val="sccodifiedsection"/>
      </w:pPr>
      <w:r>
        <w:tab/>
      </w:r>
      <w:r>
        <w:tab/>
      </w:r>
      <w:bookmarkStart w:id="14" w:name="ss_T62C5N103S2_lv2_daf22031d"/>
      <w:r>
        <w:t>(</w:t>
      </w:r>
      <w:bookmarkEnd w:id="14"/>
      <w:r>
        <w:t>2) a guardian of the minor or an incapacitated individual; or</w:t>
      </w:r>
    </w:p>
    <w:p w14:paraId="136A3860" w14:textId="77777777" w:rsidR="00A2336E" w:rsidRDefault="00A2336E" w:rsidP="00A2336E">
      <w:pPr>
        <w:pStyle w:val="sccodifiedsection"/>
      </w:pPr>
      <w:r>
        <w:tab/>
      </w:r>
      <w:r>
        <w:tab/>
      </w:r>
      <w:bookmarkStart w:id="15" w:name="ss_T62C5N103S3_lv2_6016cc570"/>
      <w:r>
        <w:t>(</w:t>
      </w:r>
      <w:bookmarkEnd w:id="15"/>
      <w:r>
        <w:t>3) a financial institution incident to a deposit in a federally insured savings account in the sole name of the minor or for the minor under the Uniform Transfers to Minors Act and giving notice of the deposit to the minor.</w:t>
      </w:r>
    </w:p>
    <w:p w14:paraId="42F19DD0" w14:textId="77777777" w:rsidR="00A2336E" w:rsidRDefault="00A2336E" w:rsidP="00A2336E">
      <w:pPr>
        <w:pStyle w:val="sccodifiedsection"/>
      </w:pPr>
      <w:r>
        <w:tab/>
      </w:r>
      <w:bookmarkStart w:id="16" w:name="ss_T62C5N103SB_lv1_c78cba277"/>
      <w:r>
        <w:t>(</w:t>
      </w:r>
      <w:bookmarkEnd w:id="16"/>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14:paraId="174CED65" w14:textId="77777777" w:rsidR="00A2336E" w:rsidRDefault="00A2336E" w:rsidP="00A2336E">
      <w:pPr>
        <w:pStyle w:val="sccodifiedsection"/>
      </w:pPr>
      <w:r>
        <w:tab/>
      </w:r>
      <w:r>
        <w:tab/>
      </w:r>
      <w:bookmarkStart w:id="17" w:name="ss_T62C5N103S1_lv2_d89ce221c"/>
      <w:r>
        <w:t>(</w:t>
      </w:r>
      <w:bookmarkEnd w:id="17"/>
      <w:r>
        <w:t>1) the size of the estate, the probable duration of the minority or incapacity, and the likelihood that the minor or incapacitated individual, at some future time, may be able to manage his affairs and his estate;</w:t>
      </w:r>
    </w:p>
    <w:p w14:paraId="7EEE7AD1" w14:textId="6EE1575B" w:rsidR="00A2336E" w:rsidRDefault="00A2336E" w:rsidP="00A2336E">
      <w:pPr>
        <w:pStyle w:val="sccodifiedsection"/>
      </w:pPr>
      <w:r>
        <w:tab/>
      </w:r>
      <w:r>
        <w:tab/>
      </w:r>
      <w:bookmarkStart w:id="18" w:name="ss_T62C5N103S2_lv2_988bf418a"/>
      <w:r>
        <w:t>(</w:t>
      </w:r>
      <w:bookmarkEnd w:id="18"/>
      <w:r>
        <w:t>2) the accustomed standard of living of the minor or incapacitated individual and members of his household; and</w:t>
      </w:r>
    </w:p>
    <w:p w14:paraId="4C37684A" w14:textId="77777777" w:rsidR="00A2336E" w:rsidRDefault="00A2336E" w:rsidP="00A2336E">
      <w:pPr>
        <w:pStyle w:val="sccodifiedsection"/>
      </w:pPr>
      <w:r>
        <w:tab/>
      </w:r>
      <w:r>
        <w:tab/>
      </w:r>
      <w:bookmarkStart w:id="19" w:name="ss_T62C5N103S3_lv2_775b2dd1f"/>
      <w:r>
        <w:t>(</w:t>
      </w:r>
      <w:bookmarkEnd w:id="19"/>
      <w:r>
        <w:t>3) other funds or resources used or available for the support or any obligation to provide support for the minor or incapacitated individual.</w:t>
      </w:r>
    </w:p>
    <w:p w14:paraId="03941D1D" w14:textId="17980037" w:rsidR="00A2336E" w:rsidRDefault="00A2336E" w:rsidP="00A2336E">
      <w:pPr>
        <w:pStyle w:val="sccodifiedsection"/>
      </w:pPr>
      <w:r>
        <w:tab/>
      </w:r>
      <w:bookmarkStart w:id="20" w:name="ss_T62C5N103SC_lv1_2772e8f5a"/>
      <w:r>
        <w:t>(</w:t>
      </w:r>
      <w:bookmarkEnd w:id="20"/>
      <w:r>
        <w:t xml:space="preserve">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w:t>
      </w:r>
      <w:proofErr w:type="gramStart"/>
      <w:r>
        <w:t>used</w:t>
      </w:r>
      <w:proofErr w:type="gramEnd"/>
      <w:r>
        <w:t xml:space="preserve"> and property received for the minor or incapacitated individual must be turned over to the minor when he attains majority or is emancipated by court order; or, to the incapacitated individual when he has been </w:t>
      </w:r>
      <w:proofErr w:type="spellStart"/>
      <w:r>
        <w:t>readjudicated</w:t>
      </w:r>
      <w:proofErr w:type="spellEnd"/>
      <w:r>
        <w:t xml:space="preserve"> as no longer incapacitated. Persons who pay or deliver in accordance with provisions of this section are not responsible for the proper application of the money or personal property.</w:t>
      </w:r>
      <w:r>
        <w:rPr>
          <w:rStyle w:val="scstrike"/>
        </w:rPr>
        <w:t xml:space="preserve"> If the net aggregate amount exceeds fifteen thousand dollars, a conservatorship shall be required.</w:t>
      </w:r>
    </w:p>
    <w:p w14:paraId="6140126E" w14:textId="60382699" w:rsidR="00A2336E" w:rsidRDefault="00A2336E" w:rsidP="00A2336E">
      <w:pPr>
        <w:pStyle w:val="sccodifiedsection"/>
      </w:pPr>
      <w:r>
        <w:tab/>
      </w:r>
      <w:bookmarkStart w:id="21" w:name="ss_T62C5N103SD_lv1_dad0a5fe8"/>
      <w:r>
        <w:t>(</w:t>
      </w:r>
      <w:bookmarkEnd w:id="21"/>
      <w:r>
        <w:t>D) An employer may fulfill his duties to a minor or incapacitated individual by delivering a check to or depositing payment into an account in the name of the minor or incapacitated employee.</w:t>
      </w:r>
    </w:p>
    <w:p w14:paraId="05B8ACB7" w14:textId="77777777" w:rsidR="00A2336E" w:rsidRDefault="00A2336E" w:rsidP="00594345">
      <w:pPr>
        <w:pStyle w:val="scemptyline"/>
      </w:pPr>
    </w:p>
    <w:p w14:paraId="0801A751" w14:textId="561AF76B" w:rsidR="00A2336E" w:rsidRDefault="00A2336E" w:rsidP="00594345">
      <w:pPr>
        <w:pStyle w:val="scdirectionallanguage"/>
      </w:pPr>
      <w:bookmarkStart w:id="22" w:name="bs_num_3_7b8129c88"/>
      <w:r>
        <w:t>S</w:t>
      </w:r>
      <w:bookmarkEnd w:id="22"/>
      <w:r>
        <w:t>ECTION 3.</w:t>
      </w:r>
      <w:r>
        <w:tab/>
      </w:r>
      <w:bookmarkStart w:id="23" w:name="dl_1c5f75421"/>
      <w:r>
        <w:t>S</w:t>
      </w:r>
      <w:bookmarkEnd w:id="23"/>
      <w:r>
        <w:t>ection 62‑5‑106(A)(2) of the S.C. Code is amended to read:</w:t>
      </w:r>
    </w:p>
    <w:p w14:paraId="3C6B19C8" w14:textId="77777777" w:rsidR="00A2336E" w:rsidRDefault="00A2336E" w:rsidP="00594345">
      <w:pPr>
        <w:pStyle w:val="scemptyline"/>
      </w:pPr>
    </w:p>
    <w:p w14:paraId="0B3284C2" w14:textId="6190975B" w:rsidR="000B4F79" w:rsidRDefault="000B4F79" w:rsidP="000B4F79">
      <w:pPr>
        <w:pStyle w:val="sccodifiedsection"/>
      </w:pPr>
      <w:bookmarkStart w:id="24" w:name="cs_T62C5N106_36d411942"/>
      <w:r>
        <w:tab/>
      </w:r>
      <w:bookmarkStart w:id="25" w:name="ss_T62C5N106S2_lv1_b28bd3cb4"/>
      <w:bookmarkEnd w:id="24"/>
      <w:r>
        <w:t>(</w:t>
      </w:r>
      <w:bookmarkEnd w:id="25"/>
      <w:r>
        <w:t xml:space="preserve">2) conducting an independent investigation to determine relevant facts and filing a written report with recommendations </w:t>
      </w:r>
      <w:r>
        <w:rPr>
          <w:rStyle w:val="scstrike"/>
        </w:rPr>
        <w:t>at least forty‑eight</w:t>
      </w:r>
      <w:r>
        <w:t xml:space="preserve"> </w:t>
      </w:r>
      <w:r w:rsidR="000D65DF">
        <w:rPr>
          <w:rStyle w:val="scinsert"/>
        </w:rPr>
        <w:t>no later than seventy</w:t>
      </w:r>
      <w:r w:rsidR="000D65DF">
        <w:rPr>
          <w:rStyle w:val="scinsert"/>
        </w:rPr>
        <w:noBreakHyphen/>
        <w:t xml:space="preserve">two </w:t>
      </w:r>
      <w:r>
        <w:t>hours prior to the hearing, unless excused or required earlier by the court. The investigation must include items listed in subitems (a) through (</w:t>
      </w:r>
      <w:proofErr w:type="spellStart"/>
      <w:r>
        <w:t>i</w:t>
      </w:r>
      <w:proofErr w:type="spellEnd"/>
      <w:r>
        <w:t xml:space="preserve">) </w:t>
      </w:r>
      <w:proofErr w:type="gramStart"/>
      <w:r>
        <w:t>and also</w:t>
      </w:r>
      <w:proofErr w:type="gramEnd"/>
      <w:r>
        <w:t xml:space="preserve"> may include items listed in subitems (j) through (m), as appropriate or as ordered </w:t>
      </w:r>
      <w:r>
        <w:lastRenderedPageBreak/>
        <w:t>by the court:</w:t>
      </w:r>
    </w:p>
    <w:p w14:paraId="3FB96BCE" w14:textId="77777777" w:rsidR="000B4F79" w:rsidRDefault="000B4F79" w:rsidP="000B4F79">
      <w:pPr>
        <w:pStyle w:val="sccodifiedsection"/>
      </w:pPr>
      <w:r>
        <w:tab/>
      </w:r>
      <w:r>
        <w:tab/>
      </w:r>
      <w:r>
        <w:tab/>
      </w:r>
      <w:bookmarkStart w:id="26" w:name="ss_T62C5N106Sa_lv2_ca4d899e5"/>
      <w:r>
        <w:t>(</w:t>
      </w:r>
      <w:bookmarkEnd w:id="26"/>
      <w:r>
        <w:t>a) obtaining and reviewing relevant documents;</w:t>
      </w:r>
    </w:p>
    <w:p w14:paraId="35A25F6A" w14:textId="77777777" w:rsidR="000B4F79" w:rsidRDefault="000B4F79" w:rsidP="000B4F79">
      <w:pPr>
        <w:pStyle w:val="sccodifiedsection"/>
      </w:pPr>
      <w:r>
        <w:tab/>
      </w:r>
      <w:r>
        <w:tab/>
      </w:r>
      <w:r>
        <w:tab/>
      </w:r>
      <w:bookmarkStart w:id="27" w:name="ss_T62C5N106Sb_lv2_dbce60923"/>
      <w:r>
        <w:t>(</w:t>
      </w:r>
      <w:bookmarkEnd w:id="27"/>
      <w:r>
        <w:t>b) meeting with the alleged incapacitated individual, at least once within thirty days following appointment, or within such time as the court may direct;</w:t>
      </w:r>
    </w:p>
    <w:p w14:paraId="12FB8E92" w14:textId="77777777" w:rsidR="000B4F79" w:rsidRDefault="000B4F79" w:rsidP="000B4F79">
      <w:pPr>
        <w:pStyle w:val="sccodifiedsection"/>
      </w:pPr>
      <w:r>
        <w:tab/>
      </w:r>
      <w:r>
        <w:tab/>
      </w:r>
      <w:r>
        <w:tab/>
      </w:r>
      <w:bookmarkStart w:id="28" w:name="ss_T62C5N106Sc_lv2_a2b938f40"/>
      <w:r>
        <w:t>(</w:t>
      </w:r>
      <w:bookmarkEnd w:id="28"/>
      <w:r>
        <w:t>c) investigating the residence or proposed residence of the alleged incapacitated individual;</w:t>
      </w:r>
    </w:p>
    <w:p w14:paraId="2D0BD894" w14:textId="77777777" w:rsidR="000B4F79" w:rsidRDefault="000B4F79" w:rsidP="000B4F79">
      <w:pPr>
        <w:pStyle w:val="sccodifiedsection"/>
      </w:pPr>
      <w:r>
        <w:tab/>
      </w:r>
      <w:r>
        <w:tab/>
      </w:r>
      <w:r>
        <w:tab/>
      </w:r>
      <w:bookmarkStart w:id="29" w:name="ss_T62C5N106Sd_lv2_a9b68e2bb"/>
      <w:r>
        <w:t>(</w:t>
      </w:r>
      <w:bookmarkEnd w:id="29"/>
      <w:r>
        <w:t>d) interviewing all parties;</w:t>
      </w:r>
    </w:p>
    <w:p w14:paraId="6DF71720" w14:textId="77777777" w:rsidR="000B4F79" w:rsidRDefault="000B4F79" w:rsidP="000B4F79">
      <w:pPr>
        <w:pStyle w:val="sccodifiedsection"/>
      </w:pPr>
      <w:r>
        <w:tab/>
      </w:r>
      <w:r>
        <w:tab/>
      </w:r>
      <w:r>
        <w:tab/>
      </w:r>
      <w:bookmarkStart w:id="30" w:name="ss_T62C5N106Se_lv2_9e7a326d9"/>
      <w:r>
        <w:t>(</w:t>
      </w:r>
      <w:bookmarkEnd w:id="30"/>
      <w:r>
        <w:t>e) discerning the wishes of the alleged incapacitated individual;</w:t>
      </w:r>
    </w:p>
    <w:p w14:paraId="7F5A1500" w14:textId="77777777" w:rsidR="000B4F79" w:rsidRDefault="000B4F79" w:rsidP="000B4F79">
      <w:pPr>
        <w:pStyle w:val="sccodifiedsection"/>
      </w:pPr>
      <w:r>
        <w:tab/>
      </w:r>
      <w:r>
        <w:tab/>
      </w:r>
      <w:r>
        <w:tab/>
      </w:r>
      <w:bookmarkStart w:id="31" w:name="ss_T62C5N106Sf_lv2_a7ea10d7b"/>
      <w:r>
        <w:t>(</w:t>
      </w:r>
      <w:bookmarkEnd w:id="31"/>
      <w:r>
        <w:t>f) identifying less restrictive alternatives to guardianship and conservatorship;</w:t>
      </w:r>
    </w:p>
    <w:p w14:paraId="05C44854" w14:textId="77777777" w:rsidR="000B4F79" w:rsidRDefault="000B4F79" w:rsidP="000B4F79">
      <w:pPr>
        <w:pStyle w:val="sccodifiedsection"/>
      </w:pPr>
      <w:r>
        <w:tab/>
      </w:r>
      <w:r>
        <w:tab/>
      </w:r>
      <w:r>
        <w:tab/>
      </w:r>
      <w:bookmarkStart w:id="32" w:name="ss_T62C5N106Sg_lv2_69f22c31f"/>
      <w:r>
        <w:t>(</w:t>
      </w:r>
      <w:bookmarkEnd w:id="32"/>
      <w:r>
        <w:t>g) reviewing a criminal background check on the proposed guardian or conservator;</w:t>
      </w:r>
    </w:p>
    <w:p w14:paraId="5F4E6E7C" w14:textId="77777777" w:rsidR="000B4F79" w:rsidRDefault="000B4F79" w:rsidP="000B4F79">
      <w:pPr>
        <w:pStyle w:val="sccodifiedsection"/>
      </w:pPr>
      <w:r>
        <w:tab/>
      </w:r>
      <w:r>
        <w:tab/>
      </w:r>
      <w:r>
        <w:tab/>
      </w:r>
      <w:bookmarkStart w:id="33" w:name="ss_T62C5N106Sh_lv2_f6c165891"/>
      <w:r>
        <w:t>(</w:t>
      </w:r>
      <w:bookmarkEnd w:id="33"/>
      <w:r>
        <w:t>h) reviewing a credit report on the proposed conservator;</w:t>
      </w:r>
    </w:p>
    <w:p w14:paraId="6DDD8874" w14:textId="77777777" w:rsidR="000B4F79" w:rsidRDefault="000B4F79" w:rsidP="000B4F79">
      <w:pPr>
        <w:pStyle w:val="sccodifiedsection"/>
      </w:pPr>
      <w:r>
        <w:tab/>
      </w:r>
      <w:r>
        <w:tab/>
      </w:r>
      <w:r>
        <w:tab/>
      </w:r>
      <w:bookmarkStart w:id="34" w:name="ss_T62C5N106Si_lv2_c5656f2a1"/>
      <w:r>
        <w:t>(</w:t>
      </w:r>
      <w:bookmarkEnd w:id="34"/>
      <w:proofErr w:type="spellStart"/>
      <w:r>
        <w:t>i</w:t>
      </w:r>
      <w:proofErr w:type="spellEnd"/>
      <w:r>
        <w:t>) interviewing the person whose appointment is sought to ascertain the:</w:t>
      </w:r>
    </w:p>
    <w:p w14:paraId="3DAE9ED2" w14:textId="38E4F1EF" w:rsidR="000B4F79" w:rsidRDefault="000B4F79" w:rsidP="000B4F79">
      <w:pPr>
        <w:pStyle w:val="sccodifiedsection"/>
      </w:pPr>
      <w:r>
        <w:tab/>
      </w:r>
      <w:r>
        <w:tab/>
      </w:r>
      <w:r>
        <w:tab/>
      </w:r>
      <w:r>
        <w:tab/>
      </w:r>
      <w:bookmarkStart w:id="35" w:name="ss_T62C5N106Si_lv3_a602169ea"/>
      <w:r>
        <w:t>(</w:t>
      </w:r>
      <w:bookmarkEnd w:id="35"/>
      <w:proofErr w:type="spellStart"/>
      <w:r>
        <w:t>i</w:t>
      </w:r>
      <w:proofErr w:type="spellEnd"/>
      <w:r>
        <w:t>) proposed fiduciary's knowledge of the fiduciary's duties, requirements, and limitations; and</w:t>
      </w:r>
    </w:p>
    <w:p w14:paraId="47F548B9" w14:textId="77777777" w:rsidR="000B4F79" w:rsidRDefault="000B4F79" w:rsidP="000B4F79">
      <w:pPr>
        <w:pStyle w:val="sccodifiedsection"/>
      </w:pPr>
      <w:r>
        <w:tab/>
      </w:r>
      <w:r>
        <w:tab/>
      </w:r>
      <w:r>
        <w:tab/>
      </w:r>
      <w:r>
        <w:tab/>
      </w:r>
      <w:bookmarkStart w:id="36" w:name="ss_T62C5N106Sii_lv3_b5492b87e"/>
      <w:r>
        <w:t>(</w:t>
      </w:r>
      <w:bookmarkEnd w:id="36"/>
      <w:r>
        <w:t>ii) steps the proposed fiduciary intends to take or has taken to identify and meet the needs of the alleged incapacitated individual;</w:t>
      </w:r>
    </w:p>
    <w:p w14:paraId="4B6FD7A3" w14:textId="77777777" w:rsidR="000B4F79" w:rsidRDefault="000B4F79" w:rsidP="000B4F79">
      <w:pPr>
        <w:pStyle w:val="sccodifiedsection"/>
      </w:pPr>
      <w:r>
        <w:tab/>
      </w:r>
      <w:r>
        <w:tab/>
      </w:r>
      <w:r>
        <w:tab/>
      </w:r>
      <w:bookmarkStart w:id="37" w:name="ss_T62C5N106Sj_lv2_a9c993193"/>
      <w:r>
        <w:t>(</w:t>
      </w:r>
      <w:bookmarkEnd w:id="37"/>
      <w:r>
        <w:t>j) consulting with persons who have a significant interest in the welfare of the alleged incapacitated individual or knowledge relevant to the case;</w:t>
      </w:r>
    </w:p>
    <w:p w14:paraId="34839235" w14:textId="77777777" w:rsidR="000B4F79" w:rsidRDefault="000B4F79" w:rsidP="000B4F79">
      <w:pPr>
        <w:pStyle w:val="sccodifiedsection"/>
      </w:pPr>
      <w:r>
        <w:tab/>
      </w:r>
      <w:r>
        <w:tab/>
      </w:r>
      <w:r>
        <w:tab/>
      </w:r>
      <w:bookmarkStart w:id="38" w:name="ss_T62C5N106Sk_lv2_508949d19"/>
      <w:r>
        <w:t>(</w:t>
      </w:r>
      <w:bookmarkEnd w:id="38"/>
      <w:r>
        <w:t>k) contacting the Department of Social Services to investigate any action concerning the alleged incapacitated individual or the proposed fiduciary;</w:t>
      </w:r>
    </w:p>
    <w:p w14:paraId="54C380C9" w14:textId="77777777" w:rsidR="000B4F79" w:rsidRDefault="000B4F79" w:rsidP="000B4F79">
      <w:pPr>
        <w:pStyle w:val="sccodifiedsection"/>
      </w:pPr>
      <w:r>
        <w:tab/>
      </w:r>
      <w:r>
        <w:tab/>
      </w:r>
      <w:r>
        <w:tab/>
      </w:r>
      <w:bookmarkStart w:id="39" w:name="ss_T62C5N106Sl_lv2_9dfc5c2e3"/>
      <w:r>
        <w:t>(</w:t>
      </w:r>
      <w:bookmarkEnd w:id="39"/>
      <w:r>
        <w:t>l) determining the financial capabilities and integrity of the proposed conservator including, but not limited to:</w:t>
      </w:r>
    </w:p>
    <w:p w14:paraId="3EA1D5B2" w14:textId="77777777" w:rsidR="000B4F79" w:rsidRDefault="000B4F79" w:rsidP="000B4F79">
      <w:pPr>
        <w:pStyle w:val="sccodifiedsection"/>
      </w:pPr>
      <w:r>
        <w:tab/>
      </w:r>
      <w:r>
        <w:tab/>
      </w:r>
      <w:r>
        <w:tab/>
      </w:r>
      <w:r>
        <w:tab/>
      </w:r>
      <w:bookmarkStart w:id="40" w:name="ss_T62C5N106Si_lv3_f652a2b28"/>
      <w:r>
        <w:t>(</w:t>
      </w:r>
      <w:bookmarkEnd w:id="40"/>
      <w:proofErr w:type="spellStart"/>
      <w:r>
        <w:t>i</w:t>
      </w:r>
      <w:proofErr w:type="spellEnd"/>
      <w:r>
        <w:t xml:space="preserve">) previous experience in managing assets similar to the type and value of the alleged incapacitated individual's </w:t>
      </w:r>
      <w:proofErr w:type="gramStart"/>
      <w:r>
        <w:t>assets;</w:t>
      </w:r>
      <w:proofErr w:type="gramEnd"/>
    </w:p>
    <w:p w14:paraId="69520A4A" w14:textId="495DA95E" w:rsidR="000B4F79" w:rsidRDefault="000B4F79" w:rsidP="000B4F79">
      <w:pPr>
        <w:pStyle w:val="sccodifiedsection"/>
      </w:pPr>
      <w:r>
        <w:tab/>
      </w:r>
      <w:r>
        <w:tab/>
      </w:r>
      <w:r>
        <w:tab/>
      </w:r>
      <w:r>
        <w:tab/>
      </w:r>
      <w:bookmarkStart w:id="41" w:name="ss_T62C5N106Sii_lv3_43dc017ec"/>
      <w:r>
        <w:t>(</w:t>
      </w:r>
      <w:bookmarkEnd w:id="41"/>
      <w:r>
        <w:t>ii) plans to manage the alleged incapacitated individual's assets; and</w:t>
      </w:r>
    </w:p>
    <w:p w14:paraId="3EDE147A" w14:textId="77777777" w:rsidR="000B4F79" w:rsidRDefault="000B4F79" w:rsidP="000B4F79">
      <w:pPr>
        <w:pStyle w:val="sccodifiedsection"/>
      </w:pPr>
      <w:r>
        <w:tab/>
      </w:r>
      <w:r>
        <w:tab/>
      </w:r>
      <w:r>
        <w:tab/>
      </w:r>
      <w:r>
        <w:tab/>
      </w:r>
      <w:bookmarkStart w:id="42" w:name="ss_T62C5N106Siii_lv3_3d501f618"/>
      <w:r>
        <w:t>(</w:t>
      </w:r>
      <w:bookmarkEnd w:id="42"/>
      <w:r>
        <w:t>iii) whether the proposed conservator has previously borrowed funds or received financial assistance or benefits from the alleged incapacitated individual;</w:t>
      </w:r>
    </w:p>
    <w:p w14:paraId="4EA4A631" w14:textId="77777777" w:rsidR="000B4F79" w:rsidRDefault="000B4F79" w:rsidP="000B4F79">
      <w:pPr>
        <w:pStyle w:val="sccodifiedsection"/>
      </w:pPr>
      <w:r>
        <w:tab/>
      </w:r>
      <w:r>
        <w:tab/>
      </w:r>
      <w:r>
        <w:tab/>
      </w:r>
      <w:bookmarkStart w:id="43" w:name="ss_T62C5N106Sm_lv3_67a98e9bf"/>
      <w:r>
        <w:t>(</w:t>
      </w:r>
      <w:bookmarkEnd w:id="43"/>
      <w:r>
        <w:t>m) interviewing any persons known to the guardian ad litem having knowledge of the alleged incapacitated individual's financial circumstances or the integrity and financial capabilities of the conservator, or both, and reviewing pertinent documents;</w:t>
      </w:r>
    </w:p>
    <w:p w14:paraId="336117A6" w14:textId="51EAE96D" w:rsidR="00F45B0A" w:rsidRDefault="00F45B0A" w:rsidP="00594345">
      <w:pPr>
        <w:pStyle w:val="scemptyline"/>
      </w:pPr>
    </w:p>
    <w:p w14:paraId="2BB4E25B" w14:textId="3A4660A4" w:rsidR="00F45B0A" w:rsidRDefault="00F45B0A" w:rsidP="00594345">
      <w:pPr>
        <w:pStyle w:val="scdirectionallanguage"/>
      </w:pPr>
      <w:bookmarkStart w:id="44" w:name="bs_num_4_ed2d0bcf1"/>
      <w:r>
        <w:t>S</w:t>
      </w:r>
      <w:bookmarkEnd w:id="44"/>
      <w:r>
        <w:t>ECTION 4.</w:t>
      </w:r>
      <w:r>
        <w:tab/>
      </w:r>
      <w:bookmarkStart w:id="45" w:name="dl_aec7cb84c"/>
      <w:r>
        <w:t>S</w:t>
      </w:r>
      <w:bookmarkEnd w:id="45"/>
      <w:r>
        <w:t>ection 62‑5‑108 of the S.C. Code is amended to read:</w:t>
      </w:r>
    </w:p>
    <w:p w14:paraId="5B2CF1B3" w14:textId="77777777" w:rsidR="00F45B0A" w:rsidRDefault="00F45B0A" w:rsidP="00594345">
      <w:pPr>
        <w:pStyle w:val="scemptyline"/>
      </w:pPr>
    </w:p>
    <w:p w14:paraId="734C7DAA" w14:textId="293DE9C6" w:rsidR="00F45B0A" w:rsidRDefault="00F45B0A" w:rsidP="00F45B0A">
      <w:pPr>
        <w:pStyle w:val="sccodifiedsection"/>
      </w:pPr>
      <w:r>
        <w:tab/>
      </w:r>
      <w:bookmarkStart w:id="46" w:name="cs_T62C5N108_fd2a4a61a"/>
      <w:r>
        <w:t>S</w:t>
      </w:r>
      <w:bookmarkEnd w:id="46"/>
      <w:r>
        <w:t>ection 62‑5‑108.</w:t>
      </w:r>
      <w:r>
        <w:tab/>
      </w:r>
      <w:bookmarkStart w:id="47" w:name="ss_T62C5N108SA_lv1_f08b3cca4"/>
      <w:r>
        <w:t>(</w:t>
      </w:r>
      <w:bookmarkEnd w:id="47"/>
      <w:r>
        <w:t>A) The process for emergency orders without notice</w:t>
      </w:r>
      <w:r>
        <w:rPr>
          <w:rStyle w:val="scstrike"/>
        </w:rPr>
        <w:t>, emergency hearings, duration, and security</w:t>
      </w:r>
      <w:r>
        <w:t xml:space="preserve"> </w:t>
      </w:r>
      <w:proofErr w:type="gramStart"/>
      <w:r>
        <w:t>is</w:t>
      </w:r>
      <w:proofErr w:type="gramEnd"/>
      <w:r>
        <w:t xml:space="preserve"> as follows:</w:t>
      </w:r>
    </w:p>
    <w:p w14:paraId="52B0A56F" w14:textId="34EB05C2" w:rsidR="00F45B0A" w:rsidRDefault="00F45B0A" w:rsidP="00F45B0A">
      <w:pPr>
        <w:pStyle w:val="sccodifiedsection"/>
      </w:pPr>
      <w:r>
        <w:tab/>
      </w:r>
      <w:r>
        <w:tab/>
      </w:r>
      <w:bookmarkStart w:id="48" w:name="ss_T62C5N108S1_lv2_d42ba4d5a"/>
      <w:r>
        <w:t>(</w:t>
      </w:r>
      <w:bookmarkEnd w:id="48"/>
      <w:r>
        <w:t xml:space="preserve">1) Emergency orders without notice must not be issued unless the moving party files a summons, </w:t>
      </w:r>
      <w:r>
        <w:rPr>
          <w:rStyle w:val="scinsert"/>
        </w:rPr>
        <w:t xml:space="preserve">verified petition, notice of and </w:t>
      </w:r>
      <w:r>
        <w:t xml:space="preserve">motion for emergency </w:t>
      </w:r>
      <w:proofErr w:type="spellStart"/>
      <w:r>
        <w:rPr>
          <w:rStyle w:val="scstrike"/>
        </w:rPr>
        <w:t>order</w:t>
      </w:r>
      <w:r>
        <w:rPr>
          <w:rStyle w:val="scinsert"/>
        </w:rPr>
        <w:t>relief</w:t>
      </w:r>
      <w:proofErr w:type="spellEnd"/>
      <w:r>
        <w:rPr>
          <w:rStyle w:val="scinsert"/>
        </w:rPr>
        <w:t xml:space="preserve"> and hearing</w:t>
      </w:r>
      <w:r>
        <w:t xml:space="preserve"> with </w:t>
      </w:r>
      <w:r>
        <w:rPr>
          <w:rStyle w:val="scinsert"/>
        </w:rPr>
        <w:t xml:space="preserve">any available </w:t>
      </w:r>
      <w:r>
        <w:lastRenderedPageBreak/>
        <w:t xml:space="preserve">supporting affidavit(s), </w:t>
      </w:r>
      <w:r>
        <w:rPr>
          <w:rStyle w:val="scstrike"/>
        </w:rPr>
        <w:t xml:space="preserve">verified pleading, notice of emergency hearing, </w:t>
      </w:r>
      <w:r>
        <w:t xml:space="preserve">and any other document required by the court. The verified </w:t>
      </w:r>
      <w:r>
        <w:rPr>
          <w:rStyle w:val="scstrike"/>
        </w:rPr>
        <w:t xml:space="preserve">pleading, </w:t>
      </w:r>
      <w:proofErr w:type="spellStart"/>
      <w:r>
        <w:rPr>
          <w:rStyle w:val="scstrike"/>
        </w:rPr>
        <w:t>motions</w:t>
      </w:r>
      <w:r>
        <w:rPr>
          <w:rStyle w:val="scinsert"/>
        </w:rPr>
        <w:t>petition</w:t>
      </w:r>
      <w:proofErr w:type="spellEnd"/>
      <w:r>
        <w:rPr>
          <w:rStyle w:val="scinsert"/>
        </w:rPr>
        <w:t>, motion</w:t>
      </w:r>
      <w:r>
        <w:t>, and affidavits shall set forth specific facts supporting the allegation that an immediate and irreparable injury, loss, or damage will result before notice can be served on adverse parties and a hearing held pursuant to subsection (B).</w:t>
      </w:r>
    </w:p>
    <w:p w14:paraId="63D5E7C8" w14:textId="05D49D3C" w:rsidR="00F45B0A" w:rsidRDefault="00F45B0A" w:rsidP="00F45B0A">
      <w:pPr>
        <w:pStyle w:val="sccodifiedsection"/>
      </w:pPr>
      <w:r>
        <w:tab/>
      </w:r>
      <w:r>
        <w:tab/>
      </w:r>
      <w:r>
        <w:tab/>
      </w:r>
      <w:bookmarkStart w:id="49" w:name="ss_T62C5N108Sa_lv3_e59e8491a"/>
      <w:r>
        <w:t>(</w:t>
      </w:r>
      <w:bookmarkEnd w:id="49"/>
      <w:r>
        <w:t xml:space="preserve">a) If emergency relief is </w:t>
      </w:r>
      <w:r>
        <w:rPr>
          <w:rStyle w:val="scstrike"/>
        </w:rPr>
        <w:t xml:space="preserve">required to protect the welfare of an alleged incapacitated </w:t>
      </w:r>
      <w:proofErr w:type="spellStart"/>
      <w:r>
        <w:rPr>
          <w:rStyle w:val="scstrike"/>
        </w:rPr>
        <w:t>individual</w:t>
      </w:r>
      <w:r>
        <w:rPr>
          <w:rStyle w:val="scinsert"/>
        </w:rPr>
        <w:t>requested</w:t>
      </w:r>
      <w:proofErr w:type="spellEnd"/>
      <w:r>
        <w:t xml:space="preserve">, the moving party must present </w:t>
      </w:r>
      <w:r>
        <w:rPr>
          <w:rStyle w:val="scinsert"/>
        </w:rPr>
        <w:t xml:space="preserve">evidence of the emergency and of the individual’s incapacity to the court’s satisfaction including, but not limited to, </w:t>
      </w:r>
      <w:r>
        <w:t xml:space="preserve">an affidavit from a physician </w:t>
      </w:r>
      <w:r>
        <w:rPr>
          <w:rStyle w:val="scinsert"/>
        </w:rPr>
        <w:t xml:space="preserve">or nurse practitioner, or at the discretion of the court, a physician assistant, or psychologist, </w:t>
      </w:r>
      <w:r>
        <w:t>who has performed an examination within thirty days prior to the filing of the action</w:t>
      </w:r>
      <w:r>
        <w:rPr>
          <w:rStyle w:val="scstrike"/>
        </w:rPr>
        <w:t>,</w:t>
      </w:r>
      <w:r>
        <w:rPr>
          <w:rStyle w:val="scinsert"/>
        </w:rPr>
        <w:t>. Additionally, the moving party shall file</w:t>
      </w:r>
      <w:r>
        <w:t xml:space="preserve"> a motion for the appointment of counsel if counsel has not been retained</w:t>
      </w:r>
      <w:r>
        <w:rPr>
          <w:rStyle w:val="scinsert"/>
        </w:rPr>
        <w:t xml:space="preserve"> for an alleged incapacitated individual</w:t>
      </w:r>
      <w:r>
        <w:t xml:space="preserve">, and a motion for the appointment of a </w:t>
      </w:r>
      <w:r>
        <w:rPr>
          <w:rStyle w:val="scstrike"/>
        </w:rPr>
        <w:t xml:space="preserve">proposed qualified individual to serve as </w:t>
      </w:r>
      <w:r>
        <w:t>guardian ad litem.</w:t>
      </w:r>
    </w:p>
    <w:p w14:paraId="007C3317" w14:textId="77777777" w:rsidR="00F45B0A" w:rsidRDefault="00F45B0A" w:rsidP="00F45B0A">
      <w:pPr>
        <w:pStyle w:val="sccodifiedsection"/>
      </w:pPr>
      <w:r>
        <w:tab/>
      </w:r>
      <w:r>
        <w:tab/>
      </w:r>
      <w:r>
        <w:tab/>
      </w:r>
      <w:bookmarkStart w:id="50" w:name="ss_T62C5N108Sb_lv3_a437d36af"/>
      <w:r>
        <w:t>(</w:t>
      </w:r>
      <w:bookmarkEnd w:id="50"/>
      <w:r>
        <w:t>b) If the emergency relief requested is an order for:</w:t>
      </w:r>
    </w:p>
    <w:p w14:paraId="77B5C1E6" w14:textId="77777777" w:rsidR="00F45B0A" w:rsidRDefault="00F45B0A" w:rsidP="00F45B0A">
      <w:pPr>
        <w:pStyle w:val="sccodifiedsection"/>
      </w:pPr>
      <w:r>
        <w:tab/>
      </w:r>
      <w:r>
        <w:tab/>
      </w:r>
      <w:r>
        <w:tab/>
      </w:r>
      <w:r>
        <w:tab/>
      </w:r>
      <w:bookmarkStart w:id="51" w:name="ss_T62C5N108Si_lv4_37db2bcba"/>
      <w:r>
        <w:t>(</w:t>
      </w:r>
      <w:bookmarkEnd w:id="51"/>
      <w:proofErr w:type="spellStart"/>
      <w:r>
        <w:t>i</w:t>
      </w:r>
      <w:proofErr w:type="spellEnd"/>
      <w:r>
        <w:t xml:space="preserve">) appointment of a temporary guardian, conservator, guardian ad litem, or other </w:t>
      </w:r>
      <w:proofErr w:type="gramStart"/>
      <w:r>
        <w:t>fiduciary;  or</w:t>
      </w:r>
      <w:proofErr w:type="gramEnd"/>
    </w:p>
    <w:p w14:paraId="3399E458" w14:textId="77777777" w:rsidR="00F45B0A" w:rsidRDefault="00F45B0A" w:rsidP="00F45B0A">
      <w:pPr>
        <w:pStyle w:val="sccodifiedsection"/>
      </w:pPr>
      <w:r>
        <w:tab/>
      </w:r>
      <w:r>
        <w:tab/>
      </w:r>
      <w:r>
        <w:tab/>
      </w:r>
      <w:r>
        <w:tab/>
      </w:r>
      <w:bookmarkStart w:id="52" w:name="ss_T62C5N108Sii_lv4_ecd193636"/>
      <w:r>
        <w:t>(</w:t>
      </w:r>
      <w:bookmarkEnd w:id="52"/>
      <w:r>
        <w:t>ii) the removal of an existing guardian, conservator, or other fiduciary, and the appointment of a substitute, then the moving party must submit evidence of the suitability and creditworthiness of the proposed fiduciary.</w:t>
      </w:r>
    </w:p>
    <w:p w14:paraId="0DD1835E" w14:textId="34597D75" w:rsidR="00F45B0A" w:rsidRDefault="00F45B0A" w:rsidP="00F45B0A">
      <w:pPr>
        <w:pStyle w:val="sccodifiedsection"/>
      </w:pPr>
      <w:r>
        <w:tab/>
      </w:r>
      <w:r>
        <w:tab/>
      </w:r>
      <w:bookmarkStart w:id="53" w:name="ss_T62C5N108S2_lv2_0e515bbfb"/>
      <w:r>
        <w:t>(</w:t>
      </w:r>
      <w:bookmarkEnd w:id="53"/>
      <w:r>
        <w:t xml:space="preserve">2) If the motion for </w:t>
      </w:r>
      <w:r>
        <w:rPr>
          <w:rStyle w:val="scstrike"/>
        </w:rPr>
        <w:t xml:space="preserve">an </w:t>
      </w:r>
      <w:r>
        <w:t xml:space="preserve">emergency </w:t>
      </w:r>
      <w:proofErr w:type="spellStart"/>
      <w:r>
        <w:rPr>
          <w:rStyle w:val="scstrike"/>
        </w:rPr>
        <w:t>order</w:t>
      </w:r>
      <w:r>
        <w:rPr>
          <w:rStyle w:val="scinsert"/>
        </w:rPr>
        <w:t>relief</w:t>
      </w:r>
      <w:proofErr w:type="spellEnd"/>
      <w:r>
        <w:t xml:space="preserve"> is not granted, the moving party may seek temporary relief after notice pursuant to subsection (B) or proceed to a final hearing.</w:t>
      </w:r>
      <w:r>
        <w:rPr>
          <w:rStyle w:val="scinsert"/>
        </w:rPr>
        <w:t xml:space="preserve"> The court may, in its discretion, treat a motion for emergency relief as a motion for temporary relief as set forth in subsection (B).</w:t>
      </w:r>
    </w:p>
    <w:p w14:paraId="51D9F6BB" w14:textId="62D58B9B" w:rsidR="00F45B0A" w:rsidRDefault="00F45B0A" w:rsidP="00F45B0A">
      <w:pPr>
        <w:pStyle w:val="sccodifiedsection"/>
      </w:pPr>
      <w:r>
        <w:tab/>
      </w:r>
      <w:r>
        <w:tab/>
      </w:r>
      <w:bookmarkStart w:id="54" w:name="ss_T62C5N108S3_lv2_441bb7d97"/>
      <w:r>
        <w:t>(</w:t>
      </w:r>
      <w:bookmarkEnd w:id="54"/>
      <w:r>
        <w:t xml:space="preserve">3) If the motion for an emergency </w:t>
      </w:r>
      <w:r>
        <w:rPr>
          <w:rStyle w:val="scstrike"/>
        </w:rPr>
        <w:t xml:space="preserve">order </w:t>
      </w:r>
      <w:r>
        <w:rPr>
          <w:rStyle w:val="scinsert"/>
        </w:rPr>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14:paraId="43AC9D4A" w14:textId="32929389" w:rsidR="00F45B0A" w:rsidRDefault="00F45B0A" w:rsidP="00F45B0A">
      <w:pPr>
        <w:pStyle w:val="sccodifiedsection"/>
      </w:pPr>
      <w:r>
        <w:tab/>
      </w:r>
      <w:r>
        <w:tab/>
      </w:r>
      <w:bookmarkStart w:id="55" w:name="ss_T62C5N108S4_lv2_db7ad48f2"/>
      <w:r>
        <w:t>(</w:t>
      </w:r>
      <w:bookmarkEnd w:id="55"/>
      <w:r>
        <w:t>4) The moving party shall serve all pleadings on the alleged incapacitated individual, ward or protected person</w:t>
      </w:r>
      <w:r w:rsidR="003C6525">
        <w:rPr>
          <w:rStyle w:val="scinsert"/>
        </w:rPr>
        <w:t>,</w:t>
      </w:r>
      <w:r>
        <w:rPr>
          <w:rStyle w:val="scinsert"/>
        </w:rPr>
        <w:t xml:space="preserve"> counsel for the alleged incapacitated individual, guardian ad litem,</w:t>
      </w:r>
      <w:r>
        <w:t xml:space="preserve"> and other adverse parties immediately after issuance of the emergency order.</w:t>
      </w:r>
    </w:p>
    <w:p w14:paraId="3760AF11" w14:textId="77777777" w:rsidR="00F45B0A" w:rsidRDefault="00F45B0A" w:rsidP="00F45B0A">
      <w:pPr>
        <w:pStyle w:val="sccodifiedsection"/>
      </w:pPr>
      <w:r>
        <w:tab/>
      </w:r>
      <w:r>
        <w:tab/>
      </w:r>
      <w:bookmarkStart w:id="56" w:name="ss_T62C5N108S5_lv2_bc9b93945"/>
      <w:r>
        <w:t>(</w:t>
      </w:r>
      <w:bookmarkEnd w:id="56"/>
      <w:r>
        <w:t>5) If the moving party does not appear at the emergency hearing, the court may dissolve the emergency order without notice.</w:t>
      </w:r>
    </w:p>
    <w:p w14:paraId="26085E93" w14:textId="57B7940E" w:rsidR="00F45B0A" w:rsidRDefault="00F45B0A" w:rsidP="00F45B0A">
      <w:pPr>
        <w:pStyle w:val="sccodifiedsection"/>
      </w:pPr>
      <w:r>
        <w:tab/>
      </w:r>
      <w:r>
        <w:tab/>
      </w:r>
      <w:bookmarkStart w:id="57" w:name="ss_T62C5N108S6_lv2_6aa921d9f"/>
      <w:r>
        <w:t>(</w:t>
      </w:r>
      <w:bookmarkEnd w:id="57"/>
      <w:r>
        <w:t xml:space="preserve">6) Evidence admitted at the hearing may be limited to </w:t>
      </w:r>
      <w:r>
        <w:rPr>
          <w:rStyle w:val="scinsert"/>
        </w:rPr>
        <w:t xml:space="preserve">verified </w:t>
      </w:r>
      <w:r>
        <w:t xml:space="preserve">pleadings and </w:t>
      </w:r>
      <w:r>
        <w:rPr>
          <w:rStyle w:val="scinsert"/>
        </w:rPr>
        <w:t xml:space="preserve">any </w:t>
      </w:r>
      <w:r>
        <w:t xml:space="preserve">supporting affidavits. Upon good cause shown or at the </w:t>
      </w:r>
      <w:proofErr w:type="spellStart"/>
      <w:r>
        <w:t>court</w:t>
      </w:r>
      <w:r>
        <w:rPr>
          <w:rStyle w:val="scstrike"/>
        </w:rPr>
        <w:t>'</w:t>
      </w:r>
      <w:r>
        <w:rPr>
          <w:rStyle w:val="scinsert"/>
        </w:rPr>
        <w:t>’</w:t>
      </w:r>
      <w:r>
        <w:t>s</w:t>
      </w:r>
      <w:proofErr w:type="spellEnd"/>
      <w:r>
        <w:t xml:space="preserve"> direction, additional evidence </w:t>
      </w:r>
      <w:r>
        <w:rPr>
          <w:rStyle w:val="scinsert"/>
        </w:rPr>
        <w:t xml:space="preserve">of incapacity and the nature of the emergency </w:t>
      </w:r>
      <w:r>
        <w:t>may be admitted.</w:t>
      </w:r>
    </w:p>
    <w:p w14:paraId="13024F65" w14:textId="6039FCBE" w:rsidR="00F45B0A" w:rsidRDefault="00F45B0A" w:rsidP="00F45B0A">
      <w:pPr>
        <w:pStyle w:val="sccodifiedsection"/>
      </w:pPr>
      <w:r>
        <w:tab/>
      </w:r>
      <w:r>
        <w:tab/>
      </w:r>
      <w:bookmarkStart w:id="58" w:name="ss_T62C5N108S7_lv2_068a80609"/>
      <w:r>
        <w:t>(</w:t>
      </w:r>
      <w:bookmarkEnd w:id="58"/>
      <w:r>
        <w:t>7) On two days</w:t>
      </w:r>
      <w:r w:rsidRPr="003C6525">
        <w:rPr>
          <w:rStyle w:val="scstrike"/>
        </w:rPr>
        <w:t>'</w:t>
      </w:r>
      <w:r w:rsidR="003C6525" w:rsidRPr="003C6525">
        <w:rPr>
          <w:rStyle w:val="scinsert"/>
        </w:rPr>
        <w:t>’</w:t>
      </w:r>
      <w:r>
        <w:t xml:space="preserve"> notice to the party who obtained the emergency order without notice or on such shorter notice to that party as the court may prescribe,</w:t>
      </w:r>
      <w:r>
        <w:rPr>
          <w:rStyle w:val="scstrike"/>
        </w:rPr>
        <w:t xml:space="preserve"> </w:t>
      </w:r>
      <w:proofErr w:type="gramStart"/>
      <w:r>
        <w:rPr>
          <w:rStyle w:val="scstrike"/>
        </w:rPr>
        <w:t>the</w:t>
      </w:r>
      <w:r>
        <w:rPr>
          <w:rStyle w:val="scinsert"/>
        </w:rPr>
        <w:t xml:space="preserve"> an</w:t>
      </w:r>
      <w:proofErr w:type="gramEnd"/>
      <w:r>
        <w:t xml:space="preserve"> adverse party may appear and move for </w:t>
      </w:r>
      <w:r>
        <w:lastRenderedPageBreak/>
        <w:t>the emergency order's dissolution or modification, and in that event, the court shall proceed to hear and determine the motion as expeditiously as possible and may consolidate motions.</w:t>
      </w:r>
    </w:p>
    <w:p w14:paraId="3BE0F1D0" w14:textId="77777777" w:rsidR="00F45B0A" w:rsidRDefault="00F45B0A" w:rsidP="00F45B0A">
      <w:pPr>
        <w:pStyle w:val="sccodifiedsection"/>
      </w:pPr>
      <w:r>
        <w:tab/>
      </w:r>
      <w:r>
        <w:tab/>
      </w:r>
      <w:bookmarkStart w:id="59" w:name="ss_T62C5N108S8_lv2_b64bc6900"/>
      <w:r>
        <w:t>(</w:t>
      </w:r>
      <w:bookmarkEnd w:id="59"/>
      <w:r>
        <w:t xml:space="preserve">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w:t>
      </w:r>
      <w:proofErr w:type="gramStart"/>
      <w:r>
        <w:t>as a result of</w:t>
      </w:r>
      <w:proofErr w:type="gramEnd"/>
      <w:r>
        <w:t xml:space="preserve"> the emergency order. A surety upon a bond or undertaking submits to the jurisdiction of the court.</w:t>
      </w:r>
    </w:p>
    <w:p w14:paraId="6573E155" w14:textId="6D3F639C" w:rsidR="00F45B0A" w:rsidRDefault="00F45B0A" w:rsidP="00F45B0A">
      <w:pPr>
        <w:pStyle w:val="sccodifiedsection"/>
      </w:pPr>
      <w:r>
        <w:tab/>
      </w:r>
      <w:r>
        <w:tab/>
      </w:r>
      <w:bookmarkStart w:id="60" w:name="ss_T62C5N108S9_lv2_27193150e"/>
      <w:r>
        <w:t>(</w:t>
      </w:r>
      <w:bookmarkEnd w:id="60"/>
      <w:r>
        <w:t>9) The court may take whatever actions it deems necessary to protect assets, including, but not limited to, issuing an order to freeze accounts.</w:t>
      </w:r>
    </w:p>
    <w:p w14:paraId="33DD59D3" w14:textId="0FAA75FE" w:rsidR="00F45B0A" w:rsidRDefault="00F45B0A" w:rsidP="00F45B0A">
      <w:pPr>
        <w:pStyle w:val="sccodifiedsection"/>
      </w:pPr>
      <w:r w:rsidRPr="00BF109C">
        <w:rPr>
          <w:rStyle w:val="scinsert"/>
          <w:u w:val="none"/>
        </w:rPr>
        <w:tab/>
      </w:r>
      <w:r w:rsidRPr="00BF109C">
        <w:rPr>
          <w:rStyle w:val="scinsert"/>
          <w:u w:val="none"/>
        </w:rPr>
        <w:tab/>
      </w:r>
      <w:bookmarkStart w:id="61" w:name="ss_T62C5N108S10_lv2_3d285e3b1"/>
      <w:r>
        <w:rPr>
          <w:rStyle w:val="scinsert"/>
        </w:rPr>
        <w:t>(</w:t>
      </w:r>
      <w:bookmarkEnd w:id="61"/>
      <w:r>
        <w:rPr>
          <w:rStyle w:val="scinsert"/>
        </w:rPr>
        <w:t xml:space="preserve">10) Upon the hearing on the ex </w:t>
      </w:r>
      <w:proofErr w:type="spellStart"/>
      <w:r>
        <w:rPr>
          <w:rStyle w:val="scinsert"/>
        </w:rPr>
        <w:t>parte</w:t>
      </w:r>
      <w:proofErr w:type="spellEnd"/>
      <w:r>
        <w:rPr>
          <w:rStyle w:val="scinsert"/>
        </w:rPr>
        <w:t xml:space="preserve"> order, if the court continues its prior emergency order, the order must be for a duration of no more than six months unless otherwise specified in an order. A hearing held for the purpose of the issuance of a final order shall be de novo as to all issues.</w:t>
      </w:r>
    </w:p>
    <w:p w14:paraId="197D5D41" w14:textId="50FEE48A" w:rsidR="00F45B0A" w:rsidRDefault="00F45B0A" w:rsidP="00F45B0A">
      <w:pPr>
        <w:pStyle w:val="sccodifiedsection"/>
      </w:pPr>
      <w:r w:rsidRPr="00BF109C">
        <w:rPr>
          <w:rStyle w:val="scinsert"/>
          <w:u w:val="none"/>
        </w:rPr>
        <w:tab/>
      </w:r>
      <w:r w:rsidRPr="00BF109C">
        <w:rPr>
          <w:rStyle w:val="scinsert"/>
          <w:u w:val="none"/>
        </w:rPr>
        <w:tab/>
      </w:r>
      <w:bookmarkStart w:id="62" w:name="ss_T62C5N108S11_lv2_bd32be0ea"/>
      <w:r>
        <w:rPr>
          <w:rStyle w:val="scinsert"/>
        </w:rPr>
        <w:t>(</w:t>
      </w:r>
      <w:bookmarkEnd w:id="62"/>
      <w:r>
        <w:rPr>
          <w:rStyle w:val="scinsert"/>
        </w:rPr>
        <w:t>11) In an emergency, the court may exercise the power of a guardian with or without notice if the court makes emergency findings as required by the Adult Health Care Consent Act, Section 44‑66‑30.</w:t>
      </w:r>
    </w:p>
    <w:p w14:paraId="567CACBC" w14:textId="77777777" w:rsidR="00F45B0A" w:rsidRDefault="00F45B0A" w:rsidP="00F45B0A">
      <w:pPr>
        <w:pStyle w:val="sccodifiedsection"/>
      </w:pPr>
      <w:r>
        <w:tab/>
      </w:r>
      <w:bookmarkStart w:id="63" w:name="ss_T62C5N108SB_lv1_87600e653"/>
      <w:r>
        <w:t>(</w:t>
      </w:r>
      <w:bookmarkEnd w:id="63"/>
      <w:r>
        <w:t>B) The process for temporary orders and temporary hearings with notice is as follows:</w:t>
      </w:r>
    </w:p>
    <w:p w14:paraId="59292E73" w14:textId="0A50F829" w:rsidR="00F45B0A" w:rsidRDefault="00F45B0A" w:rsidP="00F45B0A">
      <w:pPr>
        <w:pStyle w:val="sccodifiedsection"/>
      </w:pPr>
      <w:r>
        <w:tab/>
      </w:r>
      <w:r>
        <w:tab/>
      </w:r>
      <w:bookmarkStart w:id="64" w:name="ss_T62C5N108S1_lv2_c6199afbb"/>
      <w:r>
        <w:t>(</w:t>
      </w:r>
      <w:bookmarkEnd w:id="64"/>
      <w:r>
        <w:t xml:space="preserve">1) A temporary order must not be issued without </w:t>
      </w:r>
      <w:r>
        <w:rPr>
          <w:rStyle w:val="scstrike"/>
        </w:rPr>
        <w:t xml:space="preserve">notice to the adverse </w:t>
      </w:r>
      <w:proofErr w:type="spellStart"/>
      <w:r>
        <w:rPr>
          <w:rStyle w:val="scstrike"/>
        </w:rPr>
        <w:t>party</w:t>
      </w:r>
      <w:r>
        <w:rPr>
          <w:rStyle w:val="scinsert"/>
        </w:rPr>
        <w:t>proof</w:t>
      </w:r>
      <w:proofErr w:type="spellEnd"/>
      <w:r>
        <w:rPr>
          <w:rStyle w:val="scinsert"/>
        </w:rPr>
        <w:t xml:space="preserve"> of service on a notice of hearing to the alleged incapacitated individual, ward, or protected person; counsel fo</w:t>
      </w:r>
      <w:r w:rsidR="00C06873">
        <w:rPr>
          <w:rStyle w:val="scinsert"/>
        </w:rPr>
        <w:t>r</w:t>
      </w:r>
      <w:r>
        <w:rPr>
          <w:rStyle w:val="scinsert"/>
        </w:rPr>
        <w:t xml:space="preserve"> the alleged incapacitated individual</w:t>
      </w:r>
      <w:r w:rsidR="003C6525">
        <w:rPr>
          <w:rStyle w:val="scinsert"/>
        </w:rPr>
        <w:t>,</w:t>
      </w:r>
      <w:r>
        <w:rPr>
          <w:rStyle w:val="scinsert"/>
        </w:rPr>
        <w:t xml:space="preserve"> the guardian ad litem; and other parties</w:t>
      </w:r>
      <w:r>
        <w:t>.</w:t>
      </w:r>
    </w:p>
    <w:p w14:paraId="0B9B59FB" w14:textId="0C657283" w:rsidR="00F45B0A" w:rsidRDefault="00F45B0A" w:rsidP="00F45B0A">
      <w:pPr>
        <w:pStyle w:val="sccodifiedsection"/>
      </w:pPr>
      <w:r>
        <w:tab/>
      </w:r>
      <w:r>
        <w:tab/>
      </w:r>
      <w:bookmarkStart w:id="65" w:name="ss_T62C5N108S2_lv2_ee6830195"/>
      <w:r>
        <w:t>(</w:t>
      </w:r>
      <w:bookmarkEnd w:id="65"/>
      <w:r>
        <w:t xml:space="preserve">2) </w:t>
      </w:r>
      <w:r>
        <w:rPr>
          <w:rStyle w:val="scstrike"/>
        </w:rPr>
        <w:t xml:space="preserve">An order for </w:t>
      </w:r>
      <w:r>
        <w:t xml:space="preserve">A temporary hearing </w:t>
      </w:r>
      <w:r>
        <w:rPr>
          <w:rStyle w:val="scstrike"/>
        </w:rPr>
        <w:t xml:space="preserve">must </w:t>
      </w:r>
      <w:proofErr w:type="spellStart"/>
      <w:r>
        <w:rPr>
          <w:rStyle w:val="scstrike"/>
        </w:rPr>
        <w:t>not</w:t>
      </w:r>
      <w:r>
        <w:rPr>
          <w:rStyle w:val="scinsert"/>
        </w:rPr>
        <w:t>may</w:t>
      </w:r>
      <w:proofErr w:type="spellEnd"/>
      <w:r>
        <w:t xml:space="preserve"> be </w:t>
      </w:r>
      <w:r>
        <w:rPr>
          <w:rStyle w:val="scstrike"/>
        </w:rPr>
        <w:t xml:space="preserve">issued unless </w:t>
      </w:r>
      <w:r>
        <w:rPr>
          <w:rStyle w:val="scinsert"/>
        </w:rPr>
        <w:t xml:space="preserve">scheduled upon </w:t>
      </w:r>
      <w:r>
        <w:t xml:space="preserve">the </w:t>
      </w:r>
      <w:r>
        <w:rPr>
          <w:rStyle w:val="scstrike"/>
        </w:rPr>
        <w:t xml:space="preserve">moving party files </w:t>
      </w:r>
      <w:proofErr w:type="spellStart"/>
      <w:r>
        <w:rPr>
          <w:rStyle w:val="scstrike"/>
        </w:rPr>
        <w:t>a</w:t>
      </w:r>
      <w:r>
        <w:rPr>
          <w:rStyle w:val="scinsert"/>
        </w:rPr>
        <w:t>filing</w:t>
      </w:r>
      <w:proofErr w:type="spellEnd"/>
      <w:r>
        <w:rPr>
          <w:rStyle w:val="scinsert"/>
        </w:rPr>
        <w:t xml:space="preserve"> of the</w:t>
      </w:r>
      <w:r>
        <w:t xml:space="preserve"> summons, motion for temporary hearing with </w:t>
      </w:r>
      <w:r>
        <w:rPr>
          <w:rStyle w:val="scinsert"/>
        </w:rPr>
        <w:t xml:space="preserve">any </w:t>
      </w:r>
      <w:r>
        <w:t xml:space="preserve">supporting affidavits, </w:t>
      </w:r>
      <w:r>
        <w:rPr>
          <w:rStyle w:val="scstrike"/>
        </w:rPr>
        <w:t xml:space="preserve">and </w:t>
      </w:r>
      <w:r>
        <w:t xml:space="preserve">a </w:t>
      </w:r>
      <w:r>
        <w:rPr>
          <w:rStyle w:val="scinsert"/>
        </w:rPr>
        <w:t xml:space="preserve">verified </w:t>
      </w:r>
      <w:r>
        <w:t>petition</w:t>
      </w:r>
      <w:r>
        <w:rPr>
          <w:rStyle w:val="scstrike"/>
        </w:rPr>
        <w:t xml:space="preserve"> or other appropriate pleading setting forth specific facts supporting the allegation that immediate relief is needed during the pendency of the action, and an affidavit of service of the notice of the </w:t>
      </w:r>
      <w:r w:rsidR="00B33DFF">
        <w:rPr>
          <w:rStyle w:val="scinsert"/>
        </w:rPr>
        <w:t xml:space="preserve">, and motions for the appointment of counsel and guardian ad litem if none have been previously appointed or retained. The </w:t>
      </w:r>
      <w:r>
        <w:t xml:space="preserve">temporary hearing </w:t>
      </w:r>
      <w:r>
        <w:rPr>
          <w:rStyle w:val="scstrike"/>
        </w:rPr>
        <w:t xml:space="preserve">to adverse </w:t>
      </w:r>
      <w:proofErr w:type="spellStart"/>
      <w:r>
        <w:rPr>
          <w:rStyle w:val="scstrike"/>
        </w:rPr>
        <w:t>parties</w:t>
      </w:r>
      <w:r w:rsidR="00B33DFF">
        <w:rPr>
          <w:rStyle w:val="scinsert"/>
        </w:rPr>
        <w:t>may</w:t>
      </w:r>
      <w:proofErr w:type="spellEnd"/>
      <w:r w:rsidR="00B33DFF">
        <w:rPr>
          <w:rStyle w:val="scinsert"/>
        </w:rPr>
        <w:t xml:space="preserve"> not be held fewer than ten days from service on all interested parties or as the court determines is reasonable</w:t>
      </w:r>
      <w:r>
        <w:t>.</w:t>
      </w:r>
    </w:p>
    <w:p w14:paraId="20748EAB" w14:textId="48A0CBA8" w:rsidR="00F45B0A" w:rsidRDefault="00F45B0A" w:rsidP="00F45B0A">
      <w:pPr>
        <w:pStyle w:val="sccodifiedsection"/>
      </w:pPr>
      <w:r>
        <w:tab/>
      </w:r>
      <w:r>
        <w:tab/>
      </w:r>
      <w:r>
        <w:tab/>
      </w:r>
      <w:bookmarkStart w:id="66" w:name="ss_T62C5N108Sa_lv3_70627f837"/>
      <w:r>
        <w:t>(</w:t>
      </w:r>
      <w:bookmarkEnd w:id="66"/>
      <w:r>
        <w:t xml:space="preserve">a) If temporary relief is </w:t>
      </w:r>
      <w:r>
        <w:rPr>
          <w:rStyle w:val="scstrike"/>
        </w:rPr>
        <w:t>required to protect the welfare of an alleged incapacitated individual, in addition to the requirements set forth above in subsection (B)(2)</w:t>
      </w:r>
      <w:r w:rsidR="00B33DFF">
        <w:rPr>
          <w:rStyle w:val="scinsert"/>
        </w:rPr>
        <w:t>requested</w:t>
      </w:r>
      <w:r>
        <w:t xml:space="preserve">, the moving party shall present </w:t>
      </w:r>
      <w:r w:rsidR="00B33DFF">
        <w:rPr>
          <w:rStyle w:val="scinsert"/>
        </w:rPr>
        <w:t xml:space="preserve">evidence of the need for temporary relief and of incapacity, including without limitation, </w:t>
      </w:r>
      <w:r>
        <w:t xml:space="preserve">an affidavit from a physician </w:t>
      </w:r>
      <w:r w:rsidR="00B33DFF">
        <w:rPr>
          <w:rStyle w:val="scinsert"/>
        </w:rPr>
        <w:t xml:space="preserve">or nurse practitioner, or, at the discretion of the court, a physician assistant, or psychologist, </w:t>
      </w:r>
      <w:r>
        <w:t xml:space="preserve">who has performed an examination within </w:t>
      </w:r>
      <w:r w:rsidR="00B33DFF">
        <w:rPr>
          <w:rStyle w:val="scinsert"/>
        </w:rPr>
        <w:t xml:space="preserve">the previous </w:t>
      </w:r>
      <w:r>
        <w:t>forty‑five days</w:t>
      </w:r>
      <w:r>
        <w:rPr>
          <w:rStyle w:val="scstrike"/>
        </w:rPr>
        <w:t xml:space="preserve"> prior to the filing of the action, a motion for the appointment of counsel if counsel has not been retained, and a motion for appointment of a proposed qualified individual to serve as guardian ad litem</w:t>
      </w:r>
      <w:r>
        <w:t>.</w:t>
      </w:r>
    </w:p>
    <w:p w14:paraId="27672E75" w14:textId="77777777" w:rsidR="00F45B0A" w:rsidRDefault="00F45B0A" w:rsidP="00F45B0A">
      <w:pPr>
        <w:pStyle w:val="sccodifiedsection"/>
      </w:pPr>
      <w:r>
        <w:tab/>
      </w:r>
      <w:r>
        <w:tab/>
      </w:r>
      <w:r>
        <w:tab/>
      </w:r>
      <w:bookmarkStart w:id="67" w:name="ss_T62C5N108Sb_lv3_c19086ce8"/>
      <w:r>
        <w:t>(</w:t>
      </w:r>
      <w:bookmarkEnd w:id="67"/>
      <w:r>
        <w:t>b) If the temporary relief requested is an order for:</w:t>
      </w:r>
    </w:p>
    <w:p w14:paraId="62A3A7F0" w14:textId="77777777" w:rsidR="00F45B0A" w:rsidRDefault="00F45B0A" w:rsidP="00F45B0A">
      <w:pPr>
        <w:pStyle w:val="sccodifiedsection"/>
      </w:pPr>
      <w:r>
        <w:tab/>
      </w:r>
      <w:r>
        <w:tab/>
      </w:r>
      <w:r>
        <w:tab/>
      </w:r>
      <w:r>
        <w:tab/>
      </w:r>
      <w:bookmarkStart w:id="68" w:name="ss_T62C5N108Si_lv4_0da022b16"/>
      <w:r>
        <w:t>(</w:t>
      </w:r>
      <w:bookmarkEnd w:id="68"/>
      <w:proofErr w:type="spellStart"/>
      <w:r>
        <w:t>i</w:t>
      </w:r>
      <w:proofErr w:type="spellEnd"/>
      <w:r>
        <w:t xml:space="preserve">) appointment of a temporary guardian, conservator, guardian ad litem, or other </w:t>
      </w:r>
      <w:proofErr w:type="gramStart"/>
      <w:r>
        <w:t>fiduciary;  or</w:t>
      </w:r>
      <w:proofErr w:type="gramEnd"/>
    </w:p>
    <w:p w14:paraId="74146870" w14:textId="77777777" w:rsidR="00F45B0A" w:rsidRDefault="00F45B0A" w:rsidP="00F45B0A">
      <w:pPr>
        <w:pStyle w:val="sccodifiedsection"/>
      </w:pPr>
      <w:r>
        <w:tab/>
      </w:r>
      <w:r>
        <w:tab/>
      </w:r>
      <w:r>
        <w:tab/>
      </w:r>
      <w:r>
        <w:tab/>
      </w:r>
      <w:bookmarkStart w:id="69" w:name="ss_T62C5N108Sii_lv4_4262da7c6"/>
      <w:r>
        <w:t>(</w:t>
      </w:r>
      <w:bookmarkEnd w:id="69"/>
      <w:r>
        <w:t xml:space="preserve">ii) removal of an existing guardian, conservator or other fiduciary, and the appointment of a </w:t>
      </w:r>
      <w:r>
        <w:lastRenderedPageBreak/>
        <w:t>substitute, in addition to the requirements set forth in subsection (B)(2) and (a), as applicable, the moving party shall submit evidence of the suitability and creditworthiness of the proposed fiduciary.</w:t>
      </w:r>
    </w:p>
    <w:p w14:paraId="2D0E318C" w14:textId="2D36B1DF" w:rsidR="00F45B0A" w:rsidRDefault="00F45B0A" w:rsidP="00F45B0A">
      <w:pPr>
        <w:pStyle w:val="sccodifiedsection"/>
      </w:pPr>
      <w:r>
        <w:tab/>
      </w:r>
      <w:r>
        <w:tab/>
      </w:r>
      <w:bookmarkStart w:id="70" w:name="ss_T62C5N108S3_lv5_049667330"/>
      <w:r>
        <w:t>(</w:t>
      </w:r>
      <w:bookmarkEnd w:id="70"/>
      <w:r>
        <w:t xml:space="preserve">3) If the motion for temporary relief is not granted, the action will remain on the court docket for a </w:t>
      </w:r>
      <w:r>
        <w:rPr>
          <w:rStyle w:val="scstrike"/>
        </w:rPr>
        <w:t>final</w:t>
      </w:r>
      <w:r w:rsidR="00B33DFF">
        <w:rPr>
          <w:rStyle w:val="scinsert"/>
        </w:rPr>
        <w:t xml:space="preserve"> de novo</w:t>
      </w:r>
      <w:r>
        <w:t xml:space="preserve"> hearing</w:t>
      </w:r>
      <w:r w:rsidR="00B33DFF">
        <w:rPr>
          <w:rStyle w:val="scinsert"/>
        </w:rPr>
        <w:t xml:space="preserve"> on the underlying petition</w:t>
      </w:r>
      <w:r>
        <w:t>.</w:t>
      </w:r>
    </w:p>
    <w:p w14:paraId="6080F825" w14:textId="09F5AFAB" w:rsidR="00F45B0A" w:rsidRDefault="00F45B0A" w:rsidP="00F45B0A">
      <w:pPr>
        <w:pStyle w:val="sccodifiedsection"/>
      </w:pPr>
      <w:r>
        <w:tab/>
      </w:r>
      <w:r>
        <w:tab/>
      </w:r>
      <w:bookmarkStart w:id="71" w:name="ss_T62C5N108S4_lv5_e41b6ab55"/>
      <w:r>
        <w:t>(</w:t>
      </w:r>
      <w:bookmarkEnd w:id="71"/>
      <w:r>
        <w:t xml:space="preserve">4) If the </w:t>
      </w:r>
      <w:r w:rsidR="00B33DFF">
        <w:rPr>
          <w:rStyle w:val="scinsert"/>
        </w:rPr>
        <w:t xml:space="preserve">court determines that the </w:t>
      </w:r>
      <w:r>
        <w:t xml:space="preserve">motion for temporary relief </w:t>
      </w:r>
      <w:r>
        <w:rPr>
          <w:rStyle w:val="scstrike"/>
        </w:rPr>
        <w:t xml:space="preserve">is </w:t>
      </w:r>
      <w:proofErr w:type="spellStart"/>
      <w:r>
        <w:rPr>
          <w:rStyle w:val="scstrike"/>
        </w:rPr>
        <w:t>granted</w:t>
      </w:r>
      <w:r w:rsidR="00B33DFF">
        <w:rPr>
          <w:rStyle w:val="scinsert"/>
        </w:rPr>
        <w:t>should</w:t>
      </w:r>
      <w:proofErr w:type="spellEnd"/>
      <w:r w:rsidR="00B33DFF">
        <w:rPr>
          <w:rStyle w:val="scinsert"/>
        </w:rPr>
        <w:t xml:space="preserve"> be set for a hearing</w:t>
      </w:r>
      <w:r>
        <w:t>, the court shall enter a date and time for the temporary hearing on the notice of hearing.</w:t>
      </w:r>
    </w:p>
    <w:p w14:paraId="2504287D" w14:textId="4538E7CD" w:rsidR="00F45B0A" w:rsidDel="00B33DFF" w:rsidRDefault="00F45B0A" w:rsidP="00B33DFF">
      <w:pPr>
        <w:pStyle w:val="sccodifiedsection"/>
      </w:pPr>
      <w:r>
        <w:tab/>
      </w:r>
      <w:r>
        <w:tab/>
      </w:r>
      <w:bookmarkStart w:id="72" w:name="ss_T62C5N108S5_lv5_f73a9597d"/>
      <w:r>
        <w:t>(</w:t>
      </w:r>
      <w:bookmarkEnd w:id="72"/>
      <w:r>
        <w:t xml:space="preserve">5) </w:t>
      </w:r>
      <w:r>
        <w:rPr>
          <w:rStyle w:val="scstrike"/>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14:paraId="1E1A41B4" w14:textId="03DCFB14" w:rsidR="00F45B0A" w:rsidRDefault="00F45B0A" w:rsidP="00B33DFF">
      <w:pPr>
        <w:pStyle w:val="sccodifiedsection"/>
      </w:pPr>
      <w:r w:rsidRPr="00BF109C">
        <w:rPr>
          <w:rStyle w:val="scstrike"/>
          <w:strike w:val="0"/>
        </w:rPr>
        <w:tab/>
      </w:r>
      <w:r w:rsidRPr="00BF109C">
        <w:rPr>
          <w:rStyle w:val="scstrike"/>
          <w:strike w:val="0"/>
        </w:rPr>
        <w:tab/>
      </w:r>
      <w:bookmarkStart w:id="73" w:name="up_3e92088d"/>
      <w:r>
        <w:rPr>
          <w:rStyle w:val="scstrike"/>
        </w:rPr>
        <w:t>(</w:t>
      </w:r>
      <w:bookmarkEnd w:id="73"/>
      <w:r>
        <w:rPr>
          <w:rStyle w:val="scstrike"/>
        </w:rPr>
        <w:t xml:space="preserve">6) </w:t>
      </w:r>
      <w:r>
        <w:t xml:space="preserve">Temporary orders resulting from the hearing shall expire six months from the date of issuance unless otherwise specified in </w:t>
      </w:r>
      <w:proofErr w:type="spellStart"/>
      <w:r>
        <w:rPr>
          <w:rStyle w:val="scstrike"/>
        </w:rPr>
        <w:t>the</w:t>
      </w:r>
      <w:r w:rsidR="00B33DFF">
        <w:rPr>
          <w:rStyle w:val="scinsert"/>
        </w:rPr>
        <w:t>an</w:t>
      </w:r>
      <w:proofErr w:type="spellEnd"/>
      <w:r>
        <w:t xml:space="preserve"> order.</w:t>
      </w:r>
    </w:p>
    <w:p w14:paraId="6043951C" w14:textId="4565F04B" w:rsidR="00F45B0A" w:rsidDel="00B33DFF" w:rsidRDefault="00F45B0A" w:rsidP="00B33DFF">
      <w:pPr>
        <w:pStyle w:val="sccodifiedsection"/>
      </w:pPr>
      <w:r>
        <w:tab/>
      </w:r>
      <w:bookmarkStart w:id="74" w:name="ss_T62C5N108SC_lv1_be228ef40"/>
      <w:r>
        <w:t>(</w:t>
      </w:r>
      <w:bookmarkEnd w:id="74"/>
      <w:r>
        <w:t xml:space="preserve">C) </w:t>
      </w:r>
      <w:r>
        <w:rPr>
          <w:rStyle w:val="scstrike"/>
        </w:rPr>
        <w:t>In an emergency, the court may exercise the power of a guardian with or without notice if the court makes emergency findings as required by the Adult Health Care Consent Act, Section 44‑66‑30.</w:t>
      </w:r>
    </w:p>
    <w:p w14:paraId="0BC52470" w14:textId="72C03C4B" w:rsidR="00F45B0A" w:rsidRDefault="00F45B0A" w:rsidP="00B33DFF">
      <w:pPr>
        <w:pStyle w:val="sccodifiedsection"/>
      </w:pPr>
      <w:r w:rsidRPr="00BF109C">
        <w:rPr>
          <w:rStyle w:val="scstrike"/>
          <w:strike w:val="0"/>
        </w:rPr>
        <w:tab/>
      </w:r>
      <w:bookmarkStart w:id="75" w:name="up_379fe95c"/>
      <w:r>
        <w:rPr>
          <w:rStyle w:val="scstrike"/>
        </w:rPr>
        <w:t>(</w:t>
      </w:r>
      <w:bookmarkEnd w:id="75"/>
      <w:r>
        <w:rPr>
          <w:rStyle w:val="scstrike"/>
        </w:rPr>
        <w:t xml:space="preserve">D) </w:t>
      </w:r>
      <w:r>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14:paraId="3E1AAF50" w14:textId="0B9D99E0" w:rsidR="00F45B0A" w:rsidRDefault="00F45B0A" w:rsidP="00F45B0A">
      <w:pPr>
        <w:pStyle w:val="sccodifiedsection"/>
      </w:pPr>
      <w:r>
        <w:tab/>
      </w:r>
      <w:r>
        <w:rPr>
          <w:rStyle w:val="scstrike"/>
        </w:rPr>
        <w:t>(E)</w:t>
      </w:r>
      <w:bookmarkStart w:id="76" w:name="ss_T62C5N108SD_lv1_264bc7915"/>
      <w:r w:rsidR="00B33DFF">
        <w:rPr>
          <w:rStyle w:val="scinsert"/>
        </w:rPr>
        <w:t>(</w:t>
      </w:r>
      <w:bookmarkEnd w:id="76"/>
      <w:r w:rsidR="00B33DFF">
        <w:rPr>
          <w:rStyle w:val="scinsert"/>
        </w:rPr>
        <w:t>D)</w:t>
      </w:r>
      <w:r>
        <w:t xml:space="preserve"> A hearing concerning the need for </w:t>
      </w:r>
      <w:r w:rsidR="00B33DFF">
        <w:rPr>
          <w:rStyle w:val="scinsert"/>
        </w:rPr>
        <w:t xml:space="preserve">a protective </w:t>
      </w:r>
      <w:proofErr w:type="gramStart"/>
      <w:r w:rsidR="00B33DFF">
        <w:rPr>
          <w:rStyle w:val="scinsert"/>
        </w:rPr>
        <w:t>order</w:t>
      </w:r>
      <w:proofErr w:type="gramEnd"/>
      <w:r w:rsidR="00B33DFF">
        <w:rPr>
          <w:rStyle w:val="scinsert"/>
        </w:rPr>
        <w:t xml:space="preserve"> or the </w:t>
      </w:r>
      <w:r>
        <w:t xml:space="preserve">appointment of a permanent guardian </w:t>
      </w:r>
      <w:r w:rsidR="00B33DFF">
        <w:rPr>
          <w:rStyle w:val="scinsert"/>
        </w:rPr>
        <w:t xml:space="preserve">or conservator </w:t>
      </w:r>
      <w:r>
        <w:t>must be a hearing de novo as to all issues before the court.</w:t>
      </w:r>
    </w:p>
    <w:p w14:paraId="2C3309E1" w14:textId="77777777" w:rsidR="00C009D1" w:rsidRDefault="00C009D1" w:rsidP="00594345">
      <w:pPr>
        <w:pStyle w:val="scemptyline"/>
      </w:pPr>
    </w:p>
    <w:p w14:paraId="2A8C70FE" w14:textId="1F2F779C" w:rsidR="00C009D1" w:rsidRDefault="00C009D1" w:rsidP="00594345">
      <w:pPr>
        <w:pStyle w:val="scdirectionallanguage"/>
      </w:pPr>
      <w:bookmarkStart w:id="77" w:name="bs_num_5_e5bd249aa"/>
      <w:r>
        <w:t>S</w:t>
      </w:r>
      <w:bookmarkEnd w:id="77"/>
      <w:r>
        <w:t>ECTION 5.</w:t>
      </w:r>
      <w:r>
        <w:tab/>
      </w:r>
      <w:bookmarkStart w:id="78" w:name="dl_8dcd4e48e"/>
      <w:r>
        <w:t>S</w:t>
      </w:r>
      <w:bookmarkEnd w:id="78"/>
      <w:r>
        <w:t>ection 62‑5‑303(A) of the S.C. Code is amended to read:</w:t>
      </w:r>
    </w:p>
    <w:p w14:paraId="2E382AA3" w14:textId="77777777" w:rsidR="00C009D1" w:rsidRDefault="00C009D1" w:rsidP="00594345">
      <w:pPr>
        <w:pStyle w:val="scemptyline"/>
      </w:pPr>
    </w:p>
    <w:p w14:paraId="7BC3CF06" w14:textId="5859554E" w:rsidR="00C009D1" w:rsidRDefault="00C009D1" w:rsidP="00C009D1">
      <w:pPr>
        <w:pStyle w:val="sccodifiedsection"/>
      </w:pPr>
      <w:bookmarkStart w:id="79" w:name="cs_T62C5N303_dc5e2771a"/>
      <w:r>
        <w:tab/>
      </w:r>
      <w:bookmarkStart w:id="80" w:name="ss_T62C5N303SA_lv1_8b69429ca"/>
      <w:bookmarkEnd w:id="79"/>
      <w:r>
        <w:t>(</w:t>
      </w:r>
      <w:bookmarkEnd w:id="80"/>
      <w:r>
        <w:t xml:space="preserve">A) A person seeking a finding of incapacity, appointment of a guardian, or both, </w:t>
      </w:r>
      <w:proofErr w:type="spellStart"/>
      <w:r>
        <w:rPr>
          <w:rStyle w:val="scstrike"/>
        </w:rPr>
        <w:t>must</w:t>
      </w:r>
      <w:r>
        <w:rPr>
          <w:rStyle w:val="scinsert"/>
        </w:rPr>
        <w:t>shall</w:t>
      </w:r>
      <w:proofErr w:type="spellEnd"/>
      <w:r>
        <w:t xml:space="preserve"> file a summons and petition. When more than one petition is pending in the same court, the proceedings may be consolidated.</w:t>
      </w:r>
    </w:p>
    <w:p w14:paraId="416E78E7" w14:textId="77777777" w:rsidR="00CB40E2" w:rsidRDefault="00CB40E2" w:rsidP="00594345">
      <w:pPr>
        <w:pStyle w:val="scemptyline"/>
      </w:pPr>
    </w:p>
    <w:p w14:paraId="46674D8B" w14:textId="19E43420" w:rsidR="00CB40E2" w:rsidRDefault="00CB40E2" w:rsidP="00594345">
      <w:pPr>
        <w:pStyle w:val="scdirectionallanguage"/>
      </w:pPr>
      <w:bookmarkStart w:id="81" w:name="bs_num_6_444b2d260"/>
      <w:r>
        <w:t>S</w:t>
      </w:r>
      <w:bookmarkEnd w:id="81"/>
      <w:r>
        <w:t>ECTION 6.</w:t>
      </w:r>
      <w:r>
        <w:tab/>
      </w:r>
      <w:bookmarkStart w:id="82" w:name="dl_9b4e1dc44"/>
      <w:r>
        <w:t>S</w:t>
      </w:r>
      <w:bookmarkEnd w:id="82"/>
      <w:r>
        <w:t>ection 62‑5‑303A(A) of the S.C. Code is amended to read:</w:t>
      </w:r>
    </w:p>
    <w:p w14:paraId="74D377C3" w14:textId="77777777" w:rsidR="00CB40E2" w:rsidRDefault="00CB40E2" w:rsidP="00594345">
      <w:pPr>
        <w:pStyle w:val="scemptyline"/>
      </w:pPr>
    </w:p>
    <w:p w14:paraId="61036D0D" w14:textId="77777777" w:rsidR="00CB40E2" w:rsidRDefault="00CB40E2" w:rsidP="00CB40E2">
      <w:pPr>
        <w:pStyle w:val="sccodifiedsection"/>
      </w:pPr>
      <w:bookmarkStart w:id="83" w:name="cs_T62C5N303A_56e7120a5"/>
      <w:r>
        <w:tab/>
      </w:r>
      <w:bookmarkStart w:id="84" w:name="ss_T62C5N303ASA_lv1_53914e02d"/>
      <w:bookmarkEnd w:id="83"/>
      <w:r>
        <w:t>(</w:t>
      </w:r>
      <w:bookmarkEnd w:id="84"/>
      <w:r>
        <w:t>A) As soon as reasonably possible after the filing of the summons and petition, the petitioner shall serve:</w:t>
      </w:r>
    </w:p>
    <w:p w14:paraId="2CD95E9A" w14:textId="7323AA52" w:rsidR="00CB40E2" w:rsidRDefault="00CB40E2" w:rsidP="00CB40E2">
      <w:pPr>
        <w:pStyle w:val="sccodifiedsection"/>
      </w:pPr>
      <w:r>
        <w:tab/>
      </w:r>
      <w:r>
        <w:tab/>
      </w:r>
      <w:bookmarkStart w:id="85" w:name="ss_T62C5N303AS1_lv2_808d8065e"/>
      <w:r>
        <w:t>(</w:t>
      </w:r>
      <w:bookmarkEnd w:id="85"/>
      <w:r>
        <w:t>1) a copy of the summons, petition, and a notice of right to counsel upon the alleged incapacitated individual</w:t>
      </w:r>
      <w:r>
        <w:rPr>
          <w:rStyle w:val="scinsert"/>
        </w:rPr>
        <w:t xml:space="preserve"> and any other documents required if filing an emergency or temporary action</w:t>
      </w:r>
      <w:r>
        <w:t>;</w:t>
      </w:r>
    </w:p>
    <w:p w14:paraId="1A974FD2" w14:textId="4FE2123E" w:rsidR="00CB40E2" w:rsidRDefault="00CB40E2" w:rsidP="00CB40E2">
      <w:pPr>
        <w:pStyle w:val="sccodifiedsection"/>
      </w:pPr>
      <w:r>
        <w:tab/>
      </w:r>
      <w:r>
        <w:tab/>
      </w:r>
      <w:bookmarkStart w:id="86" w:name="ss_T62C5N303AS2_lv2_2fce94fec"/>
      <w:r>
        <w:t>(</w:t>
      </w:r>
      <w:bookmarkEnd w:id="86"/>
      <w:r>
        <w:t>2) a copy of the summons and petition upon all co</w:t>
      </w:r>
      <w:r w:rsidR="00C64C5F">
        <w:rPr>
          <w:rStyle w:val="scinsert"/>
        </w:rPr>
        <w:t>‑</w:t>
      </w:r>
      <w:r>
        <w:t>respondents and the petitioner in any pending guardianship proceeding; and</w:t>
      </w:r>
    </w:p>
    <w:p w14:paraId="7BCB49A4" w14:textId="298887EA" w:rsidR="00CB40E2" w:rsidRDefault="00CB40E2" w:rsidP="00CB40E2">
      <w:pPr>
        <w:pStyle w:val="sccodifiedsection"/>
      </w:pPr>
      <w:r>
        <w:tab/>
      </w:r>
      <w:r>
        <w:tab/>
      </w:r>
      <w:bookmarkStart w:id="87" w:name="ss_T62C5N303AS3_lv2_c148585e2"/>
      <w:r>
        <w:t>(</w:t>
      </w:r>
      <w:bookmarkEnd w:id="87"/>
      <w:r>
        <w:t>3) any affidavits or physician</w:t>
      </w:r>
      <w:r w:rsidR="00C64C5F">
        <w:t>’</w:t>
      </w:r>
      <w:r>
        <w:t xml:space="preserve">s </w:t>
      </w:r>
      <w:r>
        <w:rPr>
          <w:rStyle w:val="scinsert"/>
        </w:rPr>
        <w:t xml:space="preserve">or nurse practitioner’s </w:t>
      </w:r>
      <w:r>
        <w:t>reports</w:t>
      </w:r>
      <w:r>
        <w:rPr>
          <w:rStyle w:val="scinsert"/>
        </w:rPr>
        <w:t>, or, at the discretion of the court, the report of a physician assistant, nurse, or psychologist</w:t>
      </w:r>
      <w:r>
        <w:t xml:space="preserve"> filed with the petition.</w:t>
      </w:r>
    </w:p>
    <w:p w14:paraId="2E21C7A1" w14:textId="77777777" w:rsidR="004F1E17" w:rsidRDefault="004F1E17" w:rsidP="00594345">
      <w:pPr>
        <w:pStyle w:val="scemptyline"/>
      </w:pPr>
    </w:p>
    <w:p w14:paraId="5B88E1F6" w14:textId="746E9308" w:rsidR="004F1E17" w:rsidRDefault="004F1E17" w:rsidP="00594345">
      <w:pPr>
        <w:pStyle w:val="scdirectionallanguage"/>
      </w:pPr>
      <w:bookmarkStart w:id="88" w:name="bs_num_7_fc62e49aa"/>
      <w:r>
        <w:t>S</w:t>
      </w:r>
      <w:bookmarkEnd w:id="88"/>
      <w:r>
        <w:t>ECTION 7.</w:t>
      </w:r>
      <w:r>
        <w:tab/>
      </w:r>
      <w:bookmarkStart w:id="89" w:name="dl_ecb0c32ce"/>
      <w:r>
        <w:t>S</w:t>
      </w:r>
      <w:bookmarkEnd w:id="89"/>
      <w:r>
        <w:t>ection 62‑5‑303B(A)(2)(b) of the S.C. Code is amended to read:</w:t>
      </w:r>
    </w:p>
    <w:p w14:paraId="2D8FB121" w14:textId="77777777" w:rsidR="004F1E17" w:rsidRDefault="004F1E17" w:rsidP="00594345">
      <w:pPr>
        <w:pStyle w:val="scemptyline"/>
      </w:pPr>
    </w:p>
    <w:p w14:paraId="14F5061F" w14:textId="4D967278" w:rsidR="004F1E17" w:rsidRDefault="004F1E17" w:rsidP="004F1E17">
      <w:pPr>
        <w:pStyle w:val="sccodifiedsection"/>
      </w:pPr>
      <w:bookmarkStart w:id="90" w:name="cs_T62C5N303B_8b6bba604"/>
      <w:r>
        <w:tab/>
      </w:r>
      <w:r>
        <w:tab/>
      </w:r>
      <w:r>
        <w:tab/>
      </w:r>
      <w:bookmarkStart w:id="91" w:name="ss_T62C5N303BSb_lv1_de490a238"/>
      <w:bookmarkEnd w:id="90"/>
      <w:r>
        <w:t>(</w:t>
      </w:r>
      <w:bookmarkEnd w:id="91"/>
      <w:r>
        <w:t>b) one examiner, who must be a physician</w:t>
      </w:r>
      <w:r>
        <w:rPr>
          <w:rStyle w:val="scinsert"/>
        </w:rPr>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Pr>
          <w:rStyle w:val="scinsert"/>
        </w:rPr>
        <w:t xml:space="preserve">or nurse practitioner’s </w:t>
      </w:r>
      <w:r>
        <w:t xml:space="preserve">notarized report </w:t>
      </w:r>
      <w:r>
        <w:rPr>
          <w:rStyle w:val="scinsert"/>
        </w:rPr>
        <w:t xml:space="preserve">or, at the discretion of the court, </w:t>
      </w:r>
      <w:r w:rsidR="00594345">
        <w:rPr>
          <w:rStyle w:val="scinsert"/>
        </w:rPr>
        <w:t xml:space="preserve">or </w:t>
      </w:r>
      <w:r>
        <w:rPr>
          <w:rStyle w:val="scinsert"/>
        </w:rPr>
        <w:t xml:space="preserve">the report of a physician assistant,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Pr>
          <w:rStyle w:val="scinsert"/>
        </w:rPr>
        <w:t xml:space="preserve">physician assistant, </w:t>
      </w:r>
      <w:r>
        <w:t xml:space="preserve">nurse, </w:t>
      </w:r>
      <w:r>
        <w:rPr>
          <w:rStyle w:val="scinsert"/>
        </w:rPr>
        <w:t xml:space="preserve">nurse practitioner, </w:t>
      </w:r>
      <w:r>
        <w:t>social worker, or psychologist.</w:t>
      </w:r>
    </w:p>
    <w:p w14:paraId="367E0A03" w14:textId="60F43DD5" w:rsidR="00CB40E2" w:rsidRDefault="00CB40E2" w:rsidP="00594345">
      <w:pPr>
        <w:pStyle w:val="scemptyline"/>
      </w:pPr>
    </w:p>
    <w:p w14:paraId="3422453C" w14:textId="45A75585" w:rsidR="00CB40E2" w:rsidRDefault="004F1E17" w:rsidP="00594345">
      <w:pPr>
        <w:pStyle w:val="scdirectionallanguage"/>
      </w:pPr>
      <w:bookmarkStart w:id="92" w:name="bs_num_8_32519ee9b"/>
      <w:r>
        <w:t>S</w:t>
      </w:r>
      <w:bookmarkEnd w:id="92"/>
      <w:r>
        <w:t>ECTION 8.</w:t>
      </w:r>
      <w:r w:rsidR="00CB40E2">
        <w:tab/>
      </w:r>
      <w:bookmarkStart w:id="93" w:name="dl_03866736b"/>
      <w:r w:rsidR="00CB40E2">
        <w:t>S</w:t>
      </w:r>
      <w:bookmarkEnd w:id="93"/>
      <w:r w:rsidR="00CB40E2">
        <w:t>ection 62‑5‑303C of the S.C. Code is amended to read:</w:t>
      </w:r>
    </w:p>
    <w:p w14:paraId="675EA0CE" w14:textId="77777777" w:rsidR="00CB40E2" w:rsidRDefault="00CB40E2" w:rsidP="00594345">
      <w:pPr>
        <w:pStyle w:val="scemptyline"/>
      </w:pPr>
    </w:p>
    <w:p w14:paraId="7AA0DC92" w14:textId="77777777" w:rsidR="00CB40E2" w:rsidRDefault="00CB40E2" w:rsidP="00CB40E2">
      <w:pPr>
        <w:pStyle w:val="sccodifiedsection"/>
      </w:pPr>
      <w:r>
        <w:tab/>
      </w:r>
      <w:bookmarkStart w:id="94" w:name="cs_T62C5N303C_f237c8e8b"/>
      <w:r>
        <w:t>S</w:t>
      </w:r>
      <w:bookmarkEnd w:id="94"/>
      <w:r>
        <w:t>ection 62‑5‑</w:t>
      </w:r>
      <w:bookmarkStart w:id="95" w:name="up_8069b026"/>
      <w:r>
        <w:t>3</w:t>
      </w:r>
      <w:bookmarkEnd w:id="95"/>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14:paraId="10826AB7" w14:textId="77777777" w:rsidR="00CB40E2" w:rsidRDefault="00CB40E2" w:rsidP="00CB40E2">
      <w:pPr>
        <w:pStyle w:val="sccodifiedsection"/>
      </w:pPr>
      <w:r w:rsidRPr="00BF109C">
        <w:rPr>
          <w:rStyle w:val="scinsert"/>
          <w:u w:val="none"/>
        </w:rPr>
        <w:tab/>
      </w:r>
      <w:bookmarkStart w:id="96" w:name="ss_T62C5N303CSB_lv1_54ae05252"/>
      <w:r>
        <w:rPr>
          <w:rStyle w:val="scinsert"/>
        </w:rPr>
        <w:t>(</w:t>
      </w:r>
      <w:bookmarkEnd w:id="96"/>
      <w:r>
        <w:rPr>
          <w:rStyle w:val="scinsert"/>
        </w:rPr>
        <w:t xml:space="preserve">B) </w:t>
      </w:r>
      <w:r>
        <w:t xml:space="preserve">The alleged incapacitated individual may waive notice of a hearing and his presence at the hearing. </w:t>
      </w:r>
    </w:p>
    <w:p w14:paraId="356C4F2B" w14:textId="01CE68C6" w:rsidR="00CB40E2" w:rsidRDefault="00CB40E2" w:rsidP="00CB40E2">
      <w:pPr>
        <w:pStyle w:val="sccodifiedsection"/>
      </w:pPr>
      <w:r w:rsidRPr="00BF109C">
        <w:rPr>
          <w:rStyle w:val="scinsert"/>
          <w:u w:val="none"/>
        </w:rPr>
        <w:tab/>
      </w:r>
      <w:bookmarkStart w:id="97" w:name="ss_T62C5N303CSC_lv1_e09403d2d"/>
      <w:r>
        <w:rPr>
          <w:rStyle w:val="scinsert"/>
        </w:rPr>
        <w:t>(</w:t>
      </w:r>
      <w:bookmarkEnd w:id="97"/>
      <w:r>
        <w:rPr>
          <w:rStyle w:val="scinsert"/>
        </w:rPr>
        <w:t xml:space="preserve">C) </w:t>
      </w:r>
      <w:r>
        <w:t xml:space="preserve">If </w:t>
      </w:r>
      <w:r>
        <w:rPr>
          <w:rStyle w:val="scinsert"/>
        </w:rPr>
        <w:t xml:space="preserve">no party has requested a hearing, </w:t>
      </w:r>
      <w:r>
        <w:t xml:space="preserve">there is an agreement among all the parties and the guardian ad </w:t>
      </w:r>
      <w:proofErr w:type="spellStart"/>
      <w:r w:rsidR="0012403A">
        <w:t>litem’s</w:t>
      </w:r>
      <w:proofErr w:type="spellEnd"/>
      <w:r>
        <w:t xml:space="preserve"> report indicates that a hearing would not further the interests of justice, the alleged incapacitated individual may waive his right to a hearing. If the alleged incapacitated individual </w:t>
      </w:r>
      <w:r w:rsidR="00AE193A" w:rsidRPr="00AE193A">
        <w:rPr>
          <w:rStyle w:val="scinsert"/>
        </w:rPr>
        <w:t>i</w:t>
      </w:r>
      <w:r w:rsidR="002A6782">
        <w:rPr>
          <w:rStyle w:val="scinsert"/>
        </w:rPr>
        <w:t>s</w:t>
      </w:r>
      <w:r w:rsidR="00AE193A" w:rsidRPr="00AE193A">
        <w:rPr>
          <w:rStyle w:val="scinsert"/>
        </w:rPr>
        <w:t xml:space="preserve"> unable to communicate to his guardian ad litem his wishes, interests, or preferences regarding the appointment of a guardian or the petition for appointment </w:t>
      </w:r>
      <w:r w:rsidR="00D30C0F">
        <w:rPr>
          <w:rStyle w:val="scinsert"/>
        </w:rPr>
        <w:t>is</w:t>
      </w:r>
      <w:r w:rsidR="00AE193A" w:rsidRPr="00AE193A">
        <w:rPr>
          <w:rStyle w:val="scinsert"/>
        </w:rPr>
        <w:t xml:space="preserve"> not contested, either the attorney for the alleged incapacitated individual or the guardian ad litem, if the attorney has been relieved, shall be allowed to waive</w:t>
      </w:r>
      <w:r w:rsidR="00CB5D25">
        <w:rPr>
          <w:rStyle w:val="scinsert"/>
        </w:rPr>
        <w:t xml:space="preserve"> his right to a hearing. If</w:t>
      </w:r>
      <w:r w:rsidR="00AE193A" w:rsidRPr="00AE193A">
        <w:rPr>
          <w:rStyle w:val="scinsert"/>
        </w:rPr>
        <w:t xml:space="preserve"> the alleged incapacitated individual, his attorney, or his guardian ad litem </w:t>
      </w:r>
      <w:r>
        <w:t>waives his right to a hearing, the court may:</w:t>
      </w:r>
    </w:p>
    <w:p w14:paraId="236CB6E9" w14:textId="77777777" w:rsidR="00CB40E2" w:rsidRDefault="00CB40E2" w:rsidP="00CB40E2">
      <w:pPr>
        <w:pStyle w:val="sccodifiedsection"/>
      </w:pPr>
      <w:r>
        <w:tab/>
      </w:r>
      <w:r>
        <w:tab/>
      </w:r>
      <w:bookmarkStart w:id="98" w:name="ss_T62C5N303CS1_lv2_ce1ecdbca"/>
      <w:r>
        <w:t>(</w:t>
      </w:r>
      <w:bookmarkEnd w:id="98"/>
      <w:r>
        <w:t>1) require a formal hearing;</w:t>
      </w:r>
    </w:p>
    <w:p w14:paraId="6A7C3811" w14:textId="77777777" w:rsidR="00CB40E2" w:rsidRDefault="00CB40E2" w:rsidP="00CB40E2">
      <w:pPr>
        <w:pStyle w:val="sccodifiedsection"/>
      </w:pPr>
      <w:r>
        <w:tab/>
      </w:r>
      <w:r>
        <w:tab/>
      </w:r>
      <w:bookmarkStart w:id="99" w:name="ss_T62C5N303CS2_lv2_fb86d606d"/>
      <w:r>
        <w:t>(</w:t>
      </w:r>
      <w:bookmarkEnd w:id="99"/>
      <w:r>
        <w:t xml:space="preserve">2) require an informal proceeding as the court shall </w:t>
      </w:r>
      <w:proofErr w:type="gramStart"/>
      <w:r>
        <w:t>direct;  or</w:t>
      </w:r>
      <w:proofErr w:type="gramEnd"/>
    </w:p>
    <w:p w14:paraId="5735713D" w14:textId="77777777" w:rsidR="00CB40E2" w:rsidRDefault="00CB40E2" w:rsidP="00CB40E2">
      <w:pPr>
        <w:pStyle w:val="sccodifiedsection"/>
      </w:pPr>
      <w:r>
        <w:lastRenderedPageBreak/>
        <w:tab/>
      </w:r>
      <w:r>
        <w:tab/>
      </w:r>
      <w:bookmarkStart w:id="100" w:name="ss_T62C5N303CS3_lv2_3e80b65e8"/>
      <w:r>
        <w:t>(</w:t>
      </w:r>
      <w:bookmarkEnd w:id="100"/>
      <w:r>
        <w:t>3) proceed without a hearing.</w:t>
      </w:r>
    </w:p>
    <w:p w14:paraId="349692C8" w14:textId="1203B022" w:rsidR="00CB40E2" w:rsidRDefault="00CB40E2" w:rsidP="00CB40E2">
      <w:pPr>
        <w:pStyle w:val="sccodifiedsection"/>
      </w:pPr>
      <w:r>
        <w:tab/>
      </w:r>
      <w:r>
        <w:rPr>
          <w:rStyle w:val="scstrike"/>
        </w:rPr>
        <w:t>(B)</w:t>
      </w:r>
      <w:bookmarkStart w:id="101" w:name="ss_T62C5N303CSD_lv1_8bef47c51"/>
      <w:r w:rsidR="00AE193A">
        <w:rPr>
          <w:rStyle w:val="scinsert"/>
        </w:rPr>
        <w:t>(</w:t>
      </w:r>
      <w:bookmarkEnd w:id="101"/>
      <w:r w:rsidR="00AE193A">
        <w:rPr>
          <w:rStyle w:val="scinsert"/>
        </w:rPr>
        <w:t>D)</w:t>
      </w:r>
      <w:r>
        <w:t xml:space="preserve"> If no formal hearing is held, the court shall issue a temporary consent order, </w:t>
      </w:r>
      <w:r w:rsidR="00AE193A">
        <w:rPr>
          <w:rStyle w:val="scinsert"/>
        </w:rPr>
        <w:t xml:space="preserve">based upon </w:t>
      </w:r>
      <w:r w:rsidR="00D9430C">
        <w:rPr>
          <w:rStyle w:val="scinsert"/>
        </w:rPr>
        <w:t xml:space="preserve">the </w:t>
      </w:r>
      <w:r w:rsidR="00AE193A">
        <w:rPr>
          <w:rStyle w:val="scinsert"/>
        </w:rPr>
        <w:t xml:space="preserve">terms agreed to by the parties and the guardian ad litem. The order shall </w:t>
      </w:r>
      <w:proofErr w:type="gramStart"/>
      <w:r w:rsidR="00AE193A">
        <w:rPr>
          <w:rStyle w:val="scinsert"/>
        </w:rPr>
        <w:t>be considered to be</w:t>
      </w:r>
      <w:proofErr w:type="gramEnd"/>
      <w:r w:rsidR="00AE193A">
        <w:rPr>
          <w:rStyle w:val="scinsert"/>
        </w:rPr>
        <w:t xml:space="preserve"> a temporary order </w:t>
      </w:r>
      <w:r>
        <w:t xml:space="preserve">which shall expire in thirty days. A ward, under a temporary </w:t>
      </w:r>
      <w:r w:rsidR="00AE193A">
        <w:rPr>
          <w:rStyle w:val="scinsert"/>
        </w:rPr>
        <w:t xml:space="preserve">consent </w:t>
      </w:r>
      <w:r>
        <w:t>order, may request a formal hearing at any time during the thirty‑day period</w:t>
      </w:r>
      <w:r w:rsidR="00AE193A">
        <w:rPr>
          <w:rStyle w:val="scinsert"/>
        </w:rPr>
        <w:t xml:space="preserve"> after the order is filed</w:t>
      </w:r>
      <w:r>
        <w:t>. At the end of the thirty‑day period, if the ward</w:t>
      </w:r>
      <w:r w:rsidR="00AE193A">
        <w:rPr>
          <w:rStyle w:val="scinsert"/>
        </w:rPr>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00AE193A">
        <w:rPr>
          <w:rStyle w:val="scinsert"/>
        </w:rPr>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14:paraId="7430E4CE" w14:textId="77777777" w:rsidR="005A4B0A" w:rsidRDefault="005A4B0A" w:rsidP="00594345">
      <w:pPr>
        <w:pStyle w:val="scemptyline"/>
      </w:pPr>
    </w:p>
    <w:p w14:paraId="57C0D43E" w14:textId="794CAF82" w:rsidR="005A4B0A" w:rsidRDefault="004F1E17" w:rsidP="00594345">
      <w:pPr>
        <w:pStyle w:val="scdirectionallanguage"/>
      </w:pPr>
      <w:bookmarkStart w:id="102" w:name="bs_num_9_a2cb3ca0c"/>
      <w:r>
        <w:t>S</w:t>
      </w:r>
      <w:bookmarkEnd w:id="102"/>
      <w:r>
        <w:t>ECTION 9.</w:t>
      </w:r>
      <w:r w:rsidR="005A4B0A">
        <w:tab/>
      </w:r>
      <w:bookmarkStart w:id="103" w:name="dl_c0c5b5830"/>
      <w:r w:rsidR="005A4B0A">
        <w:t>S</w:t>
      </w:r>
      <w:bookmarkEnd w:id="103"/>
      <w:r w:rsidR="005A4B0A">
        <w:t>ection 62‑5‑303D of the S.C. Code is amended to read:</w:t>
      </w:r>
    </w:p>
    <w:p w14:paraId="2C4E139A" w14:textId="77777777" w:rsidR="005A4B0A" w:rsidRDefault="005A4B0A" w:rsidP="00594345">
      <w:pPr>
        <w:pStyle w:val="scemptyline"/>
      </w:pPr>
    </w:p>
    <w:p w14:paraId="355CCA4B" w14:textId="4C3F5388" w:rsidR="005A4B0A" w:rsidRDefault="005A4B0A" w:rsidP="005A4B0A">
      <w:pPr>
        <w:pStyle w:val="sccodifiedsection"/>
      </w:pPr>
      <w:r>
        <w:tab/>
      </w:r>
      <w:bookmarkStart w:id="104" w:name="cs_T62C5N303D_43cd48a97"/>
      <w:r>
        <w:t>S</w:t>
      </w:r>
      <w:bookmarkEnd w:id="104"/>
      <w:r>
        <w:t>ection 62‑5‑</w:t>
      </w:r>
      <w:bookmarkStart w:id="105" w:name="up_b26b250a"/>
      <w:r>
        <w:t>3</w:t>
      </w:r>
      <w:bookmarkEnd w:id="105"/>
      <w:r>
        <w:t>03D.</w:t>
      </w:r>
      <w:r>
        <w:tab/>
        <w:t>(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prior to the hearing. All parties are entitled to review the reports after filing, which must be admissible as evidence. The evaluation shall contain, to the best of the examiner's knowledge and belief:</w:t>
      </w:r>
    </w:p>
    <w:p w14:paraId="1FF8580B" w14:textId="77777777" w:rsidR="005A4B0A" w:rsidRDefault="005A4B0A" w:rsidP="005A4B0A">
      <w:pPr>
        <w:pStyle w:val="sccodifiedsection"/>
      </w:pPr>
      <w:r>
        <w:tab/>
      </w:r>
      <w:r>
        <w:tab/>
      </w:r>
      <w:bookmarkStart w:id="106" w:name="ss_T62C5N303DS1_lv1_a59a6e753"/>
      <w:r>
        <w:t>(</w:t>
      </w:r>
      <w:bookmarkEnd w:id="106"/>
      <w:r>
        <w:t>1) a description of the nature and extent of the incapacity, including specific functional impairments;</w:t>
      </w:r>
    </w:p>
    <w:p w14:paraId="2BB13E6F" w14:textId="77777777" w:rsidR="005A4B0A" w:rsidRDefault="005A4B0A" w:rsidP="005A4B0A">
      <w:pPr>
        <w:pStyle w:val="sccodifiedsection"/>
      </w:pPr>
      <w:r>
        <w:tab/>
      </w:r>
      <w:r>
        <w:tab/>
      </w:r>
      <w:bookmarkStart w:id="107" w:name="ss_T62C5N303DS2_lv1_1eef1c8bb"/>
      <w:r>
        <w:t>(</w:t>
      </w:r>
      <w:bookmarkEnd w:id="107"/>
      <w:r>
        <w:t>2) a diagnosis and assessment of the alleged incapacitated individual's mental and physical condition, including whether he is taking any medications that may affect his actions;</w:t>
      </w:r>
    </w:p>
    <w:p w14:paraId="3B4FAE69" w14:textId="77777777" w:rsidR="005A4B0A" w:rsidRDefault="005A4B0A" w:rsidP="005A4B0A">
      <w:pPr>
        <w:pStyle w:val="sccodifiedsection"/>
      </w:pPr>
      <w:r>
        <w:tab/>
      </w:r>
      <w:r>
        <w:tab/>
      </w:r>
      <w:bookmarkStart w:id="108" w:name="ss_T62C5N303DS3_lv1_f3c966c15"/>
      <w:r>
        <w:t>(</w:t>
      </w:r>
      <w:bookmarkEnd w:id="108"/>
      <w:r>
        <w:t>3) an evaluation of the alleged incapacitated individual's ability to exercise the rights set forth in Section 62‑5‑304A;</w:t>
      </w:r>
    </w:p>
    <w:p w14:paraId="6A22AF6E" w14:textId="77777777" w:rsidR="005A4B0A" w:rsidRDefault="005A4B0A" w:rsidP="005A4B0A">
      <w:pPr>
        <w:pStyle w:val="sccodifiedsection"/>
      </w:pPr>
      <w:r>
        <w:tab/>
      </w:r>
      <w:r>
        <w:tab/>
      </w:r>
      <w:bookmarkStart w:id="109" w:name="ss_T62C5N303DS4_lv1_c35aa77d8"/>
      <w:r>
        <w:t>(</w:t>
      </w:r>
      <w:bookmarkEnd w:id="109"/>
      <w:r>
        <w:t>4) when consistent with the scope of the examiner's license, an evaluation of the alleged incapacitated individual's ability to learn self‑care skills, adaptive behavior, and social skills, and a prognosis for improvement;</w:t>
      </w:r>
    </w:p>
    <w:p w14:paraId="56B68EE5" w14:textId="77777777" w:rsidR="005A4B0A" w:rsidRDefault="005A4B0A" w:rsidP="005A4B0A">
      <w:pPr>
        <w:pStyle w:val="sccodifiedsection"/>
      </w:pPr>
      <w:r>
        <w:tab/>
      </w:r>
      <w:r>
        <w:tab/>
      </w:r>
      <w:bookmarkStart w:id="110" w:name="ss_T62C5N303DS5_lv1_acfd4f3ea"/>
      <w:r>
        <w:t>(</w:t>
      </w:r>
      <w:bookmarkEnd w:id="110"/>
      <w:r>
        <w:t>5) the date of all examinations and assessments upon which the report is based;</w:t>
      </w:r>
    </w:p>
    <w:p w14:paraId="4A7BD90B" w14:textId="15F0A7FC" w:rsidR="005A4B0A" w:rsidRDefault="005A4B0A" w:rsidP="005A4B0A">
      <w:pPr>
        <w:pStyle w:val="sccodifiedsection"/>
      </w:pPr>
      <w:r>
        <w:tab/>
      </w:r>
      <w:r>
        <w:tab/>
      </w:r>
      <w:bookmarkStart w:id="111" w:name="ss_T62C5N303DS6_lv1_4eb0872dd"/>
      <w:r>
        <w:t>(</w:t>
      </w:r>
      <w:bookmarkEnd w:id="111"/>
      <w:r>
        <w:t>6) the identity of the persons with whom the examiner met or consulted regarding the alleged incapacitated individual's mental or physical condition; and</w:t>
      </w:r>
    </w:p>
    <w:p w14:paraId="6727EE23" w14:textId="77777777" w:rsidR="005A4B0A" w:rsidRDefault="005A4B0A" w:rsidP="005A4B0A">
      <w:pPr>
        <w:pStyle w:val="sccodifiedsection"/>
      </w:pPr>
      <w:r>
        <w:tab/>
      </w:r>
      <w:r>
        <w:tab/>
      </w:r>
      <w:bookmarkStart w:id="112" w:name="ss_T62C5N303DS7_lv1_530362798"/>
      <w:r>
        <w:t>(</w:t>
      </w:r>
      <w:bookmarkEnd w:id="112"/>
      <w:r>
        <w:t>7) the signature and designation of the professional license held by the examiner.</w:t>
      </w:r>
    </w:p>
    <w:p w14:paraId="6A036D12" w14:textId="267F92A2" w:rsidR="005A4B0A" w:rsidRDefault="005A4B0A" w:rsidP="005A4B0A">
      <w:pPr>
        <w:pStyle w:val="sccodifiedsection"/>
      </w:pPr>
      <w:r>
        <w:tab/>
      </w:r>
      <w:bookmarkStart w:id="113" w:name="ss_T62C5N303DSB_lv2_3e7fe9f70"/>
      <w:r>
        <w:t>(</w:t>
      </w:r>
      <w:bookmarkEnd w:id="113"/>
      <w:r>
        <w:t>B) Unless otherwise directed by the court, the examiner may rely upon an examination conducted within the ninety‑day period immediately preceding the filing of the petition</w:t>
      </w:r>
      <w:r>
        <w:rPr>
          <w:rStyle w:val="scinsert"/>
        </w:rPr>
        <w:t xml:space="preserve">, or longer at the discretion </w:t>
      </w:r>
      <w:r>
        <w:rPr>
          <w:rStyle w:val="scinsert"/>
        </w:rPr>
        <w:lastRenderedPageBreak/>
        <w:t>of the court in extraordinary circumstances</w:t>
      </w:r>
      <w:r>
        <w:t>. In the absence of bad faith, an examiner appointed by the court pursuant to Section 62‑5‑303B, is immune from civil liability for breach of patient confidentiality made in furtherance of his duties.</w:t>
      </w:r>
    </w:p>
    <w:p w14:paraId="0729096D" w14:textId="2BD8CEFD" w:rsidR="005A4B0A" w:rsidRDefault="005A4B0A" w:rsidP="005A4B0A">
      <w:pPr>
        <w:pStyle w:val="sccodifiedsection"/>
      </w:pPr>
      <w:r w:rsidRPr="00BF109C">
        <w:rPr>
          <w:rStyle w:val="scinsert"/>
          <w:u w:val="none"/>
        </w:rPr>
        <w:tab/>
      </w:r>
      <w:bookmarkStart w:id="114" w:name="ss_T62C5N303DSC_lv2_193fdf7d0"/>
      <w:r w:rsidR="00E654F7">
        <w:rPr>
          <w:rStyle w:val="scinsert"/>
        </w:rPr>
        <w:t>(</w:t>
      </w:r>
      <w:bookmarkEnd w:id="114"/>
      <w:r w:rsidR="00E654F7">
        <w:rPr>
          <w:rStyle w:val="scinsert"/>
        </w:rPr>
        <w:t>C)</w:t>
      </w:r>
      <w:r>
        <w:rPr>
          <w:rStyle w:val="scinsert"/>
        </w:rPr>
        <w:t xml:space="preserve"> For the purposes of this </w:t>
      </w:r>
      <w:r w:rsidR="00D059B8">
        <w:rPr>
          <w:rStyle w:val="scinsert"/>
        </w:rPr>
        <w:t>section</w:t>
      </w:r>
      <w:r>
        <w:rPr>
          <w:rStyle w:val="scinsert"/>
        </w:rPr>
        <w:t>,</w:t>
      </w:r>
      <w:r w:rsidR="004059A9">
        <w:rPr>
          <w:rStyle w:val="scinsert"/>
        </w:rPr>
        <w:t xml:space="preserve"> </w:t>
      </w:r>
      <w:r>
        <w:rPr>
          <w:rStyle w:val="scinsert"/>
        </w:rPr>
        <w:t>at the discretion of the court, the “examination” must be conducted in person or virtually via telemedicine or other appropriate methods.</w:t>
      </w:r>
    </w:p>
    <w:p w14:paraId="72DC8EE6" w14:textId="77777777" w:rsidR="00E654F7" w:rsidRDefault="00E654F7" w:rsidP="00594345">
      <w:pPr>
        <w:pStyle w:val="scemptyline"/>
      </w:pPr>
    </w:p>
    <w:p w14:paraId="0F171433" w14:textId="35159261" w:rsidR="00E654F7" w:rsidRDefault="004F1E17" w:rsidP="00594345">
      <w:pPr>
        <w:pStyle w:val="scdirectionallanguage"/>
      </w:pPr>
      <w:bookmarkStart w:id="115" w:name="bs_num_10_f02e4f7f4"/>
      <w:r>
        <w:t>S</w:t>
      </w:r>
      <w:bookmarkEnd w:id="115"/>
      <w:r>
        <w:t>ECTION 10.</w:t>
      </w:r>
      <w:r w:rsidR="00E654F7">
        <w:tab/>
      </w:r>
      <w:bookmarkStart w:id="116" w:name="dl_ced0ec7c0"/>
      <w:r w:rsidR="00E654F7">
        <w:t>S</w:t>
      </w:r>
      <w:bookmarkEnd w:id="116"/>
      <w:r w:rsidR="00E654F7">
        <w:t>ection 62‑5‑307 of the S.C. Code is amended to read:</w:t>
      </w:r>
    </w:p>
    <w:p w14:paraId="47AB29C8" w14:textId="77777777" w:rsidR="00E654F7" w:rsidRDefault="00E654F7" w:rsidP="00594345">
      <w:pPr>
        <w:pStyle w:val="scemptyline"/>
      </w:pPr>
    </w:p>
    <w:p w14:paraId="4890DA6C" w14:textId="603176BD" w:rsidR="00E654F7" w:rsidRDefault="00E654F7" w:rsidP="00E654F7">
      <w:pPr>
        <w:pStyle w:val="sccodifiedsection"/>
      </w:pPr>
      <w:r>
        <w:tab/>
      </w:r>
      <w:bookmarkStart w:id="117" w:name="cs_T62C5N307_fdb2470ed"/>
      <w:r>
        <w:t>S</w:t>
      </w:r>
      <w:bookmarkEnd w:id="117"/>
      <w:r>
        <w:t>ection 62‑5‑307.</w:t>
      </w:r>
      <w:r>
        <w:tab/>
      </w:r>
      <w:bookmarkStart w:id="118" w:name="ss_T62C5N307SA_lv1_2085ba3b9"/>
      <w:r>
        <w:t>(</w:t>
      </w:r>
      <w:bookmarkEnd w:id="118"/>
      <w:r>
        <w:t xml:space="preserve">A) The ward or another person interested in his welfare, may make an informal request for relief by submitting a written request to the court. The court may take such action as </w:t>
      </w:r>
      <w:r>
        <w:rPr>
          <w:rStyle w:val="scstrike"/>
        </w:rPr>
        <w:t xml:space="preserve">considered </w:t>
      </w:r>
      <w:r>
        <w:rPr>
          <w:rStyle w:val="scinsert"/>
        </w:rPr>
        <w:t xml:space="preserve">it considers in its sole discretion to be </w:t>
      </w:r>
      <w:r>
        <w:t xml:space="preserve">reasonable and appropriate </w:t>
      </w:r>
      <w:r>
        <w:rPr>
          <w:rStyle w:val="scinsert"/>
        </w:rPr>
        <w:t xml:space="preserve">including, but not limited to, </w:t>
      </w:r>
      <w:proofErr w:type="gramStart"/>
      <w:r>
        <w:rPr>
          <w:rStyle w:val="scinsert"/>
        </w:rPr>
        <w:t>limiting</w:t>
      </w:r>
      <w:proofErr w:type="gramEnd"/>
      <w:r>
        <w:rPr>
          <w:rStyle w:val="scinsert"/>
        </w:rPr>
        <w:t xml:space="preserve"> or terminating the </w:t>
      </w:r>
      <w:proofErr w:type="spellStart"/>
      <w:r>
        <w:rPr>
          <w:rStyle w:val="scinsert"/>
        </w:rPr>
        <w:t>guardianship</w:t>
      </w:r>
      <w:r>
        <w:rPr>
          <w:rStyle w:val="scstrike"/>
        </w:rPr>
        <w:t>to</w:t>
      </w:r>
      <w:proofErr w:type="spellEnd"/>
      <w:r>
        <w:rPr>
          <w:rStyle w:val="scstrike"/>
        </w:rPr>
        <w:t xml:space="preserve"> protect the ward</w:t>
      </w:r>
      <w:r>
        <w:t>.</w:t>
      </w:r>
    </w:p>
    <w:p w14:paraId="7CBD611A" w14:textId="6E923C1D" w:rsidR="00E654F7" w:rsidRDefault="00E654F7" w:rsidP="00E654F7">
      <w:pPr>
        <w:pStyle w:val="sccodifiedsection"/>
      </w:pPr>
      <w:r>
        <w:tab/>
      </w:r>
      <w:bookmarkStart w:id="119" w:name="ss_T62C5N307SB_lv1_df711f61b"/>
      <w:r>
        <w:t>(</w:t>
      </w:r>
      <w:bookmarkEnd w:id="119"/>
      <w:r>
        <w:t>B) A person making an informal request submits personally to the jurisdiction of the court.</w:t>
      </w:r>
    </w:p>
    <w:p w14:paraId="03CB998F" w14:textId="77777777" w:rsidR="00E00DCC" w:rsidRDefault="00E00DCC" w:rsidP="00594345">
      <w:pPr>
        <w:pStyle w:val="scemptyline"/>
      </w:pPr>
    </w:p>
    <w:p w14:paraId="049FFE4C" w14:textId="0C23D8D0" w:rsidR="00E00DCC" w:rsidRDefault="004F1E17" w:rsidP="00594345">
      <w:pPr>
        <w:pStyle w:val="scdirectionallanguage"/>
      </w:pPr>
      <w:bookmarkStart w:id="120" w:name="bs_num_11_2db8b0caf"/>
      <w:r>
        <w:t>S</w:t>
      </w:r>
      <w:bookmarkEnd w:id="120"/>
      <w:r>
        <w:t>ECTION 11.</w:t>
      </w:r>
      <w:r w:rsidR="00E00DCC">
        <w:tab/>
      </w:r>
      <w:bookmarkStart w:id="121" w:name="dl_bc1a6909e"/>
      <w:r w:rsidR="00E00DCC">
        <w:t>S</w:t>
      </w:r>
      <w:bookmarkEnd w:id="121"/>
      <w:r w:rsidR="00E00DCC">
        <w:t>ection 62‑5‑401 of the S.C. Code is amended to read:</w:t>
      </w:r>
    </w:p>
    <w:p w14:paraId="461D20A9" w14:textId="77777777" w:rsidR="00E00DCC" w:rsidRDefault="00E00DCC" w:rsidP="00594345">
      <w:pPr>
        <w:pStyle w:val="scemptyline"/>
      </w:pPr>
    </w:p>
    <w:p w14:paraId="0DB64447" w14:textId="77777777" w:rsidR="00E00DCC" w:rsidRDefault="00E00DCC" w:rsidP="00E00DCC">
      <w:pPr>
        <w:pStyle w:val="sccodifiedsection"/>
      </w:pPr>
      <w:r>
        <w:tab/>
      </w:r>
      <w:bookmarkStart w:id="122" w:name="cs_T62C5N401_77b88e79a"/>
      <w:r>
        <w:t>S</w:t>
      </w:r>
      <w:bookmarkEnd w:id="122"/>
      <w:r>
        <w:t>ection 62‑5‑401.</w:t>
      </w:r>
      <w:r>
        <w:tab/>
      </w:r>
      <w:bookmarkStart w:id="123" w:name="up_a20f48e45"/>
      <w:r>
        <w:t>S</w:t>
      </w:r>
      <w:bookmarkEnd w:id="123"/>
      <w:r>
        <w:t>ubject to the provisions of Section 62‑5‑701, et seq., venue for proceedings under this part is:</w:t>
      </w:r>
    </w:p>
    <w:p w14:paraId="7A46C22D" w14:textId="70D89EC1" w:rsidR="00E00DCC" w:rsidRDefault="00E00DCC" w:rsidP="00E00DCC">
      <w:pPr>
        <w:pStyle w:val="sccodifiedsection"/>
      </w:pPr>
      <w:r>
        <w:tab/>
      </w:r>
      <w:bookmarkStart w:id="124" w:name="ss_T62C5N401S1_lv1_d4f7f80a0"/>
      <w:r>
        <w:t>(</w:t>
      </w:r>
      <w:bookmarkEnd w:id="124"/>
      <w:r>
        <w:t xml:space="preserve">1) in the county where the alleged incapacitated individual </w:t>
      </w:r>
      <w:r>
        <w:rPr>
          <w:rStyle w:val="scinsert"/>
        </w:rPr>
        <w:t xml:space="preserve">or minor child </w:t>
      </w:r>
      <w:r>
        <w:t>resides; or</w:t>
      </w:r>
    </w:p>
    <w:p w14:paraId="7AB1D453" w14:textId="36585B8D" w:rsidR="00E00DCC" w:rsidRDefault="00E00DCC" w:rsidP="00E00DCC">
      <w:pPr>
        <w:pStyle w:val="sccodifiedsection"/>
      </w:pPr>
      <w:r>
        <w:tab/>
      </w:r>
      <w:bookmarkStart w:id="125" w:name="ss_T62C5N401S2_lv1_3a56fdbb2"/>
      <w:r>
        <w:t>(</w:t>
      </w:r>
      <w:bookmarkEnd w:id="125"/>
      <w:r>
        <w:t xml:space="preserve">2) if the alleged incapacitated individual </w:t>
      </w:r>
      <w:r>
        <w:rPr>
          <w:rStyle w:val="scinsert"/>
        </w:rPr>
        <w:t xml:space="preserve">or minor child </w:t>
      </w:r>
      <w:r>
        <w:t xml:space="preserve">does not reside in this State, in any county in the state where the alleged incapacitated individual </w:t>
      </w:r>
      <w:r>
        <w:rPr>
          <w:rStyle w:val="scinsert"/>
        </w:rPr>
        <w:t xml:space="preserve">or minor child </w:t>
      </w:r>
      <w:r>
        <w:t>has property or has the right to take legal action.</w:t>
      </w:r>
    </w:p>
    <w:p w14:paraId="3625C200" w14:textId="77777777" w:rsidR="009E3D95" w:rsidRDefault="009E3D95" w:rsidP="00594345">
      <w:pPr>
        <w:pStyle w:val="scemptyline"/>
      </w:pPr>
    </w:p>
    <w:p w14:paraId="1CC1469E" w14:textId="25ABF5AD" w:rsidR="009E3D95" w:rsidRDefault="004F1E17" w:rsidP="00594345">
      <w:pPr>
        <w:pStyle w:val="scdirectionallanguage"/>
      </w:pPr>
      <w:bookmarkStart w:id="126" w:name="bs_num_12_d37749299"/>
      <w:r>
        <w:t>S</w:t>
      </w:r>
      <w:bookmarkEnd w:id="126"/>
      <w:r>
        <w:t>ECTION 12.</w:t>
      </w:r>
      <w:r w:rsidR="009E3D95">
        <w:tab/>
      </w:r>
      <w:bookmarkStart w:id="127" w:name="dl_31aff02fb"/>
      <w:r w:rsidR="009E3D95">
        <w:t>S</w:t>
      </w:r>
      <w:bookmarkEnd w:id="127"/>
      <w:r w:rsidR="009E3D95">
        <w:t>ection 62‑5‑403A(A)(3) of the S.C. Code is amended to read:</w:t>
      </w:r>
    </w:p>
    <w:p w14:paraId="5FE1AD34" w14:textId="77777777" w:rsidR="009E3D95" w:rsidRDefault="009E3D95" w:rsidP="00594345">
      <w:pPr>
        <w:pStyle w:val="scemptyline"/>
      </w:pPr>
    </w:p>
    <w:p w14:paraId="76410F8E" w14:textId="1FB23E03" w:rsidR="009E3D95" w:rsidRDefault="009E3D95" w:rsidP="009E3D95">
      <w:pPr>
        <w:pStyle w:val="sccodifiedsection"/>
      </w:pPr>
      <w:bookmarkStart w:id="128" w:name="cs_T62C5N403A_3a49c1c49"/>
      <w:r>
        <w:tab/>
      </w:r>
      <w:bookmarkStart w:id="129" w:name="ss_T62C5N403AS3_lv1_c1c1f7760"/>
      <w:bookmarkEnd w:id="128"/>
      <w:r>
        <w:t>(</w:t>
      </w:r>
      <w:bookmarkEnd w:id="129"/>
      <w:r>
        <w:t xml:space="preserve">3) any affidavits or physicians’ </w:t>
      </w:r>
      <w:r>
        <w:rPr>
          <w:rStyle w:val="scinsert"/>
        </w:rPr>
        <w:t xml:space="preserve">or nurse practitioners’ </w:t>
      </w:r>
      <w:r>
        <w:t>reports</w:t>
      </w:r>
      <w:r>
        <w:rPr>
          <w:rStyle w:val="scinsert"/>
        </w:rPr>
        <w:t>, at the discretion of the court, the report of a physician assistant, or psychologist,</w:t>
      </w:r>
      <w:r>
        <w:t xml:space="preserve"> filed with the petition.</w:t>
      </w:r>
    </w:p>
    <w:p w14:paraId="0FA0F105" w14:textId="77777777" w:rsidR="00F57E4F" w:rsidRDefault="00F57E4F" w:rsidP="00594345">
      <w:pPr>
        <w:pStyle w:val="scemptyline"/>
      </w:pPr>
    </w:p>
    <w:p w14:paraId="59B64264" w14:textId="07DC9249" w:rsidR="00F57E4F" w:rsidRDefault="004F1E17" w:rsidP="00594345">
      <w:pPr>
        <w:pStyle w:val="scdirectionallanguage"/>
      </w:pPr>
      <w:bookmarkStart w:id="130" w:name="bs_num_13_440e4fcf5"/>
      <w:r>
        <w:t>S</w:t>
      </w:r>
      <w:bookmarkEnd w:id="130"/>
      <w:r>
        <w:t>ECTION 13.</w:t>
      </w:r>
      <w:r w:rsidR="00F57E4F">
        <w:tab/>
      </w:r>
      <w:bookmarkStart w:id="131" w:name="dl_99fa02cf7"/>
      <w:r w:rsidR="00F57E4F">
        <w:t>S</w:t>
      </w:r>
      <w:bookmarkEnd w:id="131"/>
      <w:r w:rsidR="00F57E4F">
        <w:t>ection 62‑5‑403B(A)(2)(b) of the S.C. Code is amended to read:</w:t>
      </w:r>
    </w:p>
    <w:p w14:paraId="54ADB470" w14:textId="77777777" w:rsidR="00F57E4F" w:rsidRDefault="00F57E4F" w:rsidP="00594345">
      <w:pPr>
        <w:pStyle w:val="scemptyline"/>
      </w:pPr>
    </w:p>
    <w:p w14:paraId="526B8508" w14:textId="740A3CEA" w:rsidR="00F57E4F" w:rsidRDefault="00F57E4F" w:rsidP="00F57E4F">
      <w:pPr>
        <w:pStyle w:val="sccodifiedsection"/>
      </w:pPr>
      <w:bookmarkStart w:id="132" w:name="cs_T62C5N403B_a58a47946"/>
      <w:r>
        <w:tab/>
      </w:r>
      <w:bookmarkStart w:id="133" w:name="ss_T62C5N403BSb_lv1_5b4b12e00"/>
      <w:bookmarkEnd w:id="132"/>
      <w:r>
        <w:t>(</w:t>
      </w:r>
      <w:bookmarkEnd w:id="133"/>
      <w:r>
        <w:t>b) except in cases governed by Section 62‑5‑431 relating to benefits from the VA, one examiner, who must be a physician</w:t>
      </w:r>
      <w:r w:rsidR="001127F7">
        <w:rPr>
          <w:rStyle w:val="scinsert"/>
        </w:rPr>
        <w:t xml:space="preserve"> or nurse practitioner, or, at the discretion of the court, may be a physician assistant, or psychologist</w:t>
      </w:r>
      <w:r>
        <w:t>,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w:t>
      </w:r>
      <w:r w:rsidR="001127F7">
        <w:t>’</w:t>
      </w:r>
      <w:r>
        <w:t xml:space="preserve">s </w:t>
      </w:r>
      <w:r w:rsidR="001127F7">
        <w:rPr>
          <w:rStyle w:val="scinsert"/>
        </w:rPr>
        <w:t xml:space="preserve">or nurse practitioner’s </w:t>
      </w:r>
      <w:r>
        <w:t>notarized report</w:t>
      </w:r>
      <w:r w:rsidR="00C374E4">
        <w:rPr>
          <w:rStyle w:val="scinsert"/>
        </w:rPr>
        <w:t xml:space="preserve">, or, at the discretion of the </w:t>
      </w:r>
      <w:r w:rsidR="00C374E4">
        <w:rPr>
          <w:rStyle w:val="scinsert"/>
        </w:rPr>
        <w:lastRenderedPageBreak/>
        <w:t>court, may be a physician assistant, or psychologist,</w:t>
      </w:r>
      <w:r w:rsidR="00C374E4">
        <w:t xml:space="preserve"> </w:t>
      </w:r>
      <w:r>
        <w:t>is filed with the petition and served upon the alleged incapacitated individual and all interested parties with the petition, then the court may appoint that physician</w:t>
      </w:r>
      <w:r w:rsidR="00BD5D0E">
        <w:rPr>
          <w:rStyle w:val="scinsert"/>
        </w:rPr>
        <w:t xml:space="preserve"> or nurse practitioner</w:t>
      </w:r>
      <w:r w:rsidR="00BD5D0E" w:rsidRPr="00BD5D0E">
        <w:rPr>
          <w:rStyle w:val="scinsert"/>
        </w:rPr>
        <w:t>, or, at the discretion of the court, may be a physician assistant, or psychologist,</w:t>
      </w:r>
      <w:r>
        <w:t xml:space="preserve"> as the examiner. Upon the court's own motion or upon request of the initial examiner, the alleged incapacitated individual, or his guardian ad litem, the court may appoint a second examiner, who must be a physician, </w:t>
      </w:r>
      <w:r w:rsidR="00BD5D0E">
        <w:rPr>
          <w:rStyle w:val="scinsert"/>
        </w:rPr>
        <w:t xml:space="preserve">physician assistant, nurse practitioner, </w:t>
      </w:r>
      <w:r>
        <w:t>nurse, social worker, or psychologist. No appointment of examiners is required when the basis for the petition is that the individual is confined, detained, or missing.</w:t>
      </w:r>
    </w:p>
    <w:p w14:paraId="7064CC40" w14:textId="2C4AF37B" w:rsidR="00E00DCC" w:rsidRDefault="00E00DCC" w:rsidP="00594345">
      <w:pPr>
        <w:pStyle w:val="scemptyline"/>
      </w:pPr>
    </w:p>
    <w:p w14:paraId="2EC58931" w14:textId="64789DE3" w:rsidR="00E00DCC" w:rsidRDefault="004F1E17" w:rsidP="00594345">
      <w:pPr>
        <w:pStyle w:val="scdirectionallanguage"/>
      </w:pPr>
      <w:bookmarkStart w:id="134" w:name="bs_num_14_ed96fa9f4"/>
      <w:r>
        <w:t>S</w:t>
      </w:r>
      <w:bookmarkEnd w:id="134"/>
      <w:r>
        <w:t>ECTION 14.</w:t>
      </w:r>
      <w:r w:rsidR="00E00DCC">
        <w:tab/>
      </w:r>
      <w:bookmarkStart w:id="135" w:name="dl_5826c2df8"/>
      <w:r w:rsidR="00E00DCC">
        <w:t>S</w:t>
      </w:r>
      <w:bookmarkEnd w:id="135"/>
      <w:r w:rsidR="00E00DCC">
        <w:t>ection 62‑5‑403C of the S.C. Code is amended to read:</w:t>
      </w:r>
    </w:p>
    <w:p w14:paraId="345B41A5" w14:textId="77777777" w:rsidR="00E00DCC" w:rsidRDefault="00E00DCC" w:rsidP="00594345">
      <w:pPr>
        <w:pStyle w:val="scemptyline"/>
      </w:pPr>
    </w:p>
    <w:p w14:paraId="4A9794FB" w14:textId="77777777" w:rsidR="0024607C" w:rsidRDefault="00E00DCC" w:rsidP="00E00DCC">
      <w:pPr>
        <w:pStyle w:val="sccodifiedsection"/>
      </w:pPr>
      <w:r>
        <w:tab/>
      </w:r>
      <w:bookmarkStart w:id="136" w:name="cs_T62C5N403C_70e7b1a17"/>
      <w:r>
        <w:t>S</w:t>
      </w:r>
      <w:bookmarkEnd w:id="136"/>
      <w:r>
        <w:t>ection 62‑5‑</w:t>
      </w:r>
      <w:bookmarkStart w:id="137" w:name="up_51b1c73a"/>
      <w:r>
        <w:t>4</w:t>
      </w:r>
      <w:bookmarkEnd w:id="137"/>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w:t>
      </w:r>
      <w:r>
        <w:rPr>
          <w:rStyle w:val="scstrike"/>
        </w:rPr>
        <w:t xml:space="preserve">request or </w:t>
      </w:r>
      <w:r>
        <w:t xml:space="preserve">demand for notice </w:t>
      </w:r>
      <w:proofErr w:type="spellStart"/>
      <w:r>
        <w:rPr>
          <w:rStyle w:val="scstrike"/>
        </w:rPr>
        <w:t>must</w:t>
      </w:r>
      <w:r w:rsidR="0024607C">
        <w:rPr>
          <w:rStyle w:val="scinsert"/>
        </w:rPr>
        <w:t>shall</w:t>
      </w:r>
      <w:proofErr w:type="spellEnd"/>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14:paraId="23F040EB" w14:textId="77777777" w:rsidR="0024607C" w:rsidRDefault="0024607C" w:rsidP="00E00DCC">
      <w:pPr>
        <w:pStyle w:val="sccodifiedsection"/>
      </w:pPr>
      <w:r w:rsidRPr="00BF109C">
        <w:rPr>
          <w:rStyle w:val="scinsert"/>
          <w:u w:val="none"/>
        </w:rPr>
        <w:tab/>
      </w:r>
      <w:bookmarkStart w:id="138" w:name="ss_T62C5N403CSB_lv1_186d3e806"/>
      <w:r>
        <w:rPr>
          <w:rStyle w:val="scinsert"/>
        </w:rPr>
        <w:t>(</w:t>
      </w:r>
      <w:bookmarkEnd w:id="138"/>
      <w:r>
        <w:rPr>
          <w:rStyle w:val="scinsert"/>
        </w:rPr>
        <w:t xml:space="preserve">B) </w:t>
      </w:r>
      <w:r w:rsidR="00E00DCC">
        <w:t xml:space="preserve">The alleged incapacitated individual may waive notice of a hearing and his presence at the hearing. </w:t>
      </w:r>
    </w:p>
    <w:p w14:paraId="7D78C718" w14:textId="393906AF" w:rsidR="00E00DCC" w:rsidRDefault="0024607C" w:rsidP="00E00DCC">
      <w:pPr>
        <w:pStyle w:val="sccodifiedsection"/>
      </w:pPr>
      <w:r w:rsidRPr="00BF109C">
        <w:rPr>
          <w:rStyle w:val="scinsert"/>
          <w:u w:val="none"/>
        </w:rPr>
        <w:tab/>
      </w:r>
      <w:bookmarkStart w:id="139" w:name="ss_T62C5N403CSC_lv1_fcbf746fa"/>
      <w:r>
        <w:rPr>
          <w:rStyle w:val="scinsert"/>
        </w:rPr>
        <w:t>(</w:t>
      </w:r>
      <w:bookmarkEnd w:id="139"/>
      <w:r>
        <w:rPr>
          <w:rStyle w:val="scinsert"/>
        </w:rPr>
        <w:t xml:space="preserve">C) </w:t>
      </w:r>
      <w:r w:rsidR="00E00DCC">
        <w:t xml:space="preserve">If </w:t>
      </w:r>
      <w:r>
        <w:rPr>
          <w:rStyle w:val="scinsert"/>
        </w:rPr>
        <w:t xml:space="preserve">no party has requested a hearing, </w:t>
      </w:r>
      <w:r w:rsidR="00E00DCC">
        <w:t xml:space="preserve">there is an agreement among all the parties and the guardian ad </w:t>
      </w:r>
      <w:proofErr w:type="spellStart"/>
      <w:r w:rsidR="00EC6A25">
        <w:t>litem’</w:t>
      </w:r>
      <w:r w:rsidR="00E00DCC">
        <w:t>s</w:t>
      </w:r>
      <w:proofErr w:type="spellEnd"/>
      <w:r w:rsidR="00E00DCC">
        <w:t xml:space="preserve"> report indicates that a hearing would not further the interests of justice, the alleged incapacitated individual may waive his right to a hearing. </w:t>
      </w:r>
      <w:r>
        <w:rPr>
          <w:rStyle w:val="scinsert"/>
        </w:rPr>
        <w:t xml:space="preserve">If the alleged incapacitated individual is unable to communicate to his guardian ad litem his wishes, interest, or preferences regarding the appointment of a guardian or the petition for appointment is not contested, either the attorney of the alleged incapacitated individual or the guardian ad litem, if the attorney has been relieved, shall be allowed to waive the alleged incapacitated individual’s right to a hearing. </w:t>
      </w:r>
      <w:r w:rsidR="00E00DCC">
        <w:t>If the alleged incapacitated individual waives his right to a hearing, the court may:</w:t>
      </w:r>
    </w:p>
    <w:p w14:paraId="0D86D212" w14:textId="77777777" w:rsidR="00E00DCC" w:rsidRDefault="00E00DCC" w:rsidP="00E00DCC">
      <w:pPr>
        <w:pStyle w:val="sccodifiedsection"/>
      </w:pPr>
      <w:r>
        <w:tab/>
      </w:r>
      <w:r>
        <w:tab/>
      </w:r>
      <w:bookmarkStart w:id="140" w:name="ss_T62C5N403CS1_lv2_04acfb805"/>
      <w:r>
        <w:t>(</w:t>
      </w:r>
      <w:bookmarkEnd w:id="140"/>
      <w:r>
        <w:t>1) require a formal hearing;</w:t>
      </w:r>
    </w:p>
    <w:p w14:paraId="0E2D00F3" w14:textId="224A9E97" w:rsidR="00E00DCC" w:rsidRDefault="00E00DCC" w:rsidP="00E00DCC">
      <w:pPr>
        <w:pStyle w:val="sccodifiedsection"/>
      </w:pPr>
      <w:r>
        <w:tab/>
      </w:r>
      <w:r>
        <w:tab/>
      </w:r>
      <w:bookmarkStart w:id="141" w:name="ss_T62C5N403CS2_lv2_3c1b4a82c"/>
      <w:r>
        <w:t>(</w:t>
      </w:r>
      <w:bookmarkEnd w:id="141"/>
      <w:r>
        <w:t>2) require an informal proceeding as the court shall direct; or</w:t>
      </w:r>
    </w:p>
    <w:p w14:paraId="1F9EB28E" w14:textId="77777777" w:rsidR="00E00DCC" w:rsidRDefault="00E00DCC" w:rsidP="00E00DCC">
      <w:pPr>
        <w:pStyle w:val="sccodifiedsection"/>
      </w:pPr>
      <w:r>
        <w:tab/>
      </w:r>
      <w:r>
        <w:tab/>
      </w:r>
      <w:bookmarkStart w:id="142" w:name="ss_T62C5N403CS3_lv2_ec14093c8"/>
      <w:r>
        <w:t>(</w:t>
      </w:r>
      <w:bookmarkEnd w:id="142"/>
      <w:r>
        <w:t>3) proceed without a hearing.</w:t>
      </w:r>
    </w:p>
    <w:p w14:paraId="2A9FB956" w14:textId="59615081" w:rsidR="00E00DCC" w:rsidRDefault="00E00DCC" w:rsidP="00E00DCC">
      <w:pPr>
        <w:pStyle w:val="sccodifiedsection"/>
      </w:pPr>
      <w:r>
        <w:tab/>
      </w:r>
      <w:r>
        <w:rPr>
          <w:rStyle w:val="scstrike"/>
        </w:rPr>
        <w:t>(B)</w:t>
      </w:r>
      <w:bookmarkStart w:id="143" w:name="ss_T62C5N403CSD_lv1_a3b8c658d"/>
      <w:r w:rsidR="0024607C">
        <w:rPr>
          <w:rStyle w:val="scinsert"/>
        </w:rPr>
        <w:t>(</w:t>
      </w:r>
      <w:bookmarkEnd w:id="143"/>
      <w:r w:rsidR="0024607C">
        <w:rPr>
          <w:rStyle w:val="scinsert"/>
        </w:rPr>
        <w:t>D)</w:t>
      </w:r>
      <w:r>
        <w:t xml:space="preserve"> If no formal hearing is held, the court shall issue a temporary consent order, </w:t>
      </w:r>
      <w:r w:rsidR="0024607C">
        <w:rPr>
          <w:rStyle w:val="scinsert"/>
        </w:rPr>
        <w:t xml:space="preserve">based upon such terms agreed to by the parties and the guardian ad litem. The order shall </w:t>
      </w:r>
      <w:proofErr w:type="gramStart"/>
      <w:r w:rsidR="0024607C">
        <w:rPr>
          <w:rStyle w:val="scinsert"/>
        </w:rPr>
        <w:t>be considered to be</w:t>
      </w:r>
      <w:proofErr w:type="gramEnd"/>
      <w:r w:rsidR="0024607C">
        <w:rPr>
          <w:rStyle w:val="scinsert"/>
        </w:rPr>
        <w:t xml:space="preserve"> a temporary order</w:t>
      </w:r>
      <w:r w:rsidR="0024607C" w:rsidRPr="00BF109C">
        <w:rPr>
          <w:rStyle w:val="scinsert"/>
          <w:u w:val="none"/>
        </w:rPr>
        <w:t xml:space="preserve"> </w:t>
      </w:r>
      <w:r>
        <w:t>which shall expire in thirty days. A protected person</w:t>
      </w:r>
      <w:r>
        <w:rPr>
          <w:rStyle w:val="scstrike"/>
        </w:rPr>
        <w:t>,</w:t>
      </w:r>
      <w:r>
        <w:t xml:space="preserve"> under a temporary </w:t>
      </w:r>
      <w:r w:rsidR="0024607C">
        <w:rPr>
          <w:rStyle w:val="scinsert"/>
        </w:rPr>
        <w:t>consent</w:t>
      </w:r>
      <w:r w:rsidR="0024607C" w:rsidRPr="00BF109C">
        <w:rPr>
          <w:rStyle w:val="scinsert"/>
          <w:u w:val="none"/>
        </w:rPr>
        <w:t xml:space="preserve"> </w:t>
      </w:r>
      <w:r>
        <w:t>order, may request a formal hearing at any time during the thirty‑day period</w:t>
      </w:r>
      <w:r w:rsidR="0024607C">
        <w:rPr>
          <w:rStyle w:val="scinsert"/>
        </w:rPr>
        <w:t xml:space="preserve"> after the order is filed</w:t>
      </w:r>
      <w:r>
        <w:t>. At the end of the thirty‑day period, if the protected person</w:t>
      </w:r>
      <w:r w:rsidR="0024607C">
        <w:rPr>
          <w:rStyle w:val="scinsert"/>
        </w:rPr>
        <w:t xml:space="preserve">, his conservator, his attorney, his guardian ad litem, or any </w:t>
      </w:r>
      <w:r w:rsidR="0024607C">
        <w:rPr>
          <w:rStyle w:val="scinsert"/>
        </w:rPr>
        <w:lastRenderedPageBreak/>
        <w:t>other fiduciary empowered to act on the protected person’s behalf by law or contract</w:t>
      </w:r>
      <w:r>
        <w:t xml:space="preserve"> has not requested a formal hearing, the court shall issue an order upon such terms agreed to by the parties and the guardian ad litem.</w:t>
      </w:r>
      <w:r w:rsidR="0024607C" w:rsidRPr="00BF109C">
        <w:rPr>
          <w:rStyle w:val="scinsert"/>
          <w:u w:val="none"/>
        </w:rPr>
        <w:t xml:space="preserve"> </w:t>
      </w:r>
      <w:r w:rsidR="0024607C">
        <w:rPr>
          <w:rStyle w:val="scinsert"/>
        </w:rPr>
        <w:t>The consent order shall become the final order of the court. The protected person, his conservator, his attorney, his guardian ad litem, or any other fiduciary empowered to act on the protected person’s behalf by law or contract also may request any desired corrections or amendments to the order during the thirty‑day period.</w:t>
      </w:r>
    </w:p>
    <w:p w14:paraId="1BA1AED0" w14:textId="77777777" w:rsidR="0024607C" w:rsidRDefault="0024607C" w:rsidP="00594345">
      <w:pPr>
        <w:pStyle w:val="scemptyline"/>
      </w:pPr>
    </w:p>
    <w:p w14:paraId="248809E3" w14:textId="05DF9CC6" w:rsidR="0024607C" w:rsidRDefault="004F1E17" w:rsidP="00594345">
      <w:pPr>
        <w:pStyle w:val="scdirectionallanguage"/>
      </w:pPr>
      <w:bookmarkStart w:id="144" w:name="bs_num_15_57a86c1f3"/>
      <w:r>
        <w:t>S</w:t>
      </w:r>
      <w:bookmarkEnd w:id="144"/>
      <w:r>
        <w:t>ECTION 15.</w:t>
      </w:r>
      <w:r w:rsidR="0024607C">
        <w:tab/>
      </w:r>
      <w:bookmarkStart w:id="145" w:name="dl_2c0952213"/>
      <w:r w:rsidR="0024607C">
        <w:t>S</w:t>
      </w:r>
      <w:bookmarkEnd w:id="145"/>
      <w:r w:rsidR="0024607C">
        <w:t>ection 62‑5‑405(A) of the S.C. Code is amended to read:</w:t>
      </w:r>
    </w:p>
    <w:p w14:paraId="3F45F588" w14:textId="77777777" w:rsidR="0024607C" w:rsidRDefault="0024607C" w:rsidP="00594345">
      <w:pPr>
        <w:pStyle w:val="scemptyline"/>
      </w:pPr>
    </w:p>
    <w:p w14:paraId="053A3D3C" w14:textId="77777777" w:rsidR="0024607C" w:rsidRDefault="0024607C" w:rsidP="0024607C">
      <w:pPr>
        <w:pStyle w:val="sccodifiedsection"/>
      </w:pPr>
      <w:bookmarkStart w:id="146" w:name="cs_T62C5N405_dda969ffb"/>
      <w:r>
        <w:tab/>
      </w:r>
      <w:bookmarkStart w:id="147" w:name="ss_T62C5N405SA_lv1_148518da8"/>
      <w:bookmarkEnd w:id="146"/>
      <w:r>
        <w:t>(</w:t>
      </w:r>
      <w:bookmarkEnd w:id="147"/>
      <w:r>
        <w:t>A) When it is established in a formal proceeding that a basis exists for affecting a protective arrangement that concerns the property and affairs of a minor or an incapacitated individual, the court may:</w:t>
      </w:r>
    </w:p>
    <w:p w14:paraId="59E004CA" w14:textId="4C787902" w:rsidR="0024607C" w:rsidRDefault="0024607C" w:rsidP="0024607C">
      <w:pPr>
        <w:pStyle w:val="sccodifiedsection"/>
      </w:pPr>
      <w:r>
        <w:tab/>
      </w:r>
      <w:r>
        <w:tab/>
      </w:r>
      <w:bookmarkStart w:id="148" w:name="ss_T62C5N405S1_lv2_0046f0d5c"/>
      <w:r>
        <w:t>(</w:t>
      </w:r>
      <w:bookmarkEnd w:id="148"/>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Pr>
          <w:rStyle w:val="scinsert"/>
        </w:rPr>
        <w:t xml:space="preserve"> If the formal proceeding involves the sale of real property, the petitioner shall file in the office of the clerk of the circuit court a notice of pendency of action authorized by Sections 15‑11‑10 to 15‑11‑50 and upon the filing of such notice</w:t>
      </w:r>
      <w:r w:rsidR="003C6525">
        <w:rPr>
          <w:rStyle w:val="scinsert"/>
        </w:rPr>
        <w:t>,</w:t>
      </w:r>
      <w:r>
        <w:rPr>
          <w:rStyle w:val="scinsert"/>
        </w:rPr>
        <w:t xml:space="preserve"> it has the same force and effect as a notice of pendency of action filed in an action in the circuit court.</w:t>
      </w:r>
    </w:p>
    <w:p w14:paraId="545E1345" w14:textId="77777777" w:rsidR="0024607C" w:rsidRDefault="0024607C" w:rsidP="0024607C">
      <w:pPr>
        <w:pStyle w:val="sccodifiedsection"/>
      </w:pPr>
      <w:r>
        <w:tab/>
      </w:r>
      <w:r>
        <w:tab/>
      </w:r>
      <w:bookmarkStart w:id="149" w:name="ss_T62C5N405S2_lv2_9ea8343a6"/>
      <w:r>
        <w:t>(</w:t>
      </w:r>
      <w:bookmarkEnd w:id="149"/>
      <w:r>
        <w:t>2) authorize a conservator or a special conservator to exercise the power to perform the following acts:</w:t>
      </w:r>
    </w:p>
    <w:p w14:paraId="42C84625" w14:textId="77777777" w:rsidR="0024607C" w:rsidRDefault="0024607C" w:rsidP="0024607C">
      <w:pPr>
        <w:pStyle w:val="sccodifiedsection"/>
      </w:pPr>
      <w:r>
        <w:tab/>
      </w:r>
      <w:r>
        <w:tab/>
      </w:r>
      <w:r>
        <w:tab/>
      </w:r>
      <w:bookmarkStart w:id="150" w:name="ss_T62C5N405Sa_lv3_460b20c21"/>
      <w:r>
        <w:t>(</w:t>
      </w:r>
      <w:bookmarkEnd w:id="150"/>
      <w:r>
        <w:t>a) make gifts as the court, in its discretion, believes would be made by the protected person;</w:t>
      </w:r>
    </w:p>
    <w:p w14:paraId="321E5268" w14:textId="77777777" w:rsidR="0024607C" w:rsidRDefault="0024607C" w:rsidP="0024607C">
      <w:pPr>
        <w:pStyle w:val="sccodifiedsection"/>
      </w:pPr>
      <w:r>
        <w:tab/>
      </w:r>
      <w:r>
        <w:tab/>
      </w:r>
      <w:r>
        <w:tab/>
      </w:r>
      <w:bookmarkStart w:id="151" w:name="ss_T62C5N405Sb_lv3_e703c239d"/>
      <w:r>
        <w:t>(</w:t>
      </w:r>
      <w:bookmarkEnd w:id="151"/>
      <w:r>
        <w:t>b) convey or release the protected person's contingent and expectant interests in property including material property rights and any right of survivorship incident to joint tenancy;</w:t>
      </w:r>
    </w:p>
    <w:p w14:paraId="72B49C57" w14:textId="2A26C4E7" w:rsidR="0024607C" w:rsidRDefault="0024607C" w:rsidP="0024607C">
      <w:pPr>
        <w:pStyle w:val="sccodifiedsection"/>
      </w:pPr>
      <w:r>
        <w:tab/>
      </w:r>
      <w:r>
        <w:tab/>
      </w:r>
      <w:r>
        <w:tab/>
      </w:r>
      <w:bookmarkStart w:id="152" w:name="ss_T62C5N405Sc_lv3_966bce371"/>
      <w:r>
        <w:t>(</w:t>
      </w:r>
      <w:bookmarkEnd w:id="152"/>
      <w:r>
        <w:t xml:space="preserve">c) create or amend revocable trusts or create irrevocable trusts of property of the protected person's estate that may extend beyond the protected person's disability or life, </w:t>
      </w:r>
      <w:r>
        <w:rPr>
          <w:rStyle w:val="scinsert"/>
        </w:rPr>
        <w:t xml:space="preserve">or the protected person attaining the age of majority, </w:t>
      </w:r>
      <w:r>
        <w:t xml:space="preserve">including the creation or funding of a </w:t>
      </w:r>
      <w:r>
        <w:rPr>
          <w:rStyle w:val="scinsert"/>
        </w:rPr>
        <w:t xml:space="preserve">trust for the </w:t>
      </w:r>
      <w:r w:rsidR="008C418B">
        <w:rPr>
          <w:rStyle w:val="scinsert"/>
        </w:rPr>
        <w:t>benefit</w:t>
      </w:r>
      <w:r>
        <w:rPr>
          <w:rStyle w:val="scinsert"/>
        </w:rPr>
        <w:t xml:space="preserve"> of a minor, and a </w:t>
      </w:r>
      <w:r>
        <w:t>special needs trust or a pooled fund trust for disabled individuals;</w:t>
      </w:r>
    </w:p>
    <w:p w14:paraId="18A47DF8" w14:textId="77777777" w:rsidR="0024607C" w:rsidRDefault="0024607C" w:rsidP="0024607C">
      <w:pPr>
        <w:pStyle w:val="sccodifiedsection"/>
      </w:pPr>
      <w:r>
        <w:tab/>
      </w:r>
      <w:r>
        <w:tab/>
      </w:r>
      <w:r>
        <w:tab/>
      </w:r>
      <w:bookmarkStart w:id="153" w:name="ss_T62C5N405Sd_lv3_ce1a95887"/>
      <w:r>
        <w:t>(</w:t>
      </w:r>
      <w:bookmarkEnd w:id="153"/>
      <w:r>
        <w:t>d) fund trusts;</w:t>
      </w:r>
    </w:p>
    <w:p w14:paraId="73CFCEEB" w14:textId="77777777" w:rsidR="0024607C" w:rsidRDefault="0024607C" w:rsidP="0024607C">
      <w:pPr>
        <w:pStyle w:val="sccodifiedsection"/>
      </w:pPr>
      <w:r>
        <w:tab/>
      </w:r>
      <w:r>
        <w:tab/>
      </w:r>
      <w:r>
        <w:tab/>
      </w:r>
      <w:bookmarkStart w:id="154" w:name="ss_T62C5N405Se_lv3_4f4ab2921"/>
      <w:r>
        <w:t>(</w:t>
      </w:r>
      <w:bookmarkEnd w:id="154"/>
      <w:r>
        <w:t>e) exercise the protected person's right to elect options and change beneficiaries under insurance and annuity policies and to surrender policies for their cash value;</w:t>
      </w:r>
    </w:p>
    <w:p w14:paraId="2CF32A77" w14:textId="77777777" w:rsidR="0024607C" w:rsidRDefault="0024607C" w:rsidP="0024607C">
      <w:pPr>
        <w:pStyle w:val="sccodifiedsection"/>
      </w:pPr>
      <w:r>
        <w:tab/>
      </w:r>
      <w:r>
        <w:tab/>
      </w:r>
      <w:r>
        <w:tab/>
      </w:r>
      <w:bookmarkStart w:id="155" w:name="ss_T62C5N405Sf_lv3_8fc55873d"/>
      <w:r>
        <w:t>(</w:t>
      </w:r>
      <w:bookmarkEnd w:id="155"/>
      <w:r>
        <w:t>f) exercise the protected person's right to an elective share in the estate of a deceased spouse;</w:t>
      </w:r>
    </w:p>
    <w:p w14:paraId="2676DB3E" w14:textId="77777777" w:rsidR="0024607C" w:rsidRDefault="0024607C" w:rsidP="0024607C">
      <w:pPr>
        <w:pStyle w:val="sccodifiedsection"/>
      </w:pPr>
      <w:r>
        <w:tab/>
      </w:r>
      <w:r>
        <w:tab/>
      </w:r>
      <w:r>
        <w:tab/>
      </w:r>
      <w:bookmarkStart w:id="156" w:name="ss_T62C5N405Sg_lv3_f9c37f9dd"/>
      <w:r>
        <w:t>(</w:t>
      </w:r>
      <w:bookmarkEnd w:id="156"/>
      <w:r>
        <w:t xml:space="preserve">g) renounce any interest by testate or intestate succession or by inter </w:t>
      </w:r>
      <w:proofErr w:type="spellStart"/>
      <w:r>
        <w:t>vivos</w:t>
      </w:r>
      <w:proofErr w:type="spellEnd"/>
      <w:r>
        <w:t xml:space="preserve"> transfer;</w:t>
      </w:r>
    </w:p>
    <w:p w14:paraId="5FAAE4DA" w14:textId="7428612B" w:rsidR="0024607C" w:rsidRDefault="0024607C" w:rsidP="0024607C">
      <w:pPr>
        <w:pStyle w:val="sccodifiedsection"/>
      </w:pPr>
      <w:r>
        <w:tab/>
      </w:r>
      <w:r>
        <w:tab/>
      </w:r>
      <w:r>
        <w:tab/>
      </w:r>
      <w:bookmarkStart w:id="157" w:name="ss_T62C5N405Sh_lv3_515e433a2"/>
      <w:r>
        <w:t>(</w:t>
      </w:r>
      <w:bookmarkEnd w:id="157"/>
      <w:r>
        <w:t>h) ratify any such actions taken on behalf of the protected person.</w:t>
      </w:r>
    </w:p>
    <w:p w14:paraId="38AAB0DD" w14:textId="77777777" w:rsidR="0024607C" w:rsidRDefault="0024607C" w:rsidP="00594345">
      <w:pPr>
        <w:pStyle w:val="scemptyline"/>
      </w:pPr>
    </w:p>
    <w:p w14:paraId="3EB8BDAA" w14:textId="59E2A2BF" w:rsidR="0024607C" w:rsidRDefault="004F1E17" w:rsidP="00594345">
      <w:pPr>
        <w:pStyle w:val="scdirectionallanguage"/>
      </w:pPr>
      <w:bookmarkStart w:id="158" w:name="bs_num_16_80a0da4e6"/>
      <w:r>
        <w:t>S</w:t>
      </w:r>
      <w:bookmarkEnd w:id="158"/>
      <w:r>
        <w:t>ECTION 16.</w:t>
      </w:r>
      <w:r w:rsidR="0024607C">
        <w:tab/>
      </w:r>
      <w:bookmarkStart w:id="159" w:name="dl_d282cba62"/>
      <w:r w:rsidR="0024607C">
        <w:t>S</w:t>
      </w:r>
      <w:bookmarkEnd w:id="159"/>
      <w:r w:rsidR="0024607C">
        <w:t>ection 62‑5‑422(B) of the S.C. Code is amended to read:</w:t>
      </w:r>
    </w:p>
    <w:p w14:paraId="4B8A6730" w14:textId="77777777" w:rsidR="0024607C" w:rsidRDefault="0024607C" w:rsidP="00594345">
      <w:pPr>
        <w:pStyle w:val="scemptyline"/>
      </w:pPr>
    </w:p>
    <w:p w14:paraId="42D106CB" w14:textId="77777777" w:rsidR="0024607C" w:rsidRDefault="0024607C" w:rsidP="0024607C">
      <w:pPr>
        <w:pStyle w:val="sccodifiedsection"/>
      </w:pPr>
      <w:bookmarkStart w:id="160" w:name="cs_T62C5N422_72d32ea0c"/>
      <w:r>
        <w:tab/>
      </w:r>
      <w:bookmarkStart w:id="161" w:name="ss_T62C5N422SB_lv1_0c9a0d0f9"/>
      <w:bookmarkEnd w:id="160"/>
      <w:r>
        <w:t>(</w:t>
      </w:r>
      <w:bookmarkEnd w:id="161"/>
      <w:r>
        <w:t>B) A conservator acting reasonably and in the best interest of the protected person to accomplish the purpose for which he was appointed, may file an application with the court pursuant to Section 62‑5‑428(A) requesting authority to:</w:t>
      </w:r>
    </w:p>
    <w:p w14:paraId="248BB6DC" w14:textId="77777777" w:rsidR="0024607C" w:rsidRDefault="0024607C" w:rsidP="0024607C">
      <w:pPr>
        <w:pStyle w:val="sccodifiedsection"/>
      </w:pPr>
      <w:r>
        <w:tab/>
      </w:r>
      <w:r>
        <w:tab/>
      </w:r>
      <w:bookmarkStart w:id="162" w:name="ss_T62C5N422S1_lv2_358f826da"/>
      <w:r>
        <w:t>(</w:t>
      </w:r>
      <w:bookmarkEnd w:id="162"/>
      <w:r>
        <w:t>1) continue or participate in the operation of any unincorporated business or other enterprise;</w:t>
      </w:r>
    </w:p>
    <w:p w14:paraId="66CE3590" w14:textId="77777777" w:rsidR="0024607C" w:rsidRDefault="0024607C" w:rsidP="0024607C">
      <w:pPr>
        <w:pStyle w:val="sccodifiedsection"/>
      </w:pPr>
      <w:r>
        <w:tab/>
      </w:r>
      <w:r>
        <w:tab/>
      </w:r>
      <w:bookmarkStart w:id="163" w:name="ss_T62C5N422S2_lv2_60ea9478b"/>
      <w:r>
        <w:t>(</w:t>
      </w:r>
      <w:bookmarkEnd w:id="163"/>
      <w:r>
        <w:t>2) acquire an undivided interest in an estate asset in which the conservator, in a fiduciary capacity, holds an undivided interest;</w:t>
      </w:r>
    </w:p>
    <w:p w14:paraId="1882FCB2" w14:textId="24964599" w:rsidR="0024607C" w:rsidRDefault="0024607C" w:rsidP="0024607C">
      <w:pPr>
        <w:pStyle w:val="sccodifiedsection"/>
      </w:pPr>
      <w:r>
        <w:tab/>
      </w:r>
      <w:r>
        <w:tab/>
      </w:r>
      <w:bookmarkStart w:id="164" w:name="ss_T62C5N422S3_lv2_302c31a37"/>
      <w:r>
        <w:t>(</w:t>
      </w:r>
      <w:bookmarkEnd w:id="164"/>
      <w:r>
        <w:t>3) buy and sell an estate asset, including land in this State or in another jurisdiction for cash or on credit, at public or private sale;  and to manage, develop, improve, exchange, partition, change the character of, or abandon an estate asset;</w:t>
      </w:r>
      <w:r>
        <w:rPr>
          <w:rStyle w:val="scinsert"/>
        </w:rPr>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14:paraId="1B964590" w14:textId="28FDA15D" w:rsidR="0024607C" w:rsidRDefault="0024607C" w:rsidP="0024607C">
      <w:pPr>
        <w:pStyle w:val="sccodifiedsection"/>
      </w:pPr>
      <w:r>
        <w:tab/>
      </w:r>
      <w:r>
        <w:tab/>
      </w:r>
      <w:bookmarkStart w:id="165" w:name="ss_T62C5N422S4_lv2_ded52bb2a"/>
      <w:r>
        <w:t>(</w:t>
      </w:r>
      <w:bookmarkEnd w:id="165"/>
      <w:r>
        <w:t>4) subdivide, develop, or dedicate land to public use; make or obtain the vacation of plats and adjust boundaries; adjust differences in valuation on exchange or partition by giving or receiving considerations; or dedicate easements to public use without consideration;</w:t>
      </w:r>
    </w:p>
    <w:p w14:paraId="236C1FAB" w14:textId="5BE4A20C" w:rsidR="0024607C" w:rsidRDefault="0024607C" w:rsidP="0024607C">
      <w:pPr>
        <w:pStyle w:val="sccodifiedsection"/>
      </w:pPr>
      <w:r>
        <w:tab/>
      </w:r>
      <w:r>
        <w:tab/>
      </w:r>
      <w:bookmarkStart w:id="166" w:name="ss_T62C5N422S5_lv2_4647604b4"/>
      <w:r>
        <w:t>(</w:t>
      </w:r>
      <w:bookmarkEnd w:id="166"/>
      <w:r>
        <w:t xml:space="preserve">5) enter into a lease as lessor or lessee, other than a residential lease described in </w:t>
      </w:r>
      <w:r>
        <w:rPr>
          <w:rStyle w:val="scstrike"/>
        </w:rPr>
        <w:t>Section 62‑5‑422(A)</w:t>
      </w:r>
      <w:r>
        <w:rPr>
          <w:rStyle w:val="scinsert"/>
        </w:rPr>
        <w:t xml:space="preserve"> subsection (A</w:t>
      </w:r>
      <w:proofErr w:type="gramStart"/>
      <w:r>
        <w:rPr>
          <w:rStyle w:val="scinsert"/>
        </w:rPr>
        <w:t>)</w:t>
      </w:r>
      <w:r>
        <w:t>;</w:t>
      </w:r>
      <w:proofErr w:type="gramEnd"/>
    </w:p>
    <w:p w14:paraId="6D59EF8B" w14:textId="77777777" w:rsidR="0024607C" w:rsidRDefault="0024607C" w:rsidP="0024607C">
      <w:pPr>
        <w:pStyle w:val="sccodifiedsection"/>
      </w:pPr>
      <w:r>
        <w:tab/>
      </w:r>
      <w:r>
        <w:tab/>
      </w:r>
      <w:bookmarkStart w:id="167" w:name="ss_T62C5N422S6_lv2_4b7dffee8"/>
      <w:r>
        <w:t>(</w:t>
      </w:r>
      <w:bookmarkEnd w:id="167"/>
      <w:r>
        <w:t xml:space="preserve">6) enter into a lease or arrangement for exploration and removal of minerals or other natural resources or enter into a pooling or unitization </w:t>
      </w:r>
      <w:proofErr w:type="gramStart"/>
      <w:r>
        <w:t>agreement;</w:t>
      </w:r>
      <w:proofErr w:type="gramEnd"/>
    </w:p>
    <w:p w14:paraId="0BAEEA29" w14:textId="77777777" w:rsidR="0024607C" w:rsidRDefault="0024607C" w:rsidP="0024607C">
      <w:pPr>
        <w:pStyle w:val="sccodifiedsection"/>
      </w:pPr>
      <w:r>
        <w:tab/>
      </w:r>
      <w:r>
        <w:tab/>
      </w:r>
      <w:bookmarkStart w:id="168" w:name="ss_T62C5N422S7_lv2_7d8210845"/>
      <w:r>
        <w:t>(</w:t>
      </w:r>
      <w:bookmarkEnd w:id="168"/>
      <w:r>
        <w:t>7) grant an option involving disposition of an estate asset or to take an option for the acquisition of any asset;</w:t>
      </w:r>
    </w:p>
    <w:p w14:paraId="2296DAA0" w14:textId="77777777" w:rsidR="0024607C" w:rsidRDefault="0024607C" w:rsidP="0024607C">
      <w:pPr>
        <w:pStyle w:val="sccodifiedsection"/>
      </w:pPr>
      <w:r>
        <w:tab/>
      </w:r>
      <w:r>
        <w:tab/>
      </w:r>
      <w:bookmarkStart w:id="169" w:name="ss_T62C5N422S8_lv2_e3839c674"/>
      <w:r>
        <w:t>(</w:t>
      </w:r>
      <w:bookmarkEnd w:id="169"/>
      <w:r>
        <w:t>8) undertake another act considered necessary or reasonable by the conservator and the court for the preservation and management of the estate;</w:t>
      </w:r>
    </w:p>
    <w:p w14:paraId="18A7302D" w14:textId="77777777" w:rsidR="0024607C" w:rsidRDefault="0024607C" w:rsidP="0024607C">
      <w:pPr>
        <w:pStyle w:val="sccodifiedsection"/>
      </w:pPr>
      <w:r>
        <w:tab/>
      </w:r>
      <w:r>
        <w:tab/>
      </w:r>
      <w:bookmarkStart w:id="170" w:name="ss_T62C5N422S9_lv2_4e58762a5"/>
      <w:r>
        <w:t>(</w:t>
      </w:r>
      <w:bookmarkEnd w:id="170"/>
      <w:r>
        <w:t>9) make charitable gifts pursuant to the protected person's gifting and estate plan if the estate is sufficient to provide for the health, education, support, and maintenance of the protected person and his dependents;</w:t>
      </w:r>
    </w:p>
    <w:p w14:paraId="71A81FEE" w14:textId="77777777" w:rsidR="0024607C" w:rsidRDefault="0024607C" w:rsidP="0024607C">
      <w:pPr>
        <w:pStyle w:val="sccodifiedsection"/>
      </w:pPr>
      <w:r>
        <w:tab/>
      </w:r>
      <w:r>
        <w:tab/>
      </w:r>
      <w:bookmarkStart w:id="171" w:name="ss_T62C5N422S10_lv2_0530bc588"/>
      <w:r>
        <w:t>(</w:t>
      </w:r>
      <w:bookmarkEnd w:id="171"/>
      <w:r>
        <w:t>10) encumber, mortgage, or pledge an asset for a term extending within or beyond the term of the conservatorship;</w:t>
      </w:r>
    </w:p>
    <w:p w14:paraId="2DD473E5" w14:textId="47CFC54F" w:rsidR="0024607C" w:rsidRDefault="0024607C" w:rsidP="0024607C">
      <w:pPr>
        <w:pStyle w:val="sccodifiedsection"/>
      </w:pPr>
      <w:r>
        <w:tab/>
      </w:r>
      <w:r>
        <w:tab/>
      </w:r>
      <w:bookmarkStart w:id="172" w:name="ss_T62C5N422S11_lv2_c78687efd"/>
      <w:r>
        <w:t>(</w:t>
      </w:r>
      <w:bookmarkEnd w:id="172"/>
      <w:r>
        <w:t xml:space="preserve">11) pay a reasonable fee to the conservator, special conservator, guardian ad litem, attorney, examiner, </w:t>
      </w:r>
      <w:r>
        <w:rPr>
          <w:rStyle w:val="scstrike"/>
        </w:rPr>
        <w:t xml:space="preserve">or </w:t>
      </w:r>
      <w:r>
        <w:t>physician</w:t>
      </w:r>
      <w:r w:rsidR="00393792">
        <w:rPr>
          <w:rStyle w:val="scinsert"/>
        </w:rPr>
        <w:t>, physician assistant, nurse practitioner, or psychologist</w:t>
      </w:r>
      <w:r>
        <w:t xml:space="preserve"> for services rendered;</w:t>
      </w:r>
    </w:p>
    <w:p w14:paraId="19E6B582" w14:textId="77777777" w:rsidR="0024607C" w:rsidRDefault="0024607C" w:rsidP="0024607C">
      <w:pPr>
        <w:pStyle w:val="sccodifiedsection"/>
      </w:pPr>
      <w:r>
        <w:tab/>
      </w:r>
      <w:r>
        <w:tab/>
      </w:r>
      <w:bookmarkStart w:id="173" w:name="ss_T62C5N422S12_lv2_b0d9f1af3"/>
      <w:r>
        <w:t>(</w:t>
      </w:r>
      <w:bookmarkEnd w:id="173"/>
      <w:r>
        <w:t>12) adopt an appropriate budget for routine expenditures of the protected person;</w:t>
      </w:r>
    </w:p>
    <w:p w14:paraId="734BE8B9" w14:textId="77777777" w:rsidR="0024607C" w:rsidRDefault="0024607C" w:rsidP="0024607C">
      <w:pPr>
        <w:pStyle w:val="sccodifiedsection"/>
      </w:pPr>
      <w:r>
        <w:tab/>
      </w:r>
      <w:r>
        <w:tab/>
      </w:r>
      <w:bookmarkStart w:id="174" w:name="ss_T62C5N422S13_lv2_9990ecccd"/>
      <w:r>
        <w:t>(</w:t>
      </w:r>
      <w:bookmarkEnd w:id="174"/>
      <w:r>
        <w:t>13) reimburse the conservator for monies paid to or on behalf of the protected person;</w:t>
      </w:r>
    </w:p>
    <w:p w14:paraId="29033BB9" w14:textId="6137FAA5" w:rsidR="0024607C" w:rsidRDefault="0024607C" w:rsidP="0024607C">
      <w:pPr>
        <w:pStyle w:val="sccodifiedsection"/>
      </w:pPr>
      <w:r>
        <w:tab/>
      </w:r>
      <w:r>
        <w:tab/>
      </w:r>
      <w:bookmarkStart w:id="175" w:name="ss_T62C5N422S14_lv2_c368a9cbe"/>
      <w:r>
        <w:t>(</w:t>
      </w:r>
      <w:bookmarkEnd w:id="175"/>
      <w:r>
        <w:t xml:space="preserve">14) exercise or release the protected person's powers as personal representative, custodian for </w:t>
      </w:r>
      <w:r>
        <w:lastRenderedPageBreak/>
        <w:t xml:space="preserve">minors, conservator, or </w:t>
      </w:r>
      <w:proofErr w:type="spellStart"/>
      <w:r>
        <w:t>donee</w:t>
      </w:r>
      <w:proofErr w:type="spellEnd"/>
      <w:r>
        <w:t xml:space="preserve"> of a power of appointment; </w:t>
      </w:r>
      <w:r>
        <w:rPr>
          <w:rStyle w:val="scstrike"/>
        </w:rPr>
        <w:t>and</w:t>
      </w:r>
    </w:p>
    <w:p w14:paraId="444A1E8D" w14:textId="6908EE4C" w:rsidR="00393792" w:rsidRDefault="0024607C" w:rsidP="0024607C">
      <w:pPr>
        <w:pStyle w:val="sccodifiedsection"/>
      </w:pPr>
      <w:r>
        <w:tab/>
      </w:r>
      <w:r>
        <w:tab/>
      </w:r>
      <w:bookmarkStart w:id="176" w:name="ss_T62C5N422S15_lv2_e1f5081b6"/>
      <w:r>
        <w:t>(</w:t>
      </w:r>
      <w:bookmarkEnd w:id="176"/>
      <w:r>
        <w:t>15) exercise options to purchase securities or other property</w:t>
      </w:r>
      <w:r w:rsidR="00EC6A25">
        <w:rPr>
          <w:rStyle w:val="scinsert"/>
        </w:rPr>
        <w:t>; and</w:t>
      </w:r>
    </w:p>
    <w:p w14:paraId="1BA0924E" w14:textId="7B829EC1" w:rsidR="0024607C" w:rsidRDefault="00393792" w:rsidP="0024607C">
      <w:pPr>
        <w:pStyle w:val="sccodifiedsection"/>
      </w:pPr>
      <w:r w:rsidRPr="00BF109C">
        <w:rPr>
          <w:rStyle w:val="scinsert"/>
          <w:u w:val="none"/>
        </w:rPr>
        <w:tab/>
      </w:r>
      <w:r w:rsidRPr="00BF109C">
        <w:rPr>
          <w:rStyle w:val="scinsert"/>
          <w:u w:val="none"/>
        </w:rPr>
        <w:tab/>
      </w:r>
      <w:bookmarkStart w:id="177" w:name="ss_T62C5N422S16_lv2_f7de1aeb4"/>
      <w:r>
        <w:rPr>
          <w:rStyle w:val="scinsert"/>
        </w:rPr>
        <w:t>(</w:t>
      </w:r>
      <w:bookmarkEnd w:id="177"/>
      <w:r>
        <w:rPr>
          <w:rStyle w:val="scinsert"/>
        </w:rPr>
        <w:t>16) establish or fund a special needs trust or other trust</w:t>
      </w:r>
      <w:r w:rsidR="0024607C">
        <w:t>.</w:t>
      </w:r>
    </w:p>
    <w:p w14:paraId="786E0F03" w14:textId="77777777" w:rsidR="00074D21" w:rsidRDefault="00074D21" w:rsidP="00594345">
      <w:pPr>
        <w:pStyle w:val="scemptyline"/>
      </w:pPr>
    </w:p>
    <w:p w14:paraId="3142E971" w14:textId="2919014E" w:rsidR="00074D21" w:rsidRDefault="00074D21" w:rsidP="00594345">
      <w:pPr>
        <w:pStyle w:val="scdirectionallanguage"/>
      </w:pPr>
      <w:bookmarkStart w:id="178" w:name="bs_num_17_77d736e14"/>
      <w:r>
        <w:t>S</w:t>
      </w:r>
      <w:bookmarkEnd w:id="178"/>
      <w:r>
        <w:t>ECTION 17.</w:t>
      </w:r>
      <w:r>
        <w:tab/>
      </w:r>
      <w:bookmarkStart w:id="179" w:name="dl_fefa7a34b"/>
      <w:r>
        <w:t>S</w:t>
      </w:r>
      <w:bookmarkEnd w:id="179"/>
      <w:r>
        <w:t>ection 62‑5‑426(A) of the S.C. Code is amended to read:</w:t>
      </w:r>
    </w:p>
    <w:p w14:paraId="6F02578F" w14:textId="77777777" w:rsidR="00074D21" w:rsidRDefault="00074D21" w:rsidP="00594345">
      <w:pPr>
        <w:pStyle w:val="scemptyline"/>
      </w:pPr>
    </w:p>
    <w:p w14:paraId="47E5FC0A" w14:textId="77777777" w:rsidR="00074D21" w:rsidRDefault="00074D21" w:rsidP="00074D21">
      <w:pPr>
        <w:pStyle w:val="sccodifiedsection"/>
      </w:pPr>
      <w:bookmarkStart w:id="180" w:name="cs_T62C5N426_b3d5c2feb"/>
      <w:r>
        <w:tab/>
      </w:r>
      <w:bookmarkStart w:id="181" w:name="ss_T62C5N426SA_lv1_edeaa7cfb"/>
      <w:bookmarkEnd w:id="180"/>
      <w:r>
        <w:t>(</w:t>
      </w:r>
      <w:bookmarkEnd w:id="181"/>
      <w:r>
        <w:t>A) The probate court has exclusive jurisdiction over claims against the protected person arising from the internal affairs of the conservatorship which may be commenced in the following manner:</w:t>
      </w:r>
    </w:p>
    <w:p w14:paraId="5D02E578" w14:textId="77777777" w:rsidR="00074D21" w:rsidRDefault="00074D21" w:rsidP="00074D21">
      <w:pPr>
        <w:pStyle w:val="sccodifiedsection"/>
      </w:pPr>
      <w:r>
        <w:tab/>
      </w:r>
      <w:r>
        <w:tab/>
      </w:r>
      <w:bookmarkStart w:id="182" w:name="ss_T62C5N426S1_lv2_a65e1f84c"/>
      <w:r>
        <w:t>(</w:t>
      </w:r>
      <w:bookmarkEnd w:id="182"/>
      <w:r>
        <w:t>1) A claimant may deliver or mail to the conservator a written statement of the claim indicating its basis, the name and address of the claimant, and the amount claimed.</w:t>
      </w:r>
      <w:r>
        <w:rPr>
          <w:rStyle w:val="scinsert"/>
        </w:rPr>
        <w:t xml:space="preserve"> The claimant also must file a written statement of the claim, in the form prescribed by rule, with the probate court in which the conservatorship is under administration.</w:t>
      </w:r>
    </w:p>
    <w:p w14:paraId="532A24A1" w14:textId="77777777" w:rsidR="00074D21" w:rsidRDefault="00074D21" w:rsidP="00074D21">
      <w:pPr>
        <w:pStyle w:val="sccodifiedsection"/>
      </w:pPr>
      <w:r>
        <w:tab/>
      </w:r>
      <w:r>
        <w:tab/>
      </w:r>
      <w:bookmarkStart w:id="183" w:name="ss_T62C5N426S2_lv2_949846f30"/>
      <w:r>
        <w:t>(</w:t>
      </w:r>
      <w:bookmarkEnd w:id="183"/>
      <w:r>
        <w:t xml:space="preserve">2) A claim is considered presented </w:t>
      </w:r>
      <w:r>
        <w:rPr>
          <w:rStyle w:val="scstrike"/>
        </w:rPr>
        <w:t xml:space="preserve">on </w:t>
      </w:r>
      <w:r>
        <w:rPr>
          <w:rStyle w:val="scinsert"/>
        </w:rPr>
        <w:t xml:space="preserve">upon </w:t>
      </w:r>
      <w:r>
        <w:t xml:space="preserve">the </w:t>
      </w:r>
      <w:proofErr w:type="spellStart"/>
      <w:r>
        <w:rPr>
          <w:rStyle w:val="scstrike"/>
        </w:rPr>
        <w:t>receipt</w:t>
      </w:r>
      <w:r>
        <w:rPr>
          <w:rStyle w:val="scinsert"/>
        </w:rPr>
        <w:t>filing</w:t>
      </w:r>
      <w:proofErr w:type="spellEnd"/>
      <w:r>
        <w:t xml:space="preserve"> of the </w:t>
      </w:r>
      <w:r>
        <w:rPr>
          <w:rStyle w:val="scstrike"/>
        </w:rPr>
        <w:t xml:space="preserve">written </w:t>
      </w:r>
      <w:r>
        <w:t xml:space="preserve">statement of claim </w:t>
      </w:r>
      <w:proofErr w:type="spellStart"/>
      <w:r>
        <w:rPr>
          <w:rStyle w:val="scstrike"/>
        </w:rPr>
        <w:t>by</w:t>
      </w:r>
      <w:r>
        <w:rPr>
          <w:rStyle w:val="scinsert"/>
        </w:rPr>
        <w:t>with</w:t>
      </w:r>
      <w:proofErr w:type="spellEnd"/>
      <w:r>
        <w:t xml:space="preserve"> the </w:t>
      </w:r>
      <w:proofErr w:type="spellStart"/>
      <w:r>
        <w:rPr>
          <w:rStyle w:val="scstrike"/>
        </w:rPr>
        <w:t>conservator</w:t>
      </w:r>
      <w:r>
        <w:rPr>
          <w:rStyle w:val="scinsert"/>
        </w:rPr>
        <w:t>court</w:t>
      </w:r>
      <w:proofErr w:type="spellEnd"/>
      <w:r>
        <w:t>.</w:t>
      </w:r>
    </w:p>
    <w:p w14:paraId="12CC0DE1" w14:textId="77777777" w:rsidR="00074D21" w:rsidRDefault="00074D21" w:rsidP="00074D21">
      <w:pPr>
        <w:pStyle w:val="sccodifiedsection"/>
      </w:pPr>
      <w:r>
        <w:tab/>
      </w:r>
      <w:r>
        <w:tab/>
      </w:r>
      <w:bookmarkStart w:id="184" w:name="ss_T62C5N426S3_lv2_11cbc0706"/>
      <w:r>
        <w:t>(</w:t>
      </w:r>
      <w:bookmarkEnd w:id="184"/>
      <w:r>
        <w:t xml:space="preserve">3) </w:t>
      </w:r>
      <w:r>
        <w:rPr>
          <w:rStyle w:val="scstrike"/>
        </w:rPr>
        <w:t xml:space="preserve">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w:t>
      </w:r>
      <w:proofErr w:type="spellStart"/>
      <w:r>
        <w:rPr>
          <w:rStyle w:val="scstrike"/>
        </w:rPr>
        <w:t>bar.</w:t>
      </w:r>
      <w:r w:rsidRPr="00393792">
        <w:rPr>
          <w:rStyle w:val="scinsert"/>
        </w:rPr>
        <w:t>As</w:t>
      </w:r>
      <w:proofErr w:type="spellEnd"/>
      <w:r w:rsidRPr="00393792">
        <w:rPr>
          <w:rStyle w:val="scinsert"/>
        </w:rPr>
        <w:t xml:space="preserve">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14:paraId="393D3EF7" w14:textId="77777777" w:rsidR="00074D21" w:rsidRDefault="00074D21" w:rsidP="00074D21">
      <w:pPr>
        <w:pStyle w:val="sccodifiedsection"/>
      </w:pPr>
      <w:r w:rsidRPr="00BF109C">
        <w:tab/>
      </w:r>
      <w:r w:rsidRPr="00BF109C">
        <w:tab/>
      </w:r>
      <w:bookmarkStart w:id="185" w:name="ss_T62C5N426S4_lv2_d0bcd5580"/>
      <w:r>
        <w:rPr>
          <w:rStyle w:val="scinsert"/>
        </w:rPr>
        <w:t>(</w:t>
      </w:r>
      <w:bookmarkEnd w:id="185"/>
      <w:r>
        <w:rPr>
          <w:rStyle w:val="scinsert"/>
        </w:rPr>
        <w:t xml:space="preserve">4) </w:t>
      </w:r>
      <w:r w:rsidRPr="00393792">
        <w:rPr>
          <w:rStyle w:val="scinsert"/>
        </w:rPr>
        <w:t>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14:paraId="7DA5557B" w14:textId="77777777" w:rsidR="00074D21" w:rsidRDefault="00074D21" w:rsidP="00074D21">
      <w:pPr>
        <w:pStyle w:val="sccodifiedsection"/>
      </w:pPr>
      <w:r w:rsidRPr="00BF109C">
        <w:lastRenderedPageBreak/>
        <w:tab/>
      </w:r>
      <w:r w:rsidRPr="00BF109C">
        <w:tab/>
      </w:r>
      <w:bookmarkStart w:id="186" w:name="ss_T62C5N426S5_lv2_4ca15878a"/>
      <w:r>
        <w:rPr>
          <w:rStyle w:val="scinsert"/>
        </w:rPr>
        <w:t>(</w:t>
      </w:r>
      <w:bookmarkEnd w:id="186"/>
      <w:r>
        <w:rPr>
          <w:rStyle w:val="scinsert"/>
        </w:rPr>
        <w:t xml:space="preserve">5) </w:t>
      </w:r>
      <w:r w:rsidRPr="00393792">
        <w:rPr>
          <w:rStyle w:val="scinsert"/>
        </w:rPr>
        <w:t>In lieu of the procedure provided for in items (1) through (4), a claimant may commence a legal proceeding against the conservator, by the filing of a summons and petition for allowance of a 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14:paraId="4ACD4206" w14:textId="77777777" w:rsidR="00074D21" w:rsidRDefault="00074D21" w:rsidP="00074D21">
      <w:pPr>
        <w:pStyle w:val="sccodifiedsection"/>
      </w:pPr>
      <w:r w:rsidRPr="00BF109C">
        <w:tab/>
      </w:r>
      <w:r w:rsidRPr="00BF109C">
        <w:tab/>
      </w:r>
      <w:bookmarkStart w:id="187" w:name="ss_T62C5N426S6_lv2_e6f77b07f"/>
      <w:r>
        <w:rPr>
          <w:rStyle w:val="scinsert"/>
        </w:rPr>
        <w:t>(</w:t>
      </w:r>
      <w:bookmarkEnd w:id="187"/>
      <w:r>
        <w:rPr>
          <w:rStyle w:val="scinsert"/>
        </w:rPr>
        <w:t>6) N</w:t>
      </w:r>
      <w:r w:rsidRPr="00393792">
        <w:rPr>
          <w:rStyle w:val="scinsert"/>
        </w:rPr>
        <w:t>otwithstanding another provision of this section, no proceeding for enforcement or allowance of a claim may be commenced more than thirty days after the conservator has mailed a notice of disallowance or partial disallowance of the claim.</w:t>
      </w:r>
    </w:p>
    <w:p w14:paraId="3F6AC136" w14:textId="77777777" w:rsidR="00074D21" w:rsidRDefault="00074D21" w:rsidP="00074D21">
      <w:pPr>
        <w:pStyle w:val="sccodifiedsection"/>
      </w:pPr>
      <w:r w:rsidRPr="00BF109C">
        <w:tab/>
      </w:r>
      <w:r w:rsidRPr="00BF109C">
        <w:tab/>
      </w:r>
      <w:bookmarkStart w:id="188" w:name="ss_T62C5N426S7_lv2_570d0ad2e"/>
      <w:r>
        <w:rPr>
          <w:rStyle w:val="scinsert"/>
        </w:rPr>
        <w:t>(</w:t>
      </w:r>
      <w:bookmarkEnd w:id="188"/>
      <w:r>
        <w:rPr>
          <w:rStyle w:val="scinsert"/>
        </w:rPr>
        <w:t xml:space="preserve">7) </w:t>
      </w:r>
      <w:r w:rsidRPr="00393792">
        <w:rPr>
          <w:rStyle w:val="scinsert"/>
        </w:rPr>
        <w:t>This subsection does not apply to a proceeding by a secured creditor to enforce the secured creditor’s right to its security.</w:t>
      </w:r>
    </w:p>
    <w:p w14:paraId="5189E034" w14:textId="77777777" w:rsidR="00D702A0" w:rsidRDefault="00D702A0" w:rsidP="00594345">
      <w:pPr>
        <w:pStyle w:val="scemptyline"/>
      </w:pPr>
    </w:p>
    <w:p w14:paraId="316B0089" w14:textId="114E2B93" w:rsidR="00D702A0" w:rsidRDefault="00D702A0" w:rsidP="00594345">
      <w:pPr>
        <w:pStyle w:val="scdirectionallanguage"/>
      </w:pPr>
      <w:bookmarkStart w:id="189" w:name="bs_num_18_f2dd00343"/>
      <w:r>
        <w:t>S</w:t>
      </w:r>
      <w:bookmarkEnd w:id="189"/>
      <w:r>
        <w:t>ECTION 18.</w:t>
      </w:r>
      <w:r>
        <w:tab/>
      </w:r>
      <w:bookmarkStart w:id="190" w:name="dl_ca1175e29"/>
      <w:r>
        <w:t>S</w:t>
      </w:r>
      <w:bookmarkEnd w:id="190"/>
      <w:r>
        <w:t>ection 62‑5‑428(B)(2)(c) of the S.C. Code is amended to read:</w:t>
      </w:r>
    </w:p>
    <w:p w14:paraId="710052D8" w14:textId="77777777" w:rsidR="00D702A0" w:rsidRDefault="00D702A0" w:rsidP="00594345">
      <w:pPr>
        <w:pStyle w:val="scemptyline"/>
      </w:pPr>
    </w:p>
    <w:p w14:paraId="347728D2" w14:textId="77777777" w:rsidR="00D702A0" w:rsidRDefault="00D702A0" w:rsidP="00D702A0">
      <w:pPr>
        <w:pStyle w:val="sccodifiedsection"/>
      </w:pPr>
      <w:bookmarkStart w:id="191" w:name="cs_T62C5N428_399fae129"/>
      <w:r>
        <w:tab/>
      </w:r>
      <w:r>
        <w:tab/>
      </w:r>
      <w:r>
        <w:tab/>
      </w:r>
      <w:bookmarkStart w:id="192" w:name="ss_T62C5N428Sc_lv1_2b335dcc1"/>
      <w:bookmarkEnd w:id="191"/>
      <w:r>
        <w:t>(</w:t>
      </w:r>
      <w:bookmarkEnd w:id="192"/>
      <w:r>
        <w:t>c) As soon as the interests of justice may allow, but after the time for response to the petition has elapsed as to all parties served, the court</w:t>
      </w:r>
      <w:r>
        <w:rPr>
          <w:rStyle w:val="scstrike"/>
        </w:rPr>
        <w:t xml:space="preserve"> </w:t>
      </w:r>
      <w:proofErr w:type="gramStart"/>
      <w:r>
        <w:rPr>
          <w:rStyle w:val="scstrike"/>
        </w:rPr>
        <w:t>shall</w:t>
      </w:r>
      <w:r>
        <w:t xml:space="preserve"> </w:t>
      </w:r>
      <w:r>
        <w:rPr>
          <w:rStyle w:val="scinsert"/>
        </w:rPr>
        <w:t>may</w:t>
      </w:r>
      <w:proofErr w:type="gramEnd"/>
      <w:r>
        <w:rPr>
          <w:rStyle w:val="scinsert"/>
        </w:rPr>
        <w:t xml:space="preserve"> </w:t>
      </w:r>
      <w:r>
        <w:t>hold a hearing on the merits of the petition</w:t>
      </w:r>
      <w:r>
        <w:rPr>
          <w:rStyle w:val="scinsert"/>
        </w:rPr>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14:paraId="3047ED1B" w14:textId="77777777" w:rsidR="00D702A0" w:rsidRDefault="00D702A0" w:rsidP="00594345">
      <w:pPr>
        <w:pStyle w:val="scemptyline"/>
      </w:pPr>
    </w:p>
    <w:p w14:paraId="525FF4FB" w14:textId="0307B611" w:rsidR="00D702A0" w:rsidRDefault="00D702A0" w:rsidP="00594345">
      <w:pPr>
        <w:pStyle w:val="scdirectionallanguage"/>
      </w:pPr>
      <w:bookmarkStart w:id="193" w:name="bs_num_19_a8501c249"/>
      <w:r>
        <w:t>S</w:t>
      </w:r>
      <w:bookmarkEnd w:id="193"/>
      <w:r>
        <w:t>ECTION 19.</w:t>
      </w:r>
      <w:r>
        <w:tab/>
      </w:r>
      <w:bookmarkStart w:id="194" w:name="dl_c4856a206"/>
      <w:r>
        <w:t>S</w:t>
      </w:r>
      <w:bookmarkEnd w:id="194"/>
      <w:r>
        <w:t>ection 62‑5‑433 of the S.C. Code is amended to read:</w:t>
      </w:r>
    </w:p>
    <w:p w14:paraId="464628A9" w14:textId="77777777" w:rsidR="00D702A0" w:rsidRDefault="00D702A0" w:rsidP="00594345">
      <w:pPr>
        <w:pStyle w:val="scemptyline"/>
      </w:pPr>
    </w:p>
    <w:p w14:paraId="0C92AF51" w14:textId="77777777" w:rsidR="00D702A0" w:rsidRDefault="00D702A0" w:rsidP="00D702A0">
      <w:pPr>
        <w:pStyle w:val="sccodifiedsection"/>
      </w:pPr>
      <w:r>
        <w:tab/>
      </w:r>
      <w:bookmarkStart w:id="195" w:name="cs_T62C5N433_db2af2210"/>
      <w:r>
        <w:t>S</w:t>
      </w:r>
      <w:bookmarkEnd w:id="195"/>
      <w:r>
        <w:t>ection 62‑5‑433.</w:t>
      </w:r>
      <w:r>
        <w:tab/>
      </w:r>
      <w:bookmarkStart w:id="196" w:name="ss_T62C5N433SA_lv1_8bdb928b9"/>
      <w:r>
        <w:t>(</w:t>
      </w:r>
      <w:bookmarkEnd w:id="196"/>
      <w:r>
        <w:t>A)</w:t>
      </w:r>
      <w:bookmarkStart w:id="197" w:name="ss_T62C5N433S1_lv2_fba72b00d"/>
      <w:r>
        <w:t>(</w:t>
      </w:r>
      <w:bookmarkEnd w:id="197"/>
      <w:r>
        <w:t>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probate court in the county in which the suit is pending.</w:t>
      </w:r>
    </w:p>
    <w:p w14:paraId="725C7AAF" w14:textId="77777777" w:rsidR="00D702A0" w:rsidRDefault="00D702A0" w:rsidP="00D702A0">
      <w:pPr>
        <w:pStyle w:val="sccodifiedsection"/>
      </w:pPr>
      <w:r>
        <w:tab/>
      </w:r>
      <w:r>
        <w:tab/>
      </w:r>
      <w:bookmarkStart w:id="198" w:name="ss_T62C5N433S2_lv2_6bd521c37"/>
      <w:r>
        <w:t>(</w:t>
      </w:r>
      <w:bookmarkEnd w:id="198"/>
      <w:r>
        <w:t xml:space="preserve">2) “Claim” means the net or actual amount accruing to or paid by the minor or incapacitated individual </w:t>
      </w:r>
      <w:proofErr w:type="gramStart"/>
      <w:r>
        <w:t>as a result of</w:t>
      </w:r>
      <w:proofErr w:type="gramEnd"/>
      <w:r>
        <w:t xml:space="preserve"> the settlement.</w:t>
      </w:r>
    </w:p>
    <w:p w14:paraId="60DB779F" w14:textId="77777777" w:rsidR="00D702A0" w:rsidRDefault="00D702A0" w:rsidP="00D702A0">
      <w:pPr>
        <w:pStyle w:val="sccodifiedsection"/>
      </w:pPr>
      <w:r>
        <w:tab/>
      </w:r>
      <w:r>
        <w:tab/>
      </w:r>
      <w:bookmarkStart w:id="199" w:name="ss_T62C5N433S3_lv2_69ad7ccba"/>
      <w:r>
        <w:t>(</w:t>
      </w:r>
      <w:bookmarkEnd w:id="199"/>
      <w:r>
        <w:t>3) “Petitioner” means either a conservator appointed by the court for the minor or incapacitated individual or the guardian or guardian ad litem of the minor or incapacitated individual if a conservator has not been appointed.</w:t>
      </w:r>
    </w:p>
    <w:p w14:paraId="5E88E5E7" w14:textId="77777777" w:rsidR="00D702A0" w:rsidRDefault="00D702A0" w:rsidP="00D702A0">
      <w:pPr>
        <w:pStyle w:val="sccodifiedsection"/>
      </w:pPr>
      <w:r w:rsidRPr="00BF109C">
        <w:tab/>
      </w:r>
      <w:r w:rsidRPr="00BF109C">
        <w:tab/>
      </w:r>
      <w:bookmarkStart w:id="200" w:name="ss_T62C5N433S4_lv2_3288beb8a"/>
      <w:r>
        <w:rPr>
          <w:rStyle w:val="scinsert"/>
        </w:rPr>
        <w:t>(</w:t>
      </w:r>
      <w:bookmarkEnd w:id="200"/>
      <w:r>
        <w:rPr>
          <w:rStyle w:val="scinsert"/>
        </w:rPr>
        <w:t>4) “Guardian ad litem” means a person who has been appointed by the court as provided in Rule 17, South Carolina Rules of Civil Procedure and not a person appointed pursuant to Section 62‑5‑303B or Section 62‑5‑403B.</w:t>
      </w:r>
    </w:p>
    <w:p w14:paraId="44E8B246" w14:textId="77777777" w:rsidR="00D702A0" w:rsidRDefault="00D702A0" w:rsidP="00D702A0">
      <w:pPr>
        <w:pStyle w:val="sccodifiedsection"/>
      </w:pPr>
      <w:r>
        <w:lastRenderedPageBreak/>
        <w:tab/>
      </w:r>
      <w:bookmarkStart w:id="201" w:name="ss_T62C5N433SB_lv1_cc94e933d"/>
      <w:r>
        <w:t>(</w:t>
      </w:r>
      <w:bookmarkEnd w:id="201"/>
      <w:r>
        <w:t xml:space="preserve">B) The settlement of a claim over twenty‑five thousand dollars in favor of or against a minor or incapacitated individual for the payment of money or the possession of personal property must be </w:t>
      </w:r>
      <w:proofErr w:type="gramStart"/>
      <w:r>
        <w:t>effected</w:t>
      </w:r>
      <w:proofErr w:type="gramEnd"/>
      <w:r>
        <w:t xml:space="preserve"> on his behalf in the following manner:</w:t>
      </w:r>
    </w:p>
    <w:p w14:paraId="2E0BFBBA" w14:textId="77777777" w:rsidR="00D702A0" w:rsidRDefault="00D702A0" w:rsidP="00D702A0">
      <w:pPr>
        <w:pStyle w:val="sccodifiedsection"/>
      </w:pPr>
      <w:r>
        <w:tab/>
      </w:r>
      <w:r>
        <w:tab/>
      </w:r>
      <w:bookmarkStart w:id="202" w:name="ss_T62C5N433S1_lv2_1b9b281ac"/>
      <w:r>
        <w:t>(</w:t>
      </w:r>
      <w:bookmarkEnd w:id="202"/>
      <w:r>
        <w:t xml:space="preserve">1) The petitioner must file with the court a verified petition setting forth </w:t>
      </w:r>
      <w:proofErr w:type="gramStart"/>
      <w:r>
        <w:t>all of</w:t>
      </w:r>
      <w:proofErr w:type="gramEnd"/>
      <w:r>
        <w:t xml:space="preserve">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14:paraId="1CC4CF50" w14:textId="77777777" w:rsidR="00D702A0" w:rsidRDefault="00D702A0" w:rsidP="00D702A0">
      <w:pPr>
        <w:pStyle w:val="sccodifiedsection"/>
      </w:pPr>
      <w:r>
        <w:tab/>
      </w:r>
      <w:r>
        <w:tab/>
      </w:r>
      <w:bookmarkStart w:id="203" w:name="ss_T62C5N433S2_lv2_9dd4e9031"/>
      <w:r>
        <w:t>(</w:t>
      </w:r>
      <w:bookmarkEnd w:id="203"/>
      <w:r>
        <w:t>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14:paraId="4551E124" w14:textId="77777777" w:rsidR="00D702A0" w:rsidRDefault="00D702A0" w:rsidP="00D702A0">
      <w:pPr>
        <w:pStyle w:val="sccodifiedsection"/>
      </w:pPr>
      <w:r>
        <w:tab/>
      </w:r>
      <w:r>
        <w:tab/>
      </w:r>
      <w:bookmarkStart w:id="204" w:name="ss_T62C5N433S3_lv2_4e0392bbf"/>
      <w:r>
        <w:t>(</w:t>
      </w:r>
      <w:bookmarkEnd w:id="204"/>
      <w:r>
        <w:t>3) The order authorizing the settlement must require that payment or delivery of the money or personal property be made through the conservator</w:t>
      </w:r>
      <w:r>
        <w:rPr>
          <w:rStyle w:val="scinsert"/>
        </w:rPr>
        <w:t xml:space="preserve"> or pursuant to a protective order issued by the probate court</w:t>
      </w:r>
      <w:r>
        <w:t>. If a conservator has not been appointed</w:t>
      </w:r>
      <w:r>
        <w:rPr>
          <w:rStyle w:val="scinsert"/>
        </w:rPr>
        <w:t xml:space="preserve"> nor a protective order issued</w:t>
      </w:r>
      <w:r>
        <w:t xml:space="preserve">, the petitioner, upon receiving the money or personal property, shall pay and deliver it to the court pending the appointment and qualification of a duly </w:t>
      </w:r>
      <w:proofErr w:type="spellStart"/>
      <w:r>
        <w:rPr>
          <w:rStyle w:val="scstrike"/>
        </w:rPr>
        <w:t>appointed</w:t>
      </w:r>
      <w:r>
        <w:rPr>
          <w:rStyle w:val="scinsert"/>
        </w:rPr>
        <w:t>qualified</w:t>
      </w:r>
      <w:proofErr w:type="spellEnd"/>
      <w:r>
        <w:t xml:space="preserve"> conservator</w:t>
      </w:r>
      <w:r>
        <w:rPr>
          <w:rStyle w:val="scinsert"/>
        </w:rPr>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14:paraId="7136FAF1" w14:textId="77777777" w:rsidR="00D702A0" w:rsidRDefault="00D702A0" w:rsidP="00D702A0">
      <w:pPr>
        <w:pStyle w:val="sccodifiedsection"/>
      </w:pPr>
      <w:r>
        <w:tab/>
      </w:r>
      <w:bookmarkStart w:id="205" w:name="ss_T62C5N433SC_lv1_ee5fabedb"/>
      <w:r>
        <w:t>(</w:t>
      </w:r>
      <w:bookmarkEnd w:id="205"/>
      <w:r>
        <w:t xml:space="preserve">C) The settlement of a claim that does not exceed twenty‑five thousand dollars in favor of or against a minor or incapacitated individual for the payment of money or the possession of personal property may be </w:t>
      </w:r>
      <w:proofErr w:type="gramStart"/>
      <w:r>
        <w:t>effected</w:t>
      </w:r>
      <w:proofErr w:type="gramEnd"/>
      <w:r>
        <w:t xml:space="preserve"> in any of the following manners:</w:t>
      </w:r>
    </w:p>
    <w:p w14:paraId="6545D9B9" w14:textId="77777777" w:rsidR="00D702A0" w:rsidRDefault="00D702A0" w:rsidP="00D702A0">
      <w:pPr>
        <w:pStyle w:val="sccodifiedsection"/>
      </w:pPr>
      <w:r>
        <w:tab/>
      </w:r>
      <w:r>
        <w:tab/>
      </w:r>
      <w:bookmarkStart w:id="206" w:name="ss_T62C5N433S1_lv2_a1c14caf0"/>
      <w:r>
        <w:t>(</w:t>
      </w:r>
      <w:bookmarkEnd w:id="206"/>
      <w:r>
        <w:t xml:space="preserve">1) If a conservator has been appointed, he may settle the claim without court authorization or confirmation, as provided in Section </w:t>
      </w:r>
      <w:r>
        <w:rPr>
          <w:rStyle w:val="scstrike"/>
        </w:rPr>
        <w:t>62‑5‑424</w:t>
      </w:r>
      <w:r>
        <w:rPr>
          <w:rStyle w:val="scinsert"/>
        </w:rPr>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14:paraId="43BE76E2" w14:textId="77777777" w:rsidR="00D702A0" w:rsidRDefault="00D702A0" w:rsidP="00D702A0">
      <w:pPr>
        <w:pStyle w:val="sccodifiedsection"/>
      </w:pPr>
      <w:r>
        <w:tab/>
      </w:r>
      <w:r>
        <w:tab/>
      </w:r>
      <w:bookmarkStart w:id="207" w:name="ss_T62C5N433S2_lv2_ea6a50269"/>
      <w:r>
        <w:t>(</w:t>
      </w:r>
      <w:bookmarkEnd w:id="207"/>
      <w:r>
        <w:t xml:space="preserve">2) 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5‑103. If a party subject to the </w:t>
      </w:r>
      <w:r>
        <w:lastRenderedPageBreak/>
        <w:t>court order fails or refuses to pay the money or deliver the personal property, as required by the order and in accordance with Section 62‑5‑103, he is liable and punishable as for contempt of court, but failure or refusal does not affect the validity or conclusiveness of the settlement.</w:t>
      </w:r>
    </w:p>
    <w:p w14:paraId="7CE38C6C" w14:textId="77777777" w:rsidR="00D702A0" w:rsidRDefault="00D702A0" w:rsidP="00D702A0">
      <w:pPr>
        <w:pStyle w:val="sccodifiedsection"/>
      </w:pPr>
      <w:r>
        <w:tab/>
      </w:r>
      <w:bookmarkStart w:id="208" w:name="ss_T62C5N433SD_lv1_7e9ca5314"/>
      <w:r>
        <w:t>(</w:t>
      </w:r>
      <w:bookmarkEnd w:id="208"/>
      <w:r>
        <w:t xml:space="preserve">D) The settlement of a claim that does not exceed two thousand five hundred dollars in favor of or against a minor or incapacitated individual for the payment of money or the possession of personal property may be </w:t>
      </w:r>
      <w:proofErr w:type="gramStart"/>
      <w:r>
        <w:t>effected</w:t>
      </w:r>
      <w:proofErr w:type="gramEnd"/>
      <w:r>
        <w:t xml:space="preserve">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14:paraId="585162B4" w14:textId="77777777" w:rsidR="009E3D95" w:rsidRDefault="009E3D95" w:rsidP="00594345">
      <w:pPr>
        <w:pStyle w:val="scemptyline"/>
      </w:pPr>
    </w:p>
    <w:p w14:paraId="454474CC" w14:textId="33D95740" w:rsidR="009E3D95" w:rsidRDefault="004F1E17" w:rsidP="00594345">
      <w:pPr>
        <w:pStyle w:val="scdirectionallanguage"/>
      </w:pPr>
      <w:bookmarkStart w:id="209" w:name="bs_num_20_d9998a81c"/>
      <w:r>
        <w:t>S</w:t>
      </w:r>
      <w:bookmarkEnd w:id="209"/>
      <w:r>
        <w:t>ECTION 20.</w:t>
      </w:r>
      <w:r w:rsidR="009E3D95">
        <w:tab/>
      </w:r>
      <w:bookmarkStart w:id="210" w:name="dl_53a4e56cd"/>
      <w:r w:rsidR="009E3D95">
        <w:t>S</w:t>
      </w:r>
      <w:bookmarkEnd w:id="210"/>
      <w:r w:rsidR="009E3D95">
        <w:t>ection 62‑5‑715(A) of the S.C. Code is amended to read:</w:t>
      </w:r>
    </w:p>
    <w:p w14:paraId="6E41950B" w14:textId="77777777" w:rsidR="009E3D95" w:rsidRDefault="009E3D95" w:rsidP="00594345">
      <w:pPr>
        <w:pStyle w:val="scemptyline"/>
      </w:pPr>
    </w:p>
    <w:p w14:paraId="64FFA627" w14:textId="77777777" w:rsidR="009E3D95" w:rsidRDefault="009E3D95" w:rsidP="009E3D95">
      <w:pPr>
        <w:pStyle w:val="sccodifiedsection"/>
      </w:pPr>
      <w:bookmarkStart w:id="211" w:name="cs_T62C5N715_dcfc60887"/>
      <w:r>
        <w:tab/>
      </w:r>
      <w:bookmarkStart w:id="212" w:name="ss_T62C5N715SA_lv1_5bd66d362"/>
      <w:bookmarkEnd w:id="211"/>
      <w:r>
        <w:t>(</w:t>
      </w:r>
      <w:bookmarkEnd w:id="212"/>
      <w:r>
        <w:t xml:space="preserve">A) To confirm transfer of a guardianship or conservatorship to this State under provisions </w:t>
      </w:r>
      <w:proofErr w:type="gramStart"/>
      <w:r>
        <w:t>similar to</w:t>
      </w:r>
      <w:proofErr w:type="gramEnd"/>
      <w:r>
        <w:t xml:space="preserve"> Section 62‑5‑714, the guardian or conservator must petition the court in this State to accept the guardianship or conservatorship. The petition must include a </w:t>
      </w:r>
      <w:r>
        <w:rPr>
          <w:rStyle w:val="scstrike"/>
        </w:rPr>
        <w:t xml:space="preserve">certified </w:t>
      </w:r>
      <w:r>
        <w:t>copy of the other state’s provisional order of transfer</w:t>
      </w:r>
      <w:r>
        <w:rPr>
          <w:rStyle w:val="scinsert"/>
        </w:rPr>
        <w:t xml:space="preserve"> and copies of the other documents from the other state’s file as the court in this State shall require, said copies being either certified or exemplified, in the discretion of the court</w:t>
      </w:r>
      <w:r>
        <w:t>.</w:t>
      </w:r>
    </w:p>
    <w:p w14:paraId="70BEF997" w14:textId="77777777" w:rsidR="009E3D95" w:rsidRDefault="009E3D95" w:rsidP="00594345">
      <w:pPr>
        <w:pStyle w:val="scemptyline"/>
      </w:pPr>
    </w:p>
    <w:p w14:paraId="6979F9E2" w14:textId="5931534C" w:rsidR="009E3D95" w:rsidRDefault="004F1E17" w:rsidP="00594345">
      <w:pPr>
        <w:pStyle w:val="scdirectionallanguage"/>
      </w:pPr>
      <w:bookmarkStart w:id="213" w:name="bs_num_21_58732c1bc"/>
      <w:r>
        <w:t>S</w:t>
      </w:r>
      <w:bookmarkEnd w:id="213"/>
      <w:r>
        <w:t>ECTION 21.</w:t>
      </w:r>
      <w:r w:rsidR="009E3D95">
        <w:tab/>
      </w:r>
      <w:bookmarkStart w:id="214" w:name="dl_dc10f3dc8"/>
      <w:r w:rsidR="009E3D95">
        <w:t>S</w:t>
      </w:r>
      <w:bookmarkEnd w:id="214"/>
      <w:r w:rsidR="009E3D95">
        <w:t>ection 62‑5‑716(B) of the S.C. Code is amended to read:</w:t>
      </w:r>
    </w:p>
    <w:p w14:paraId="07743FD4" w14:textId="77777777" w:rsidR="009E3D95" w:rsidRDefault="009E3D95" w:rsidP="00594345">
      <w:pPr>
        <w:pStyle w:val="scemptyline"/>
      </w:pPr>
    </w:p>
    <w:p w14:paraId="11C14AA3" w14:textId="77777777" w:rsidR="009E3D95" w:rsidRDefault="009E3D95" w:rsidP="009E3D95">
      <w:pPr>
        <w:pStyle w:val="sccodifiedsection"/>
      </w:pPr>
      <w:bookmarkStart w:id="215" w:name="cs_T62C5N716_a1d4dae38"/>
      <w:r>
        <w:tab/>
      </w:r>
      <w:bookmarkStart w:id="216" w:name="ss_T62C5N716SB_lv1_a551b7952"/>
      <w:bookmarkEnd w:id="215"/>
      <w:r>
        <w:t>(</w:t>
      </w:r>
      <w:bookmarkEnd w:id="216"/>
      <w:r>
        <w:t xml:space="preserve">B) If a conservator </w:t>
      </w:r>
      <w:r>
        <w:rPr>
          <w:rStyle w:val="scinsert"/>
        </w:rPr>
        <w:t xml:space="preserve">or a guardian with financial and contractual authority, guardian of the assets, </w:t>
      </w:r>
      <w:r>
        <w:t xml:space="preserve">has been appointed in another state and a petition for a protective order is not pending in this State, the conservator </w:t>
      </w:r>
      <w:r>
        <w:rPr>
          <w:rStyle w:val="scinsert"/>
        </w:rPr>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Pr>
          <w:rStyle w:val="scinsert"/>
        </w:rPr>
        <w:t xml:space="preserve">or guardian of the assets </w:t>
      </w:r>
      <w:r>
        <w:t>shall file the certificate, along with a copy of the fiduciary letters in the county real estate records.</w:t>
      </w:r>
    </w:p>
    <w:p w14:paraId="3D8F1FED" w14:textId="4304C69B" w:rsidR="007E06BB" w:rsidRPr="00DF3B44" w:rsidRDefault="007E06BB" w:rsidP="00594345">
      <w:pPr>
        <w:pStyle w:val="scemptyline"/>
      </w:pPr>
    </w:p>
    <w:p w14:paraId="2687F163" w14:textId="77777777" w:rsidR="0074064D" w:rsidRDefault="0074064D" w:rsidP="007271AB">
      <w:pPr>
        <w:pStyle w:val="scdirectionallanguage"/>
      </w:pPr>
      <w:bookmarkStart w:id="217" w:name="bs_num_22_4f8ea8c69"/>
      <w:r>
        <w:t>S</w:t>
      </w:r>
      <w:bookmarkEnd w:id="217"/>
      <w:r>
        <w:t>ECTION 22.</w:t>
      </w:r>
      <w:r>
        <w:tab/>
      </w:r>
      <w:bookmarkStart w:id="218" w:name="dl_124d7e635"/>
      <w:r>
        <w:t>A</w:t>
      </w:r>
      <w:bookmarkEnd w:id="218"/>
      <w:r>
        <w:t>rticle 6, Chapter 6, Title 62 of the S.C. Code is amended by adding:</w:t>
      </w:r>
    </w:p>
    <w:p w14:paraId="775D0760" w14:textId="77777777" w:rsidR="0074064D" w:rsidRDefault="0074064D" w:rsidP="00654CDE">
      <w:pPr>
        <w:pStyle w:val="scnewcodesection"/>
      </w:pPr>
    </w:p>
    <w:p w14:paraId="74E05A05" w14:textId="69C8F155" w:rsidR="0074064D" w:rsidRDefault="0074064D" w:rsidP="00E360E1">
      <w:pPr>
        <w:pStyle w:val="scnewcodesection"/>
        <w:jc w:val="center"/>
      </w:pPr>
      <w:r>
        <w:lastRenderedPageBreak/>
        <w:tab/>
      </w:r>
      <w:bookmarkStart w:id="219" w:name="up_6afe7c6b9"/>
      <w:r>
        <w:t>P</w:t>
      </w:r>
      <w:bookmarkEnd w:id="219"/>
      <w:r>
        <w:t>art 4</w:t>
      </w:r>
    </w:p>
    <w:p w14:paraId="01FD6B6B" w14:textId="77777777" w:rsidR="0074064D" w:rsidRDefault="0074064D" w:rsidP="00E360E1">
      <w:pPr>
        <w:pStyle w:val="scnewcodesection"/>
        <w:jc w:val="center"/>
      </w:pPr>
    </w:p>
    <w:p w14:paraId="4B88322F" w14:textId="079AF3EA" w:rsidR="0074064D" w:rsidRDefault="0074064D" w:rsidP="00E360E1">
      <w:pPr>
        <w:pStyle w:val="scnewcodesection"/>
        <w:jc w:val="center"/>
      </w:pPr>
      <w:r>
        <w:tab/>
      </w:r>
      <w:bookmarkStart w:id="220" w:name="up_5bfbb7f63"/>
      <w:r>
        <w:t>T</w:t>
      </w:r>
      <w:bookmarkEnd w:id="220"/>
      <w:r>
        <w:t>ransfers on Death for Titled Personal Property</w:t>
      </w:r>
    </w:p>
    <w:p w14:paraId="10991BF9" w14:textId="77777777" w:rsidR="0074064D" w:rsidRDefault="0074064D" w:rsidP="00594345">
      <w:pPr>
        <w:pStyle w:val="scemptyline"/>
      </w:pPr>
    </w:p>
    <w:p w14:paraId="0F85EC0C" w14:textId="2204B98C" w:rsidR="0074064D" w:rsidRDefault="0074064D" w:rsidP="00E360E1">
      <w:pPr>
        <w:pStyle w:val="scnewcodesection"/>
      </w:pPr>
      <w:r>
        <w:tab/>
      </w:r>
      <w:bookmarkStart w:id="221" w:name="ns_T62C6N401_84f47b51a"/>
      <w:r>
        <w:t>S</w:t>
      </w:r>
      <w:bookmarkEnd w:id="221"/>
      <w:r>
        <w:t>ection 62‑6‑401.</w:t>
      </w:r>
      <w:r>
        <w:tab/>
      </w:r>
      <w:bookmarkStart w:id="222" w:name="ss_T62C6N401SA_lv1_74025ac75"/>
      <w:r w:rsidRPr="008968F6">
        <w:t>(</w:t>
      </w:r>
      <w:bookmarkEnd w:id="222"/>
      <w:r w:rsidRPr="008968F6">
        <w:t>A)</w:t>
      </w:r>
      <w:r w:rsidRPr="008968F6">
        <w:tab/>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14:paraId="2A4EEACB" w14:textId="1CB839CA" w:rsidR="0074064D" w:rsidRDefault="0074064D" w:rsidP="00E360E1">
      <w:pPr>
        <w:pStyle w:val="scnewcodesection"/>
      </w:pPr>
      <w:r>
        <w:tab/>
      </w:r>
      <w:bookmarkStart w:id="223" w:name="ss_T62C6N401SB_lv1_0d18af940"/>
      <w:r>
        <w:t>(</w:t>
      </w:r>
      <w:bookmarkEnd w:id="223"/>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14:paraId="628DC3E3" w14:textId="09F4F7EE" w:rsidR="0074064D" w:rsidRDefault="0074064D" w:rsidP="00E360E1">
      <w:pPr>
        <w:pStyle w:val="scnewcodesection"/>
      </w:pPr>
      <w:r>
        <w:tab/>
      </w:r>
      <w:bookmarkStart w:id="224" w:name="ss_T62C6N401SC_lv1_0c3efaf69"/>
      <w:r>
        <w:t>(</w:t>
      </w:r>
      <w:bookmarkEnd w:id="224"/>
      <w:r>
        <w:t xml:space="preserve">C) </w:t>
      </w:r>
      <w:r w:rsidRPr="008968F6">
        <w:t>A beneficiary of a TOD designation on any titled personal property has no ownership of the titled personal property during the lifetime of the owner or owners of such titled personal property.</w:t>
      </w:r>
    </w:p>
    <w:p w14:paraId="15D8187D" w14:textId="1E569862" w:rsidR="0074064D" w:rsidRDefault="0074064D" w:rsidP="00E360E1">
      <w:pPr>
        <w:pStyle w:val="scnewcodesection"/>
      </w:pPr>
      <w:r>
        <w:tab/>
      </w:r>
      <w:bookmarkStart w:id="225" w:name="ss_T62C6N401SD_lv1_2263e8692"/>
      <w:r>
        <w:t>(</w:t>
      </w:r>
      <w:bookmarkEnd w:id="225"/>
      <w:r>
        <w:t xml:space="preserve">D) </w:t>
      </w:r>
      <w:r w:rsidRPr="008968F6">
        <w:t>The following rules shall apply to titled personal property owned by one owner with TOD designation:</w:t>
      </w:r>
    </w:p>
    <w:p w14:paraId="7B20BB38" w14:textId="2B3792A6" w:rsidR="0074064D" w:rsidRDefault="0074064D" w:rsidP="00E360E1">
      <w:pPr>
        <w:pStyle w:val="scnewcodesection"/>
      </w:pPr>
      <w:r>
        <w:tab/>
      </w:r>
      <w:r>
        <w:tab/>
      </w:r>
      <w:bookmarkStart w:id="226" w:name="ss_T62C6N401S1_lv2_75b35f40f"/>
      <w:r>
        <w:t>(</w:t>
      </w:r>
      <w:bookmarkEnd w:id="226"/>
      <w:r>
        <w:t xml:space="preserve">1) </w:t>
      </w:r>
      <w:r w:rsidRPr="008968F6">
        <w:t xml:space="preserve">On the death of an owner who is the sole owner of titled personal property with a TOD designation, the titled personal property belongs to the surviving </w:t>
      </w:r>
      <w:proofErr w:type="gramStart"/>
      <w:r w:rsidRPr="008968F6">
        <w:t>beneficiary</w:t>
      </w:r>
      <w:proofErr w:type="gramEnd"/>
      <w:r w:rsidRPr="008968F6">
        <w:t xml:space="preserve">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14:paraId="0E01C5DF" w14:textId="6E81FCD0" w:rsidR="0074064D" w:rsidRDefault="0074064D" w:rsidP="00E360E1">
      <w:pPr>
        <w:pStyle w:val="scnewcodesection"/>
      </w:pPr>
      <w:r>
        <w:tab/>
      </w:r>
      <w:r>
        <w:tab/>
      </w:r>
      <w:bookmarkStart w:id="227" w:name="ss_T62C6N401S2_lv2_62e8fe7a7"/>
      <w:r>
        <w:t>(</w:t>
      </w:r>
      <w:bookmarkEnd w:id="227"/>
      <w:r>
        <w:t xml:space="preserve">2) </w:t>
      </w:r>
      <w:r w:rsidRPr="008968F6">
        <w:t>If no beneficiary named on the TOD designation survives upon the death of the owner, then the titled personal property belongs to the estate of the owner.</w:t>
      </w:r>
    </w:p>
    <w:p w14:paraId="0BCCA197" w14:textId="78C261C8" w:rsidR="0074064D" w:rsidRDefault="0074064D" w:rsidP="00E360E1">
      <w:pPr>
        <w:pStyle w:val="scnewcodesection"/>
      </w:pPr>
      <w:r>
        <w:tab/>
      </w:r>
      <w:r>
        <w:tab/>
      </w:r>
      <w:bookmarkStart w:id="228" w:name="ss_T62C6N401S3_lv2_52ca2c266"/>
      <w:r>
        <w:t>(</w:t>
      </w:r>
      <w:bookmarkEnd w:id="228"/>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14:paraId="542E3FF9" w14:textId="62878A83" w:rsidR="0074064D" w:rsidRDefault="0074064D" w:rsidP="00E360E1">
      <w:pPr>
        <w:pStyle w:val="scnewcodesection"/>
      </w:pPr>
      <w:r>
        <w:tab/>
      </w:r>
      <w:bookmarkStart w:id="229" w:name="ss_T62C6N401SE_lv1_13698b8ba"/>
      <w:r>
        <w:t>(</w:t>
      </w:r>
      <w:bookmarkEnd w:id="229"/>
      <w:r>
        <w:t xml:space="preserve">E) </w:t>
      </w:r>
      <w:r w:rsidRPr="008968F6">
        <w:t xml:space="preserve">The following rules shall apply to titled personal property owned by two or more owners with </w:t>
      </w:r>
      <w:r>
        <w:t xml:space="preserve">a </w:t>
      </w:r>
      <w:r w:rsidRPr="008968F6">
        <w:t>TOD designation:</w:t>
      </w:r>
    </w:p>
    <w:p w14:paraId="06F1A8E9" w14:textId="72122D30" w:rsidR="0074064D" w:rsidRDefault="0074064D" w:rsidP="00E360E1">
      <w:pPr>
        <w:pStyle w:val="scnewcodesection"/>
      </w:pPr>
      <w:r>
        <w:tab/>
      </w:r>
      <w:r>
        <w:tab/>
      </w:r>
      <w:bookmarkStart w:id="230" w:name="ss_T62C6N401S1_lv2_1c29cb46e"/>
      <w:r>
        <w:t>(</w:t>
      </w:r>
      <w:bookmarkEnd w:id="230"/>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14:paraId="3E5C7510" w14:textId="55275F1C" w:rsidR="0074064D" w:rsidRDefault="0074064D" w:rsidP="00E360E1">
      <w:pPr>
        <w:pStyle w:val="scnewcodesection"/>
      </w:pPr>
      <w:r>
        <w:tab/>
      </w:r>
      <w:r>
        <w:tab/>
      </w:r>
      <w:bookmarkStart w:id="231" w:name="ss_T62C6N401S2_lv2_9f1e44dee"/>
      <w:r>
        <w:t>(</w:t>
      </w:r>
      <w:bookmarkEnd w:id="231"/>
      <w:r>
        <w:t xml:space="preserve">2) </w:t>
      </w:r>
      <w:r w:rsidRPr="008968F6">
        <w:t xml:space="preserve">On the death of one owner among multiple owners with right of survivorship the titled personal </w:t>
      </w:r>
      <w:r w:rsidRPr="008968F6">
        <w:lastRenderedPageBreak/>
        <w:t>property belongs to the surviving owner or owners. If two or more owners survive, the titled personal property belongs to the surviving owners in undivided equal shares and the right of survivorship continues between the surviving parties.</w:t>
      </w:r>
    </w:p>
    <w:p w14:paraId="6278A843" w14:textId="39875EED" w:rsidR="0074064D" w:rsidRDefault="0074064D" w:rsidP="00E360E1">
      <w:pPr>
        <w:pStyle w:val="scnewcodesection"/>
      </w:pPr>
      <w:r>
        <w:tab/>
      </w:r>
      <w:r>
        <w:tab/>
      </w:r>
      <w:bookmarkStart w:id="232" w:name="ss_T62C6N401S3_lv2_a516f423b"/>
      <w:r>
        <w:t>(</w:t>
      </w:r>
      <w:bookmarkEnd w:id="232"/>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14:paraId="19517F72" w14:textId="76CADC63" w:rsidR="0074064D" w:rsidRDefault="0074064D" w:rsidP="00E360E1">
      <w:pPr>
        <w:pStyle w:val="scnewcodesection"/>
      </w:pPr>
      <w:r>
        <w:tab/>
      </w:r>
      <w:r>
        <w:tab/>
      </w:r>
      <w:bookmarkStart w:id="233" w:name="ss_T62C6N401S4_lv2_9cd55b77e"/>
      <w:r>
        <w:t>(</w:t>
      </w:r>
      <w:bookmarkEnd w:id="233"/>
      <w:r>
        <w:t xml:space="preserve">4) </w:t>
      </w:r>
      <w:r w:rsidRPr="008968F6">
        <w:t xml:space="preserve">When multiple owners own titled personal property, </w:t>
      </w:r>
      <w:proofErr w:type="gramStart"/>
      <w:r w:rsidRPr="008968F6">
        <w:t>all of</w:t>
      </w:r>
      <w:proofErr w:type="gramEnd"/>
      <w:r w:rsidRPr="008968F6">
        <w:t xml:space="preserve"> such multiple owners, or the survivors among them, must act together to establish such TOD designation or to thereafter revoke or modify such TOD designation, but the consent of any beneficiary selected in such TOD designation must not be required.</w:t>
      </w:r>
    </w:p>
    <w:p w14:paraId="5F75B31B" w14:textId="0ED5B922" w:rsidR="0074064D" w:rsidRDefault="0074064D" w:rsidP="00E360E1">
      <w:pPr>
        <w:pStyle w:val="scnewcodesection"/>
      </w:pPr>
      <w:r>
        <w:tab/>
      </w:r>
      <w:bookmarkStart w:id="234" w:name="ss_T62C6N401SF_lv1_2c4ab6073"/>
      <w:r>
        <w:t>(</w:t>
      </w:r>
      <w:bookmarkEnd w:id="234"/>
      <w:r>
        <w:t xml:space="preserve">F) </w:t>
      </w:r>
      <w:r w:rsidRPr="008968F6">
        <w:t>An owner or multiple owners of a vehicle, mobile home</w:t>
      </w:r>
      <w:r>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14:paraId="11573AE4" w14:textId="7DB03357" w:rsidR="0074064D" w:rsidRDefault="0074064D" w:rsidP="00E360E1">
      <w:pPr>
        <w:pStyle w:val="scnewcodesection"/>
      </w:pPr>
      <w:r>
        <w:tab/>
      </w:r>
      <w:bookmarkStart w:id="235" w:name="ss_T62C6N401SG_lv1_b67f62bcf"/>
      <w:r>
        <w:t>(</w:t>
      </w:r>
      <w:bookmarkEnd w:id="235"/>
      <w:r>
        <w:t xml:space="preserve">G) </w:t>
      </w:r>
      <w:r w:rsidRPr="008968F6">
        <w:t>An owner or multiple owners of a watercraft, outboard motor</w:t>
      </w:r>
      <w:r>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14:paraId="08C1A7B5" w14:textId="615CCDBE" w:rsidR="0074064D" w:rsidRDefault="0074064D" w:rsidP="00E360E1">
      <w:pPr>
        <w:pStyle w:val="scnewcodesection"/>
      </w:pPr>
      <w:r>
        <w:tab/>
      </w:r>
      <w:bookmarkStart w:id="236" w:name="ss_T62C6N401SH_lv1_46746b658"/>
      <w:r>
        <w:t>(</w:t>
      </w:r>
      <w:bookmarkEnd w:id="236"/>
      <w:r>
        <w:t xml:space="preserve">H) </w:t>
      </w:r>
      <w:r w:rsidRPr="008968F6">
        <w:t>The Department of Motor Vehicles or the Department of Natural Resources, as appropriate, upon request, shall retitle the appropriate titled personal property with a TOD designation, to:</w:t>
      </w:r>
    </w:p>
    <w:p w14:paraId="404DD527" w14:textId="55FCA36F" w:rsidR="0074064D" w:rsidRDefault="0074064D" w:rsidP="00E360E1">
      <w:pPr>
        <w:pStyle w:val="scnewcodesection"/>
      </w:pPr>
      <w:r>
        <w:tab/>
      </w:r>
      <w:r>
        <w:tab/>
      </w:r>
      <w:bookmarkStart w:id="237" w:name="ss_T62C6N401S1_lv2_7ae49237b"/>
      <w:r>
        <w:t>(</w:t>
      </w:r>
      <w:bookmarkEnd w:id="237"/>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14:paraId="5816CB97" w14:textId="36A21374" w:rsidR="0074064D" w:rsidRDefault="0074064D" w:rsidP="00E360E1">
      <w:pPr>
        <w:pStyle w:val="scnewcodesection"/>
      </w:pPr>
      <w:r>
        <w:tab/>
      </w:r>
      <w:r>
        <w:tab/>
      </w:r>
      <w:bookmarkStart w:id="238" w:name="ss_T62C6N401S2_lv2_fccdf572d"/>
      <w:r>
        <w:t>(</w:t>
      </w:r>
      <w:bookmarkEnd w:id="238"/>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14:paraId="02D121EF" w14:textId="76799AA4" w:rsidR="0074064D" w:rsidRDefault="0074064D" w:rsidP="00E360E1">
      <w:pPr>
        <w:pStyle w:val="scnewcodesection"/>
      </w:pPr>
      <w:r>
        <w:tab/>
      </w:r>
      <w:r>
        <w:tab/>
      </w:r>
      <w:bookmarkStart w:id="239" w:name="ss_T62C6N401S3_lv2_cc9400f18"/>
      <w:r>
        <w:t>(</w:t>
      </w:r>
      <w:bookmarkEnd w:id="239"/>
      <w:r>
        <w:t xml:space="preserve">3) </w:t>
      </w:r>
      <w:r w:rsidRPr="008968F6">
        <w:t>To such party or parties in accordance with a court order directing the retitling of such titled personal property.</w:t>
      </w:r>
    </w:p>
    <w:p w14:paraId="322E7572" w14:textId="2907B50A" w:rsidR="0074064D" w:rsidRDefault="0074064D" w:rsidP="00E360E1">
      <w:pPr>
        <w:pStyle w:val="scnewcodesection"/>
      </w:pPr>
      <w:r>
        <w:tab/>
      </w:r>
      <w:bookmarkStart w:id="240" w:name="ss_T62C6N401SI_lv3_4c4c31bc9"/>
      <w:r>
        <w:t>(</w:t>
      </w:r>
      <w:bookmarkEnd w:id="240"/>
      <w:r>
        <w:t xml:space="preserve">I) </w:t>
      </w:r>
      <w:r w:rsidRPr="008968F6">
        <w:t xml:space="preserve">For purposes of this section, ownership of titled personal property using </w:t>
      </w:r>
      <w:r>
        <w:t>“</w:t>
      </w:r>
      <w:r w:rsidRPr="008968F6">
        <w:t>OR</w:t>
      </w:r>
      <w:r>
        <w:t>”</w:t>
      </w:r>
      <w:r w:rsidRPr="008968F6">
        <w:t xml:space="preserve"> with two or more multiple owners shall indicate </w:t>
      </w:r>
      <w:r>
        <w:t>“</w:t>
      </w:r>
      <w:r w:rsidRPr="008968F6">
        <w:t>joint tenants with right of survivorship</w:t>
      </w:r>
      <w:r>
        <w:t>”</w:t>
      </w:r>
      <w:r w:rsidRPr="008968F6">
        <w:t xml:space="preserve">, while ownership using </w:t>
      </w:r>
      <w:r>
        <w:t>“</w:t>
      </w:r>
      <w:r w:rsidRPr="008968F6">
        <w:t>AND</w:t>
      </w:r>
      <w:r>
        <w:t>”</w:t>
      </w:r>
      <w:r w:rsidRPr="008968F6">
        <w:t xml:space="preserve"> with two or more multiple owners shall indicate ownership </w:t>
      </w:r>
      <w:r>
        <w:t>“</w:t>
      </w:r>
      <w:r w:rsidRPr="008968F6">
        <w:t>tenants in common</w:t>
      </w:r>
      <w:r>
        <w:t>”</w:t>
      </w:r>
      <w:r w:rsidRPr="008968F6">
        <w:t xml:space="preserve">. Only sole owners </w:t>
      </w:r>
      <w:r w:rsidRPr="008968F6">
        <w:lastRenderedPageBreak/>
        <w:t xml:space="preserve">and multiple owners holding title to titled personal property with such right of survivorship (e.g., </w:t>
      </w:r>
      <w:r>
        <w:t>“</w:t>
      </w:r>
      <w:r w:rsidRPr="008968F6">
        <w:t>OR</w:t>
      </w:r>
      <w:r>
        <w:t>”</w:t>
      </w:r>
      <w:r w:rsidRPr="008968F6">
        <w:t xml:space="preserve"> titling between multiple owners) are eligible to utilize the TOD procedures described in this statute.</w:t>
      </w:r>
    </w:p>
    <w:p w14:paraId="0A129F36" w14:textId="77777777" w:rsidR="0074064D" w:rsidRDefault="0074064D" w:rsidP="00594345">
      <w:pPr>
        <w:pStyle w:val="scemptyline"/>
      </w:pPr>
    </w:p>
    <w:p w14:paraId="2AD84899" w14:textId="454ACBAB" w:rsidR="0074064D" w:rsidRDefault="0074064D" w:rsidP="00594345">
      <w:pPr>
        <w:pStyle w:val="scdirectionallanguage"/>
      </w:pPr>
      <w:bookmarkStart w:id="241" w:name="bs_num_23_b11000a63"/>
      <w:r>
        <w:t>S</w:t>
      </w:r>
      <w:bookmarkEnd w:id="241"/>
      <w:r>
        <w:t>ECTION 23.</w:t>
      </w:r>
      <w:r>
        <w:tab/>
      </w:r>
      <w:bookmarkStart w:id="242" w:name="dl_374f6abfe"/>
      <w:r>
        <w:t>S</w:t>
      </w:r>
      <w:bookmarkEnd w:id="242"/>
      <w:r>
        <w:t>ection 50‑23‑60(A) of the S.C. Code is amended to read:</w:t>
      </w:r>
    </w:p>
    <w:p w14:paraId="4AF8C972" w14:textId="77777777" w:rsidR="0074064D" w:rsidRDefault="0074064D" w:rsidP="00594345">
      <w:pPr>
        <w:pStyle w:val="scemptyline"/>
      </w:pPr>
    </w:p>
    <w:p w14:paraId="2844EF1B" w14:textId="77777777" w:rsidR="0074064D" w:rsidRDefault="0074064D" w:rsidP="004D39E6">
      <w:pPr>
        <w:pStyle w:val="sccodifiedsection"/>
      </w:pPr>
      <w:bookmarkStart w:id="243" w:name="cs_T50C23N60_1896b46b4"/>
      <w:r>
        <w:tab/>
      </w:r>
      <w:bookmarkStart w:id="244" w:name="ss_T50C23N60SA_lv1_e1c2ef788"/>
      <w:bookmarkEnd w:id="243"/>
      <w:r>
        <w:t>(</w:t>
      </w:r>
      <w:bookmarkEnd w:id="244"/>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14:paraId="45DC69D9" w14:textId="77777777" w:rsidR="0074064D" w:rsidRDefault="0074064D" w:rsidP="004D39E6">
      <w:pPr>
        <w:pStyle w:val="sccodifiedsection"/>
      </w:pPr>
      <w:r>
        <w:tab/>
      </w:r>
      <w:r>
        <w:tab/>
      </w:r>
      <w:bookmarkStart w:id="245" w:name="ss_T50C23N60S1_lv2_5524bb680"/>
      <w:r>
        <w:t>(</w:t>
      </w:r>
      <w:bookmarkEnd w:id="245"/>
      <w:r>
        <w:t>1) the applicant's name, domiciled address including the county, date of birth, and the county where the watercraft is principally located, state issued identification number, and state of issue;</w:t>
      </w:r>
    </w:p>
    <w:p w14:paraId="6B82197B" w14:textId="4033118D" w:rsidR="0074064D" w:rsidRDefault="0074064D" w:rsidP="004D39E6">
      <w:pPr>
        <w:pStyle w:val="sccodifiedsection"/>
      </w:pPr>
      <w:r>
        <w:tab/>
      </w:r>
      <w:r>
        <w:tab/>
      </w:r>
      <w:bookmarkStart w:id="246" w:name="ss_T50C23N60S2_lv2_f77f7260c"/>
      <w:r>
        <w:t>(</w:t>
      </w:r>
      <w:bookmarkEnd w:id="246"/>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14:paraId="376C87FB" w14:textId="77777777" w:rsidR="0074064D" w:rsidRDefault="0074064D" w:rsidP="004D39E6">
      <w:pPr>
        <w:pStyle w:val="sccodifiedsection"/>
      </w:pPr>
      <w:r>
        <w:tab/>
      </w:r>
      <w:r>
        <w:tab/>
      </w:r>
      <w:bookmarkStart w:id="247" w:name="ss_T50C23N60S3_lv2_11f3f25ea"/>
      <w:r>
        <w:t>(</w:t>
      </w:r>
      <w:bookmarkEnd w:id="247"/>
      <w:r>
        <w:t>3) the date of acquisition by the applicant, the name and address of the person from whom the watercraft or outboard motor was acquired, and the names and addresses of persons having a security interest in the order of their priority;</w:t>
      </w:r>
    </w:p>
    <w:p w14:paraId="562A7AA5" w14:textId="06867AA5" w:rsidR="0074064D" w:rsidRDefault="0074064D" w:rsidP="004D39E6">
      <w:pPr>
        <w:pStyle w:val="sccodifiedsection"/>
      </w:pPr>
      <w:r>
        <w:tab/>
      </w:r>
      <w:r>
        <w:tab/>
      </w:r>
      <w:bookmarkStart w:id="248" w:name="ss_T50C23N60S4_lv2_eb2b10629"/>
      <w:r>
        <w:t>(</w:t>
      </w:r>
      <w:bookmarkEnd w:id="248"/>
      <w:r>
        <w:t xml:space="preserve">4) a bill of sale; </w:t>
      </w:r>
      <w:r>
        <w:rPr>
          <w:rStyle w:val="scstrike"/>
        </w:rPr>
        <w:t>and</w:t>
      </w:r>
    </w:p>
    <w:p w14:paraId="1C993D03" w14:textId="77777777" w:rsidR="0074064D" w:rsidRDefault="0074064D" w:rsidP="004D39E6">
      <w:pPr>
        <w:pStyle w:val="sccodifiedsection"/>
      </w:pPr>
      <w:r>
        <w:tab/>
      </w:r>
      <w:r>
        <w:tab/>
      </w:r>
      <w:bookmarkStart w:id="249" w:name="ss_T50C23N60S5_lv2_bac8fcc57"/>
      <w:r>
        <w:t>(</w:t>
      </w:r>
      <w:bookmarkEnd w:id="249"/>
      <w:r>
        <w:t>5) further information reasonably required by the department to enable it to determine whether the owner is entitled to a certificate of title and the existence or nonexistence of security interests in the watercraft or outboard motor</w:t>
      </w:r>
      <w:r>
        <w:rPr>
          <w:rStyle w:val="scinsert"/>
        </w:rPr>
        <w:t>;</w:t>
      </w:r>
    </w:p>
    <w:p w14:paraId="4C32A54D" w14:textId="398E211E" w:rsidR="0074064D" w:rsidRDefault="0074064D" w:rsidP="004D39E6">
      <w:pPr>
        <w:pStyle w:val="sccodifiedsection"/>
      </w:pPr>
      <w:r>
        <w:rPr>
          <w:rStyle w:val="scinsert"/>
        </w:rPr>
        <w:tab/>
      </w:r>
      <w:r>
        <w:rPr>
          <w:rStyle w:val="scinsert"/>
        </w:rPr>
        <w:tab/>
      </w:r>
      <w:bookmarkStart w:id="250" w:name="ss_T50C23N60S6_lv2_73f0e2c58"/>
      <w:r>
        <w:rPr>
          <w:rStyle w:val="scinsert"/>
        </w:rPr>
        <w:t>(</w:t>
      </w:r>
      <w:bookmarkEnd w:id="250"/>
      <w:r>
        <w:rPr>
          <w:rStyle w:val="scinsert"/>
        </w:rPr>
        <w:t>6) when a Transfer of Death (TOD) beneficiary is designated, each TOD beneficiary’s name, domiciled address including the county, date of birth, state‑issued identification number, and state of issue; and</w:t>
      </w:r>
    </w:p>
    <w:p w14:paraId="52E427D1" w14:textId="7C4BDA3F" w:rsidR="0074064D" w:rsidRDefault="0074064D" w:rsidP="004D39E6">
      <w:pPr>
        <w:pStyle w:val="sccodifiedsection"/>
      </w:pPr>
      <w:r>
        <w:rPr>
          <w:rStyle w:val="scinsert"/>
        </w:rPr>
        <w:tab/>
      </w:r>
      <w:r>
        <w:rPr>
          <w:rStyle w:val="scinsert"/>
        </w:rPr>
        <w:tab/>
      </w:r>
      <w:bookmarkStart w:id="251" w:name="ss_T50C23N60S7_lv2_b5ac60b49"/>
      <w:r>
        <w:rPr>
          <w:rStyle w:val="scinsert"/>
        </w:rPr>
        <w:t>(</w:t>
      </w:r>
      <w:bookmarkEnd w:id="251"/>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14:paraId="1CCECE78" w14:textId="77777777" w:rsidR="0074064D" w:rsidRDefault="0074064D" w:rsidP="00594345">
      <w:pPr>
        <w:pStyle w:val="scemptyline"/>
      </w:pPr>
    </w:p>
    <w:p w14:paraId="75B10EC8" w14:textId="77777777" w:rsidR="000A4DA0" w:rsidRDefault="000A4DA0" w:rsidP="00594345">
      <w:pPr>
        <w:pStyle w:val="scdirectionallanguage"/>
      </w:pPr>
      <w:bookmarkStart w:id="252" w:name="bs_num_24_afd778c02"/>
      <w:r>
        <w:t>S</w:t>
      </w:r>
      <w:bookmarkEnd w:id="252"/>
      <w:r>
        <w:t>ECTION 24.</w:t>
      </w:r>
      <w:r>
        <w:tab/>
      </w:r>
      <w:bookmarkStart w:id="253" w:name="dl_5aba41560"/>
      <w:r>
        <w:t>S</w:t>
      </w:r>
      <w:bookmarkEnd w:id="253"/>
      <w:r>
        <w:t>ection 50‑23‑70 of the S.C. Code is amended by adding:</w:t>
      </w:r>
    </w:p>
    <w:p w14:paraId="687E8780" w14:textId="77777777" w:rsidR="000A4DA0" w:rsidRDefault="000A4DA0" w:rsidP="00594345">
      <w:pPr>
        <w:pStyle w:val="scemptyline"/>
      </w:pPr>
    </w:p>
    <w:p w14:paraId="06451FEF" w14:textId="4EDB5B32" w:rsidR="000A4DA0" w:rsidRDefault="000A4DA0" w:rsidP="009014BF">
      <w:pPr>
        <w:pStyle w:val="scnewcodesection"/>
      </w:pPr>
      <w:bookmarkStart w:id="254" w:name="ns_T50C23N70_ebc4ac296"/>
      <w:r>
        <w:tab/>
      </w:r>
      <w:bookmarkStart w:id="255" w:name="ss_T50C23N70SF_lv1_45403db5c"/>
      <w:bookmarkEnd w:id="254"/>
      <w:r>
        <w:t>(</w:t>
      </w:r>
      <w:bookmarkEnd w:id="255"/>
      <w:r>
        <w:t>F) The fee to establish, modify, or revoke a Transfer of Death designation upon a certificate of title for watercraft or outboard motor is ten dollars.</w:t>
      </w:r>
    </w:p>
    <w:p w14:paraId="50467D42" w14:textId="77777777" w:rsidR="000A4DA0" w:rsidRDefault="000A4DA0" w:rsidP="00594345">
      <w:pPr>
        <w:pStyle w:val="scemptyline"/>
      </w:pPr>
    </w:p>
    <w:p w14:paraId="1448532A" w14:textId="70F26192" w:rsidR="000A4DA0" w:rsidRDefault="000A4DA0" w:rsidP="00594345">
      <w:pPr>
        <w:pStyle w:val="scdirectionallanguage"/>
      </w:pPr>
      <w:bookmarkStart w:id="256" w:name="bs_num_25_219ddfb44"/>
      <w:r>
        <w:t>S</w:t>
      </w:r>
      <w:bookmarkEnd w:id="256"/>
      <w:r>
        <w:t>ECTION 25.</w:t>
      </w:r>
      <w:r>
        <w:tab/>
      </w:r>
      <w:bookmarkStart w:id="257" w:name="dl_84bf2d175"/>
      <w:r>
        <w:t>S</w:t>
      </w:r>
      <w:bookmarkEnd w:id="257"/>
      <w:r>
        <w:t>ection 50‑23‑90(a) of the S.C. Code is amended to read:</w:t>
      </w:r>
    </w:p>
    <w:p w14:paraId="04B06DFF" w14:textId="77777777" w:rsidR="000A4DA0" w:rsidRDefault="000A4DA0" w:rsidP="00594345">
      <w:pPr>
        <w:pStyle w:val="scemptyline"/>
      </w:pPr>
    </w:p>
    <w:p w14:paraId="4AF7BBFA" w14:textId="77777777" w:rsidR="000A4DA0" w:rsidRDefault="000A4DA0" w:rsidP="000E01D1">
      <w:pPr>
        <w:pStyle w:val="sccodifiedsection"/>
      </w:pPr>
      <w:bookmarkStart w:id="258" w:name="cs_T50C23N90_c6c5afdc7"/>
      <w:r>
        <w:tab/>
      </w:r>
      <w:bookmarkStart w:id="259" w:name="ss_T50C23N90Sa_lv1_c024af8b5"/>
      <w:bookmarkEnd w:id="258"/>
      <w:r>
        <w:t>(</w:t>
      </w:r>
      <w:bookmarkEnd w:id="259"/>
      <w:r>
        <w:t>a) Each certificate of title issued by the department shall contain:</w:t>
      </w:r>
    </w:p>
    <w:p w14:paraId="3C2B7911" w14:textId="40BE3CBE" w:rsidR="000A4DA0" w:rsidRDefault="000A4DA0" w:rsidP="000E01D1">
      <w:pPr>
        <w:pStyle w:val="sccodifiedsection"/>
      </w:pPr>
      <w:r>
        <w:tab/>
      </w:r>
      <w:r>
        <w:tab/>
      </w:r>
      <w:bookmarkStart w:id="260" w:name="ss_T50C23N90S1_lv2_d23262e2a"/>
      <w:r>
        <w:t>(</w:t>
      </w:r>
      <w:bookmarkEnd w:id="260"/>
      <w:r>
        <w:t>1) the date issued;</w:t>
      </w:r>
    </w:p>
    <w:p w14:paraId="5388D96C" w14:textId="37723E60" w:rsidR="000A4DA0" w:rsidRDefault="000A4DA0" w:rsidP="000E01D1">
      <w:pPr>
        <w:pStyle w:val="sccodifiedsection"/>
      </w:pPr>
      <w:r>
        <w:tab/>
      </w:r>
      <w:r>
        <w:tab/>
      </w:r>
      <w:bookmarkStart w:id="261" w:name="ss_T50C23N90S2_lv2_42cc8925b"/>
      <w:r>
        <w:t>(</w:t>
      </w:r>
      <w:bookmarkEnd w:id="261"/>
      <w:r>
        <w:t>2) the name and address of the owner;</w:t>
      </w:r>
    </w:p>
    <w:p w14:paraId="4982519C" w14:textId="13E9A37E" w:rsidR="000A4DA0" w:rsidRDefault="000A4DA0" w:rsidP="000E01D1">
      <w:pPr>
        <w:pStyle w:val="sccodifiedsection"/>
      </w:pPr>
      <w:r>
        <w:tab/>
      </w:r>
      <w:r>
        <w:tab/>
      </w:r>
      <w:bookmarkStart w:id="262" w:name="ss_T50C23N90S3_lv2_1bcaa01e4"/>
      <w:r>
        <w:t>(</w:t>
      </w:r>
      <w:bookmarkEnd w:id="262"/>
      <w:r>
        <w:t>3) the names and addresses of any lienholders, in the order of priority as shown on the application or, if the application is based on a certificate of title, as shown on the certificate;</w:t>
      </w:r>
    </w:p>
    <w:p w14:paraId="3323E85A" w14:textId="2C104EE2" w:rsidR="000A4DA0" w:rsidRDefault="000A4DA0" w:rsidP="000E01D1">
      <w:pPr>
        <w:pStyle w:val="sccodifiedsection"/>
      </w:pPr>
      <w:r>
        <w:tab/>
      </w:r>
      <w:r>
        <w:tab/>
      </w:r>
      <w:bookmarkStart w:id="263" w:name="ss_T50C23N90S4_lv2_cc586b5b1"/>
      <w:r>
        <w:t>(</w:t>
      </w:r>
      <w:bookmarkEnd w:id="263"/>
      <w:r>
        <w:t>4) the title number assigned to the watercraft or outboard motor;</w:t>
      </w:r>
    </w:p>
    <w:p w14:paraId="007226DF" w14:textId="1A73646F" w:rsidR="000A4DA0" w:rsidRDefault="000A4DA0" w:rsidP="000E01D1">
      <w:pPr>
        <w:pStyle w:val="sccodifiedsection"/>
      </w:pPr>
      <w:r>
        <w:tab/>
      </w:r>
      <w:r>
        <w:tab/>
      </w:r>
      <w:bookmarkStart w:id="264" w:name="ss_T50C23N90S5_lv2_d54c119d2"/>
      <w:r>
        <w:t>(</w:t>
      </w:r>
      <w:bookmarkEnd w:id="264"/>
      <w:r>
        <w:t xml:space="preserve">5) a description of the watercraft or outboard motor including its make, model, model year, or year of manufacture, horsepower, registration number, and manufacturer's serial number </w:t>
      </w:r>
      <w:proofErr w:type="gramStart"/>
      <w:r>
        <w:t>or,</w:t>
      </w:r>
      <w:proofErr w:type="gramEnd"/>
      <w:r>
        <w:t xml:space="preserve"> hull number assigned to the watercraft by the department, length, and the principal material used in construction;</w:t>
      </w:r>
    </w:p>
    <w:p w14:paraId="77FDB39C" w14:textId="37C0EB2B" w:rsidR="000A4DA0" w:rsidRDefault="000A4DA0" w:rsidP="000E01D1">
      <w:pPr>
        <w:pStyle w:val="sccodifiedsection"/>
      </w:pPr>
      <w:r>
        <w:tab/>
      </w:r>
      <w:r>
        <w:tab/>
      </w:r>
      <w:bookmarkStart w:id="265" w:name="ss_T50C23N90S6_lv2_b552f9003"/>
      <w:r>
        <w:t>(</w:t>
      </w:r>
      <w:bookmarkEnd w:id="265"/>
      <w:r>
        <w:t>6) on the reverse side of the certificate, spaces for assignment of title by the owner or by the dealer and for a warranty that the signer is the owner and that there are no mortgages, liens</w:t>
      </w:r>
      <w:r w:rsidRPr="00746CAC">
        <w:rPr>
          <w:u w:val="single"/>
        </w:rPr>
        <w:t>,</w:t>
      </w:r>
      <w:r>
        <w:t xml:space="preserve"> or encumbrances on the watercraft or outboard motor except as are noted on the face of the certificate of title; </w:t>
      </w:r>
      <w:r>
        <w:rPr>
          <w:rStyle w:val="scstrike"/>
        </w:rPr>
        <w:t>and</w:t>
      </w:r>
    </w:p>
    <w:p w14:paraId="74513508" w14:textId="4DA11A31" w:rsidR="000A4DA0" w:rsidRDefault="000A4DA0" w:rsidP="000E01D1">
      <w:pPr>
        <w:pStyle w:val="sccodifiedsection"/>
      </w:pPr>
      <w:r>
        <w:tab/>
      </w:r>
      <w:r>
        <w:tab/>
      </w:r>
      <w:bookmarkStart w:id="266" w:name="ss_T50C23N90S7_lv2_525688c39"/>
      <w:r>
        <w:t>(</w:t>
      </w:r>
      <w:bookmarkEnd w:id="266"/>
      <w:r>
        <w:t xml:space="preserve">7) </w:t>
      </w:r>
      <w:r>
        <w:rPr>
          <w:rStyle w:val="scinsert"/>
        </w:rPr>
        <w:t>information of whether Transfer of Death beneficiary designations have been filed with the department; and</w:t>
      </w:r>
    </w:p>
    <w:p w14:paraId="72C8E1A4" w14:textId="2D0D6A52" w:rsidR="000A4DA0" w:rsidRDefault="000A4DA0" w:rsidP="000E01D1">
      <w:pPr>
        <w:pStyle w:val="sccodifiedsection"/>
      </w:pPr>
      <w:r>
        <w:rPr>
          <w:rStyle w:val="scinsert"/>
        </w:rPr>
        <w:tab/>
      </w:r>
      <w:r>
        <w:rPr>
          <w:rStyle w:val="scinsert"/>
        </w:rPr>
        <w:tab/>
      </w:r>
      <w:bookmarkStart w:id="267" w:name="ss_T50C23N90S8_lv2_867a6673d"/>
      <w:r>
        <w:rPr>
          <w:rStyle w:val="scinsert"/>
        </w:rPr>
        <w:t>(</w:t>
      </w:r>
      <w:bookmarkEnd w:id="267"/>
      <w:r>
        <w:rPr>
          <w:rStyle w:val="scinsert"/>
        </w:rPr>
        <w:t xml:space="preserve">8) </w:t>
      </w:r>
      <w:r>
        <w:t>any other data the department prescribes.</w:t>
      </w:r>
    </w:p>
    <w:p w14:paraId="13A350A3" w14:textId="77777777" w:rsidR="000A4DA0" w:rsidRDefault="000A4DA0" w:rsidP="00594345">
      <w:pPr>
        <w:pStyle w:val="scemptyline"/>
      </w:pPr>
    </w:p>
    <w:p w14:paraId="4EE7A610" w14:textId="25C16660" w:rsidR="002D76E0" w:rsidRDefault="002D76E0" w:rsidP="00594345">
      <w:pPr>
        <w:pStyle w:val="scdirectionallanguage"/>
      </w:pPr>
      <w:bookmarkStart w:id="268" w:name="bs_num_26_2f6ae6e57"/>
      <w:r>
        <w:t>S</w:t>
      </w:r>
      <w:bookmarkEnd w:id="268"/>
      <w:r>
        <w:t>ECTION 26.</w:t>
      </w:r>
      <w:r>
        <w:tab/>
      </w:r>
      <w:bookmarkStart w:id="269" w:name="dl_4be330e32"/>
      <w:r>
        <w:t>S</w:t>
      </w:r>
      <w:bookmarkEnd w:id="269"/>
      <w:r>
        <w:t>ection 50‑23‑130(a) of the S.C. Code is amended to read:</w:t>
      </w:r>
    </w:p>
    <w:p w14:paraId="058D5BF3" w14:textId="77777777" w:rsidR="002D76E0" w:rsidRDefault="002D76E0" w:rsidP="00594345">
      <w:pPr>
        <w:pStyle w:val="scemptyline"/>
      </w:pPr>
    </w:p>
    <w:p w14:paraId="28827E67" w14:textId="1466EBB0" w:rsidR="002D76E0" w:rsidRDefault="002D76E0" w:rsidP="00682068">
      <w:pPr>
        <w:pStyle w:val="sccodifiedsection"/>
      </w:pPr>
      <w:bookmarkStart w:id="270" w:name="cs_T50C23N130_e3718328a"/>
      <w:r>
        <w:tab/>
      </w:r>
      <w:bookmarkStart w:id="271" w:name="ss_T50C23N130Sa_lv1_45ae09bb2"/>
      <w:bookmarkEnd w:id="270"/>
      <w:r>
        <w:t>(</w:t>
      </w:r>
      <w:bookmarkEnd w:id="271"/>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14:paraId="1BF19CEB" w14:textId="77777777" w:rsidR="002D76E0" w:rsidRDefault="002D76E0" w:rsidP="00594345">
      <w:pPr>
        <w:pStyle w:val="scemptyline"/>
      </w:pPr>
    </w:p>
    <w:p w14:paraId="15A2ADC5" w14:textId="605EC3E7" w:rsidR="002D76E0" w:rsidRDefault="002D76E0" w:rsidP="00594345">
      <w:pPr>
        <w:pStyle w:val="scdirectionallanguage"/>
      </w:pPr>
      <w:bookmarkStart w:id="272" w:name="bs_num_27_e2959c740"/>
      <w:r>
        <w:t>S</w:t>
      </w:r>
      <w:bookmarkEnd w:id="272"/>
      <w:r>
        <w:t>ECTION 27.</w:t>
      </w:r>
      <w:r>
        <w:tab/>
      </w:r>
      <w:bookmarkStart w:id="273" w:name="dl_a37dfdab3"/>
      <w:r>
        <w:t>S</w:t>
      </w:r>
      <w:bookmarkEnd w:id="273"/>
      <w:r>
        <w:t>ection 56‑19‑290 of the S.C. Code is amended to read:</w:t>
      </w:r>
    </w:p>
    <w:p w14:paraId="6628CEDB" w14:textId="77777777" w:rsidR="002D76E0" w:rsidRDefault="002D76E0" w:rsidP="00594345">
      <w:pPr>
        <w:pStyle w:val="scemptyline"/>
      </w:pPr>
    </w:p>
    <w:p w14:paraId="4FA43922" w14:textId="77777777" w:rsidR="002D76E0" w:rsidRDefault="002D76E0" w:rsidP="00682068">
      <w:pPr>
        <w:pStyle w:val="sccodifiedsection"/>
      </w:pPr>
      <w:r>
        <w:tab/>
      </w:r>
      <w:bookmarkStart w:id="274" w:name="cs_T56C19N290_9964bf5b4"/>
      <w:r>
        <w:t>S</w:t>
      </w:r>
      <w:bookmarkEnd w:id="274"/>
      <w:r>
        <w:t>ection 56‑19‑290.</w:t>
      </w:r>
      <w:r>
        <w:tab/>
      </w:r>
      <w:bookmarkStart w:id="275" w:name="up_69cfb3828"/>
      <w:r>
        <w:t>E</w:t>
      </w:r>
      <w:bookmarkEnd w:id="275"/>
      <w:r>
        <w:t>ach certificate of title issued by the Department of Motor Vehicles shall contain:</w:t>
      </w:r>
    </w:p>
    <w:p w14:paraId="678514BB" w14:textId="3D956229" w:rsidR="002D76E0" w:rsidRDefault="002D76E0" w:rsidP="00682068">
      <w:pPr>
        <w:pStyle w:val="sccodifiedsection"/>
      </w:pPr>
      <w:r>
        <w:tab/>
      </w:r>
      <w:bookmarkStart w:id="276" w:name="ss_T56C19N290S1_lv1_fb879e9ee"/>
      <w:r>
        <w:t>(</w:t>
      </w:r>
      <w:bookmarkEnd w:id="276"/>
      <w:r>
        <w:t>1) the date issued;</w:t>
      </w:r>
    </w:p>
    <w:p w14:paraId="7E892726" w14:textId="2C8A16C7" w:rsidR="002D76E0" w:rsidRDefault="002D76E0" w:rsidP="00682068">
      <w:pPr>
        <w:pStyle w:val="sccodifiedsection"/>
      </w:pPr>
      <w:r>
        <w:tab/>
      </w:r>
      <w:bookmarkStart w:id="277" w:name="ss_T56C19N290S2_lv1_3ba277add"/>
      <w:r>
        <w:t>(</w:t>
      </w:r>
      <w:bookmarkEnd w:id="277"/>
      <w:r>
        <w:t>2) the name and address of the owner;</w:t>
      </w:r>
    </w:p>
    <w:p w14:paraId="6AB5F35E" w14:textId="0CE300E0" w:rsidR="002D76E0" w:rsidRDefault="002D76E0" w:rsidP="00682068">
      <w:pPr>
        <w:pStyle w:val="sccodifiedsection"/>
      </w:pPr>
      <w:r>
        <w:lastRenderedPageBreak/>
        <w:tab/>
      </w:r>
      <w:bookmarkStart w:id="278" w:name="ss_T56C19N290S3_lv1_03925fe3f"/>
      <w:r>
        <w:t>(</w:t>
      </w:r>
      <w:bookmarkEnd w:id="278"/>
      <w:r>
        <w:t>3) the names and addresses of any lienholders, in the order of priority as shown on the application, and dates of the liens, or if the application is based on a certificate of title, as shown on the certificate;</w:t>
      </w:r>
    </w:p>
    <w:p w14:paraId="63C893BF" w14:textId="188782F9" w:rsidR="002D76E0" w:rsidRDefault="002D76E0" w:rsidP="00682068">
      <w:pPr>
        <w:pStyle w:val="sccodifiedsection"/>
      </w:pPr>
      <w:r>
        <w:tab/>
      </w:r>
      <w:bookmarkStart w:id="279" w:name="ss_T56C19N290S4_lv1_3b8bf21b4"/>
      <w:r>
        <w:t>(</w:t>
      </w:r>
      <w:bookmarkEnd w:id="279"/>
      <w:r>
        <w:t>4) the title number assigned to the vehicle;</w:t>
      </w:r>
    </w:p>
    <w:p w14:paraId="3B022409" w14:textId="565C6576" w:rsidR="002D76E0" w:rsidRDefault="002D76E0" w:rsidP="00682068">
      <w:pPr>
        <w:pStyle w:val="sccodifiedsection"/>
      </w:pPr>
      <w:r>
        <w:tab/>
      </w:r>
      <w:bookmarkStart w:id="280" w:name="ss_T56C19N290S5_lv1_9b963c58b"/>
      <w:r>
        <w:t>(</w:t>
      </w:r>
      <w:bookmarkEnd w:id="280"/>
      <w:r>
        <w:t>5) a description of the vehicle including, so far as the following data exists:  its make, model, vehicle identification number, odometer reading at the time of application, and type of body;</w:t>
      </w:r>
    </w:p>
    <w:p w14:paraId="7CECBDFF" w14:textId="1071353D" w:rsidR="002D76E0" w:rsidRDefault="002D76E0" w:rsidP="00682068">
      <w:pPr>
        <w:pStyle w:val="sccodifiedsection"/>
      </w:pPr>
      <w:r>
        <w:tab/>
      </w:r>
      <w:bookmarkStart w:id="281" w:name="ss_T56C19N290S6_lv1_8ef5aba00"/>
      <w:r>
        <w:t>(</w:t>
      </w:r>
      <w:bookmarkEnd w:id="281"/>
      <w:r>
        <w:t xml:space="preserve">6) </w:t>
      </w:r>
      <w:r>
        <w:rPr>
          <w:rStyle w:val="scinsert"/>
        </w:rPr>
        <w:t>the names of any Transfer on Death beneficiary established upon such title pursuant to Section 62‑6‑401; and</w:t>
      </w:r>
    </w:p>
    <w:p w14:paraId="5069CAB4" w14:textId="39F7CF7D" w:rsidR="002D76E0" w:rsidRDefault="002D76E0" w:rsidP="00682068">
      <w:pPr>
        <w:pStyle w:val="sccodifiedsection"/>
      </w:pPr>
      <w:r>
        <w:rPr>
          <w:rStyle w:val="scinsert"/>
        </w:rPr>
        <w:tab/>
      </w:r>
      <w:bookmarkStart w:id="282" w:name="ss_T56C19N290S7_lv1_90f731db7"/>
      <w:r>
        <w:rPr>
          <w:rStyle w:val="scinsert"/>
        </w:rPr>
        <w:t>(</w:t>
      </w:r>
      <w:bookmarkEnd w:id="282"/>
      <w:r>
        <w:rPr>
          <w:rStyle w:val="scinsert"/>
        </w:rPr>
        <w:t xml:space="preserve">7) </w:t>
      </w:r>
      <w:r>
        <w:t>any other data the department prescribes.</w:t>
      </w:r>
    </w:p>
    <w:p w14:paraId="4E84053E" w14:textId="34B4C815" w:rsidR="002D76E0" w:rsidRDefault="002D76E0" w:rsidP="00682068">
      <w:pPr>
        <w:pStyle w:val="sccodifiedsection"/>
      </w:pPr>
      <w:r>
        <w:tab/>
      </w:r>
      <w:bookmarkStart w:id="283" w:name="up_15ce8a4c2"/>
      <w:r>
        <w:t>T</w:t>
      </w:r>
      <w:bookmarkEnd w:id="283"/>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14:paraId="15A1432B" w14:textId="77777777" w:rsidR="002D76E0" w:rsidRDefault="002D76E0" w:rsidP="00594345">
      <w:pPr>
        <w:pStyle w:val="scemptyline"/>
      </w:pPr>
    </w:p>
    <w:p w14:paraId="7948A738" w14:textId="76C9D129" w:rsidR="00887F2A" w:rsidRDefault="00887F2A" w:rsidP="00594345">
      <w:pPr>
        <w:pStyle w:val="scdirectionallanguage"/>
      </w:pPr>
      <w:bookmarkStart w:id="284" w:name="bs_num_28_212fda685"/>
      <w:r>
        <w:t>S</w:t>
      </w:r>
      <w:bookmarkEnd w:id="284"/>
      <w:r>
        <w:t>ECTION 28.</w:t>
      </w:r>
      <w:r>
        <w:tab/>
      </w:r>
      <w:bookmarkStart w:id="285" w:name="dl_851cf7891"/>
      <w:r>
        <w:t>S</w:t>
      </w:r>
      <w:bookmarkEnd w:id="285"/>
      <w:r>
        <w:t>ection 56‑19‑420(A) of the S.C. Code is amended to read:</w:t>
      </w:r>
    </w:p>
    <w:p w14:paraId="1499A518" w14:textId="77777777" w:rsidR="00887F2A" w:rsidRDefault="00887F2A" w:rsidP="00594345">
      <w:pPr>
        <w:pStyle w:val="scemptyline"/>
      </w:pPr>
    </w:p>
    <w:p w14:paraId="153C507D" w14:textId="77777777" w:rsidR="00887F2A" w:rsidRDefault="00887F2A" w:rsidP="008F3338">
      <w:pPr>
        <w:pStyle w:val="sccodifiedsection"/>
      </w:pPr>
      <w:bookmarkStart w:id="286" w:name="cs_T56C19N420_207dcdb30"/>
      <w:r>
        <w:tab/>
      </w:r>
      <w:bookmarkStart w:id="287" w:name="ss_T56C19N420SA_lv1_5b42b8f98"/>
      <w:bookmarkEnd w:id="286"/>
      <w:r>
        <w:t>(</w:t>
      </w:r>
      <w:bookmarkEnd w:id="287"/>
      <w:r>
        <w:t>A) The Department of Motor Vehicles shall charge fifteen dollars for:</w:t>
      </w:r>
    </w:p>
    <w:p w14:paraId="06103CD8" w14:textId="77777777" w:rsidR="00887F2A" w:rsidRDefault="00887F2A" w:rsidP="008F3338">
      <w:pPr>
        <w:pStyle w:val="sccodifiedsection"/>
      </w:pPr>
      <w:r>
        <w:tab/>
      </w:r>
      <w:r>
        <w:tab/>
      </w:r>
      <w:bookmarkStart w:id="288" w:name="ss_T56C19N420S1_lv2_f7cc6ca73"/>
      <w:r>
        <w:t>(</w:t>
      </w:r>
      <w:bookmarkEnd w:id="288"/>
      <w:r>
        <w:t>1) the issuance of a certificate of title;</w:t>
      </w:r>
    </w:p>
    <w:p w14:paraId="2E15DF1B" w14:textId="1C8B97F0" w:rsidR="00887F2A" w:rsidRDefault="00887F2A" w:rsidP="008F3338">
      <w:pPr>
        <w:pStyle w:val="sccodifiedsection"/>
      </w:pPr>
      <w:r>
        <w:tab/>
      </w:r>
      <w:r>
        <w:tab/>
      </w:r>
      <w:bookmarkStart w:id="289" w:name="ss_T56C19N420S2_lv2_528f3be38"/>
      <w:r>
        <w:t>(</w:t>
      </w:r>
      <w:bookmarkEnd w:id="289"/>
      <w:r>
        <w:t xml:space="preserve">2) the transfer of a certificate of title; </w:t>
      </w:r>
      <w:r>
        <w:rPr>
          <w:rStyle w:val="scstrike"/>
        </w:rPr>
        <w:t>or</w:t>
      </w:r>
    </w:p>
    <w:p w14:paraId="4F9ADF96" w14:textId="6D44AFFF" w:rsidR="00887F2A" w:rsidRDefault="00887F2A" w:rsidP="008F3338">
      <w:pPr>
        <w:pStyle w:val="sccodifiedsection"/>
      </w:pPr>
      <w:r>
        <w:tab/>
      </w:r>
      <w:r>
        <w:tab/>
      </w:r>
      <w:bookmarkStart w:id="290" w:name="ss_T56C19N420S3_lv2_22ced1f88"/>
      <w:r>
        <w:t>(</w:t>
      </w:r>
      <w:bookmarkEnd w:id="290"/>
      <w:r>
        <w:t>3) the issuance of a duplicate certificate of title</w:t>
      </w:r>
      <w:r>
        <w:rPr>
          <w:rStyle w:val="scinsert"/>
        </w:rPr>
        <w:t>; or</w:t>
      </w:r>
    </w:p>
    <w:p w14:paraId="51C263CB" w14:textId="0812AD9C" w:rsidR="00887F2A" w:rsidRDefault="00887F2A" w:rsidP="008F3338">
      <w:pPr>
        <w:pStyle w:val="sccodifiedsection"/>
      </w:pPr>
      <w:r>
        <w:rPr>
          <w:rStyle w:val="scinsert"/>
        </w:rPr>
        <w:tab/>
      </w:r>
      <w:r>
        <w:rPr>
          <w:rStyle w:val="scinsert"/>
        </w:rPr>
        <w:tab/>
      </w:r>
      <w:bookmarkStart w:id="291" w:name="ss_T56C19N420S4_lv2_63200e636"/>
      <w:r>
        <w:rPr>
          <w:rStyle w:val="scinsert"/>
        </w:rPr>
        <w:t>(</w:t>
      </w:r>
      <w:bookmarkEnd w:id="291"/>
      <w:r>
        <w:rPr>
          <w:rStyle w:val="scinsert"/>
        </w:rPr>
        <w:t>4) the establishment, modification, or revocation of Transfer on Death beneficiaries pursuant to Section 62‑6‑401</w:t>
      </w:r>
      <w:r>
        <w:t>.</w:t>
      </w:r>
    </w:p>
    <w:p w14:paraId="711C2712" w14:textId="669A8A8E" w:rsidR="00887F2A" w:rsidRDefault="00887F2A" w:rsidP="00594345">
      <w:pPr>
        <w:pStyle w:val="scemptyline"/>
      </w:pPr>
    </w:p>
    <w:p w14:paraId="17A3AE69" w14:textId="79A44DA7" w:rsidR="00887F2A" w:rsidRDefault="00887F2A" w:rsidP="00594345">
      <w:pPr>
        <w:pStyle w:val="scdirectionallanguage"/>
      </w:pPr>
      <w:bookmarkStart w:id="292" w:name="bs_num_29_96feecb1e"/>
      <w:r>
        <w:t>S</w:t>
      </w:r>
      <w:bookmarkEnd w:id="292"/>
      <w:r>
        <w:t>ECTION 29.</w:t>
      </w:r>
      <w:r>
        <w:tab/>
      </w:r>
      <w:bookmarkStart w:id="293" w:name="dl_260c77a76"/>
      <w:r>
        <w:t>S</w:t>
      </w:r>
      <w:bookmarkEnd w:id="293"/>
      <w:r>
        <w:t>ection 62‑6‑101 of the S.C. Code is amended to read:</w:t>
      </w:r>
    </w:p>
    <w:p w14:paraId="66E6AB2E" w14:textId="77777777" w:rsidR="00887F2A" w:rsidRDefault="00887F2A" w:rsidP="00594345">
      <w:pPr>
        <w:pStyle w:val="scemptyline"/>
      </w:pPr>
    </w:p>
    <w:p w14:paraId="0F91D138" w14:textId="77777777" w:rsidR="00887F2A" w:rsidRDefault="00887F2A" w:rsidP="00682068">
      <w:pPr>
        <w:pStyle w:val="sccodifiedsection"/>
      </w:pPr>
      <w:r>
        <w:tab/>
      </w:r>
      <w:bookmarkStart w:id="294" w:name="cs_T62C6N101_c16096538"/>
      <w:r>
        <w:t>S</w:t>
      </w:r>
      <w:bookmarkEnd w:id="294"/>
      <w:r>
        <w:t>ection 62‑6‑101.</w:t>
      </w:r>
      <w:r>
        <w:tab/>
      </w:r>
      <w:bookmarkStart w:id="295" w:name="up_641d21ccd"/>
      <w:r>
        <w:t>I</w:t>
      </w:r>
      <w:bookmarkEnd w:id="295"/>
      <w:r>
        <w:t>n this subpart:</w:t>
      </w:r>
    </w:p>
    <w:p w14:paraId="66231A44" w14:textId="77777777" w:rsidR="00887F2A" w:rsidRDefault="00887F2A" w:rsidP="00682068">
      <w:pPr>
        <w:pStyle w:val="sccodifiedsection"/>
      </w:pPr>
      <w:r>
        <w:tab/>
      </w:r>
      <w:bookmarkStart w:id="296" w:name="ss_T62C6N101S1_lv1_252ac0a99"/>
      <w:r>
        <w:t>(</w:t>
      </w:r>
      <w:bookmarkEnd w:id="296"/>
      <w:r>
        <w:t>1) “Account” means a contract of deposit between a depositor and a financial institution, and includes a checking account, savings account, certificate of deposit, share account, and other like arrangements.</w:t>
      </w:r>
    </w:p>
    <w:p w14:paraId="61B1DBAA" w14:textId="77777777" w:rsidR="00887F2A" w:rsidRDefault="00887F2A" w:rsidP="00682068">
      <w:pPr>
        <w:pStyle w:val="sccodifiedsection"/>
      </w:pPr>
      <w:r>
        <w:tab/>
      </w:r>
      <w:bookmarkStart w:id="297" w:name="ss_T62C6N101S2_lv1_cb3239150"/>
      <w:r>
        <w:t>(</w:t>
      </w:r>
      <w:bookmarkEnd w:id="297"/>
      <w:r>
        <w:t>2) “Agent” means a person authorized to make account transactions for a party.</w:t>
      </w:r>
    </w:p>
    <w:p w14:paraId="126AC599" w14:textId="57FFE971" w:rsidR="00887F2A" w:rsidRDefault="00887F2A" w:rsidP="00682068">
      <w:pPr>
        <w:pStyle w:val="sccodifiedsection"/>
      </w:pPr>
      <w:r>
        <w:tab/>
      </w:r>
      <w:bookmarkStart w:id="298" w:name="ss_T62C6N101S3_lv1_1c52cd4fb"/>
      <w:r>
        <w:t>(</w:t>
      </w:r>
      <w:bookmarkEnd w:id="298"/>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14:paraId="0269907B" w14:textId="77777777" w:rsidR="00887F2A" w:rsidRDefault="00887F2A" w:rsidP="00682068">
      <w:pPr>
        <w:pStyle w:val="sccodifiedsection"/>
      </w:pPr>
      <w:r>
        <w:tab/>
      </w:r>
      <w:bookmarkStart w:id="299" w:name="ss_T62C6N101S4_lv1_4afa5fb52"/>
      <w:r>
        <w:t>(</w:t>
      </w:r>
      <w:bookmarkEnd w:id="299"/>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14:paraId="58BA3F67" w14:textId="279B6E2E" w:rsidR="00887F2A" w:rsidRDefault="00887F2A" w:rsidP="00682068">
      <w:pPr>
        <w:pStyle w:val="sccodifiedsection"/>
      </w:pPr>
      <w:r>
        <w:lastRenderedPageBreak/>
        <w:tab/>
      </w:r>
      <w:bookmarkStart w:id="300" w:name="ss_T62C6N101S5_lv1_f0064777f"/>
      <w:r>
        <w:t>(</w:t>
      </w:r>
      <w:bookmarkEnd w:id="300"/>
      <w:r>
        <w:t xml:space="preserve">5) “Multiple‑party account” means an account payable on request to one or more of two or more parties, </w:t>
      </w:r>
      <w:proofErr w:type="gramStart"/>
      <w:r>
        <w:t>whether or not</w:t>
      </w:r>
      <w:proofErr w:type="gramEnd"/>
      <w:r>
        <w:t xml:space="preserve"> a right of survivorship is mentioned including, but not limited to, joint accounts or POD accounts.</w:t>
      </w:r>
    </w:p>
    <w:p w14:paraId="488E495E" w14:textId="77777777" w:rsidR="00887F2A" w:rsidRDefault="00887F2A" w:rsidP="00682068">
      <w:pPr>
        <w:pStyle w:val="sccodifiedsection"/>
      </w:pPr>
      <w:r>
        <w:tab/>
      </w:r>
      <w:bookmarkStart w:id="301" w:name="ss_T62C6N101S6_lv1_2623f9ab5"/>
      <w:r>
        <w:t>(</w:t>
      </w:r>
      <w:bookmarkEnd w:id="301"/>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14:paraId="709B825A" w14:textId="77777777" w:rsidR="00887F2A" w:rsidRDefault="00887F2A" w:rsidP="00682068">
      <w:pPr>
        <w:pStyle w:val="sccodifiedsection"/>
      </w:pPr>
      <w:r>
        <w:tab/>
      </w:r>
      <w:bookmarkStart w:id="302" w:name="ss_T62C6N101S7_lv1_18d61e109"/>
      <w:r>
        <w:t>(</w:t>
      </w:r>
      <w:bookmarkEnd w:id="302"/>
      <w:r>
        <w:t>7) “Party” means a person who, by the terms of an account, has a present right, subject to request, to payment from the account other than as a beneficiary or agent.</w:t>
      </w:r>
    </w:p>
    <w:p w14:paraId="6F579D82" w14:textId="77777777" w:rsidR="00887F2A" w:rsidRDefault="00887F2A" w:rsidP="00682068">
      <w:pPr>
        <w:pStyle w:val="sccodifiedsection"/>
      </w:pPr>
      <w:r>
        <w:tab/>
      </w:r>
      <w:bookmarkStart w:id="303" w:name="ss_T62C6N101S8_lv1_3668e303e"/>
      <w:r>
        <w:t>(</w:t>
      </w:r>
      <w:bookmarkEnd w:id="303"/>
      <w:r>
        <w:t>8) “Payment” of sums on deposit includes withdrawal, payment to a party, or third person pursuant to a check or other request, and a pledge of sums on deposit by a party, or a set‑off, reduction, or other disposition of all or part of an account pursuant to a pledge.</w:t>
      </w:r>
    </w:p>
    <w:p w14:paraId="06B3F824" w14:textId="77777777" w:rsidR="00887F2A" w:rsidRDefault="00887F2A" w:rsidP="00682068">
      <w:pPr>
        <w:pStyle w:val="sccodifiedsection"/>
      </w:pPr>
      <w:r>
        <w:tab/>
      </w:r>
      <w:bookmarkStart w:id="304" w:name="ss_T62C6N101S9_lv1_c1d98f2e6"/>
      <w:r>
        <w:t>(</w:t>
      </w:r>
      <w:bookmarkEnd w:id="304"/>
      <w:r>
        <w:t>9) “Proof of death” includes a death certificate or record or report which is prima facie proof of death under Section 62‑1‑507.</w:t>
      </w:r>
    </w:p>
    <w:p w14:paraId="3C258549" w14:textId="16A6C886" w:rsidR="00887F2A" w:rsidRDefault="00887F2A" w:rsidP="00682068">
      <w:pPr>
        <w:pStyle w:val="sccodifiedsection"/>
      </w:pPr>
      <w:r>
        <w:tab/>
      </w:r>
      <w:bookmarkStart w:id="305" w:name="ss_T62C6N101S10_lv1_4f19c2b18"/>
      <w:r>
        <w:t>(</w:t>
      </w:r>
      <w:bookmarkEnd w:id="305"/>
      <w:r>
        <w:t>10) “POD designation” means the designation of:  (</w:t>
      </w:r>
      <w:proofErr w:type="spellStart"/>
      <w:r>
        <w:t>i</w:t>
      </w:r>
      <w:proofErr w:type="spellEnd"/>
      <w:r>
        <w:t>)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14:paraId="58C4F791" w14:textId="77777777" w:rsidR="00887F2A" w:rsidRDefault="00887F2A" w:rsidP="00682068">
      <w:pPr>
        <w:pStyle w:val="sccodifiedsection"/>
      </w:pPr>
      <w:r>
        <w:tab/>
      </w:r>
      <w:bookmarkStart w:id="306" w:name="ss_T62C6N101S11_lv1_05b335bfe"/>
      <w:r>
        <w:t>(</w:t>
      </w:r>
      <w:bookmarkEnd w:id="306"/>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14:paraId="63609BBB" w14:textId="77777777" w:rsidR="00887F2A" w:rsidRDefault="00887F2A" w:rsidP="00682068">
      <w:pPr>
        <w:pStyle w:val="sccodifiedsection"/>
      </w:pPr>
      <w:r>
        <w:tab/>
      </w:r>
      <w:bookmarkStart w:id="307" w:name="ss_T62C6N101S12_lv1_3b3546c06"/>
      <w:r>
        <w:t>(</w:t>
      </w:r>
      <w:bookmarkEnd w:id="307"/>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14:paraId="0C4E8699" w14:textId="77777777" w:rsidR="00887F2A" w:rsidRDefault="00887F2A" w:rsidP="00682068">
      <w:pPr>
        <w:pStyle w:val="sccodifiedsection"/>
      </w:pPr>
      <w:r>
        <w:tab/>
      </w:r>
      <w:bookmarkStart w:id="308" w:name="ss_T62C6N101S13_lv1_757fe9348"/>
      <w:r>
        <w:t>(</w:t>
      </w:r>
      <w:bookmarkEnd w:id="308"/>
      <w:r>
        <w:t xml:space="preserve">13) “Sums on deposit” means the balance payable on an account including interest and dividends earned, </w:t>
      </w:r>
      <w:proofErr w:type="gramStart"/>
      <w:r>
        <w:t>whether or not</w:t>
      </w:r>
      <w:proofErr w:type="gramEnd"/>
      <w:r>
        <w:t xml:space="preserve"> included in the current balance, and any deposit life insurance proceeds added to the account by reason of the death of a party.</w:t>
      </w:r>
    </w:p>
    <w:p w14:paraId="7568112E" w14:textId="39D404D2" w:rsidR="00887F2A" w:rsidRDefault="00887F2A" w:rsidP="00682068">
      <w:pPr>
        <w:pStyle w:val="sccodifiedsection"/>
      </w:pPr>
      <w:r>
        <w:tab/>
      </w:r>
      <w:bookmarkStart w:id="309" w:name="ss_T62C6N101S14_lv1_66478b03a"/>
      <w:r>
        <w:t>(</w:t>
      </w:r>
      <w:bookmarkEnd w:id="309"/>
      <w:r>
        <w:t>14) “Terms of the account” includes the deposit agreement and other terms and conditions, including the form, of the contract of deposit.</w:t>
      </w:r>
    </w:p>
    <w:p w14:paraId="15C9C8E7" w14:textId="4D8D4B2F" w:rsidR="00887F2A" w:rsidRDefault="00887F2A" w:rsidP="00682068">
      <w:pPr>
        <w:pStyle w:val="sccodifiedsection"/>
      </w:pPr>
      <w:r>
        <w:rPr>
          <w:rStyle w:val="scinsert"/>
        </w:rPr>
        <w:tab/>
      </w:r>
      <w:bookmarkStart w:id="310" w:name="ss_T62C6N101S15_lv1_1bf46ac48"/>
      <w:r>
        <w:rPr>
          <w:rStyle w:val="scinsert"/>
        </w:rPr>
        <w:t>(</w:t>
      </w:r>
      <w:bookmarkEnd w:id="310"/>
      <w:r>
        <w:rPr>
          <w:rStyle w:val="scinsert"/>
        </w:rPr>
        <w:t xml:space="preserve">15) “Owner” as it relates to titled personal property, means one or more parties with titled personal </w:t>
      </w:r>
      <w:r>
        <w:rPr>
          <w:rStyle w:val="scinsert"/>
        </w:rPr>
        <w:lastRenderedPageBreak/>
        <w:t>property registered and titled in such parties’ respective name or names.</w:t>
      </w:r>
    </w:p>
    <w:p w14:paraId="408A3705" w14:textId="6A77DA0E" w:rsidR="00887F2A" w:rsidRDefault="00887F2A" w:rsidP="00682068">
      <w:pPr>
        <w:pStyle w:val="sccodifiedsection"/>
      </w:pPr>
      <w:r>
        <w:rPr>
          <w:rStyle w:val="scinsert"/>
        </w:rPr>
        <w:tab/>
      </w:r>
      <w:bookmarkStart w:id="311" w:name="ss_T62C6N101S16_lv1_85d078ee4"/>
      <w:r>
        <w:rPr>
          <w:rStyle w:val="scinsert"/>
        </w:rPr>
        <w:t>(</w:t>
      </w:r>
      <w:bookmarkEnd w:id="311"/>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14:paraId="12F54021" w14:textId="6BAACFC8" w:rsidR="00887F2A" w:rsidRDefault="00887F2A" w:rsidP="00682068">
      <w:pPr>
        <w:pStyle w:val="sccodifiedsection"/>
      </w:pPr>
      <w:r>
        <w:rPr>
          <w:rStyle w:val="scinsert"/>
        </w:rPr>
        <w:tab/>
      </w:r>
      <w:bookmarkStart w:id="312" w:name="ss_T62C6N101S17_lv1_592ee3589"/>
      <w:r>
        <w:rPr>
          <w:rStyle w:val="scinsert"/>
        </w:rPr>
        <w:t>(</w:t>
      </w:r>
      <w:bookmarkEnd w:id="312"/>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14:paraId="0B80C66C" w14:textId="77777777" w:rsidR="007E06BB" w:rsidRPr="00DF3B44" w:rsidRDefault="007E06BB" w:rsidP="00594345">
      <w:pPr>
        <w:pStyle w:val="scemptyline"/>
      </w:pPr>
    </w:p>
    <w:p w14:paraId="0E9393B4" w14:textId="419EA327" w:rsidR="007A10F1" w:rsidRPr="00DF3B44" w:rsidRDefault="004F1E17" w:rsidP="007A10F1">
      <w:pPr>
        <w:pStyle w:val="scnoncodifiedsection"/>
      </w:pPr>
      <w:bookmarkStart w:id="313" w:name="bs_num_30_lastsection"/>
      <w:bookmarkStart w:id="314" w:name="eff_date_section"/>
      <w:r>
        <w:t>S</w:t>
      </w:r>
      <w:bookmarkEnd w:id="313"/>
      <w:r>
        <w:t>ECTION 30.</w:t>
      </w:r>
      <w:r w:rsidR="005D3013" w:rsidRPr="00DF3B44">
        <w:tab/>
      </w:r>
      <w:r w:rsidR="007A10F1" w:rsidRPr="00DF3B44">
        <w:t>This act takes effect upon approval by the Governor</w:t>
      </w:r>
      <w:r w:rsidR="00CB5D25">
        <w:t xml:space="preserve"> and its provisions shall apply to all applicable actions, proceedings, and matters filed on and after the effective date</w:t>
      </w:r>
      <w:r w:rsidR="007A10F1" w:rsidRPr="00DF3B44">
        <w:t>.</w:t>
      </w:r>
      <w:bookmarkEnd w:id="314"/>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926A9">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1B16" w14:textId="5F3F5148" w:rsidR="00026B4A" w:rsidRPr="00BC78CD" w:rsidRDefault="00026B4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34</w:t>
        </w:r>
      </w:sdtContent>
    </w:sdt>
    <w:r>
      <w:t>-</w:t>
    </w:r>
    <w:sdt>
      <w:sdtPr>
        <w:id w:val="-186228051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4FF8D9" w:rsidR="00685035" w:rsidRPr="007B4AF7" w:rsidRDefault="00FC3893" w:rsidP="00D14995">
        <w:pPr>
          <w:pStyle w:val="scbillfooter"/>
        </w:pPr>
        <w:sdt>
          <w:sdtPr>
            <w:alias w:val="footer_billname"/>
            <w:tag w:val="footer_billname"/>
            <w:id w:val="457382597"/>
            <w:lock w:val="sdtContentLocked"/>
            <w:placeholder>
              <w:docPart w:val="73A75E0E335B4EEE9273D28392CA273D"/>
            </w:placeholder>
            <w:dataBinding w:prefixMappings="xmlns:ns0='http://schemas.openxmlformats.org/package/2006/metadata/lwb360-metadata' " w:xpath="/ns0:lwb360Metadata[1]/ns0:T_BILL_T_BILLNAME[1]" w:storeItemID="{A70AC2F9-CF59-46A9-A8A7-29CBD0ED4110}"/>
            <w:text/>
          </w:sdtPr>
          <w:sdtEndPr/>
          <w:sdtContent>
            <w:r w:rsidR="00367BEB">
              <w:t>[42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3A75E0E335B4EEE9273D28392CA273D"/>
            </w:placeholder>
            <w:dataBinding w:prefixMappings="xmlns:ns0='http://schemas.openxmlformats.org/package/2006/metadata/lwb360-metadata' " w:xpath="/ns0:lwb360Metadata[1]/ns0:T_BILL_T_FILENAME[1]" w:storeItemID="{A70AC2F9-CF59-46A9-A8A7-29CBD0ED4110}"/>
            <w:text/>
          </w:sdtPr>
          <w:sdtEndPr/>
          <w:sdtContent>
            <w:r w:rsidR="00B6758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CB"/>
    <w:rsid w:val="00002E0E"/>
    <w:rsid w:val="00011182"/>
    <w:rsid w:val="00011E24"/>
    <w:rsid w:val="00012912"/>
    <w:rsid w:val="00017FB0"/>
    <w:rsid w:val="00020B5D"/>
    <w:rsid w:val="00023354"/>
    <w:rsid w:val="00026421"/>
    <w:rsid w:val="00026B4A"/>
    <w:rsid w:val="00030409"/>
    <w:rsid w:val="00031E0D"/>
    <w:rsid w:val="00032C71"/>
    <w:rsid w:val="00037AD7"/>
    <w:rsid w:val="00037F04"/>
    <w:rsid w:val="000404BF"/>
    <w:rsid w:val="000440F8"/>
    <w:rsid w:val="00044B84"/>
    <w:rsid w:val="00045F88"/>
    <w:rsid w:val="000479D0"/>
    <w:rsid w:val="00050BF7"/>
    <w:rsid w:val="0006464F"/>
    <w:rsid w:val="00066B54"/>
    <w:rsid w:val="00072FCD"/>
    <w:rsid w:val="00074A4F"/>
    <w:rsid w:val="00074D21"/>
    <w:rsid w:val="00093F0A"/>
    <w:rsid w:val="000A3C25"/>
    <w:rsid w:val="000A4DA0"/>
    <w:rsid w:val="000B08E7"/>
    <w:rsid w:val="000B4C02"/>
    <w:rsid w:val="000B4F79"/>
    <w:rsid w:val="000B5B4A"/>
    <w:rsid w:val="000B7FE1"/>
    <w:rsid w:val="000C3E88"/>
    <w:rsid w:val="000C46B9"/>
    <w:rsid w:val="000C58E4"/>
    <w:rsid w:val="000C6F9A"/>
    <w:rsid w:val="000D2F44"/>
    <w:rsid w:val="000D33E4"/>
    <w:rsid w:val="000D65DF"/>
    <w:rsid w:val="000E578A"/>
    <w:rsid w:val="000F085B"/>
    <w:rsid w:val="000F2250"/>
    <w:rsid w:val="00101ACC"/>
    <w:rsid w:val="0010329A"/>
    <w:rsid w:val="001127F7"/>
    <w:rsid w:val="00114DC8"/>
    <w:rsid w:val="001164F9"/>
    <w:rsid w:val="0011719C"/>
    <w:rsid w:val="0012403A"/>
    <w:rsid w:val="0013097A"/>
    <w:rsid w:val="00140049"/>
    <w:rsid w:val="0014126E"/>
    <w:rsid w:val="00150B8A"/>
    <w:rsid w:val="001677F9"/>
    <w:rsid w:val="00171601"/>
    <w:rsid w:val="00172FCA"/>
    <w:rsid w:val="001730EB"/>
    <w:rsid w:val="00173276"/>
    <w:rsid w:val="00173B82"/>
    <w:rsid w:val="00181A9E"/>
    <w:rsid w:val="0019025B"/>
    <w:rsid w:val="00192AF7"/>
    <w:rsid w:val="00194F7B"/>
    <w:rsid w:val="00197366"/>
    <w:rsid w:val="001A057F"/>
    <w:rsid w:val="001A0631"/>
    <w:rsid w:val="001A136C"/>
    <w:rsid w:val="001A1F74"/>
    <w:rsid w:val="001B6DA2"/>
    <w:rsid w:val="001C006E"/>
    <w:rsid w:val="001C25EC"/>
    <w:rsid w:val="001D0E5E"/>
    <w:rsid w:val="001D1EF7"/>
    <w:rsid w:val="001D283D"/>
    <w:rsid w:val="001D4B27"/>
    <w:rsid w:val="001F0C15"/>
    <w:rsid w:val="001F2A41"/>
    <w:rsid w:val="001F313F"/>
    <w:rsid w:val="001F331D"/>
    <w:rsid w:val="001F394C"/>
    <w:rsid w:val="001F6EF5"/>
    <w:rsid w:val="002038AA"/>
    <w:rsid w:val="002114C8"/>
    <w:rsid w:val="0021166F"/>
    <w:rsid w:val="00214863"/>
    <w:rsid w:val="002162DF"/>
    <w:rsid w:val="00221E17"/>
    <w:rsid w:val="00230038"/>
    <w:rsid w:val="00230530"/>
    <w:rsid w:val="00231F41"/>
    <w:rsid w:val="00233975"/>
    <w:rsid w:val="00236D73"/>
    <w:rsid w:val="002371BE"/>
    <w:rsid w:val="002428B2"/>
    <w:rsid w:val="0024607C"/>
    <w:rsid w:val="0024660D"/>
    <w:rsid w:val="00254440"/>
    <w:rsid w:val="00257F60"/>
    <w:rsid w:val="002625EA"/>
    <w:rsid w:val="00264AE9"/>
    <w:rsid w:val="00266E9F"/>
    <w:rsid w:val="00275AE6"/>
    <w:rsid w:val="002836D8"/>
    <w:rsid w:val="00283C87"/>
    <w:rsid w:val="00284A86"/>
    <w:rsid w:val="002858F6"/>
    <w:rsid w:val="00286827"/>
    <w:rsid w:val="002904EA"/>
    <w:rsid w:val="00296DFF"/>
    <w:rsid w:val="002A4937"/>
    <w:rsid w:val="002A6782"/>
    <w:rsid w:val="002A78AC"/>
    <w:rsid w:val="002A7989"/>
    <w:rsid w:val="002B02F3"/>
    <w:rsid w:val="002B475B"/>
    <w:rsid w:val="002C3463"/>
    <w:rsid w:val="002D266D"/>
    <w:rsid w:val="002D3671"/>
    <w:rsid w:val="002D5B3D"/>
    <w:rsid w:val="002D5C4E"/>
    <w:rsid w:val="002D7447"/>
    <w:rsid w:val="002D76E0"/>
    <w:rsid w:val="002E315A"/>
    <w:rsid w:val="002E4F8C"/>
    <w:rsid w:val="002F24AE"/>
    <w:rsid w:val="002F499B"/>
    <w:rsid w:val="002F560C"/>
    <w:rsid w:val="002F5847"/>
    <w:rsid w:val="002F7456"/>
    <w:rsid w:val="0030374B"/>
    <w:rsid w:val="0030425A"/>
    <w:rsid w:val="003221F7"/>
    <w:rsid w:val="003421F1"/>
    <w:rsid w:val="0034279C"/>
    <w:rsid w:val="00347305"/>
    <w:rsid w:val="00352090"/>
    <w:rsid w:val="00352CE3"/>
    <w:rsid w:val="00354F64"/>
    <w:rsid w:val="003559A1"/>
    <w:rsid w:val="00356359"/>
    <w:rsid w:val="00361563"/>
    <w:rsid w:val="00364776"/>
    <w:rsid w:val="00367BEB"/>
    <w:rsid w:val="00371D36"/>
    <w:rsid w:val="00373E17"/>
    <w:rsid w:val="003775E6"/>
    <w:rsid w:val="00381998"/>
    <w:rsid w:val="00381C2E"/>
    <w:rsid w:val="00387F52"/>
    <w:rsid w:val="00393792"/>
    <w:rsid w:val="003A0EE2"/>
    <w:rsid w:val="003A5F1C"/>
    <w:rsid w:val="003A7DE3"/>
    <w:rsid w:val="003B3531"/>
    <w:rsid w:val="003C0B4C"/>
    <w:rsid w:val="003C2C9C"/>
    <w:rsid w:val="003C3E2E"/>
    <w:rsid w:val="003C4046"/>
    <w:rsid w:val="003C4A44"/>
    <w:rsid w:val="003C5689"/>
    <w:rsid w:val="003C6525"/>
    <w:rsid w:val="003C6D7C"/>
    <w:rsid w:val="003D4A3C"/>
    <w:rsid w:val="003D55B2"/>
    <w:rsid w:val="003E0033"/>
    <w:rsid w:val="003E5452"/>
    <w:rsid w:val="003E7165"/>
    <w:rsid w:val="003E7FF6"/>
    <w:rsid w:val="004046B5"/>
    <w:rsid w:val="004059A9"/>
    <w:rsid w:val="00406F27"/>
    <w:rsid w:val="00411F88"/>
    <w:rsid w:val="004141B8"/>
    <w:rsid w:val="004203B9"/>
    <w:rsid w:val="00432135"/>
    <w:rsid w:val="00433269"/>
    <w:rsid w:val="00441F54"/>
    <w:rsid w:val="00442007"/>
    <w:rsid w:val="00446987"/>
    <w:rsid w:val="00446D28"/>
    <w:rsid w:val="0045505C"/>
    <w:rsid w:val="00466CD0"/>
    <w:rsid w:val="004701C2"/>
    <w:rsid w:val="00473583"/>
    <w:rsid w:val="004760F6"/>
    <w:rsid w:val="00477F32"/>
    <w:rsid w:val="00481850"/>
    <w:rsid w:val="004851A0"/>
    <w:rsid w:val="0048627F"/>
    <w:rsid w:val="004932AB"/>
    <w:rsid w:val="00494BEF"/>
    <w:rsid w:val="004A5512"/>
    <w:rsid w:val="004A6BE5"/>
    <w:rsid w:val="004B0C18"/>
    <w:rsid w:val="004B5B7C"/>
    <w:rsid w:val="004B751E"/>
    <w:rsid w:val="004C1A04"/>
    <w:rsid w:val="004C20BC"/>
    <w:rsid w:val="004C5C9A"/>
    <w:rsid w:val="004D1442"/>
    <w:rsid w:val="004D3DCB"/>
    <w:rsid w:val="004D703F"/>
    <w:rsid w:val="004E7DDE"/>
    <w:rsid w:val="004F0090"/>
    <w:rsid w:val="004F172C"/>
    <w:rsid w:val="004F1E17"/>
    <w:rsid w:val="005002ED"/>
    <w:rsid w:val="00500DBC"/>
    <w:rsid w:val="005102BE"/>
    <w:rsid w:val="00523F7F"/>
    <w:rsid w:val="00524D54"/>
    <w:rsid w:val="0054531B"/>
    <w:rsid w:val="00546C24"/>
    <w:rsid w:val="005476FF"/>
    <w:rsid w:val="005516F6"/>
    <w:rsid w:val="00552842"/>
    <w:rsid w:val="00554E89"/>
    <w:rsid w:val="0056158A"/>
    <w:rsid w:val="00564C69"/>
    <w:rsid w:val="00572281"/>
    <w:rsid w:val="005801DD"/>
    <w:rsid w:val="0059265F"/>
    <w:rsid w:val="00592A40"/>
    <w:rsid w:val="00594345"/>
    <w:rsid w:val="005A28BC"/>
    <w:rsid w:val="005A389C"/>
    <w:rsid w:val="005A4B0A"/>
    <w:rsid w:val="005A5377"/>
    <w:rsid w:val="005B7817"/>
    <w:rsid w:val="005C046D"/>
    <w:rsid w:val="005C06C8"/>
    <w:rsid w:val="005C23D7"/>
    <w:rsid w:val="005C40EB"/>
    <w:rsid w:val="005D02B4"/>
    <w:rsid w:val="005D3013"/>
    <w:rsid w:val="005E1E50"/>
    <w:rsid w:val="005E2B9C"/>
    <w:rsid w:val="005E31C7"/>
    <w:rsid w:val="005E3332"/>
    <w:rsid w:val="005F1EC2"/>
    <w:rsid w:val="005F76B0"/>
    <w:rsid w:val="00604429"/>
    <w:rsid w:val="006067B0"/>
    <w:rsid w:val="00606A8B"/>
    <w:rsid w:val="00611EBA"/>
    <w:rsid w:val="006138D4"/>
    <w:rsid w:val="006161B7"/>
    <w:rsid w:val="006213A8"/>
    <w:rsid w:val="00623BEA"/>
    <w:rsid w:val="006262E9"/>
    <w:rsid w:val="00631971"/>
    <w:rsid w:val="006347E9"/>
    <w:rsid w:val="006371D6"/>
    <w:rsid w:val="00640C87"/>
    <w:rsid w:val="006454BB"/>
    <w:rsid w:val="00657CF4"/>
    <w:rsid w:val="00663B8D"/>
    <w:rsid w:val="00663E00"/>
    <w:rsid w:val="00664F48"/>
    <w:rsid w:val="00664FAD"/>
    <w:rsid w:val="0067345B"/>
    <w:rsid w:val="0067595B"/>
    <w:rsid w:val="00682240"/>
    <w:rsid w:val="00683986"/>
    <w:rsid w:val="00685035"/>
    <w:rsid w:val="00685770"/>
    <w:rsid w:val="00692139"/>
    <w:rsid w:val="00696409"/>
    <w:rsid w:val="006964F9"/>
    <w:rsid w:val="006A395F"/>
    <w:rsid w:val="006A65E2"/>
    <w:rsid w:val="006B2608"/>
    <w:rsid w:val="006B2FB9"/>
    <w:rsid w:val="006B37BD"/>
    <w:rsid w:val="006B58CC"/>
    <w:rsid w:val="006C092D"/>
    <w:rsid w:val="006C099D"/>
    <w:rsid w:val="006C18F0"/>
    <w:rsid w:val="006C7E01"/>
    <w:rsid w:val="006D64A5"/>
    <w:rsid w:val="006D79B3"/>
    <w:rsid w:val="006E0935"/>
    <w:rsid w:val="006E353F"/>
    <w:rsid w:val="006E35AB"/>
    <w:rsid w:val="006E6C1A"/>
    <w:rsid w:val="006F3F33"/>
    <w:rsid w:val="006F6436"/>
    <w:rsid w:val="007052F2"/>
    <w:rsid w:val="007064E1"/>
    <w:rsid w:val="00711AA9"/>
    <w:rsid w:val="00722155"/>
    <w:rsid w:val="00723FF7"/>
    <w:rsid w:val="00727A20"/>
    <w:rsid w:val="0073096A"/>
    <w:rsid w:val="00737F19"/>
    <w:rsid w:val="0074064D"/>
    <w:rsid w:val="00743678"/>
    <w:rsid w:val="00747412"/>
    <w:rsid w:val="0075004F"/>
    <w:rsid w:val="00764BEE"/>
    <w:rsid w:val="0077737D"/>
    <w:rsid w:val="00782BF8"/>
    <w:rsid w:val="00783C75"/>
    <w:rsid w:val="007849D9"/>
    <w:rsid w:val="00787433"/>
    <w:rsid w:val="007A10F1"/>
    <w:rsid w:val="007A3D50"/>
    <w:rsid w:val="007B2D29"/>
    <w:rsid w:val="007B412F"/>
    <w:rsid w:val="007B4AF7"/>
    <w:rsid w:val="007B4DBF"/>
    <w:rsid w:val="007B6FEA"/>
    <w:rsid w:val="007C3244"/>
    <w:rsid w:val="007C5458"/>
    <w:rsid w:val="007D2C67"/>
    <w:rsid w:val="007D3DCE"/>
    <w:rsid w:val="007E06BB"/>
    <w:rsid w:val="007F50D1"/>
    <w:rsid w:val="00805BEC"/>
    <w:rsid w:val="008150D8"/>
    <w:rsid w:val="00816D52"/>
    <w:rsid w:val="008211EE"/>
    <w:rsid w:val="00831048"/>
    <w:rsid w:val="00834272"/>
    <w:rsid w:val="00845428"/>
    <w:rsid w:val="00854D48"/>
    <w:rsid w:val="00857B39"/>
    <w:rsid w:val="00860108"/>
    <w:rsid w:val="008625C1"/>
    <w:rsid w:val="008738B2"/>
    <w:rsid w:val="008806F9"/>
    <w:rsid w:val="00887F2A"/>
    <w:rsid w:val="00895CB2"/>
    <w:rsid w:val="008A57E3"/>
    <w:rsid w:val="008B5BF4"/>
    <w:rsid w:val="008C0CEE"/>
    <w:rsid w:val="008C1B18"/>
    <w:rsid w:val="008C418B"/>
    <w:rsid w:val="008C4443"/>
    <w:rsid w:val="008C5CEC"/>
    <w:rsid w:val="008D2B96"/>
    <w:rsid w:val="008D41BE"/>
    <w:rsid w:val="008D46EC"/>
    <w:rsid w:val="008E0E25"/>
    <w:rsid w:val="008E61A1"/>
    <w:rsid w:val="008F08B4"/>
    <w:rsid w:val="008F216B"/>
    <w:rsid w:val="008F51A1"/>
    <w:rsid w:val="009020AC"/>
    <w:rsid w:val="009154F0"/>
    <w:rsid w:val="00917EA3"/>
    <w:rsid w:val="00917EE0"/>
    <w:rsid w:val="00921C89"/>
    <w:rsid w:val="009228AE"/>
    <w:rsid w:val="00926966"/>
    <w:rsid w:val="00926D03"/>
    <w:rsid w:val="00934036"/>
    <w:rsid w:val="00934889"/>
    <w:rsid w:val="0094068A"/>
    <w:rsid w:val="0094541D"/>
    <w:rsid w:val="009473EA"/>
    <w:rsid w:val="0095214C"/>
    <w:rsid w:val="00954E7E"/>
    <w:rsid w:val="009554D9"/>
    <w:rsid w:val="009572F9"/>
    <w:rsid w:val="00960D0F"/>
    <w:rsid w:val="00964A0D"/>
    <w:rsid w:val="00966AEF"/>
    <w:rsid w:val="0098366F"/>
    <w:rsid w:val="00983A03"/>
    <w:rsid w:val="00986063"/>
    <w:rsid w:val="00991F67"/>
    <w:rsid w:val="009926A9"/>
    <w:rsid w:val="00992876"/>
    <w:rsid w:val="009A0DCE"/>
    <w:rsid w:val="009A22CD"/>
    <w:rsid w:val="009A3E4B"/>
    <w:rsid w:val="009B35FD"/>
    <w:rsid w:val="009B6815"/>
    <w:rsid w:val="009C2ACF"/>
    <w:rsid w:val="009C5C5B"/>
    <w:rsid w:val="009D044E"/>
    <w:rsid w:val="009D077F"/>
    <w:rsid w:val="009D0ED1"/>
    <w:rsid w:val="009D128F"/>
    <w:rsid w:val="009D2967"/>
    <w:rsid w:val="009D3C2B"/>
    <w:rsid w:val="009D5AFD"/>
    <w:rsid w:val="009E3CEB"/>
    <w:rsid w:val="009E3D95"/>
    <w:rsid w:val="009E4191"/>
    <w:rsid w:val="009F217E"/>
    <w:rsid w:val="009F2AB1"/>
    <w:rsid w:val="009F4FAF"/>
    <w:rsid w:val="009F68F1"/>
    <w:rsid w:val="00A04529"/>
    <w:rsid w:val="00A0584B"/>
    <w:rsid w:val="00A10F37"/>
    <w:rsid w:val="00A12A72"/>
    <w:rsid w:val="00A17135"/>
    <w:rsid w:val="00A21A6F"/>
    <w:rsid w:val="00A2336E"/>
    <w:rsid w:val="00A24E56"/>
    <w:rsid w:val="00A26A62"/>
    <w:rsid w:val="00A35A9B"/>
    <w:rsid w:val="00A4070E"/>
    <w:rsid w:val="00A40CA0"/>
    <w:rsid w:val="00A504A7"/>
    <w:rsid w:val="00A50C4A"/>
    <w:rsid w:val="00A53677"/>
    <w:rsid w:val="00A53BF2"/>
    <w:rsid w:val="00A60D68"/>
    <w:rsid w:val="00A67820"/>
    <w:rsid w:val="00A73EFA"/>
    <w:rsid w:val="00A74A08"/>
    <w:rsid w:val="00A77A3B"/>
    <w:rsid w:val="00A80064"/>
    <w:rsid w:val="00A81751"/>
    <w:rsid w:val="00A83EB2"/>
    <w:rsid w:val="00A85F3E"/>
    <w:rsid w:val="00A92665"/>
    <w:rsid w:val="00A92F6F"/>
    <w:rsid w:val="00A97523"/>
    <w:rsid w:val="00AA241D"/>
    <w:rsid w:val="00AB0FA3"/>
    <w:rsid w:val="00AB4D74"/>
    <w:rsid w:val="00AB73BF"/>
    <w:rsid w:val="00AC335C"/>
    <w:rsid w:val="00AC369F"/>
    <w:rsid w:val="00AC463E"/>
    <w:rsid w:val="00AD04C7"/>
    <w:rsid w:val="00AD1D2B"/>
    <w:rsid w:val="00AD3BE2"/>
    <w:rsid w:val="00AD3E3D"/>
    <w:rsid w:val="00AD5DB4"/>
    <w:rsid w:val="00AE193A"/>
    <w:rsid w:val="00AE1EE4"/>
    <w:rsid w:val="00AE36EC"/>
    <w:rsid w:val="00AF1688"/>
    <w:rsid w:val="00AF46E6"/>
    <w:rsid w:val="00AF5139"/>
    <w:rsid w:val="00B06EDA"/>
    <w:rsid w:val="00B1161F"/>
    <w:rsid w:val="00B11661"/>
    <w:rsid w:val="00B239F7"/>
    <w:rsid w:val="00B32B4D"/>
    <w:rsid w:val="00B333D2"/>
    <w:rsid w:val="00B33DFF"/>
    <w:rsid w:val="00B37B97"/>
    <w:rsid w:val="00B40D0B"/>
    <w:rsid w:val="00B4137E"/>
    <w:rsid w:val="00B505FF"/>
    <w:rsid w:val="00B50A46"/>
    <w:rsid w:val="00B51215"/>
    <w:rsid w:val="00B54C58"/>
    <w:rsid w:val="00B54DF7"/>
    <w:rsid w:val="00B56223"/>
    <w:rsid w:val="00B56E79"/>
    <w:rsid w:val="00B57AA7"/>
    <w:rsid w:val="00B637AA"/>
    <w:rsid w:val="00B6758B"/>
    <w:rsid w:val="00B71340"/>
    <w:rsid w:val="00B73734"/>
    <w:rsid w:val="00B7592C"/>
    <w:rsid w:val="00B7729D"/>
    <w:rsid w:val="00B809D3"/>
    <w:rsid w:val="00B819FF"/>
    <w:rsid w:val="00B84B66"/>
    <w:rsid w:val="00B85475"/>
    <w:rsid w:val="00B8591F"/>
    <w:rsid w:val="00B9090A"/>
    <w:rsid w:val="00B92196"/>
    <w:rsid w:val="00B9228D"/>
    <w:rsid w:val="00B929EC"/>
    <w:rsid w:val="00BB0725"/>
    <w:rsid w:val="00BB7EB3"/>
    <w:rsid w:val="00BC408A"/>
    <w:rsid w:val="00BC5023"/>
    <w:rsid w:val="00BC556C"/>
    <w:rsid w:val="00BD42DA"/>
    <w:rsid w:val="00BD4684"/>
    <w:rsid w:val="00BD5D0E"/>
    <w:rsid w:val="00BE08A7"/>
    <w:rsid w:val="00BE4391"/>
    <w:rsid w:val="00BE5423"/>
    <w:rsid w:val="00BE56C4"/>
    <w:rsid w:val="00BF109C"/>
    <w:rsid w:val="00BF3E48"/>
    <w:rsid w:val="00C009D1"/>
    <w:rsid w:val="00C06873"/>
    <w:rsid w:val="00C1145B"/>
    <w:rsid w:val="00C15F1B"/>
    <w:rsid w:val="00C16288"/>
    <w:rsid w:val="00C17D1D"/>
    <w:rsid w:val="00C334BA"/>
    <w:rsid w:val="00C36BE4"/>
    <w:rsid w:val="00C374E4"/>
    <w:rsid w:val="00C42981"/>
    <w:rsid w:val="00C45923"/>
    <w:rsid w:val="00C543E7"/>
    <w:rsid w:val="00C64C5F"/>
    <w:rsid w:val="00C70225"/>
    <w:rsid w:val="00C72198"/>
    <w:rsid w:val="00C73C7D"/>
    <w:rsid w:val="00C75005"/>
    <w:rsid w:val="00C8178B"/>
    <w:rsid w:val="00C842BB"/>
    <w:rsid w:val="00C95DE2"/>
    <w:rsid w:val="00C970DF"/>
    <w:rsid w:val="00CA6059"/>
    <w:rsid w:val="00CA7E71"/>
    <w:rsid w:val="00CB2673"/>
    <w:rsid w:val="00CB38FE"/>
    <w:rsid w:val="00CB398C"/>
    <w:rsid w:val="00CB40E2"/>
    <w:rsid w:val="00CB57A7"/>
    <w:rsid w:val="00CB5D25"/>
    <w:rsid w:val="00CB701D"/>
    <w:rsid w:val="00CC2912"/>
    <w:rsid w:val="00CC3F0E"/>
    <w:rsid w:val="00CC5B07"/>
    <w:rsid w:val="00CD04DF"/>
    <w:rsid w:val="00CD08C9"/>
    <w:rsid w:val="00CD1FE8"/>
    <w:rsid w:val="00CD38CD"/>
    <w:rsid w:val="00CD3E0C"/>
    <w:rsid w:val="00CD5565"/>
    <w:rsid w:val="00CD616C"/>
    <w:rsid w:val="00CD63E5"/>
    <w:rsid w:val="00CE05A2"/>
    <w:rsid w:val="00CE1592"/>
    <w:rsid w:val="00CE644C"/>
    <w:rsid w:val="00CF68D6"/>
    <w:rsid w:val="00CF7B4A"/>
    <w:rsid w:val="00D009F8"/>
    <w:rsid w:val="00D059B8"/>
    <w:rsid w:val="00D078DA"/>
    <w:rsid w:val="00D14995"/>
    <w:rsid w:val="00D2455C"/>
    <w:rsid w:val="00D25023"/>
    <w:rsid w:val="00D27F8C"/>
    <w:rsid w:val="00D30C0F"/>
    <w:rsid w:val="00D30C94"/>
    <w:rsid w:val="00D33843"/>
    <w:rsid w:val="00D40C30"/>
    <w:rsid w:val="00D44666"/>
    <w:rsid w:val="00D47665"/>
    <w:rsid w:val="00D54A6F"/>
    <w:rsid w:val="00D57D57"/>
    <w:rsid w:val="00D62E42"/>
    <w:rsid w:val="00D64516"/>
    <w:rsid w:val="00D702A0"/>
    <w:rsid w:val="00D70F0D"/>
    <w:rsid w:val="00D73B95"/>
    <w:rsid w:val="00D74193"/>
    <w:rsid w:val="00D772FB"/>
    <w:rsid w:val="00D9430C"/>
    <w:rsid w:val="00DA0023"/>
    <w:rsid w:val="00DA1AA0"/>
    <w:rsid w:val="00DA30E3"/>
    <w:rsid w:val="00DA5FF4"/>
    <w:rsid w:val="00DB3624"/>
    <w:rsid w:val="00DB6C16"/>
    <w:rsid w:val="00DC14CA"/>
    <w:rsid w:val="00DC44A8"/>
    <w:rsid w:val="00DD0E27"/>
    <w:rsid w:val="00DD3576"/>
    <w:rsid w:val="00DD6854"/>
    <w:rsid w:val="00DE4BEE"/>
    <w:rsid w:val="00DE5B3D"/>
    <w:rsid w:val="00DE7112"/>
    <w:rsid w:val="00DF19BE"/>
    <w:rsid w:val="00DF3B44"/>
    <w:rsid w:val="00DF6E19"/>
    <w:rsid w:val="00E00DCC"/>
    <w:rsid w:val="00E03898"/>
    <w:rsid w:val="00E11553"/>
    <w:rsid w:val="00E1372E"/>
    <w:rsid w:val="00E17975"/>
    <w:rsid w:val="00E21D30"/>
    <w:rsid w:val="00E24D9A"/>
    <w:rsid w:val="00E27805"/>
    <w:rsid w:val="00E27A11"/>
    <w:rsid w:val="00E30497"/>
    <w:rsid w:val="00E358A2"/>
    <w:rsid w:val="00E35C9A"/>
    <w:rsid w:val="00E3771B"/>
    <w:rsid w:val="00E40979"/>
    <w:rsid w:val="00E43F26"/>
    <w:rsid w:val="00E44FE1"/>
    <w:rsid w:val="00E47FEB"/>
    <w:rsid w:val="00E52A36"/>
    <w:rsid w:val="00E57223"/>
    <w:rsid w:val="00E60E09"/>
    <w:rsid w:val="00E63582"/>
    <w:rsid w:val="00E6378B"/>
    <w:rsid w:val="00E63EC3"/>
    <w:rsid w:val="00E6425C"/>
    <w:rsid w:val="00E653DA"/>
    <w:rsid w:val="00E654F7"/>
    <w:rsid w:val="00E65958"/>
    <w:rsid w:val="00E76D94"/>
    <w:rsid w:val="00E77375"/>
    <w:rsid w:val="00E77BEB"/>
    <w:rsid w:val="00E77EC2"/>
    <w:rsid w:val="00E8461F"/>
    <w:rsid w:val="00E84FE5"/>
    <w:rsid w:val="00E879A5"/>
    <w:rsid w:val="00E879FC"/>
    <w:rsid w:val="00EA2574"/>
    <w:rsid w:val="00EA2F1F"/>
    <w:rsid w:val="00EA3F2E"/>
    <w:rsid w:val="00EA57EC"/>
    <w:rsid w:val="00EB120E"/>
    <w:rsid w:val="00EB46E2"/>
    <w:rsid w:val="00EC0045"/>
    <w:rsid w:val="00EC0ACA"/>
    <w:rsid w:val="00EC1580"/>
    <w:rsid w:val="00EC3A82"/>
    <w:rsid w:val="00EC6A25"/>
    <w:rsid w:val="00ED452E"/>
    <w:rsid w:val="00EE3CDA"/>
    <w:rsid w:val="00EE573E"/>
    <w:rsid w:val="00EF0E07"/>
    <w:rsid w:val="00EF37A8"/>
    <w:rsid w:val="00EF531F"/>
    <w:rsid w:val="00F05FE8"/>
    <w:rsid w:val="00F10212"/>
    <w:rsid w:val="00F10808"/>
    <w:rsid w:val="00F13D87"/>
    <w:rsid w:val="00F149E5"/>
    <w:rsid w:val="00F15E33"/>
    <w:rsid w:val="00F17DA2"/>
    <w:rsid w:val="00F22EC0"/>
    <w:rsid w:val="00F25F33"/>
    <w:rsid w:val="00F27D7B"/>
    <w:rsid w:val="00F31D34"/>
    <w:rsid w:val="00F3394E"/>
    <w:rsid w:val="00F342A1"/>
    <w:rsid w:val="00F36FBA"/>
    <w:rsid w:val="00F407F5"/>
    <w:rsid w:val="00F44D36"/>
    <w:rsid w:val="00F44F85"/>
    <w:rsid w:val="00F45B0A"/>
    <w:rsid w:val="00F46262"/>
    <w:rsid w:val="00F4795D"/>
    <w:rsid w:val="00F50A61"/>
    <w:rsid w:val="00F525CD"/>
    <w:rsid w:val="00F5286C"/>
    <w:rsid w:val="00F52E12"/>
    <w:rsid w:val="00F53269"/>
    <w:rsid w:val="00F53635"/>
    <w:rsid w:val="00F5754F"/>
    <w:rsid w:val="00F57E4F"/>
    <w:rsid w:val="00F63432"/>
    <w:rsid w:val="00F638CA"/>
    <w:rsid w:val="00F644C9"/>
    <w:rsid w:val="00F64E87"/>
    <w:rsid w:val="00F74B48"/>
    <w:rsid w:val="00F76BB6"/>
    <w:rsid w:val="00F900B4"/>
    <w:rsid w:val="00FA0F2E"/>
    <w:rsid w:val="00FA1066"/>
    <w:rsid w:val="00FA4DB1"/>
    <w:rsid w:val="00FB3F2A"/>
    <w:rsid w:val="00FC3593"/>
    <w:rsid w:val="00FC38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D0E5E"/>
    <w:rPr>
      <w:rFonts w:ascii="Times New Roman" w:hAnsi="Times New Roman"/>
      <w:b w:val="0"/>
      <w:i w:val="0"/>
      <w:sz w:val="22"/>
    </w:rPr>
  </w:style>
  <w:style w:type="paragraph" w:styleId="NoSpacing">
    <w:name w:val="No Spacing"/>
    <w:uiPriority w:val="1"/>
    <w:qFormat/>
    <w:rsid w:val="001D0E5E"/>
    <w:pPr>
      <w:spacing w:after="0" w:line="240" w:lineRule="auto"/>
    </w:pPr>
  </w:style>
  <w:style w:type="paragraph" w:customStyle="1" w:styleId="scemptylineheader">
    <w:name w:val="sc_emptyline_header"/>
    <w:qFormat/>
    <w:rsid w:val="001D0E5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D0E5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D0E5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D0E5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D0E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D0E5E"/>
    <w:rPr>
      <w:color w:val="808080"/>
    </w:rPr>
  </w:style>
  <w:style w:type="paragraph" w:customStyle="1" w:styleId="scdirectionallanguage">
    <w:name w:val="sc_directional_language"/>
    <w:qFormat/>
    <w:rsid w:val="001D0E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D0E5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D0E5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D0E5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D0E5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D0E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D0E5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D0E5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D0E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D0E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D0E5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D0E5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D0E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D0E5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D0E5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D0E5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D0E5E"/>
    <w:rPr>
      <w:rFonts w:ascii="Times New Roman" w:hAnsi="Times New Roman"/>
      <w:color w:val="auto"/>
      <w:sz w:val="22"/>
    </w:rPr>
  </w:style>
  <w:style w:type="paragraph" w:customStyle="1" w:styleId="scclippagebillheader">
    <w:name w:val="sc_clip_page_bill_header"/>
    <w:qFormat/>
    <w:rsid w:val="001D0E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D0E5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D0E5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D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E5E"/>
    <w:rPr>
      <w:lang w:val="en-US"/>
    </w:rPr>
  </w:style>
  <w:style w:type="paragraph" w:styleId="Footer">
    <w:name w:val="footer"/>
    <w:basedOn w:val="Normal"/>
    <w:link w:val="FooterChar"/>
    <w:uiPriority w:val="99"/>
    <w:unhideWhenUsed/>
    <w:rsid w:val="001D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E5E"/>
    <w:rPr>
      <w:lang w:val="en-US"/>
    </w:rPr>
  </w:style>
  <w:style w:type="paragraph" w:styleId="ListParagraph">
    <w:name w:val="List Paragraph"/>
    <w:basedOn w:val="Normal"/>
    <w:uiPriority w:val="34"/>
    <w:qFormat/>
    <w:rsid w:val="001D0E5E"/>
    <w:pPr>
      <w:ind w:left="720"/>
      <w:contextualSpacing/>
    </w:pPr>
  </w:style>
  <w:style w:type="paragraph" w:customStyle="1" w:styleId="scbillfooter">
    <w:name w:val="sc_bill_footer"/>
    <w:qFormat/>
    <w:rsid w:val="001D0E5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D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D0E5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D0E5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D0E5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D0E5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D0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D0E5E"/>
    <w:pPr>
      <w:widowControl w:val="0"/>
      <w:suppressAutoHyphens/>
      <w:spacing w:after="0" w:line="360" w:lineRule="auto"/>
    </w:pPr>
    <w:rPr>
      <w:rFonts w:ascii="Times New Roman" w:hAnsi="Times New Roman"/>
      <w:lang w:val="en-US"/>
    </w:rPr>
  </w:style>
  <w:style w:type="paragraph" w:customStyle="1" w:styleId="sctableln">
    <w:name w:val="sc_table_ln"/>
    <w:qFormat/>
    <w:rsid w:val="001D0E5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D0E5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D0E5E"/>
    <w:rPr>
      <w:strike/>
      <w:dstrike w:val="0"/>
    </w:rPr>
  </w:style>
  <w:style w:type="character" w:customStyle="1" w:styleId="scinsert">
    <w:name w:val="sc_insert"/>
    <w:uiPriority w:val="1"/>
    <w:qFormat/>
    <w:rsid w:val="001D0E5E"/>
    <w:rPr>
      <w:caps w:val="0"/>
      <w:smallCaps w:val="0"/>
      <w:strike w:val="0"/>
      <w:dstrike w:val="0"/>
      <w:vanish w:val="0"/>
      <w:u w:val="single"/>
      <w:vertAlign w:val="baseline"/>
    </w:rPr>
  </w:style>
  <w:style w:type="character" w:customStyle="1" w:styleId="scinsertred">
    <w:name w:val="sc_insert_red"/>
    <w:uiPriority w:val="1"/>
    <w:qFormat/>
    <w:rsid w:val="001D0E5E"/>
    <w:rPr>
      <w:caps w:val="0"/>
      <w:smallCaps w:val="0"/>
      <w:strike w:val="0"/>
      <w:dstrike w:val="0"/>
      <w:vanish w:val="0"/>
      <w:color w:val="FF0000"/>
      <w:u w:val="single"/>
      <w:vertAlign w:val="baseline"/>
    </w:rPr>
  </w:style>
  <w:style w:type="character" w:customStyle="1" w:styleId="scinsertblue">
    <w:name w:val="sc_insert_blue"/>
    <w:uiPriority w:val="1"/>
    <w:qFormat/>
    <w:rsid w:val="001D0E5E"/>
    <w:rPr>
      <w:caps w:val="0"/>
      <w:smallCaps w:val="0"/>
      <w:strike w:val="0"/>
      <w:dstrike w:val="0"/>
      <w:vanish w:val="0"/>
      <w:color w:val="0070C0"/>
      <w:u w:val="single"/>
      <w:vertAlign w:val="baseline"/>
    </w:rPr>
  </w:style>
  <w:style w:type="character" w:customStyle="1" w:styleId="scstrikered">
    <w:name w:val="sc_strike_red"/>
    <w:uiPriority w:val="1"/>
    <w:qFormat/>
    <w:rsid w:val="001D0E5E"/>
    <w:rPr>
      <w:strike/>
      <w:dstrike w:val="0"/>
      <w:color w:val="FF0000"/>
    </w:rPr>
  </w:style>
  <w:style w:type="character" w:customStyle="1" w:styleId="scstrikeblue">
    <w:name w:val="sc_strike_blue"/>
    <w:uiPriority w:val="1"/>
    <w:qFormat/>
    <w:rsid w:val="001D0E5E"/>
    <w:rPr>
      <w:strike/>
      <w:dstrike w:val="0"/>
      <w:color w:val="0070C0"/>
    </w:rPr>
  </w:style>
  <w:style w:type="character" w:customStyle="1" w:styleId="scinsertbluenounderline">
    <w:name w:val="sc_insert_blue_no_underline"/>
    <w:uiPriority w:val="1"/>
    <w:qFormat/>
    <w:rsid w:val="001D0E5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D0E5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D0E5E"/>
    <w:rPr>
      <w:strike/>
      <w:dstrike w:val="0"/>
      <w:color w:val="0070C0"/>
      <w:lang w:val="en-US"/>
    </w:rPr>
  </w:style>
  <w:style w:type="character" w:customStyle="1" w:styleId="scstrikerednoncodified">
    <w:name w:val="sc_strike_red_non_codified"/>
    <w:uiPriority w:val="1"/>
    <w:qFormat/>
    <w:rsid w:val="001D0E5E"/>
    <w:rPr>
      <w:strike/>
      <w:dstrike w:val="0"/>
      <w:color w:val="FF0000"/>
    </w:rPr>
  </w:style>
  <w:style w:type="paragraph" w:customStyle="1" w:styleId="scbillsiglines">
    <w:name w:val="sc_bill_sig_lines"/>
    <w:qFormat/>
    <w:rsid w:val="001D0E5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D0E5E"/>
    <w:rPr>
      <w:bdr w:val="none" w:sz="0" w:space="0" w:color="auto"/>
      <w:shd w:val="clear" w:color="auto" w:fill="FEC6C6"/>
    </w:rPr>
  </w:style>
  <w:style w:type="paragraph" w:styleId="Revision">
    <w:name w:val="Revision"/>
    <w:hidden/>
    <w:uiPriority w:val="99"/>
    <w:semiHidden/>
    <w:rsid w:val="00A2336E"/>
    <w:pPr>
      <w:spacing w:after="0" w:line="240" w:lineRule="auto"/>
    </w:pPr>
    <w:rPr>
      <w:lang w:val="en-US"/>
    </w:rPr>
  </w:style>
  <w:style w:type="character" w:customStyle="1" w:styleId="screstoreblue">
    <w:name w:val="sc_restore_blue"/>
    <w:uiPriority w:val="1"/>
    <w:qFormat/>
    <w:rsid w:val="001D0E5E"/>
    <w:rPr>
      <w:color w:val="4472C4" w:themeColor="accent1"/>
      <w:bdr w:val="none" w:sz="0" w:space="0" w:color="auto"/>
      <w:shd w:val="clear" w:color="auto" w:fill="auto"/>
    </w:rPr>
  </w:style>
  <w:style w:type="character" w:customStyle="1" w:styleId="screstorered">
    <w:name w:val="sc_restore_red"/>
    <w:uiPriority w:val="1"/>
    <w:qFormat/>
    <w:rsid w:val="001D0E5E"/>
    <w:rPr>
      <w:color w:val="FF0000"/>
      <w:bdr w:val="none" w:sz="0" w:space="0" w:color="auto"/>
      <w:shd w:val="clear" w:color="auto" w:fill="auto"/>
    </w:rPr>
  </w:style>
  <w:style w:type="character" w:customStyle="1" w:styleId="scstrikenewblue">
    <w:name w:val="sc_strike_new_blue"/>
    <w:uiPriority w:val="1"/>
    <w:qFormat/>
    <w:rsid w:val="001D0E5E"/>
    <w:rPr>
      <w:strike w:val="0"/>
      <w:dstrike/>
      <w:color w:val="0070C0"/>
      <w:u w:val="none"/>
    </w:rPr>
  </w:style>
  <w:style w:type="character" w:customStyle="1" w:styleId="scstrikenewred">
    <w:name w:val="sc_strike_new_red"/>
    <w:uiPriority w:val="1"/>
    <w:qFormat/>
    <w:rsid w:val="001D0E5E"/>
    <w:rPr>
      <w:strike w:val="0"/>
      <w:dstrike/>
      <w:color w:val="FF0000"/>
      <w:u w:val="none"/>
    </w:rPr>
  </w:style>
  <w:style w:type="character" w:customStyle="1" w:styleId="scamendsenate">
    <w:name w:val="sc_amend_senate"/>
    <w:uiPriority w:val="1"/>
    <w:qFormat/>
    <w:rsid w:val="001D0E5E"/>
    <w:rPr>
      <w:bdr w:val="none" w:sz="0" w:space="0" w:color="auto"/>
      <w:shd w:val="clear" w:color="auto" w:fill="FFF2CC" w:themeFill="accent4" w:themeFillTint="33"/>
    </w:rPr>
  </w:style>
  <w:style w:type="character" w:customStyle="1" w:styleId="scamendhouse">
    <w:name w:val="sc_amend_house"/>
    <w:uiPriority w:val="1"/>
    <w:qFormat/>
    <w:rsid w:val="001D0E5E"/>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66AEF"/>
    <w:rPr>
      <w:sz w:val="16"/>
      <w:szCs w:val="16"/>
    </w:rPr>
  </w:style>
  <w:style w:type="paragraph" w:styleId="CommentText">
    <w:name w:val="annotation text"/>
    <w:basedOn w:val="Normal"/>
    <w:link w:val="CommentTextChar"/>
    <w:uiPriority w:val="99"/>
    <w:semiHidden/>
    <w:unhideWhenUsed/>
    <w:rsid w:val="00966AEF"/>
    <w:pPr>
      <w:spacing w:line="240" w:lineRule="auto"/>
    </w:pPr>
    <w:rPr>
      <w:sz w:val="20"/>
      <w:szCs w:val="20"/>
    </w:rPr>
  </w:style>
  <w:style w:type="character" w:customStyle="1" w:styleId="CommentTextChar">
    <w:name w:val="Comment Text Char"/>
    <w:basedOn w:val="DefaultParagraphFont"/>
    <w:link w:val="CommentText"/>
    <w:uiPriority w:val="99"/>
    <w:semiHidden/>
    <w:rsid w:val="00966AEF"/>
    <w:rPr>
      <w:sz w:val="20"/>
      <w:szCs w:val="20"/>
      <w:lang w:val="en-US"/>
    </w:rPr>
  </w:style>
  <w:style w:type="paragraph" w:styleId="CommentSubject">
    <w:name w:val="annotation subject"/>
    <w:basedOn w:val="CommentText"/>
    <w:next w:val="CommentText"/>
    <w:link w:val="CommentSubjectChar"/>
    <w:uiPriority w:val="99"/>
    <w:semiHidden/>
    <w:unhideWhenUsed/>
    <w:rsid w:val="00966AEF"/>
    <w:rPr>
      <w:b/>
      <w:bCs/>
    </w:rPr>
  </w:style>
  <w:style w:type="character" w:customStyle="1" w:styleId="CommentSubjectChar">
    <w:name w:val="Comment Subject Char"/>
    <w:basedOn w:val="CommentTextChar"/>
    <w:link w:val="CommentSubject"/>
    <w:uiPriority w:val="99"/>
    <w:semiHidden/>
    <w:rsid w:val="00966AEF"/>
    <w:rPr>
      <w:b/>
      <w:bCs/>
      <w:sz w:val="20"/>
      <w:szCs w:val="20"/>
      <w:lang w:val="en-US"/>
    </w:rPr>
  </w:style>
  <w:style w:type="paragraph" w:customStyle="1" w:styleId="sccoversheetfooter">
    <w:name w:val="sc_coversheet_footer"/>
    <w:qFormat/>
    <w:rsid w:val="00026B4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6B4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6B4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6B4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6B4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6B4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6B4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6B4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6B4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6B4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6B4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3A75E0E335B4EEE9273D28392CA273D"/>
        <w:category>
          <w:name w:val="General"/>
          <w:gallery w:val="placeholder"/>
        </w:category>
        <w:types>
          <w:type w:val="bbPlcHdr"/>
        </w:types>
        <w:behaviors>
          <w:behavior w:val="content"/>
        </w:behaviors>
        <w:guid w:val="{148E8822-605D-46BF-BA58-E330786C4887}"/>
      </w:docPartPr>
      <w:docPartBody>
        <w:p w:rsidR="00822892" w:rsidRDefault="00822892" w:rsidP="00822892">
          <w:pPr>
            <w:pStyle w:val="73A75E0E335B4EEE9273D28392CA273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44E"/>
    <w:rsid w:val="001C48FD"/>
    <w:rsid w:val="002A7C8A"/>
    <w:rsid w:val="002D4365"/>
    <w:rsid w:val="003E4FBC"/>
    <w:rsid w:val="004E2BB5"/>
    <w:rsid w:val="00580C56"/>
    <w:rsid w:val="00606EA9"/>
    <w:rsid w:val="006B363F"/>
    <w:rsid w:val="007070D2"/>
    <w:rsid w:val="00776F2C"/>
    <w:rsid w:val="00822892"/>
    <w:rsid w:val="008F7723"/>
    <w:rsid w:val="00912A5F"/>
    <w:rsid w:val="00940EED"/>
    <w:rsid w:val="009C3651"/>
    <w:rsid w:val="00A51DBA"/>
    <w:rsid w:val="00B20DA6"/>
    <w:rsid w:val="00B457AF"/>
    <w:rsid w:val="00BB66B7"/>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92"/>
    <w:rPr>
      <w:color w:val="808080"/>
    </w:rPr>
  </w:style>
  <w:style w:type="paragraph" w:customStyle="1" w:styleId="73A75E0E335B4EEE9273D28392CA273D">
    <w:name w:val="73A75E0E335B4EEE9273D28392CA273D"/>
    <w:rsid w:val="008228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a981ef5-8874-430c-9b94-3b98cc3eac02","originalBill":null,"session":0,"billNumber":null,"version":"0001-01-01T00:00:00","legType":null,"delta":null,"isPerfectingAmendment":false,"originalAmendment":null,"previousBill":null,"isOffered":false,"order":2,"isAdopted":false,"amendmentNumber":"3","internalBillVersion":2,"isCommitteeReport":false,"BillTitle":"&lt;Failed to get bill title&gt;","id":"51b4f312-831f-4c39-91cf-f08f3b079852","name":"SR-4234.JG0013S","filenameExtension":null,"parentId":"00000000-0000-0000-0000-000000000000","documentName":"SR-4234.JG0013S","isProxyDoc":false,"isWordDoc":false,"isPDF":false,"isFolder":true}]</AMENDMENTS_USED_FOR_MERGE>
  <FILENAME>&lt;&lt;filename&gt;&gt;</FILENAME>
  <ID>716044cf-90c4-414d-abed-d6059c91ea5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5:58:06.321078-04:00</T_BILL_DT_VERSION>
  <T_BILL_D_HOUSEINTRODATE>2023-03-30</T_BILL_D_HOUSEINTRODATE>
  <T_BILL_D_INTRODATE>2023-03-30</T_BILL_D_INTRODATE>
  <T_BILL_D_SENATEINTRODATE>2024-03-26</T_BILL_D_SENATEINTRODATE>
  <T_BILL_N_INTERNALVERSIONNUMBER>4</T_BILL_N_INTERNALVERSIONNUMBER>
  <T_BILL_N_SESSION>125</T_BILL_N_SESSION>
  <T_BILL_N_VERSIONNUMBER>4</T_BILL_N_VERSIONNUMBER>
  <T_BILL_N_YEAR>2023</T_BILL_N_YEAR>
  <T_BILL_REQUEST_REQUEST>48345eb3-7386-4c2a-b119-d4678d687e50</T_BILL_REQUEST_REQUEST>
  <T_BILL_R_ORIGINALBILL>97cea4be-a687-42f5-ac27-9bfb84d19604</T_BILL_R_ORIGINALBILL>
  <T_BILL_R_ORIGINALDRAFT>7b300a9b-2a61-497a-a474-8ca8976d33eb</T_BILL_R_ORIGINALDRAFT>
  <T_BILL_SPONSOR_SPONSOR>8d6c85da-fdef-4204-89e9-6d87129a0303</T_BILL_SPONSOR_SPONSOR>
  <T_BILL_T_BILLNAME>[4234]</T_BILL_T_BILLNAME>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T_BILL_T_BILLTITLE>
  <T_BILL_T_CHAMBER>house</T_BILL_T_CHAMBER>
  <T_BILL_T_FILENAME>
  </T_BILL_T_FILENAME>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d47f48dfd","IsNewSubSection":false,"SubSectionReplacement":""},{"Level":2,"Identity":"T62C5N101Sa","SubSectionBookmarkName":"ss_T62C5N101Sa_lv2_c2b8dd239","IsNewSubSection":false,"SubSectionReplacement":""},{"Level":2,"Identity":"T62C5N101Sb","SubSectionBookmarkName":"ss_T62C5N101Sb_lv2_0cd8f55a5","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16bde4d0a","IsNewSubSection":false,"SubSectionReplacement":""},{"Level":2,"Identity":"T62C5N103S1","SubSectionBookmarkName":"ss_T62C5N103S1_lv2_872c74da2","IsNewSubSection":false,"SubSectionReplacement":""},{"Level":2,"Identity":"T62C5N103S2","SubSectionBookmarkName":"ss_T62C5N103S2_lv2_daf22031d","IsNewSubSection":false,"SubSectionReplacement":""},{"Level":2,"Identity":"T62C5N103S3","SubSectionBookmarkName":"ss_T62C5N103S3_lv2_6016cc570","IsNewSubSection":false,"SubSectionReplacement":""},{"Level":1,"Identity":"T62C5N103SB","SubSectionBookmarkName":"ss_T62C5N103SB_lv1_c78cba277","IsNewSubSection":false,"SubSectionReplacement":""},{"Level":2,"Identity":"T62C5N103S1","SubSectionBookmarkName":"ss_T62C5N103S1_lv2_d89ce221c","IsNewSubSection":false,"SubSectionReplacement":""},{"Level":2,"Identity":"T62C5N103S2","SubSectionBookmarkName":"ss_T62C5N103S2_lv2_988bf418a","IsNewSubSection":false,"SubSectionReplacement":""},{"Level":2,"Identity":"T62C5N103S3","SubSectionBookmarkName":"ss_T62C5N103S3_lv2_775b2dd1f","IsNewSubSection":false,"SubSectionReplacement":""},{"Level":1,"Identity":"T62C5N103SC","SubSectionBookmarkName":"ss_T62C5N103SC_lv1_2772e8f5a","IsNewSubSection":false,"SubSectionReplacement":""},{"Level":1,"Identity":"T62C5N103SD","SubSectionBookmarkName":"ss_T62C5N103SD_lv1_dad0a5fe8","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b28bd3cb4","IsNewSubSection":false,"SubSectionReplacement":""},{"Level":2,"Identity":"T62C5N106Sa","SubSectionBookmarkName":"ss_T62C5N106Sa_lv2_ca4d899e5","IsNewSubSection":false,"SubSectionReplacement":""},{"Level":2,"Identity":"T62C5N106Sb","SubSectionBookmarkName":"ss_T62C5N106Sb_lv2_dbce60923","IsNewSubSection":false,"SubSectionReplacement":""},{"Level":2,"Identity":"T62C5N106Sc","SubSectionBookmarkName":"ss_T62C5N106Sc_lv2_a2b938f40","IsNewSubSection":false,"SubSectionReplacement":""},{"Level":2,"Identity":"T62C5N106Sd","SubSectionBookmarkName":"ss_T62C5N106Sd_lv2_a9b68e2bb","IsNewSubSection":false,"SubSectionReplacement":""},{"Level":2,"Identity":"T62C5N106Se","SubSectionBookmarkName":"ss_T62C5N106Se_lv2_9e7a326d9","IsNewSubSection":false,"SubSectionReplacement":""},{"Level":2,"Identity":"T62C5N106Sf","SubSectionBookmarkName":"ss_T62C5N106Sf_lv2_a7ea10d7b","IsNewSubSection":false,"SubSectionReplacement":""},{"Level":2,"Identity":"T62C5N106Sg","SubSectionBookmarkName":"ss_T62C5N106Sg_lv2_69f22c31f","IsNewSubSection":false,"SubSectionReplacement":""},{"Level":2,"Identity":"T62C5N106Sh","SubSectionBookmarkName":"ss_T62C5N106Sh_lv2_f6c165891","IsNewSubSection":false,"SubSectionReplacement":""},{"Level":2,"Identity":"T62C5N106Si","SubSectionBookmarkName":"ss_T62C5N106Si_lv2_c5656f2a1","IsNewSubSection":false,"SubSectionReplacement":""},{"Level":3,"Identity":"T62C5N106Si","SubSectionBookmarkName":"ss_T62C5N106Si_lv3_a602169ea","IsNewSubSection":false,"SubSectionReplacement":""},{"Level":3,"Identity":"T62C5N106Sii","SubSectionBookmarkName":"ss_T62C5N106Sii_lv3_b5492b87e","IsNewSubSection":false,"SubSectionReplacement":""},{"Level":2,"Identity":"T62C5N106Sj","SubSectionBookmarkName":"ss_T62C5N106Sj_lv2_a9c993193","IsNewSubSection":false,"SubSectionReplacement":""},{"Level":2,"Identity":"T62C5N106Sk","SubSectionBookmarkName":"ss_T62C5N106Sk_lv2_508949d19","IsNewSubSection":false,"SubSectionReplacement":""},{"Level":2,"Identity":"T62C5N106Sl","SubSectionBookmarkName":"ss_T62C5N106Sl_lv2_9dfc5c2e3","IsNewSubSection":false,"SubSectionReplacement":""},{"Level":3,"Identity":"T62C5N106Si","SubSectionBookmarkName":"ss_T62C5N106Si_lv3_f652a2b28","IsNewSubSection":false,"SubSectionReplacement":""},{"Level":3,"Identity":"T62C5N106Sii","SubSectionBookmarkName":"ss_T62C5N106Sii_lv3_43dc017ec","IsNewSubSection":false,"SubSectionReplacement":""},{"Level":3,"Identity":"T62C5N106Siii","SubSectionBookmarkName":"ss_T62C5N106Siii_lv3_3d501f618","IsNewSubSection":false,"SubSectionReplacement":""},{"Level":3,"Identity":"T62C5N106Sm","SubSectionBookmarkName":"ss_T62C5N106Sm_lv3_67a98e9bf","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f08b3cca4","IsNewSubSection":false,"SubSectionReplacement":""},{"Level":2,"Identity":"T62C5N108S1","SubSectionBookmarkName":"ss_T62C5N108S1_lv2_d42ba4d5a","IsNewSubSection":false,"SubSectionReplacement":""},{"Level":3,"Identity":"T62C5N108Sa","SubSectionBookmarkName":"ss_T62C5N108Sa_lv3_e59e8491a","IsNewSubSection":false,"SubSectionReplacement":""},{"Level":3,"Identity":"T62C5N108Sb","SubSectionBookmarkName":"ss_T62C5N108Sb_lv3_a437d36af","IsNewSubSection":false,"SubSectionReplacement":""},{"Level":4,"Identity":"T62C5N108Si","SubSectionBookmarkName":"ss_T62C5N108Si_lv4_37db2bcba","IsNewSubSection":false,"SubSectionReplacement":""},{"Level":4,"Identity":"T62C5N108Sii","SubSectionBookmarkName":"ss_T62C5N108Sii_lv4_ecd193636","IsNewSubSection":false,"SubSectionReplacement":""},{"Level":2,"Identity":"T62C5N108S2","SubSectionBookmarkName":"ss_T62C5N108S2_lv2_0e515bbfb","IsNewSubSection":false,"SubSectionReplacement":""},{"Level":2,"Identity":"T62C5N108S3","SubSectionBookmarkName":"ss_T62C5N108S3_lv2_441bb7d97","IsNewSubSection":false,"SubSectionReplacement":""},{"Level":2,"Identity":"T62C5N108S4","SubSectionBookmarkName":"ss_T62C5N108S4_lv2_db7ad48f2","IsNewSubSection":false,"SubSectionReplacement":""},{"Level":2,"Identity":"T62C5N108S5","SubSectionBookmarkName":"ss_T62C5N108S5_lv2_bc9b93945","IsNewSubSection":false,"SubSectionReplacement":""},{"Level":2,"Identity":"T62C5N108S6","SubSectionBookmarkName":"ss_T62C5N108S6_lv2_6aa921d9f","IsNewSubSection":false,"SubSectionReplacement":""},{"Level":2,"Identity":"T62C5N108S7","SubSectionBookmarkName":"ss_T62C5N108S7_lv2_068a80609","IsNewSubSection":false,"SubSectionReplacement":""},{"Level":2,"Identity":"T62C5N108S8","SubSectionBookmarkName":"ss_T62C5N108S8_lv2_b64bc6900","IsNewSubSection":false,"SubSectionReplacement":""},{"Level":2,"Identity":"T62C5N108S9","SubSectionBookmarkName":"ss_T62C5N108S9_lv2_27193150e","IsNewSubSection":false,"SubSectionReplacement":""},{"Level":2,"Identity":"T62C5N108S10","SubSectionBookmarkName":"ss_T62C5N108S10_lv2_3d285e3b1","IsNewSubSection":false,"SubSectionReplacement":""},{"Level":2,"Identity":"T62C5N108S11","SubSectionBookmarkName":"ss_T62C5N108S11_lv2_bd32be0ea","IsNewSubSection":false,"SubSectionReplacement":""},{"Level":1,"Identity":"T62C5N108SB","SubSectionBookmarkName":"ss_T62C5N108SB_lv1_87600e653","IsNewSubSection":false,"SubSectionReplacement":""},{"Level":2,"Identity":"T62C5N108S1","SubSectionBookmarkName":"ss_T62C5N108S1_lv2_c6199afbb","IsNewSubSection":false,"SubSectionReplacement":""},{"Level":2,"Identity":"T62C5N108S2","SubSectionBookmarkName":"ss_T62C5N108S2_lv2_ee6830195","IsNewSubSection":false,"SubSectionReplacement":""},{"Level":3,"Identity":"T62C5N108Sa","SubSectionBookmarkName":"ss_T62C5N108Sa_lv3_70627f837","IsNewSubSection":false,"SubSectionReplacement":""},{"Level":3,"Identity":"T62C5N108Sb","SubSectionBookmarkName":"ss_T62C5N108Sb_lv3_c19086ce8","IsNewSubSection":false,"SubSectionReplacement":""},{"Level":4,"Identity":"T62C5N108Si","SubSectionBookmarkName":"ss_T62C5N108Si_lv4_0da022b16","IsNewSubSection":false,"SubSectionReplacement":""},{"Level":4,"Identity":"T62C5N108Sii","SubSectionBookmarkName":"ss_T62C5N108Sii_lv4_4262da7c6","IsNewSubSection":false,"SubSectionReplacement":""},{"Level":5,"Identity":"T62C5N108S3","SubSectionBookmarkName":"ss_T62C5N108S3_lv5_049667330","IsNewSubSection":false,"SubSectionReplacement":""},{"Level":5,"Identity":"T62C5N108S4","SubSectionBookmarkName":"ss_T62C5N108S4_lv5_e41b6ab55","IsNewSubSection":false,"SubSectionReplacement":""},{"Level":5,"Identity":"T62C5N108S5","SubSectionBookmarkName":"ss_T62C5N108S5_lv5_f73a9597d","IsNewSubSection":false,"SubSectionReplacement":""},{"Level":1,"Identity":"T62C5N108SC","SubSectionBookmarkName":"ss_T62C5N108SC_lv1_be228ef40","IsNewSubSection":false,"SubSectionReplacement":""},{"Level":1,"Identity":"T62C5N108SD","SubSectionBookmarkName":"ss_T62C5N108SD_lv1_264bc7915","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8b69429ca","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53914e02d","IsNewSubSection":false,"SubSectionReplacement":""},{"Level":2,"Identity":"T62C5N303AS1","SubSectionBookmarkName":"ss_T62C5N303AS1_lv2_808d8065e","IsNewSubSection":false,"SubSectionReplacement":""},{"Level":2,"Identity":"T62C5N303AS2","SubSectionBookmarkName":"ss_T62C5N303AS2_lv2_2fce94fec","IsNewSubSection":false,"SubSectionReplacement":""},{"Level":2,"Identity":"T62C5N303AS3","SubSectionBookmarkName":"ss_T62C5N303AS3_lv2_c148585e2","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de490a238","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4ae05252","IsNewSubSection":false,"SubSectionReplacement":""},{"Level":1,"Identity":"T62C5N303CSC","SubSectionBookmarkName":"ss_T62C5N303CSC_lv1_e09403d2d","IsNewSubSection":false,"SubSectionReplacement":""},{"Level":2,"Identity":"T62C5N303CS1","SubSectionBookmarkName":"ss_T62C5N303CS1_lv2_ce1ecdbca","IsNewSubSection":false,"SubSectionReplacement":""},{"Level":2,"Identity":"T62C5N303CS2","SubSectionBookmarkName":"ss_T62C5N303CS2_lv2_fb86d606d","IsNewSubSection":false,"SubSectionReplacement":""},{"Level":2,"Identity":"T62C5N303CS3","SubSectionBookmarkName":"ss_T62C5N303CS3_lv2_3e80b65e8","IsNewSubSection":false,"SubSectionReplacement":""},{"Level":1,"Identity":"T62C5N303CSD","SubSectionBookmarkName":"ss_T62C5N303CSD_lv1_8bef47c51","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a59a6e753","IsNewSubSection":false,"SubSectionReplacement":""},{"Level":1,"Identity":"T62C5N303DS2","SubSectionBookmarkName":"ss_T62C5N303DS2_lv1_1eef1c8bb","IsNewSubSection":false,"SubSectionReplacement":""},{"Level":1,"Identity":"T62C5N303DS3","SubSectionBookmarkName":"ss_T62C5N303DS3_lv1_f3c966c15","IsNewSubSection":false,"SubSectionReplacement":""},{"Level":1,"Identity":"T62C5N303DS4","SubSectionBookmarkName":"ss_T62C5N303DS4_lv1_c35aa77d8","IsNewSubSection":false,"SubSectionReplacement":""},{"Level":1,"Identity":"T62C5N303DS5","SubSectionBookmarkName":"ss_T62C5N303DS5_lv1_acfd4f3ea","IsNewSubSection":false,"SubSectionReplacement":""},{"Level":1,"Identity":"T62C5N303DS6","SubSectionBookmarkName":"ss_T62C5N303DS6_lv1_4eb0872dd","IsNewSubSection":false,"SubSectionReplacement":""},{"Level":1,"Identity":"T62C5N303DS7","SubSectionBookmarkName":"ss_T62C5N303DS7_lv1_530362798","IsNewSubSection":false,"SubSectionReplacement":""},{"Level":2,"Identity":"T62C5N303DSB","SubSectionBookmarkName":"ss_T62C5N303DSB_lv2_3e7fe9f70","IsNewSubSection":false,"SubSectionReplacement":""},{"Level":2,"Identity":"T62C5N303DSC","SubSectionBookmarkName":"ss_T62C5N303DSC_lv2_193fdf7d0","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085ba3b9","IsNewSubSection":false,"SubSectionReplacement":""},{"Level":1,"Identity":"T62C5N307SB","SubSectionBookmarkName":"ss_T62C5N307SB_lv1_df711f61b","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d4f7f80a0","IsNewSubSection":false,"SubSectionReplacement":""},{"Level":1,"Identity":"T62C5N401S2","SubSectionBookmarkName":"ss_T62C5N401S2_lv1_3a56fdbb2","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c1c1f7760","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5b4b12e00","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186d3e806","IsNewSubSection":false,"SubSectionReplacement":""},{"Level":1,"Identity":"T62C5N403CSC","SubSectionBookmarkName":"ss_T62C5N403CSC_lv1_fcbf746fa","IsNewSubSection":false,"SubSectionReplacement":""},{"Level":2,"Identity":"T62C5N403CS1","SubSectionBookmarkName":"ss_T62C5N403CS1_lv2_04acfb805","IsNewSubSection":false,"SubSectionReplacement":""},{"Level":2,"Identity":"T62C5N403CS2","SubSectionBookmarkName":"ss_T62C5N403CS2_lv2_3c1b4a82c","IsNewSubSection":false,"SubSectionReplacement":""},{"Level":2,"Identity":"T62C5N403CS3","SubSectionBookmarkName":"ss_T62C5N403CS3_lv2_ec14093c8","IsNewSubSection":false,"SubSectionReplacement":""},{"Level":1,"Identity":"T62C5N403CSD","SubSectionBookmarkName":"ss_T62C5N403CSD_lv1_a3b8c658d","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148518da8","IsNewSubSection":false,"SubSectionReplacement":""},{"Level":2,"Identity":"T62C5N405S1","SubSectionBookmarkName":"ss_T62C5N405S1_lv2_0046f0d5c","IsNewSubSection":false,"SubSectionReplacement":""},{"Level":2,"Identity":"T62C5N405S2","SubSectionBookmarkName":"ss_T62C5N405S2_lv2_9ea8343a6","IsNewSubSection":false,"SubSectionReplacement":""},{"Level":3,"Identity":"T62C5N405Sa","SubSectionBookmarkName":"ss_T62C5N405Sa_lv3_460b20c21","IsNewSubSection":false,"SubSectionReplacement":""},{"Level":3,"Identity":"T62C5N405Sb","SubSectionBookmarkName":"ss_T62C5N405Sb_lv3_e703c239d","IsNewSubSection":false,"SubSectionReplacement":""},{"Level":3,"Identity":"T62C5N405Sc","SubSectionBookmarkName":"ss_T62C5N405Sc_lv3_966bce371","IsNewSubSection":false,"SubSectionReplacement":""},{"Level":3,"Identity":"T62C5N405Sd","SubSectionBookmarkName":"ss_T62C5N405Sd_lv3_ce1a95887","IsNewSubSection":false,"SubSectionReplacement":""},{"Level":3,"Identity":"T62C5N405Se","SubSectionBookmarkName":"ss_T62C5N405Se_lv3_4f4ab2921","IsNewSubSection":false,"SubSectionReplacement":""},{"Level":3,"Identity":"T62C5N405Sf","SubSectionBookmarkName":"ss_T62C5N405Sf_lv3_8fc55873d","IsNewSubSection":false,"SubSectionReplacement":""},{"Level":3,"Identity":"T62C5N405Sg","SubSectionBookmarkName":"ss_T62C5N405Sg_lv3_f9c37f9dd","IsNewSubSection":false,"SubSectionReplacement":""},{"Level":3,"Identity":"T62C5N405Sh","SubSectionBookmarkName":"ss_T62C5N405Sh_lv3_515e433a2","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0c9a0d0f9","IsNewSubSection":false,"SubSectionReplacement":""},{"Level":2,"Identity":"T62C5N422S1","SubSectionBookmarkName":"ss_T62C5N422S1_lv2_358f826da","IsNewSubSection":false,"SubSectionReplacement":""},{"Level":2,"Identity":"T62C5N422S2","SubSectionBookmarkName":"ss_T62C5N422S2_lv2_60ea9478b","IsNewSubSection":false,"SubSectionReplacement":""},{"Level":2,"Identity":"T62C5N422S3","SubSectionBookmarkName":"ss_T62C5N422S3_lv2_302c31a37","IsNewSubSection":false,"SubSectionReplacement":""},{"Level":2,"Identity":"T62C5N422S4","SubSectionBookmarkName":"ss_T62C5N422S4_lv2_ded52bb2a","IsNewSubSection":false,"SubSectionReplacement":""},{"Level":2,"Identity":"T62C5N422S5","SubSectionBookmarkName":"ss_T62C5N422S5_lv2_4647604b4","IsNewSubSection":false,"SubSectionReplacement":""},{"Level":2,"Identity":"T62C5N422S6","SubSectionBookmarkName":"ss_T62C5N422S6_lv2_4b7dffee8","IsNewSubSection":false,"SubSectionReplacement":""},{"Level":2,"Identity":"T62C5N422S7","SubSectionBookmarkName":"ss_T62C5N422S7_lv2_7d8210845","IsNewSubSection":false,"SubSectionReplacement":""},{"Level":2,"Identity":"T62C5N422S8","SubSectionBookmarkName":"ss_T62C5N422S8_lv2_e3839c674","IsNewSubSection":false,"SubSectionReplacement":""},{"Level":2,"Identity":"T62C5N422S9","SubSectionBookmarkName":"ss_T62C5N422S9_lv2_4e58762a5","IsNewSubSection":false,"SubSectionReplacement":""},{"Level":2,"Identity":"T62C5N422S10","SubSectionBookmarkName":"ss_T62C5N422S10_lv2_0530bc588","IsNewSubSection":false,"SubSectionReplacement":""},{"Level":2,"Identity":"T62C5N422S11","SubSectionBookmarkName":"ss_T62C5N422S11_lv2_c78687efd","IsNewSubSection":false,"SubSectionReplacement":""},{"Level":2,"Identity":"T62C5N422S12","SubSectionBookmarkName":"ss_T62C5N422S12_lv2_b0d9f1af3","IsNewSubSection":false,"SubSectionReplacement":""},{"Level":2,"Identity":"T62C5N422S13","SubSectionBookmarkName":"ss_T62C5N422S13_lv2_9990ecccd","IsNewSubSection":false,"SubSectionReplacement":""},{"Level":2,"Identity":"T62C5N422S14","SubSectionBookmarkName":"ss_T62C5N422S14_lv2_c368a9cbe","IsNewSubSection":false,"SubSectionReplacement":""},{"Level":2,"Identity":"T62C5N422S15","SubSectionBookmarkName":"ss_T62C5N422S15_lv2_e1f5081b6","IsNewSubSection":false,"SubSectionReplacement":""},{"Level":2,"Identity":"T62C5N422S16","SubSectionBookmarkName":"ss_T62C5N422S16_lv2_f7de1aeb4","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edeaa7cfb","IsNewSubSection":false,"SubSectionReplacement":""},{"Level":2,"Identity":"T62C5N426S1","SubSectionBookmarkName":"ss_T62C5N426S1_lv2_a65e1f84c","IsNewSubSection":false,"SubSectionReplacement":""},{"Level":2,"Identity":"T62C5N426S2","SubSectionBookmarkName":"ss_T62C5N426S2_lv2_949846f30","IsNewSubSection":false,"SubSectionReplacement":""},{"Level":2,"Identity":"T62C5N426S3","SubSectionBookmarkName":"ss_T62C5N426S3_lv2_11cbc0706","IsNewSubSection":false,"SubSectionReplacement":""},{"Level":2,"Identity":"T62C5N426S4","SubSectionBookmarkName":"ss_T62C5N426S4_lv2_d0bcd5580","IsNewSubSection":false,"SubSectionReplacement":""},{"Level":2,"Identity":"T62C5N426S5","SubSectionBookmarkName":"ss_T62C5N426S5_lv2_4ca15878a","IsNewSubSection":false,"SubSectionReplacement":""},{"Level":2,"Identity":"T62C5N426S6","SubSectionBookmarkName":"ss_T62C5N426S6_lv2_e6f77b07f","IsNewSubSection":false,"SubSectionReplacement":""},{"Level":2,"Identity":"T62C5N426S7","SubSectionBookmarkName":"ss_T62C5N426S7_lv2_570d0ad2e","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2b335dcc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8bdb928b9","IsNewSubSection":false,"SubSectionReplacement":""},{"Level":2,"Identity":"T62C5N433S1","SubSectionBookmarkName":"ss_T62C5N433S1_lv2_fba72b00d","IsNewSubSection":false,"SubSectionReplacement":""},{"Level":2,"Identity":"T62C5N433S2","SubSectionBookmarkName":"ss_T62C5N433S2_lv2_6bd521c37","IsNewSubSection":false,"SubSectionReplacement":""},{"Level":2,"Identity":"T62C5N433S3","SubSectionBookmarkName":"ss_T62C5N433S3_lv2_69ad7ccba","IsNewSubSection":false,"SubSectionReplacement":""},{"Level":2,"Identity":"T62C5N433S4","SubSectionBookmarkName":"ss_T62C5N433S4_lv2_3288beb8a","IsNewSubSection":false,"SubSectionReplacement":""},{"Level":1,"Identity":"T62C5N433SB","SubSectionBookmarkName":"ss_T62C5N433SB_lv1_cc94e933d","IsNewSubSection":false,"SubSectionReplacement":""},{"Level":2,"Identity":"T62C5N433S1","SubSectionBookmarkName":"ss_T62C5N433S1_lv2_1b9b281ac","IsNewSubSection":false,"SubSectionReplacement":""},{"Level":2,"Identity":"T62C5N433S2","SubSectionBookmarkName":"ss_T62C5N433S2_lv2_9dd4e9031","IsNewSubSection":false,"SubSectionReplacement":""},{"Level":2,"Identity":"T62C5N433S3","SubSectionBookmarkName":"ss_T62C5N433S3_lv2_4e0392bbf","IsNewSubSection":false,"SubSectionReplacement":""},{"Level":1,"Identity":"T62C5N433SC","SubSectionBookmarkName":"ss_T62C5N433SC_lv1_ee5fabedb","IsNewSubSection":false,"SubSectionReplacement":""},{"Level":2,"Identity":"T62C5N433S1","SubSectionBookmarkName":"ss_T62C5N433S1_lv2_a1c14caf0","IsNewSubSection":false,"SubSectionReplacement":""},{"Level":2,"Identity":"T62C5N433S2","SubSectionBookmarkName":"ss_T62C5N433S2_lv2_ea6a50269","IsNewSubSection":false,"SubSectionReplacement":""},{"Level":1,"Identity":"T62C5N433SD","SubSectionBookmarkName":"ss_T62C5N433SD_lv1_7e9ca5314","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5bd66d3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a551b7952","IsNewSubSection":false,"SubSectionReplacement":""}],"TitleRelatedTo":"Registration of orders from another state;  powers in this state","TitleSoAsTo":"","Deleted":false}],"TitleText":"","DisableControls":false,"Deleted":false,"RepealItems":[],"SectionBookmarkName":"bs_num_21_58732c1bc"},{"SectionUUID":"25d4a32e-bba0-4eef-8c32-3aa7b390e3d1","SectionName":"code_section","SectionNumber":22,"SectionType":"code_section","CodeSections":[{"CodeSectionBookmarkName":"ns_T62C6N401_84f47b51a","IsConstitutionSection":false,"Identity":"62-6-401","IsNew":true,"SubSections":[{"Level":1,"Identity":"T62C6N401SA","SubSectionBookmarkName":"ss_T62C6N401SA_lv1_74025ac75","IsNewSubSection":false,"SubSectionReplacement":""},{"Level":1,"Identity":"T62C6N401SB","SubSectionBookmarkName":"ss_T62C6N401SB_lv1_0d18af940","IsNewSubSection":false,"SubSectionReplacement":""},{"Level":1,"Identity":"T62C6N401SC","SubSectionBookmarkName":"ss_T62C6N401SC_lv1_0c3efaf69","IsNewSubSection":false,"SubSectionReplacement":""},{"Level":1,"Identity":"T62C6N401SD","SubSectionBookmarkName":"ss_T62C6N401SD_lv1_2263e8692","IsNewSubSection":false,"SubSectionReplacement":""},{"Level":2,"Identity":"T62C6N401S1","SubSectionBookmarkName":"ss_T62C6N401S1_lv2_75b35f40f","IsNewSubSection":false,"SubSectionReplacement":""},{"Level":2,"Identity":"T62C6N401S2","SubSectionBookmarkName":"ss_T62C6N401S2_lv2_62e8fe7a7","IsNewSubSection":false,"SubSectionReplacement":""},{"Level":2,"Identity":"T62C6N401S3","SubSectionBookmarkName":"ss_T62C6N401S3_lv2_52ca2c266","IsNewSubSection":false,"SubSectionReplacement":""},{"Level":1,"Identity":"T62C6N401SE","SubSectionBookmarkName":"ss_T62C6N401SE_lv1_13698b8ba","IsNewSubSection":false,"SubSectionReplacement":""},{"Level":2,"Identity":"T62C6N401S1","SubSectionBookmarkName":"ss_T62C6N401S1_lv2_1c29cb46e","IsNewSubSection":false,"SubSectionReplacement":""},{"Level":2,"Identity":"T62C6N401S2","SubSectionBookmarkName":"ss_T62C6N401S2_lv2_9f1e44dee","IsNewSubSection":false,"SubSectionReplacement":""},{"Level":2,"Identity":"T62C6N401S3","SubSectionBookmarkName":"ss_T62C6N401S3_lv2_a516f423b","IsNewSubSection":false,"SubSectionReplacement":""},{"Level":2,"Identity":"T62C6N401S4","SubSectionBookmarkName":"ss_T62C6N401S4_lv2_9cd55b77e","IsNewSubSection":false,"SubSectionReplacement":""},{"Level":1,"Identity":"T62C6N401SF","SubSectionBookmarkName":"ss_T62C6N401SF_lv1_2c4ab6073","IsNewSubSection":false,"SubSectionReplacement":""},{"Level":1,"Identity":"T62C6N401SG","SubSectionBookmarkName":"ss_T62C6N401SG_lv1_b67f62bcf","IsNewSubSection":false,"SubSectionReplacement":""},{"Level":1,"Identity":"T62C6N401SH","SubSectionBookmarkName":"ss_T62C6N401SH_lv1_46746b658","IsNewSubSection":false,"SubSectionReplacement":""},{"Level":2,"Identity":"T62C6N401S1","SubSectionBookmarkName":"ss_T62C6N401S1_lv2_7ae49237b","IsNewSubSection":false,"SubSectionReplacement":""},{"Level":2,"Identity":"T62C6N401S2","SubSectionBookmarkName":"ss_T62C6N401S2_lv2_fccdf572d","IsNewSubSection":false,"SubSectionReplacement":""},{"Level":2,"Identity":"T62C6N401S3","SubSectionBookmarkName":"ss_T62C6N401S3_lv2_cc9400f18","IsNewSubSection":false,"SubSectionReplacement":""},{"Level":3,"Identity":"T62C6N401SI","SubSectionBookmarkName":"ss_T62C6N401SI_lv3_4c4c31bc9","IsNewSubSection":false,"SubSectionReplacement":""}],"TitleRelatedTo":"","TitleSoAsTo":"provide for transfer on death designations for certain categories of titled personal property","Deleted":false}],"TitleText":"","DisableControls":false,"Deleted":false,"RepealItems":[],"SectionBookmarkName":"bs_num_22_4f8ea8c69"},{"SectionUUID":"0cb68bca-ad88-4048-8da3-ff4e2216c9ff","SectionName":"code_section","SectionNumber":23,"SectionType":"code_section","CodeSections":[{"CodeSectionBookmarkName":"cs_T50C23N60_1896b46b4","IsConstitutionSection":false,"Identity":"50-23-60","IsNew":false,"SubSections":[{"Level":1,"Identity":"T50C23N60SA","SubSectionBookmarkName":"ss_T50C23N60SA_lv1_e1c2ef788","IsNewSubSection":false,"SubSectionReplacement":""},{"Level":2,"Identity":"T50C23N60S1","SubSectionBookmarkName":"ss_T50C23N60S1_lv2_5524bb680","IsNewSubSection":false,"SubSectionReplacement":""},{"Level":2,"Identity":"T50C23N60S2","SubSectionBookmarkName":"ss_T50C23N60S2_lv2_f77f7260c","IsNewSubSection":false,"SubSectionReplacement":""},{"Level":2,"Identity":"T50C23N60S3","SubSectionBookmarkName":"ss_T50C23N60S3_lv2_11f3f25ea","IsNewSubSection":false,"SubSectionReplacement":""},{"Level":2,"Identity":"T50C23N60S4","SubSectionBookmarkName":"ss_T50C23N60S4_lv2_eb2b10629","IsNewSubSection":false,"SubSectionReplacement":""},{"Level":2,"Identity":"T50C23N60S5","SubSectionBookmarkName":"ss_T50C23N60S5_lv2_bac8fcc57","IsNewSubSection":false,"SubSectionReplacement":""},{"Level":2,"Identity":"T50C23N60S6","SubSectionBookmarkName":"ss_T50C23N60S6_lv2_73f0e2c58","IsNewSubSection":false,"SubSectionReplacement":""},{"Level":2,"Identity":"T50C23N60S7","SubSectionBookmarkName":"ss_T50C23N60S7_lv2_b5ac60b49","IsNewSubSection":false,"SubSectionReplacement":""}],"TitleRelatedTo":"Applications for certificate of title for watercraft or outboard motors","TitleSoAsTo":"provide for transfer on death designations","Deleted":false}],"TitleText":"","DisableControls":false,"Deleted":false,"RepealItems":[],"SectionBookmarkName":"bs_num_23_b11000a63"},{"SectionUUID":"01b7475e-95c7-4913-8e9f-3165345865cf","SectionName":"code_section","SectionNumber":24,"SectionType":"code_section","CodeSections":[{"CodeSectionBookmarkName":"ns_T50C23N70_ebc4ac296","IsConstitutionSection":false,"Identity":"50-23-70","IsNew":true,"SubSections":[{"Level":1,"Identity":"T50C23N70SF","SubSectionBookmarkName":"ss_T50C23N70SF_lv1_45403db5c","IsNewSubSection":true,"SubSectionReplacement":""}],"TitleRelatedTo":"FEES FOR WATERCRAFT AND OUTBOARD MOTOR CERTIFICATES OF TITLE","TitleSoAsTo":"ESTABLISH A FEE FOR TRANSFER ON DEATH DESIGNATIONS","Deleted":false}],"TitleText":"","DisableControls":false,"Deleted":false,"RepealItems":[],"SectionBookmarkName":"bs_num_24_afd778c02"},{"SectionUUID":"a253f4b3-521b-4145-a35f-2e36bb14eb2e","SectionName":"code_section","SectionNumber":25,"SectionType":"code_section","CodeSections":[{"CodeSectionBookmarkName":"cs_T50C23N90_c6c5afdc7","IsConstitutionSection":false,"Identity":"50-23-90","IsNew":false,"SubSections":[{"Level":1,"Identity":"T50C23N90Sa","SubSectionBookmarkName":"ss_T50C23N90Sa_lv1_c024af8b5","IsNewSubSection":false,"SubSectionReplacement":""},{"Level":2,"Identity":"T50C23N90S1","SubSectionBookmarkName":"ss_T50C23N90S1_lv2_d23262e2a","IsNewSubSection":false,"SubSectionReplacement":""},{"Level":2,"Identity":"T50C23N90S2","SubSectionBookmarkName":"ss_T50C23N90S2_lv2_42cc8925b","IsNewSubSection":false,"SubSectionReplacement":""},{"Level":2,"Identity":"T50C23N90S3","SubSectionBookmarkName":"ss_T50C23N90S3_lv2_1bcaa01e4","IsNewSubSection":false,"SubSectionReplacement":""},{"Level":2,"Identity":"T50C23N90S4","SubSectionBookmarkName":"ss_T50C23N90S4_lv2_cc586b5b1","IsNewSubSection":false,"SubSectionReplacement":""},{"Level":2,"Identity":"T50C23N90S5","SubSectionBookmarkName":"ss_T50C23N90S5_lv2_d54c119d2","IsNewSubSection":false,"SubSectionReplacement":""},{"Level":2,"Identity":"T50C23N90S6","SubSectionBookmarkName":"ss_T50C23N90S6_lv2_b552f9003","IsNewSubSection":false,"SubSectionReplacement":""},{"Level":2,"Identity":"T50C23N90S7","SubSectionBookmarkName":"ss_T50C23N90S7_lv2_525688c39","IsNewSubSection":false,"SubSectionReplacement":""},{"Level":2,"Identity":"T50C23N90S8","SubSectionBookmarkName":"ss_T50C23N90S8_lv2_867a6673d","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25_219ddfb44"},{"SectionUUID":"80f0b98b-dc41-4fdb-a1bd-63f27fdbb1f2","SectionName":"code_section","SectionNumber":26,"SectionType":"code_section","CodeSections":[{"CodeSectionBookmarkName":"cs_T50C23N130_e3718328a","IsConstitutionSection":false,"Identity":"50-23-130","IsNew":false,"SubSections":[{"Level":1,"Identity":"T50C23N130Sa","SubSectionBookmarkName":"ss_T50C23N130Sa_lv1_45ae09bb2","IsNewSubSection":false,"SubSectionReplacement":""}],"TitleRelatedTo":"Transfer of ownership of watercraft and outboard motors by operation of law","TitleSoAsTo":"INCLUDE TRANSFER ON DEATH DESIGNATIONS","Deleted":false}],"TitleText":"","DisableControls":false,"Deleted":false,"RepealItems":[],"SectionBookmarkName":"bs_num_26_2f6ae6e57"},{"SectionUUID":"569e64fd-6564-4441-b55d-a118607446d4","SectionName":"code_section","SectionNumber":27,"SectionType":"code_section","CodeSections":[{"CodeSectionBookmarkName":"cs_T56C19N290_9964bf5b4","IsConstitutionSection":false,"Identity":"56-19-290","IsNew":false,"SubSections":[{"Level":1,"Identity":"T56C19N290S1","SubSectionBookmarkName":"ss_T56C19N290S1_lv1_fb879e9ee","IsNewSubSection":false,"SubSectionReplacement":""},{"Level":1,"Identity":"T56C19N290S2","SubSectionBookmarkName":"ss_T56C19N290S2_lv1_3ba277add","IsNewSubSection":false,"SubSectionReplacement":""},{"Level":1,"Identity":"T56C19N290S3","SubSectionBookmarkName":"ss_T56C19N290S3_lv1_03925fe3f","IsNewSubSection":false,"SubSectionReplacement":""},{"Level":1,"Identity":"T56C19N290S4","SubSectionBookmarkName":"ss_T56C19N290S4_lv1_3b8bf21b4","IsNewSubSection":false,"SubSectionReplacement":""},{"Level":1,"Identity":"T56C19N290S5","SubSectionBookmarkName":"ss_T56C19N290S5_lv1_9b963c58b","IsNewSubSection":false,"SubSectionReplacement":""},{"Level":1,"Identity":"T56C19N290S6","SubSectionBookmarkName":"ss_T56C19N290S6_lv1_8ef5aba00","IsNewSubSection":false,"SubSectionReplacement":""},{"Level":1,"Identity":"T56C19N290S7","SubSectionBookmarkName":"ss_T56C19N290S7_lv1_90f731db7","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27_e2959c740"},{"SectionUUID":"7d5bdf96-b3fe-475f-a52b-01adc6d9dbaf","SectionName":"code_section","SectionNumber":28,"SectionType":"code_section","CodeSections":[{"CodeSectionBookmarkName":"cs_T56C19N420_207dcdb30","IsConstitutionSection":false,"Identity":"56-19-420","IsNew":false,"SubSections":[{"Level":1,"Identity":"T56C19N420SA","SubSectionBookmarkName":"ss_T56C19N420SA_lv1_5b42b8f98","IsNewSubSection":false,"SubSectionReplacement":""},{"Level":2,"Identity":"T56C19N420S1","SubSectionBookmarkName":"ss_T56C19N420S1_lv2_f7cc6ca73","IsNewSubSection":false,"SubSectionReplacement":""},{"Level":2,"Identity":"T56C19N420S2","SubSectionBookmarkName":"ss_T56C19N420S2_lv2_528f3be38","IsNewSubSection":false,"SubSectionReplacement":""},{"Level":2,"Identity":"T56C19N420S3","SubSectionBookmarkName":"ss_T56C19N420S3_lv2_22ced1f88","IsNewSubSection":false,"SubSectionReplacement":""},{"Level":2,"Identity":"T56C19N420S4","SubSectionBookmarkName":"ss_T56C19N420S4_lv2_63200e636","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28_212fda685"},{"SectionUUID":"3f76c8f7-81f0-41f4-b6d1-aead1d8ffb32","SectionName":"code_section","SectionNumber":29,"SectionType":"code_section","CodeSections":[{"CodeSectionBookmarkName":"cs_T62C6N101_c16096538","IsConstitutionSection":false,"Identity":"62-6-101","IsNew":false,"SubSections":[{"Level":1,"Identity":"T62C6N101S1","SubSectionBookmarkName":"ss_T62C6N101S1_lv1_252ac0a99","IsNewSubSection":false,"SubSectionReplacement":""},{"Level":1,"Identity":"T62C6N101S2","SubSectionBookmarkName":"ss_T62C6N101S2_lv1_cb3239150","IsNewSubSection":false,"SubSectionReplacement":""},{"Level":1,"Identity":"T62C6N101S3","SubSectionBookmarkName":"ss_T62C6N101S3_lv1_1c52cd4fb","IsNewSubSection":false,"SubSectionReplacement":""},{"Level":1,"Identity":"T62C6N101S4","SubSectionBookmarkName":"ss_T62C6N101S4_lv1_4afa5fb52","IsNewSubSection":false,"SubSectionReplacement":""},{"Level":1,"Identity":"T62C6N101S5","SubSectionBookmarkName":"ss_T62C6N101S5_lv1_f0064777f","IsNewSubSection":false,"SubSectionReplacement":""},{"Level":1,"Identity":"T62C6N101S6","SubSectionBookmarkName":"ss_T62C6N101S6_lv1_2623f9ab5","IsNewSubSection":false,"SubSectionReplacement":""},{"Level":1,"Identity":"T62C6N101S7","SubSectionBookmarkName":"ss_T62C6N101S7_lv1_18d61e109","IsNewSubSection":false,"SubSectionReplacement":""},{"Level":1,"Identity":"T62C6N101S8","SubSectionBookmarkName":"ss_T62C6N101S8_lv1_3668e303e","IsNewSubSection":false,"SubSectionReplacement":""},{"Level":1,"Identity":"T62C6N101S9","SubSectionBookmarkName":"ss_T62C6N101S9_lv1_c1d98f2e6","IsNewSubSection":false,"SubSectionReplacement":""},{"Level":1,"Identity":"T62C6N101S10","SubSectionBookmarkName":"ss_T62C6N101S10_lv1_4f19c2b18","IsNewSubSection":false,"SubSectionReplacement":""},{"Level":1,"Identity":"T62C6N101S11","SubSectionBookmarkName":"ss_T62C6N101S11_lv1_05b335bfe","IsNewSubSection":false,"SubSectionReplacement":""},{"Level":1,"Identity":"T62C6N101S12","SubSectionBookmarkName":"ss_T62C6N101S12_lv1_3b3546c06","IsNewSubSection":false,"SubSectionReplacement":""},{"Level":1,"Identity":"T62C6N101S13","SubSectionBookmarkName":"ss_T62C6N101S13_lv1_757fe9348","IsNewSubSection":false,"SubSectionReplacement":""},{"Level":1,"Identity":"T62C6N101S14","SubSectionBookmarkName":"ss_T62C6N101S14_lv1_66478b03a","IsNewSubSection":false,"SubSectionReplacement":""},{"Level":1,"Identity":"T62C6N101S15","SubSectionBookmarkName":"ss_T62C6N101S15_lv1_1bf46ac48","IsNewSubSection":false,"SubSectionReplacement":""},{"Level":1,"Identity":"T62C6N101S16","SubSectionBookmarkName":"ss_T62C6N101S16_lv1_85d078ee4","IsNewSubSection":false,"SubSectionReplacement":""},{"Level":1,"Identity":"T62C6N101S17","SubSectionBookmarkName":"ss_T62C6N101S17_lv1_592ee3589","IsNewSubSection":false,"SubSectionReplacement":""}],"TitleRelatedTo":"Definitions","TitleSoAsTo":"REVISE AND INCLUDE CERTAIN DEFINITIONS PERTAINING TO TRANSFERS ON DEATH FOR TITLED PERSONAL PROPERTY","Deleted":false}],"TitleText":"","DisableControls":false,"Deleted":false,"RepealItems":[],"SectionBookmarkName":"bs_num_29_96feecb1e"},{"SectionUUID":"8f03ca95-8faa-4d43-a9c2-8afc498075bd","SectionName":"standard_eff_date_section","SectionNumber":30,"SectionType":"drafting_clause","CodeSections":[],"TitleText":"","DisableControls":false,"Deleted":false,"RepealItems":[],"SectionBookmarkName":"bs_num_30_lastsection"}]</T_BILL_T_SECTIONS>
  <T_BILL_T_SECTIONSHISTORY>[{"Id":2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c598f2ec-7243-422d-91b6-df11906b2e44","SectionName":"code_section","SectionNumber":18,"SectionType":"code_section","CodeSections":[],"TitleText":"","DisableControls":false,"Deleted":false,"RepealItems":[],"SectionBookmarkName":"bs_num_18_bf8614803"},{"SectionUUID":"8f03ca95-8faa-4d43-a9c2-8afc498075bd","SectionName":"standard_eff_date_section","SectionNumber":20,"SectionType":"drafting_clause","CodeSections":[],"TitleText":"","DisableControls":false,"Deleted":false,"RepealItems":[],"SectionBookmarkName":"bs_num_20_lastsection"},{"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1,"Identity":"T62C5N433SB","SubSectionBookmarkName":"ss_T62C5N433SB_lv1_760d7951e","IsNewSubSection":false,"SubSectionReplacement":""},{"Level":1,"Identity":"T62C5N433SC","SubSectionBookmarkName":"ss_T62C5N433SC_lv1_b93736e7c","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Timestamp":"2023-03-16T15:16:29.0777213-04:00","Username":null},{"Id":2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8f03ca95-8faa-4d43-a9c2-8afc498075bd","SectionName":"standard_eff_date_section","SectionNumber":19,"SectionType":"drafting_clause","CodeSections":[],"TitleText":"","DisableControls":false,"Deleted":false,"RepealItems":[],"SectionBookmarkName":"bs_num_19_lastsection"},{"SectionUUID":"c598f2ec-7243-422d-91b6-df11906b2e44","SectionName":"code_section","SectionNumber":18,"SectionType":"code_section","CodeSections":[{"CodeSectionBookmarkName":"cs_T62C5N428_4a5d4baf2","IsConstitutionSection":false,"Identity":"62-5-428","IsNew":false,"SubSections":[{"Level":1,"Identity":"T62C5N428SB","SubSectionBookmarkName":"ss_T62C5N428SB_lv1_2c0f315f5","IsNewSubSection":false,"SubSectionReplacement":""}],"TitleRelatedTo":"Actions for requests subsequent to appointment;  procedures.","TitleSoAsTo":"","Deleted":false}],"TitleText":"","DisableControls":false,"Deleted":false,"RepealItems":[],"SectionBookmarkName":"bs_num_18_bf8614803"}],"Timestamp":"2023-03-16T15:14:50.6688084-04:00","Username":null},{"Id":2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8f03ca95-8faa-4d43-a9c2-8afc498075bd","SectionName":"standard_eff_date_section","SectionNumber":18,"SectionType":"drafting_clause","CodeSections":[],"TitleText":"","DisableControls":false,"Deleted":false,"RepealItems":[],"SectionBookmarkName":"bs_num_18_lastsection"},{"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Timestamp":"2023-03-16T15:10:15.9959051-04:00","Username":null},{"Id":2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8f03ca95-8faa-4d43-a9c2-8afc498075bd","SectionName":"standard_eff_date_section","SectionNumber":17,"SectionType":"drafting_clause","CodeSections":[],"TitleText":"","DisableControls":false,"Deleted":false,"RepealItems":[],"SectionBookmarkName":"bs_num_17_lastsection"},{"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Timestamp":"2023-03-16T15:06:58.3775917-04:00","Username":null},{"Id":2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8f03ca95-8faa-4d43-a9c2-8afc498075bd","SectionName":"standard_eff_date_section","SectionNumber":16,"SectionType":"drafting_clause","CodeSections":[],"TitleText":"","DisableControls":false,"Deleted":false,"RepealItems":[],"SectionBookmarkName":"bs_num_16_lastsection"},{"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Timestamp":"2023-03-16T15:04:21.086569-04:00","Username":null},{"Id":1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8f03ca95-8faa-4d43-a9c2-8afc498075bd","SectionName":"standard_eff_date_section","SectionNumber":15,"SectionType":"drafting_clause","CodeSections":[],"TitleText":"","DisableControls":false,"Deleted":false,"RepealItems":[],"SectionBookmarkName":"bs_num_15_lastsection"},{"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Timestamp":"2023-03-16T14:40:32.8877661-04:00","Username":null},{"Id":1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8f03ca95-8faa-4d43-a9c2-8afc498075bd","SectionName":"standard_eff_date_section","SectionNumber":14,"SectionType":"drafting_clause","CodeSections":[],"TitleText":"","DisableControls":false,"Deleted":false,"RepealItems":[],"SectionBookmarkName":"bs_num_14_lastsection"},{"SectionUUID":"c6a508d0-eb81-4700-8659-9faebae6795e","SectionName":"code_section","SectionNumber":13,"SectionType":"code_section","CodeSections":[{"CodeSectionBookmarkName":"cs_T62C5N403B_4aded9887","IsConstitutionSection":false,"Identity":"62-5-403B","IsNew":false,"SubSections":[{"Level":1,"Identity":"T62C5N403BSA","SubSectionBookmarkName":"ss_T62C5N403BSA_lv1_28dc73738","IsNewSubSection":false,"SubSectionReplacement":""}],"TitleRelatedTo":"Appointment of counsel and guardian ad litem.","TitleSoAsTo":"","Deleted":false}],"TitleText":"","DisableControls":false,"Deleted":false,"RepealItems":[],"SectionBookmarkName":"bs_num_13_d83db9faa"}],"Timestamp":"2023-03-16T14:35:28.6202566-04:00","Username":null},{"Id":1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f03ca95-8faa-4d43-a9c2-8afc498075bd","SectionName":"standard_eff_date_section","SectionNumber":13,"SectionType":"drafting_clause","CodeSections":[],"TitleText":"","DisableControls":false,"Deleted":false,"RepealItems":[],"SectionBookmarkName":"bs_num_13_lastsection"},{"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Timestamp":"2023-03-16T14:33:52.7781463-04:00","Username":null},{"Id":1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8f03ca95-8faa-4d43-a9c2-8afc498075bd","SectionName":"standard_eff_date_section","SectionNumber":12,"SectionType":"drafting_clause","CodeSections":[],"TitleText":"","DisableControls":false,"Deleted":false,"RepealItems":[],"SectionBookmarkName":"bs_num_12_lastsection"},{"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Timestamp":"2023-03-16T14:32:40.3279331-04:00","Username":null},{"Id":1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8f03ca95-8faa-4d43-a9c2-8afc498075bd","SectionName":"standard_eff_date_section","SectionNumber":11,"SectionType":"drafting_clause","CodeSections":[],"TitleText":"","DisableControls":false,"Deleted":false,"RepealItems":[],"SectionBookmarkName":"bs_num_11_lastsection"},{"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Timestamp":"2023-03-16T12:25:13.1831024-04:00","Username":null},{"Id":1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8f03ca95-8faa-4d43-a9c2-8afc498075bd","SectionName":"standard_eff_date_section","SectionNumber":10,"SectionType":"drafting_clause","CodeSections":[],"TitleText":"","DisableControls":false,"Deleted":false,"RepealItems":[],"SectionBookmarkName":"bs_num_10_lastsection"},{"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Timestamp":"2023-03-16T12:22:48.7813944-04:00","Username":null},{"Id":1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8f03ca95-8faa-4d43-a9c2-8afc498075bd","SectionName":"standard_eff_date_section","SectionNumber":9,"SectionType":"drafting_clause","CodeSections":[],"TitleText":"","DisableControls":false,"Deleted":false,"RepealItems":[],"SectionBookmarkName":"bs_num_9_lastsection"},{"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Timestamp":"2023-03-16T12:16:13.84128-04:00","Username":null},{"Id":1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8f03ca95-8faa-4d43-a9c2-8afc498075bd","SectionName":"standard_eff_date_section","SectionNumber":8,"SectionType":"drafting_clause","CodeSections":[],"TitleText":"","DisableControls":false,"Deleted":false,"RepealItems":[],"SectionBookmarkName":"bs_num_8_lastsection"},{"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Timestamp":"2023-03-16T12:12:57.8768283-04:00","Username":null},{"Id":1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8f03ca95-8faa-4d43-a9c2-8afc498075bd","SectionName":"standard_eff_date_section","SectionNumber":7,"SectionType":"drafting_clause","CodeSections":[],"TitleText":"","DisableControls":false,"Deleted":false,"RepealItems":[],"SectionBookmarkName":"bs_num_7_lastsection"},{"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Timestamp":"2023-03-16T12:08:11.0758536-04:00","Username":null},{"Id":1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Timestamp":"2023-03-16T12:06:43.6746744-04:00","Username":null},{"Id":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5,"SectionType":"drafting_clause","CodeSections":[],"TitleText":"","DisableControls":false,"Deleted":false,"RepealItems":[],"SectionBookmarkName":"bs_num_5_lastsection"}],"Timestamp":"2023-03-16T12:06:08.3536679-04:00","Username":null},{"Id":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a01e167f-2756-46ae-ae69-207bae86bf91","SectionName":"code_section","SectionNumber":5,"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5_055bfc198"},{"SectionUUID":"8f03ca95-8faa-4d43-a9c2-8afc498075bd","SectionName":"standard_eff_date_section","SectionNumber":6,"SectionType":"drafting_clause","CodeSections":[],"TitleText":"","DisableControls":false,"Deleted":false,"RepealItems":[],"SectionBookmarkName":"bs_num_6_lastsection"}],"Timestamp":"2023-03-16T12:05:55.8912319-04:00","Username":null},{"Id":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SectionUUID":"8f03ca95-8faa-4d43-a9c2-8afc498075bd","SectionName":"standard_eff_date_section","SectionNumber":7,"SectionType":"drafting_clause","CodeSections":[],"TitleText":"","DisableControls":false,"Deleted":false,"RepealItems":[],"SectionBookmarkName":"bs_num_7_lastsection"},{"SectionUUID":"a01e167f-2756-46ae-ae69-207bae86bf91","SectionName":"code_section","SectionNumber":6,"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6_055bfc198"}],"Timestamp":"2023-03-16T12:05:26.7338636-04:00","Username":null},{"Id":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Timestamp":"2023-03-16T12:04:57.354659-04:00","Username":null},{"Id":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5,"SectionType":"drafting_clause","CodeSections":[],"TitleText":"","DisableControls":false,"Deleted":false,"RepealItems":[],"SectionBookmarkName":"bs_num_5_lastsection"},{"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Timestamp":"2023-03-16T11:45:22.9633534-04:00","Username":null},{"Id":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4,"SectionType":"drafting_clause","CodeSections":[],"TitleText":"","DisableControls":false,"Deleted":false,"RepealItems":[],"SectionBookmarkName":"bs_num_4_lastsection"}],"Timestamp":"2023-03-16T11:44:18.9447356-04:00","Username":null},{"Id":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8f03ca95-8faa-4d43-a9c2-8afc498075bd","SectionName":"standard_eff_date_section","SectionNumber":4,"SectionType":"drafting_clause","CodeSections":[],"TitleText":"","DisableControls":false,"Deleted":false,"RepealItems":[],"SectionBookmarkName":"bs_num_4_lastsection"},{"SectionUUID":"43be682d-661b-48a3-b1ba-738ea65a2d72","SectionName":"code_section","SectionNumber":3,"SectionType":"code_section","CodeSections":[{"CodeSectionBookmarkName":"cs_T62C5N106_f30dc3157","IsConstitutionSection":false,"Identity":"62-5-106","IsNew":false,"SubSections":[{"Level":1,"Identity":"T62C5N106SA","SubSectionBookmarkName":"ss_T62C5N106SA_lv1_0a157d34b","IsNewSubSection":false,"SubSectionReplacement":""}],"TitleRelatedTo":"Responsibilities and duties of guardian ad litem;  reports.","TitleSoAsTo":"","Deleted":false}],"TitleText":"","DisableControls":false,"Deleted":false,"RepealItems":[],"SectionBookmarkName":"bs_num_3_7b8129c88"}],"Timestamp":"2023-03-16T11:44:05.3394853-04:00","Username":null},{"Id":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f03ca95-8faa-4d43-a9c2-8afc498075bd","SectionName":"standard_eff_date_section","SectionNumber":3,"SectionType":"drafting_clause","CodeSections":[],"TitleText":"","DisableControls":false,"Deleted":false,"RepealItems":[],"SectionBookmarkName":"bs_num_3_lastsection"},{"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Timestamp":"2023-03-16T11:42:46.985293-04:00","Username":null},{"Id":1,"SectionsList":[{"SectionUUID":"8f03ca95-8faa-4d43-a9c2-8afc498075bd","SectionName":"standard_eff_date_section","SectionNumber":2,"SectionType":"drafting_clause","CodeSections":[],"TitleText":"","DisableControls":false,"Deleted":false,"RepealItems":[],"SectionBookmarkName":"bs_num_2_lastsection"},{"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Timestamp":"2023-03-16T11:41:54.1196024-04:00","Username":null},{"Id":2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Level":2,"Identity":"T62C5N101Sa","SubSectionBookmarkName":"ss_T62C5N101Sa_lv2_88d76e006","IsNewSubSection":false,"SubSectionReplacement":""},{"Level":2,"Identity":"T62C5N101Sb","SubSectionBookmarkName":"ss_T62C5N101Sb_lv2_ddea08c6a","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2,"Identity":"T62C5N103S1","SubSectionBookmarkName":"ss_T62C5N103S1_lv2_2c2a33fd1","IsNewSubSection":false,"SubSectionReplacement":""},{"Level":2,"Identity":"T62C5N103S2","SubSectionBookmarkName":"ss_T62C5N103S2_lv2_fb2463cb4","IsNewSubSection":false,"SubSectionReplacement":""},{"Level":2,"Identity":"T62C5N103S3","SubSectionBookmarkName":"ss_T62C5N103S3_lv2_ea34945d3","IsNewSubSection":false,"SubSectionReplacement":""},{"Level":1,"Identity":"T62C5N103SB","SubSectionBookmarkName":"ss_T62C5N103SB_lv1_5492c8ece","IsNewSubSection":false,"SubSectionReplacement":""},{"Level":2,"Identity":"T62C5N103S1","SubSectionBookmarkName":"ss_T62C5N103S1_lv2_37b2e03ec","IsNewSubSection":false,"SubSectionReplacement":""},{"Level":2,"Identity":"T62C5N103S2","SubSectionBookmarkName":"ss_T62C5N103S2_lv2_0ebea8c61","IsNewSubSection":false,"SubSectionReplacement":""},{"Level":2,"Identity":"T62C5N103S3","SubSectionBookmarkName":"ss_T62C5N103S3_lv2_bd6ba17b5","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A","SubSectionBookmarkName":"ss_T62C5N106SA_lv1_342f3956c","IsNewSubSection":false,"SubSectionReplacement":""},{"Level":2,"Identity":"T62C5N106Sa","SubSectionBookmarkName":"ss_T62C5N106Sa_lv2_45d97df39","IsNewSubSection":false,"SubSectionReplacement":""},{"Level":2,"Identity":"T62C5N106Sb","SubSectionBookmarkName":"ss_T62C5N106Sb_lv2_b668135bd","IsNewSubSection":false,"SubSectionReplacement":""},{"Level":2,"Identity":"T62C5N106Sc","SubSectionBookmarkName":"ss_T62C5N106Sc_lv2_b3cefc536","IsNewSubSection":false,"SubSectionReplacement":""},{"Level":2,"Identity":"T62C5N106Sd","SubSectionBookmarkName":"ss_T62C5N106Sd_lv2_b173071db","IsNewSubSection":false,"SubSectionReplacement":""},{"Level":2,"Identity":"T62C5N106Se","SubSectionBookmarkName":"ss_T62C5N106Se_lv2_482f17f83","IsNewSubSection":false,"SubSectionReplacement":""},{"Level":2,"Identity":"T62C5N106Sf","SubSectionBookmarkName":"ss_T62C5N106Sf_lv2_95921b3fa","IsNewSubSection":false,"SubSectionReplacement":""},{"Level":2,"Identity":"T62C5N106Sg","SubSectionBookmarkName":"ss_T62C5N106Sg_lv2_656ef7306","IsNewSubSection":false,"SubSectionReplacement":""},{"Level":2,"Identity":"T62C5N106Sh","SubSectionBookmarkName":"ss_T62C5N106Sh_lv2_83eeeb701","IsNewSubSection":false,"SubSectionReplacement":""},{"Level":2,"Identity":"T62C5N106Si","SubSectionBookmarkName":"ss_T62C5N106Si_lv2_4db64a8cb","IsNewSubSection":false,"SubSectionReplacement":""},{"Level":3,"Identity":"T62C5N106Si","SubSectionBookmarkName":"ss_T62C5N106Si_lv3_912d4d8e2","IsNewSubSection":false,"SubSectionReplacement":""},{"Level":3,"Identity":"T62C5N106Sii","SubSectionBookmarkName":"ss_T62C5N106Sii_lv3_d657e7a92","IsNewSubSection":false,"SubSectionReplacement":""},{"Level":2,"Identity":"T62C5N106Sj","SubSectionBookmarkName":"ss_T62C5N106Sj_lv2_4d6ec9f73","IsNewSubSection":false,"SubSectionReplacement":""},{"Level":2,"Identity":"T62C5N106Sk","SubSectionBookmarkName":"ss_T62C5N106Sk_lv2_2207b4e50","IsNewSubSection":false,"SubSectionReplacement":""},{"Level":2,"Identity":"T62C5N106Sl","SubSectionBookmarkName":"ss_T62C5N106Sl_lv2_b80474548","IsNewSubSection":false,"SubSectionReplacement":""},{"Level":3,"Identity":"T62C5N106Si","SubSectionBookmarkName":"ss_T62C5N106Si_lv3_2c3f806b1","IsNewSubSection":false,"SubSectionReplacement":""},{"Level":3,"Identity":"T62C5N106Sii","SubSectionBookmarkName":"ss_T62C5N106Sii_lv3_1751f847a","IsNewSubSection":false,"SubSectionReplacement":""},{"Level":3,"Identity":"T62C5N106Siii","SubSectionBookmarkName":"ss_T62C5N106Siii_lv3_0896caf4f","IsNewSubSection":false,"SubSectionReplacement":""},{"Level":2,"Identity":"T62C5N106Sm","SubSectionBookmarkName":"ss_T62C5N106Sm_lv2_26b5f69db","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2,"Identity":"T62C5N108S1","SubSectionBookmarkName":"ss_T62C5N108S1_lv2_40ef5c6b6","IsNewSubSection":false,"SubSectionReplacement":""},{"Level":3,"Identity":"T62C5N108Sa","SubSectionBookmarkName":"ss_T62C5N108Sa_lv3_d6121bd4d","IsNewSubSection":false,"SubSectionReplacement":""},{"Level":3,"Identity":"T62C5N108Sb","SubSectionBookmarkName":"ss_T62C5N108Sb_lv3_5473fc646","IsNewSubSection":false,"SubSectionReplacement":""},{"Level":4,"Identity":"T62C5N108Si","SubSectionBookmarkName":"ss_T62C5N108Si_lv4_a17f5a6a9","IsNewSubSection":false,"SubSectionReplacement":""},{"Level":4,"Identity":"T62C5N108Sii","SubSectionBookmarkName":"ss_T62C5N108Sii_lv4_779fd66ac","IsNewSubSection":false,"SubSectionReplacement":""},{"Level":2,"Identity":"T62C5N108S2","SubSectionBookmarkName":"ss_T62C5N108S2_lv2_51fe9c07c","IsNewSubSection":false,"SubSectionReplacement":""},{"Level":2,"Identity":"T62C5N108S3","SubSectionBookmarkName":"ss_T62C5N108S3_lv2_972713957","IsNewSubSection":false,"SubSectionReplacement":""},{"Level":2,"Identity":"T62C5N108S4","SubSectionBookmarkName":"ss_T62C5N108S4_lv2_75cda64d5","IsNewSubSection":false,"SubSectionReplacement":""},{"Level":2,"Identity":"T62C5N108S5","SubSectionBookmarkName":"ss_T62C5N108S5_lv2_1c8dd5baa","IsNewSubSection":false,"SubSectionReplacement":""},{"Level":2,"Identity":"T62C5N108S6","SubSectionBookmarkName":"ss_T62C5N108S6_lv2_c59884b42","IsNewSubSection":false,"SubSectionReplacement":""},{"Level":2,"Identity":"T62C5N108S7","SubSectionBookmarkName":"ss_T62C5N108S7_lv2_cd13cd18b","IsNewSubSection":false,"SubSectionReplacement":""},{"Level":2,"Identity":"T62C5N108S8","SubSectionBookmarkName":"ss_T62C5N108S8_lv2_f607585c9","IsNewSubSection":false,"SubSectionReplacement":""},{"Level":2,"Identity":"T62C5N108S9","SubSectionBookmarkName":"ss_T62C5N108S9_lv2_e256ad072","IsNewSubSection":false,"SubSectionReplacement":""},{"Level":2,"Identity":"T62C5N108S10","SubSectionBookmarkName":"ss_T62C5N108S10_lv2_9ac99a135","IsNewSubSection":false,"SubSectionReplacement":""},{"Level":2,"Identity":"T62C5N108S11","SubSectionBookmarkName":"ss_T62C5N108S11_lv2_9c2096f1f","IsNewSubSection":false,"SubSectionReplacement":""},{"Level":1,"Identity":"T62C5N108SB","SubSectionBookmarkName":"ss_T62C5N108SB_lv1_532ae4c22","IsNewSubSection":false,"SubSectionReplacement":""},{"Level":2,"Identity":"T62C5N108S1","SubSectionBookmarkName":"ss_T62C5N108S1_lv2_2181f3b6a","IsNewSubSection":false,"SubSectionReplacement":""},{"Level":2,"Identity":"T62C5N108S2","SubSectionBookmarkName":"ss_T62C5N108S2_lv2_17ed95762","IsNewSubSection":false,"SubSectionReplacement":""},{"Level":3,"Identity":"T62C5N108Sa","SubSectionBookmarkName":"ss_T62C5N108Sa_lv3_2e7f7792d","IsNewSubSection":false,"SubSectionReplacement":""},{"Level":3,"Identity":"T62C5N108Sb","SubSectionBookmarkName":"ss_T62C5N108Sb_lv3_98a18317f","IsNewSubSection":false,"SubSectionReplacement":""},{"Level":4,"Identity":"T62C5N108Si","SubSectionBookmarkName":"ss_T62C5N108Si_lv4_7df529b61","IsNewSubSection":false,"SubSectionReplacement":""},{"Level":4,"Identity":"T62C5N108Sii","SubSectionBookmarkName":"ss_T62C5N108Sii_lv4_211574a77","IsNewSubSection":false,"SubSectionReplacement":""},{"Level":2,"Identity":"T62C5N108S3","SubSectionBookmarkName":"ss_T62C5N108S3_lv2_41b72696d","IsNewSubSection":false,"SubSectionReplacement":""},{"Level":2,"Identity":"T62C5N108S4","SubSectionBookmarkName":"ss_T62C5N108S4_lv2_6b902b9bb","IsNewSubSection":false,"SubSectionReplacement":""},{"Level":2,"Identity":"T62C5N108S5","SubSectionBookmarkName":"ss_T62C5N108S5_lv2_36ba5fdb7","IsNewSubSection":false,"SubSectionReplacement":""},{"Level":2,"Identity":"T62C5N108S6","SubSectionBookmarkName":"ss_T62C5N108S6_lv2_6506c7581","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D","SubSectionBookmarkName":"ss_T62C5N108SD_lv1_2d22230d4","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Level":2,"Identity":"T62C5N303AS1","SubSectionBookmarkName":"ss_T62C5N303AS1_lv2_0ad50780f","IsNewSubSection":false,"SubSectionReplacement":""},{"Level":2,"Identity":"T62C5N303AS2","SubSectionBookmarkName":"ss_T62C5N303AS2_lv2_1631c0b7f","IsNewSubSection":false,"SubSectionReplacement":""},{"Level":2,"Identity":"T62C5N303AS3","SubSectionBookmarkName":"ss_T62C5N303AS3_lv2_53eedb55a","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cf0c8c425","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ea8f4b98d","IsNewSubSection":false,"SubSectionReplacement":""},{"Level":1,"Identity":"T62C5N303CSC","SubSectionBookmarkName":"ss_T62C5N303CSC_lv1_e7a9f4c00","IsNewSubSection":false,"SubSectionReplacement":""},{"Level":2,"Identity":"T62C5N303CS1","SubSectionBookmarkName":"ss_T62C5N303CS1_lv2_448707baf","IsNewSubSection":false,"SubSectionReplacement":""},{"Level":2,"Identity":"T62C5N303CS2","SubSectionBookmarkName":"ss_T62C5N303CS2_lv2_9d62a067a","IsNewSubSection":false,"SubSectionReplacement":""},{"Level":2,"Identity":"T62C5N303CS3","SubSectionBookmarkName":"ss_T62C5N303CS3_lv2_2c64d5808","IsNewSubSection":false,"SubSectionReplacement":""},{"Level":1,"Identity":"T62C5N303CSD","SubSectionBookmarkName":"ss_T62C5N303CSD_lv1_58f6af8b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2,"Identity":"T62C5N303DS1","SubSectionBookmarkName":"ss_T62C5N303DS1_lv2_59970f539","IsNewSubSection":false,"SubSectionReplacement":""},{"Level":2,"Identity":"T62C5N303DS2","SubSectionBookmarkName":"ss_T62C5N303DS2_lv2_8c7d76bfa","IsNewSubSection":false,"SubSectionReplacement":""},{"Level":2,"Identity":"T62C5N303DS3","SubSectionBookmarkName":"ss_T62C5N303DS3_lv2_a513af6df","IsNewSubSection":false,"SubSectionReplacement":""},{"Level":2,"Identity":"T62C5N303DS4","SubSectionBookmarkName":"ss_T62C5N303DS4_lv2_640c15718","IsNewSubSection":false,"SubSectionReplacement":""},{"Level":2,"Identity":"T62C5N303DS5","SubSectionBookmarkName":"ss_T62C5N303DS5_lv2_0f8c05a35","IsNewSubSection":false,"SubSectionReplacement":""},{"Level":2,"Identity":"T62C5N303DS6","SubSectionBookmarkName":"ss_T62C5N303DS6_lv2_a1a3235e2","IsNewSubSection":false,"SubSectionReplacement":""},{"Level":2,"Identity":"T62C5N303DS7","SubSectionBookmarkName":"ss_T62C5N303DS7_lv2_390e7a204","IsNewSubSection":false,"SubSectionReplacement":""},{"Level":1,"Identity":"T62C5N303DSB","SubSectionBookmarkName":"ss_T62C5N303DSB_lv1_590a43c0c","IsNewSubSection":false,"SubSectionReplacement":""},{"Level":1,"Identity":"T62C5N303DSC","SubSectionBookmarkName":"ss_T62C5N303DSC_lv1_4216c7bc4","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4db6ee2c9","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1acb4cb2b","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92c7b50db","IsNewSubSection":false,"SubSectionReplacement":""},{"Level":1,"Identity":"T62C5N403CSC","SubSectionBookmarkName":"ss_T62C5N403CSC_lv1_3aa2b522d","IsNewSubSection":false,"SubSectionReplacement":""},{"Level":2,"Identity":"T62C5N403CS1","SubSectionBookmarkName":"ss_T62C5N403CS1_lv2_b6f9d2035","IsNewSubSection":false,"SubSectionReplacement":""},{"Level":2,"Identity":"T62C5N403CS2","SubSectionBookmarkName":"ss_T62C5N403CS2_lv2_a0bea56fc","IsNewSubSection":false,"SubSectionReplacement":""},{"Level":2,"Identity":"T62C5N403CS3","SubSectionBookmarkName":"ss_T62C5N403CS3_lv2_0d67e43c1","IsNewSubSection":false,"SubSectionReplacement":""},{"Level":1,"Identity":"T62C5N403CSD","SubSectionBookmarkName":"ss_T62C5N403CSD_lv1_8ce6ef216","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Level":2,"Identity":"T62C5N405S1","SubSectionBookmarkName":"ss_T62C5N405S1_lv2_519c2ca31","IsNewSubSection":false,"SubSectionReplacement":""},{"Level":2,"Identity":"T62C5N405S2","SubSectionBookmarkName":"ss_T62C5N405S2_lv2_a094505b4","IsNewSubSection":false,"SubSectionReplacement":""},{"Level":3,"Identity":"T62C5N405Sa","SubSectionBookmarkName":"ss_T62C5N405Sa_lv3_df0fee230","IsNewSubSection":false,"SubSectionReplacement":""},{"Level":3,"Identity":"T62C5N405Sb","SubSectionBookmarkName":"ss_T62C5N405Sb_lv3_d826ca9c4","IsNewSubSection":false,"SubSectionReplacement":""},{"Level":3,"Identity":"T62C5N405Sc","SubSectionBookmarkName":"ss_T62C5N405Sc_lv3_28f0b8813","IsNewSubSection":false,"SubSectionReplacement":""},{"Level":3,"Identity":"T62C5N405Sd","SubSectionBookmarkName":"ss_T62C5N405Sd_lv3_8debcd558","IsNewSubSection":false,"SubSectionReplacement":""},{"Level":3,"Identity":"T62C5N405Se","SubSectionBookmarkName":"ss_T62C5N405Se_lv3_0071f2aa8","IsNewSubSection":false,"SubSectionReplacement":""},{"Level":3,"Identity":"T62C5N405Sf","SubSectionBookmarkName":"ss_T62C5N405Sf_lv3_d5db0a4a4","IsNewSubSection":false,"SubSectionReplacement":""},{"Level":3,"Identity":"T62C5N405Sg","SubSectionBookmarkName":"ss_T62C5N405Sg_lv3_a292f3113","IsNewSubSection":false,"SubSectionReplacement":""},{"Level":3,"Identity":"T62C5N405Sh","SubSectionBookmarkName":"ss_T62C5N405Sh_lv3_3070a0235","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Level":2,"Identity":"T62C5N422S1","SubSectionBookmarkName":"ss_T62C5N422S1_lv2_a3c3366dd","IsNewSubSection":false,"SubSectionReplacement":""},{"Level":2,"Identity":"T62C5N422S2","SubSectionBookmarkName":"ss_T62C5N422S2_lv2_71780b723","IsNewSubSection":false,"SubSectionReplacement":""},{"Level":2,"Identity":"T62C5N422S3","SubSectionBookmarkName":"ss_T62C5N422S3_lv2_417172781","IsNewSubSection":false,"SubSectionReplacement":""},{"Level":2,"Identity":"T62C5N422S4","SubSectionBookmarkName":"ss_T62C5N422S4_lv2_d04c32c27","IsNewSubSection":false,"SubSectionReplacement":""},{"Level":2,"Identity":"T62C5N422S5","SubSectionBookmarkName":"ss_T62C5N422S5_lv2_51e386726","IsNewSubSection":false,"SubSectionReplacement":""},{"Level":2,"Identity":"T62C5N422S6","SubSectionBookmarkName":"ss_T62C5N422S6_lv2_ba692e315","IsNewSubSection":false,"SubSectionReplacement":""},{"Level":2,"Identity":"T62C5N422S7","SubSectionBookmarkName":"ss_T62C5N422S7_lv2_c188ac426","IsNewSubSection":false,"SubSectionReplacement":""},{"Level":2,"Identity":"T62C5N422S8","SubSectionBookmarkName":"ss_T62C5N422S8_lv2_958920c4d","IsNewSubSection":false,"SubSectionReplacement":""},{"Level":2,"Identity":"T62C5N422S9","SubSectionBookmarkName":"ss_T62C5N422S9_lv2_6e1a36b3b","IsNewSubSection":false,"SubSectionReplacement":""},{"Level":2,"Identity":"T62C5N422S10","SubSectionBookmarkName":"ss_T62C5N422S10_lv2_4c19248af","IsNewSubSection":false,"SubSectionReplacement":""},{"Level":2,"Identity":"T62C5N422S11","SubSectionBookmarkName":"ss_T62C5N422S11_lv2_2de559e03","IsNewSubSection":false,"SubSectionReplacement":""},{"Level":2,"Identity":"T62C5N422S12","SubSectionBookmarkName":"ss_T62C5N422S12_lv2_1415db3c4","IsNewSubSection":false,"SubSectionReplacement":""},{"Level":2,"Identity":"T62C5N422S13","SubSectionBookmarkName":"ss_T62C5N422S13_lv2_dcaeeadf1","IsNewSubSection":false,"SubSectionReplacement":""},{"Level":2,"Identity":"T62C5N422S14","SubSectionBookmarkName":"ss_T62C5N422S14_lv2_a8f59415b","IsNewSubSection":false,"SubSectionReplacement":""},{"Level":2,"Identity":"T62C5N422S15","SubSectionBookmarkName":"ss_T62C5N422S15_lv2_246c8e144","IsNewSubSection":false,"SubSectionReplacement":""},{"Level":2,"Identity":"T62C5N422S16","SubSectionBookmarkName":"ss_T62C5N422S16_lv2_28c16c897","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Level":2,"Identity":"T62C5N426S1","SubSectionBookmarkName":"ss_T62C5N426S1_lv2_6512ced54","IsNewSubSection":false,"SubSectionReplacement":""},{"Level":2,"Identity":"T62C5N426S2","SubSectionBookmarkName":"ss_T62C5N426S2_lv2_b3552406b","IsNewSubSection":false,"SubSectionReplacement":""},{"Level":2,"Identity":"T62C5N426S3","SubSectionBookmarkName":"ss_T62C5N426S3_lv2_c449a7ff8","IsNewSubSection":false,"SubSectionReplacement":""},{"Level":2,"Identity":"T62C5N426S4","SubSectionBookmarkName":"ss_T62C5N426S4_lv2_7c60b2dcd","IsNewSubSection":false,"SubSectionReplacement":""},{"Level":2,"Identity":"T62C5N426S5","SubSectionBookmarkName":"ss_T62C5N426S5_lv2_e36ec5ae5","IsNewSubSection":false,"SubSectionReplacement":""},{"Level":2,"Identity":"T62C5N426S6","SubSectionBookmarkName":"ss_T62C5N426S6_lv2_c58997945","IsNewSubSection":false,"SubSectionReplacement":""},{"Level":2,"Identity":"T62C5N426S7","SubSectionBookmarkName":"ss_T62C5N426S7_lv2_b4ad4f53f","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e823a248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2,"Identity":"T62C5N433S1","SubSectionBookmarkName":"ss_T62C5N433S1_lv2_fba72b00d","IsNewSubSection":false,"SubSectionReplacement":""},{"Level":2,"Identity":"T62C5N433S2","SubSectionBookmarkName":"ss_T62C5N433S2_lv2_8f89ebb87","IsNewSubSection":false,"SubSectionReplacement":""},{"Level":2,"Identity":"T62C5N433S3","SubSectionBookmarkName":"ss_T62C5N433S3_lv2_44e763baa","IsNewSubSection":false,"SubSectionReplacement":""},{"Level":2,"Identity":"T62C5N433S4","SubSectionBookmarkName":"ss_T62C5N433S4_lv2_b131a8114","IsNewSubSection":false,"SubSectionReplacement":""},{"Level":1,"Identity":"T62C5N433SB","SubSectionBookmarkName":"ss_T62C5N433SB_lv1_760d7951e","IsNewSubSection":false,"SubSectionReplacement":""},{"Level":2,"Identity":"T62C5N433S1","SubSectionBookmarkName":"ss_T62C5N433S1_lv2_231c44226","IsNewSubSection":false,"SubSectionReplacement":""},{"Level":2,"Identity":"T62C5N433S2","SubSectionBookmarkName":"ss_T62C5N433S2_lv2_65f4809e1","IsNewSubSection":false,"SubSectionReplacement":""},{"Level":2,"Identity":"T62C5N433S3","SubSectionBookmarkName":"ss_T62C5N433S3_lv2_a768905b5","IsNewSubSection":false,"SubSectionReplacement":""},{"Level":1,"Identity":"T62C5N433SC","SubSectionBookmarkName":"ss_T62C5N433SC_lv1_b93736e7c","IsNewSubSection":false,"SubSectionReplacement":""},{"Level":2,"Identity":"T62C5N433S1","SubSectionBookmarkName":"ss_T62C5N433S1_lv2_cd0519850","IsNewSubSection":false,"SubSectionReplacement":""},{"Level":2,"Identity":"T62C5N433S2","SubSectionBookmarkName":"ss_T62C5N433S2_lv2_677cbbbe9","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dbc8655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52f6e0074","IsNewSubSection":false,"SubSectionReplacement":""}],"TitleRelatedTo":"Registration of orders from another state;  powers in this state","TitleSoAsTo":"","Deleted":false}],"TitleText":"","DisableControls":false,"Deleted":false,"RepealItems":[],"SectionBookmarkName":"bs_num_21_58732c1bc"},{"SectionUUID":"8f03ca95-8faa-4d43-a9c2-8afc498075bd","SectionName":"standard_eff_date_section","SectionNumber":22,"SectionType":"drafting_clause","CodeSections":[],"TitleText":"","DisableControls":false,"Deleted":false,"RepealItems":[],"SectionBookmarkName":"bs_num_22_lastsection"}],"Timestamp":"2023-03-29T10:29:06.712688-04:00","Username":"julienewboult@scstatehouse.gov"}]</T_BILL_T_SECTIONSHISTORY>
  <T_BILL_T_SUBJECT>Probate</T_BILL_T_SUBJECT>
  <T_BILL_UR_DRAFTER>pagehilto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18E7B7A-08B5-4E49-9D47-4F75748188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04</Words>
  <Characters>55645</Characters>
  <Application>Microsoft Office Word</Application>
  <DocSecurity>0</DocSecurity>
  <Lines>88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8T20:26:00Z</cp:lastPrinted>
  <dcterms:created xsi:type="dcterms:W3CDTF">2024-05-09T03:25:00Z</dcterms:created>
  <dcterms:modified xsi:type="dcterms:W3CDTF">2024-05-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